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054" w:rsidRPr="00EF4ADE" w:rsidRDefault="00B65054" w:rsidP="00681035"/>
    <w:p w:rsidR="003E5B3B" w:rsidRPr="00EF4ADE" w:rsidRDefault="003E5B3B" w:rsidP="00681035"/>
    <w:p w:rsidR="003E5B3B" w:rsidRPr="00EF4ADE" w:rsidRDefault="003E5B3B" w:rsidP="00681035"/>
    <w:p w:rsidR="00B65054" w:rsidRPr="00EF4ADE" w:rsidRDefault="00B65054" w:rsidP="00681035">
      <w:pPr>
        <w:rPr>
          <w:lang w:val="zh-CN"/>
        </w:rPr>
      </w:pPr>
    </w:p>
    <w:p w:rsidR="00D37EC0" w:rsidRPr="00EF4ADE" w:rsidRDefault="00D37EC0" w:rsidP="00681035">
      <w:pPr>
        <w:pStyle w:val="Cover"/>
      </w:pPr>
      <w:r w:rsidRPr="00EF4ADE">
        <w:rPr>
          <w:rFonts w:hint="eastAsia"/>
        </w:rPr>
        <w:t>深圳志愿服务信息平台</w:t>
      </w:r>
    </w:p>
    <w:p w:rsidR="00D37EC0" w:rsidRPr="00EF4ADE" w:rsidRDefault="00D37EC0" w:rsidP="00681035">
      <w:pPr>
        <w:pStyle w:val="Cover"/>
      </w:pPr>
      <w:r w:rsidRPr="00EF4ADE">
        <w:rPr>
          <w:rFonts w:hint="eastAsia"/>
        </w:rPr>
        <w:t>使用手册</w:t>
      </w:r>
    </w:p>
    <w:p w:rsidR="00D37EC0" w:rsidRPr="00EF4ADE" w:rsidRDefault="00AA0592" w:rsidP="00681035">
      <w:pPr>
        <w:pStyle w:val="Cover"/>
      </w:pPr>
      <w:r w:rsidRPr="00EF4ADE">
        <w:rPr>
          <w:rFonts w:hint="eastAsia"/>
        </w:rPr>
        <w:t>（管理后台</w:t>
      </w:r>
      <w:r w:rsidR="00D37EC0" w:rsidRPr="00EF4ADE">
        <w:rPr>
          <w:rFonts w:hint="eastAsia"/>
        </w:rPr>
        <w:t>用户使用）</w:t>
      </w:r>
    </w:p>
    <w:p w:rsidR="00FE17C6" w:rsidRPr="00EF4ADE" w:rsidRDefault="00FE17C6" w:rsidP="00681035">
      <w:pPr>
        <w:pStyle w:val="Cover"/>
      </w:pPr>
    </w:p>
    <w:p w:rsidR="00FE17C6" w:rsidRPr="00EF4ADE" w:rsidRDefault="00FE17C6" w:rsidP="00681035">
      <w:pPr>
        <w:pStyle w:val="Cover"/>
      </w:pPr>
    </w:p>
    <w:p w:rsidR="00FE17C6" w:rsidRPr="00EF4ADE" w:rsidRDefault="00FE17C6" w:rsidP="00681035">
      <w:pPr>
        <w:pStyle w:val="Cover"/>
      </w:pPr>
    </w:p>
    <w:p w:rsidR="00FE17C6" w:rsidRPr="00EF4ADE" w:rsidRDefault="00FE17C6" w:rsidP="00681035">
      <w:pPr>
        <w:pStyle w:val="Cover"/>
      </w:pPr>
    </w:p>
    <w:p w:rsidR="00FE17C6" w:rsidRPr="00EF4ADE" w:rsidRDefault="00FE17C6" w:rsidP="00681035">
      <w:pPr>
        <w:pStyle w:val="Cover"/>
      </w:pPr>
    </w:p>
    <w:p w:rsidR="00D37EC0" w:rsidRPr="00EF4ADE" w:rsidRDefault="00B65054" w:rsidP="00681035">
      <w:pPr>
        <w:pStyle w:val="Cover"/>
      </w:pPr>
      <w:r w:rsidRPr="00EF4ADE">
        <w:rPr>
          <w:rFonts w:hint="eastAsia"/>
        </w:rPr>
        <w:t>深圳市义工联合会</w:t>
      </w:r>
    </w:p>
    <w:p w:rsidR="00D37EC0" w:rsidRPr="00EF4ADE" w:rsidRDefault="00D37EC0" w:rsidP="00681035">
      <w:pPr>
        <w:pStyle w:val="Cover"/>
      </w:pPr>
      <w:r w:rsidRPr="00EF4ADE">
        <w:rPr>
          <w:rFonts w:hint="eastAsia"/>
        </w:rPr>
        <w:t>2013年9月</w:t>
      </w:r>
    </w:p>
    <w:p w:rsidR="003D2E46" w:rsidRPr="00EF4ADE" w:rsidRDefault="003D2E46" w:rsidP="00681035">
      <w:pPr>
        <w:rPr>
          <w:lang w:val="zh-CN"/>
        </w:rPr>
      </w:pPr>
    </w:p>
    <w:p w:rsidR="00B65054" w:rsidRPr="00EF4ADE" w:rsidRDefault="00B65054" w:rsidP="00681035">
      <w:pPr>
        <w:rPr>
          <w:lang w:val="zh-CN"/>
        </w:rPr>
      </w:pPr>
    </w:p>
    <w:sdt>
      <w:sdtPr>
        <w:rPr>
          <w:rFonts w:ascii="微软雅黑" w:eastAsia="微软雅黑" w:hAnsi="微软雅黑" w:cstheme="minorBidi"/>
          <w:b w:val="0"/>
          <w:bCs w:val="0"/>
          <w:color w:val="auto"/>
          <w:kern w:val="2"/>
          <w:sz w:val="21"/>
          <w:szCs w:val="22"/>
          <w:lang w:val="zh-CN"/>
        </w:rPr>
        <w:id w:val="291641388"/>
        <w:docPartObj>
          <w:docPartGallery w:val="Table of Contents"/>
          <w:docPartUnique/>
        </w:docPartObj>
      </w:sdtPr>
      <w:sdtEndPr>
        <w:rPr>
          <w:sz w:val="24"/>
          <w:szCs w:val="24"/>
        </w:rPr>
      </w:sdtEndPr>
      <w:sdtContent>
        <w:p w:rsidR="00702B9D" w:rsidRPr="00EF4ADE" w:rsidRDefault="00702B9D" w:rsidP="00681035">
          <w:pPr>
            <w:pStyle w:val="TOCHeading"/>
          </w:pPr>
          <w:r w:rsidRPr="00EF4ADE">
            <w:rPr>
              <w:lang w:val="zh-CN"/>
            </w:rPr>
            <w:t>目录</w:t>
          </w:r>
        </w:p>
        <w:p w:rsidR="00B46787" w:rsidRDefault="00702B9D">
          <w:pPr>
            <w:pStyle w:val="TOC1"/>
            <w:tabs>
              <w:tab w:val="right" w:leader="dot" w:pos="8296"/>
            </w:tabs>
            <w:rPr>
              <w:rFonts w:asciiTheme="minorHAnsi" w:eastAsiaTheme="minorEastAsia" w:hAnsiTheme="minorHAnsi"/>
              <w:noProof/>
              <w:sz w:val="21"/>
              <w:szCs w:val="22"/>
            </w:rPr>
          </w:pPr>
          <w:r w:rsidRPr="00EF4ADE">
            <w:fldChar w:fldCharType="begin"/>
          </w:r>
          <w:r w:rsidRPr="00EF4ADE">
            <w:instrText xml:space="preserve"> TOC \o "1-3" \h \z \u </w:instrText>
          </w:r>
          <w:r w:rsidRPr="00EF4ADE">
            <w:fldChar w:fldCharType="separate"/>
          </w:r>
          <w:hyperlink w:anchor="_Toc368865968" w:history="1">
            <w:r w:rsidR="00B46787" w:rsidRPr="00E320F3">
              <w:rPr>
                <w:rStyle w:val="Hyperlink"/>
                <w:rFonts w:hint="eastAsia"/>
                <w:noProof/>
              </w:rPr>
              <w:t>第</w:t>
            </w:r>
            <w:r w:rsidR="00B46787" w:rsidRPr="00E320F3">
              <w:rPr>
                <w:rStyle w:val="Hyperlink"/>
                <w:noProof/>
              </w:rPr>
              <w:t>1</w:t>
            </w:r>
            <w:r w:rsidR="00B46787" w:rsidRPr="00E320F3">
              <w:rPr>
                <w:rStyle w:val="Hyperlink"/>
                <w:rFonts w:hint="eastAsia"/>
                <w:noProof/>
              </w:rPr>
              <w:t>章</w:t>
            </w:r>
            <w:r w:rsidR="00B46787" w:rsidRPr="00E320F3">
              <w:rPr>
                <w:rStyle w:val="Hyperlink"/>
                <w:noProof/>
              </w:rPr>
              <w:t xml:space="preserve"> </w:t>
            </w:r>
            <w:r w:rsidR="00B46787" w:rsidRPr="00E320F3">
              <w:rPr>
                <w:rStyle w:val="Hyperlink"/>
                <w:rFonts w:hint="eastAsia"/>
                <w:noProof/>
              </w:rPr>
              <w:t>概述</w:t>
            </w:r>
            <w:r w:rsidR="00B46787">
              <w:rPr>
                <w:noProof/>
                <w:webHidden/>
              </w:rPr>
              <w:tab/>
            </w:r>
            <w:r w:rsidR="00B46787">
              <w:rPr>
                <w:noProof/>
                <w:webHidden/>
              </w:rPr>
              <w:fldChar w:fldCharType="begin"/>
            </w:r>
            <w:r w:rsidR="00B46787">
              <w:rPr>
                <w:noProof/>
                <w:webHidden/>
              </w:rPr>
              <w:instrText xml:space="preserve"> PAGEREF _Toc368865968 \h </w:instrText>
            </w:r>
            <w:r w:rsidR="00B46787">
              <w:rPr>
                <w:noProof/>
                <w:webHidden/>
              </w:rPr>
            </w:r>
            <w:r w:rsidR="00B46787">
              <w:rPr>
                <w:noProof/>
                <w:webHidden/>
              </w:rPr>
              <w:fldChar w:fldCharType="separate"/>
            </w:r>
            <w:r w:rsidR="00B46787">
              <w:rPr>
                <w:noProof/>
                <w:webHidden/>
              </w:rPr>
              <w:t>4</w:t>
            </w:r>
            <w:r w:rsidR="00B46787">
              <w:rPr>
                <w:noProof/>
                <w:webHidden/>
              </w:rPr>
              <w:fldChar w:fldCharType="end"/>
            </w:r>
          </w:hyperlink>
        </w:p>
        <w:p w:rsidR="00B46787" w:rsidRDefault="006757CD" w:rsidP="00B46787">
          <w:pPr>
            <w:pStyle w:val="TOC2"/>
            <w:tabs>
              <w:tab w:val="right" w:leader="dot" w:pos="8296"/>
            </w:tabs>
            <w:ind w:left="480"/>
            <w:rPr>
              <w:rFonts w:asciiTheme="minorHAnsi" w:eastAsiaTheme="minorEastAsia" w:hAnsiTheme="minorHAnsi"/>
              <w:noProof/>
              <w:sz w:val="21"/>
              <w:szCs w:val="22"/>
            </w:rPr>
          </w:pPr>
          <w:hyperlink w:anchor="_Toc368865969" w:history="1">
            <w:r w:rsidR="00B46787" w:rsidRPr="00E320F3">
              <w:rPr>
                <w:rStyle w:val="Hyperlink"/>
                <w:noProof/>
              </w:rPr>
              <w:t xml:space="preserve">1.1 </w:t>
            </w:r>
            <w:r w:rsidR="00B46787" w:rsidRPr="00E320F3">
              <w:rPr>
                <w:rStyle w:val="Hyperlink"/>
                <w:rFonts w:hint="eastAsia"/>
                <w:noProof/>
              </w:rPr>
              <w:t>管理后台登录</w:t>
            </w:r>
            <w:r w:rsidR="00B46787">
              <w:rPr>
                <w:noProof/>
                <w:webHidden/>
              </w:rPr>
              <w:tab/>
            </w:r>
            <w:r w:rsidR="00B46787">
              <w:rPr>
                <w:noProof/>
                <w:webHidden/>
              </w:rPr>
              <w:fldChar w:fldCharType="begin"/>
            </w:r>
            <w:r w:rsidR="00B46787">
              <w:rPr>
                <w:noProof/>
                <w:webHidden/>
              </w:rPr>
              <w:instrText xml:space="preserve"> PAGEREF _Toc368865969 \h </w:instrText>
            </w:r>
            <w:r w:rsidR="00B46787">
              <w:rPr>
                <w:noProof/>
                <w:webHidden/>
              </w:rPr>
            </w:r>
            <w:r w:rsidR="00B46787">
              <w:rPr>
                <w:noProof/>
                <w:webHidden/>
              </w:rPr>
              <w:fldChar w:fldCharType="separate"/>
            </w:r>
            <w:r w:rsidR="00B46787">
              <w:rPr>
                <w:noProof/>
                <w:webHidden/>
              </w:rPr>
              <w:t>4</w:t>
            </w:r>
            <w:r w:rsidR="00B46787">
              <w:rPr>
                <w:noProof/>
                <w:webHidden/>
              </w:rPr>
              <w:fldChar w:fldCharType="end"/>
            </w:r>
          </w:hyperlink>
        </w:p>
        <w:p w:rsidR="00B46787" w:rsidRDefault="006757CD" w:rsidP="00B46787">
          <w:pPr>
            <w:pStyle w:val="TOC2"/>
            <w:tabs>
              <w:tab w:val="right" w:leader="dot" w:pos="8296"/>
            </w:tabs>
            <w:ind w:left="480"/>
            <w:rPr>
              <w:rFonts w:asciiTheme="minorHAnsi" w:eastAsiaTheme="minorEastAsia" w:hAnsiTheme="minorHAnsi"/>
              <w:noProof/>
              <w:sz w:val="21"/>
              <w:szCs w:val="22"/>
            </w:rPr>
          </w:pPr>
          <w:hyperlink w:anchor="_Toc368865970" w:history="1">
            <w:r w:rsidR="00B46787" w:rsidRPr="00E320F3">
              <w:rPr>
                <w:rStyle w:val="Hyperlink"/>
                <w:noProof/>
              </w:rPr>
              <w:t xml:space="preserve">1.2 </w:t>
            </w:r>
            <w:r w:rsidR="00B46787" w:rsidRPr="00E320F3">
              <w:rPr>
                <w:rStyle w:val="Hyperlink"/>
                <w:rFonts w:hint="eastAsia"/>
                <w:noProof/>
              </w:rPr>
              <w:t>界面概览</w:t>
            </w:r>
            <w:r w:rsidR="00B46787">
              <w:rPr>
                <w:noProof/>
                <w:webHidden/>
              </w:rPr>
              <w:tab/>
            </w:r>
            <w:r w:rsidR="00B46787">
              <w:rPr>
                <w:noProof/>
                <w:webHidden/>
              </w:rPr>
              <w:fldChar w:fldCharType="begin"/>
            </w:r>
            <w:r w:rsidR="00B46787">
              <w:rPr>
                <w:noProof/>
                <w:webHidden/>
              </w:rPr>
              <w:instrText xml:space="preserve"> PAGEREF _Toc368865970 \h </w:instrText>
            </w:r>
            <w:r w:rsidR="00B46787">
              <w:rPr>
                <w:noProof/>
                <w:webHidden/>
              </w:rPr>
            </w:r>
            <w:r w:rsidR="00B46787">
              <w:rPr>
                <w:noProof/>
                <w:webHidden/>
              </w:rPr>
              <w:fldChar w:fldCharType="separate"/>
            </w:r>
            <w:r w:rsidR="00B46787">
              <w:rPr>
                <w:noProof/>
                <w:webHidden/>
              </w:rPr>
              <w:t>4</w:t>
            </w:r>
            <w:r w:rsidR="00B46787">
              <w:rPr>
                <w:noProof/>
                <w:webHidden/>
              </w:rPr>
              <w:fldChar w:fldCharType="end"/>
            </w:r>
          </w:hyperlink>
        </w:p>
        <w:p w:rsidR="00B46787" w:rsidRDefault="006757CD" w:rsidP="00B46787">
          <w:pPr>
            <w:pStyle w:val="TOC2"/>
            <w:tabs>
              <w:tab w:val="right" w:leader="dot" w:pos="8296"/>
            </w:tabs>
            <w:ind w:left="480"/>
            <w:rPr>
              <w:rFonts w:asciiTheme="minorHAnsi" w:eastAsiaTheme="minorEastAsia" w:hAnsiTheme="minorHAnsi"/>
              <w:noProof/>
              <w:sz w:val="21"/>
              <w:szCs w:val="22"/>
            </w:rPr>
          </w:pPr>
          <w:hyperlink w:anchor="_Toc368865971" w:history="1">
            <w:r w:rsidR="00B46787" w:rsidRPr="00E320F3">
              <w:rPr>
                <w:rStyle w:val="Hyperlink"/>
                <w:noProof/>
              </w:rPr>
              <w:t xml:space="preserve">1.3 </w:t>
            </w:r>
            <w:r w:rsidR="00B46787" w:rsidRPr="00E320F3">
              <w:rPr>
                <w:rStyle w:val="Hyperlink"/>
                <w:rFonts w:hint="eastAsia"/>
                <w:noProof/>
              </w:rPr>
              <w:t>退出登录</w:t>
            </w:r>
            <w:r w:rsidR="00B46787">
              <w:rPr>
                <w:noProof/>
                <w:webHidden/>
              </w:rPr>
              <w:tab/>
            </w:r>
            <w:r w:rsidR="00B46787">
              <w:rPr>
                <w:noProof/>
                <w:webHidden/>
              </w:rPr>
              <w:fldChar w:fldCharType="begin"/>
            </w:r>
            <w:r w:rsidR="00B46787">
              <w:rPr>
                <w:noProof/>
                <w:webHidden/>
              </w:rPr>
              <w:instrText xml:space="preserve"> PAGEREF _Toc368865971 \h </w:instrText>
            </w:r>
            <w:r w:rsidR="00B46787">
              <w:rPr>
                <w:noProof/>
                <w:webHidden/>
              </w:rPr>
            </w:r>
            <w:r w:rsidR="00B46787">
              <w:rPr>
                <w:noProof/>
                <w:webHidden/>
              </w:rPr>
              <w:fldChar w:fldCharType="separate"/>
            </w:r>
            <w:r w:rsidR="00B46787">
              <w:rPr>
                <w:noProof/>
                <w:webHidden/>
              </w:rPr>
              <w:t>5</w:t>
            </w:r>
            <w:r w:rsidR="00B46787">
              <w:rPr>
                <w:noProof/>
                <w:webHidden/>
              </w:rPr>
              <w:fldChar w:fldCharType="end"/>
            </w:r>
          </w:hyperlink>
        </w:p>
        <w:p w:rsidR="00B46787" w:rsidRDefault="006757CD">
          <w:pPr>
            <w:pStyle w:val="TOC1"/>
            <w:tabs>
              <w:tab w:val="right" w:leader="dot" w:pos="8296"/>
            </w:tabs>
            <w:rPr>
              <w:rFonts w:asciiTheme="minorHAnsi" w:eastAsiaTheme="minorEastAsia" w:hAnsiTheme="minorHAnsi"/>
              <w:noProof/>
              <w:sz w:val="21"/>
              <w:szCs w:val="22"/>
            </w:rPr>
          </w:pPr>
          <w:hyperlink w:anchor="_Toc368865972" w:history="1">
            <w:r w:rsidR="00B46787" w:rsidRPr="00E320F3">
              <w:rPr>
                <w:rStyle w:val="Hyperlink"/>
                <w:rFonts w:hint="eastAsia"/>
                <w:noProof/>
              </w:rPr>
              <w:t>第</w:t>
            </w:r>
            <w:r w:rsidR="00B46787" w:rsidRPr="00E320F3">
              <w:rPr>
                <w:rStyle w:val="Hyperlink"/>
                <w:noProof/>
              </w:rPr>
              <w:t>2</w:t>
            </w:r>
            <w:r w:rsidR="00B46787" w:rsidRPr="00E320F3">
              <w:rPr>
                <w:rStyle w:val="Hyperlink"/>
                <w:rFonts w:hint="eastAsia"/>
                <w:noProof/>
              </w:rPr>
              <w:t>章</w:t>
            </w:r>
            <w:r w:rsidR="00B46787" w:rsidRPr="00E320F3">
              <w:rPr>
                <w:rStyle w:val="Hyperlink"/>
                <w:noProof/>
              </w:rPr>
              <w:t xml:space="preserve"> </w:t>
            </w:r>
            <w:r w:rsidR="00B46787" w:rsidRPr="00E320F3">
              <w:rPr>
                <w:rStyle w:val="Hyperlink"/>
                <w:rFonts w:hint="eastAsia"/>
                <w:noProof/>
              </w:rPr>
              <w:t>志愿者信息管理</w:t>
            </w:r>
            <w:r w:rsidR="00B46787">
              <w:rPr>
                <w:noProof/>
                <w:webHidden/>
              </w:rPr>
              <w:tab/>
            </w:r>
            <w:r w:rsidR="00B46787">
              <w:rPr>
                <w:noProof/>
                <w:webHidden/>
              </w:rPr>
              <w:fldChar w:fldCharType="begin"/>
            </w:r>
            <w:r w:rsidR="00B46787">
              <w:rPr>
                <w:noProof/>
                <w:webHidden/>
              </w:rPr>
              <w:instrText xml:space="preserve"> PAGEREF _Toc368865972 \h </w:instrText>
            </w:r>
            <w:r w:rsidR="00B46787">
              <w:rPr>
                <w:noProof/>
                <w:webHidden/>
              </w:rPr>
            </w:r>
            <w:r w:rsidR="00B46787">
              <w:rPr>
                <w:noProof/>
                <w:webHidden/>
              </w:rPr>
              <w:fldChar w:fldCharType="separate"/>
            </w:r>
            <w:r w:rsidR="00B46787">
              <w:rPr>
                <w:noProof/>
                <w:webHidden/>
              </w:rPr>
              <w:t>7</w:t>
            </w:r>
            <w:r w:rsidR="00B46787">
              <w:rPr>
                <w:noProof/>
                <w:webHidden/>
              </w:rPr>
              <w:fldChar w:fldCharType="end"/>
            </w:r>
          </w:hyperlink>
        </w:p>
        <w:p w:rsidR="00B46787" w:rsidRDefault="006757CD" w:rsidP="00B46787">
          <w:pPr>
            <w:pStyle w:val="TOC2"/>
            <w:tabs>
              <w:tab w:val="right" w:leader="dot" w:pos="8296"/>
            </w:tabs>
            <w:ind w:left="480"/>
            <w:rPr>
              <w:rFonts w:asciiTheme="minorHAnsi" w:eastAsiaTheme="minorEastAsia" w:hAnsiTheme="minorHAnsi"/>
              <w:noProof/>
              <w:sz w:val="21"/>
              <w:szCs w:val="22"/>
            </w:rPr>
          </w:pPr>
          <w:hyperlink w:anchor="_Toc368865973" w:history="1">
            <w:r w:rsidR="00B46787" w:rsidRPr="00E320F3">
              <w:rPr>
                <w:rStyle w:val="Hyperlink"/>
                <w:noProof/>
              </w:rPr>
              <w:t xml:space="preserve">2.1 </w:t>
            </w:r>
            <w:r w:rsidR="00B46787" w:rsidRPr="00E320F3">
              <w:rPr>
                <w:rStyle w:val="Hyperlink"/>
                <w:rFonts w:hint="eastAsia"/>
                <w:noProof/>
              </w:rPr>
              <w:t>志愿者审核认证</w:t>
            </w:r>
            <w:r w:rsidR="00B46787">
              <w:rPr>
                <w:noProof/>
                <w:webHidden/>
              </w:rPr>
              <w:tab/>
            </w:r>
            <w:r w:rsidR="00B46787">
              <w:rPr>
                <w:noProof/>
                <w:webHidden/>
              </w:rPr>
              <w:fldChar w:fldCharType="begin"/>
            </w:r>
            <w:r w:rsidR="00B46787">
              <w:rPr>
                <w:noProof/>
                <w:webHidden/>
              </w:rPr>
              <w:instrText xml:space="preserve"> PAGEREF _Toc368865973 \h </w:instrText>
            </w:r>
            <w:r w:rsidR="00B46787">
              <w:rPr>
                <w:noProof/>
                <w:webHidden/>
              </w:rPr>
            </w:r>
            <w:r w:rsidR="00B46787">
              <w:rPr>
                <w:noProof/>
                <w:webHidden/>
              </w:rPr>
              <w:fldChar w:fldCharType="separate"/>
            </w:r>
            <w:r w:rsidR="00B46787">
              <w:rPr>
                <w:noProof/>
                <w:webHidden/>
              </w:rPr>
              <w:t>7</w:t>
            </w:r>
            <w:r w:rsidR="00B46787">
              <w:rPr>
                <w:noProof/>
                <w:webHidden/>
              </w:rPr>
              <w:fldChar w:fldCharType="end"/>
            </w:r>
          </w:hyperlink>
        </w:p>
        <w:p w:rsidR="00B46787" w:rsidRDefault="006757CD" w:rsidP="00B46787">
          <w:pPr>
            <w:pStyle w:val="TOC2"/>
            <w:tabs>
              <w:tab w:val="right" w:leader="dot" w:pos="8296"/>
            </w:tabs>
            <w:ind w:left="480"/>
            <w:rPr>
              <w:rFonts w:asciiTheme="minorHAnsi" w:eastAsiaTheme="minorEastAsia" w:hAnsiTheme="minorHAnsi"/>
              <w:noProof/>
              <w:sz w:val="21"/>
              <w:szCs w:val="22"/>
            </w:rPr>
          </w:pPr>
          <w:hyperlink w:anchor="_Toc368865974" w:history="1">
            <w:r w:rsidR="00B46787" w:rsidRPr="00E320F3">
              <w:rPr>
                <w:rStyle w:val="Hyperlink"/>
                <w:noProof/>
              </w:rPr>
              <w:t xml:space="preserve">2.2 </w:t>
            </w:r>
            <w:r w:rsidR="00B46787" w:rsidRPr="00E320F3">
              <w:rPr>
                <w:rStyle w:val="Hyperlink"/>
                <w:rFonts w:hint="eastAsia"/>
                <w:noProof/>
              </w:rPr>
              <w:t>志愿者查询管理</w:t>
            </w:r>
            <w:r w:rsidR="00B46787">
              <w:rPr>
                <w:noProof/>
                <w:webHidden/>
              </w:rPr>
              <w:tab/>
            </w:r>
            <w:r w:rsidR="00B46787">
              <w:rPr>
                <w:noProof/>
                <w:webHidden/>
              </w:rPr>
              <w:fldChar w:fldCharType="begin"/>
            </w:r>
            <w:r w:rsidR="00B46787">
              <w:rPr>
                <w:noProof/>
                <w:webHidden/>
              </w:rPr>
              <w:instrText xml:space="preserve"> PAGEREF _Toc368865974 \h </w:instrText>
            </w:r>
            <w:r w:rsidR="00B46787">
              <w:rPr>
                <w:noProof/>
                <w:webHidden/>
              </w:rPr>
            </w:r>
            <w:r w:rsidR="00B46787">
              <w:rPr>
                <w:noProof/>
                <w:webHidden/>
              </w:rPr>
              <w:fldChar w:fldCharType="separate"/>
            </w:r>
            <w:r w:rsidR="00B46787">
              <w:rPr>
                <w:noProof/>
                <w:webHidden/>
              </w:rPr>
              <w:t>8</w:t>
            </w:r>
            <w:r w:rsidR="00B46787">
              <w:rPr>
                <w:noProof/>
                <w:webHidden/>
              </w:rPr>
              <w:fldChar w:fldCharType="end"/>
            </w:r>
          </w:hyperlink>
        </w:p>
        <w:p w:rsidR="00B46787" w:rsidRDefault="006757CD" w:rsidP="00B46787">
          <w:pPr>
            <w:pStyle w:val="TOC2"/>
            <w:tabs>
              <w:tab w:val="right" w:leader="dot" w:pos="8296"/>
            </w:tabs>
            <w:ind w:left="480"/>
            <w:rPr>
              <w:rFonts w:asciiTheme="minorHAnsi" w:eastAsiaTheme="minorEastAsia" w:hAnsiTheme="minorHAnsi"/>
              <w:noProof/>
              <w:sz w:val="21"/>
              <w:szCs w:val="22"/>
            </w:rPr>
          </w:pPr>
          <w:hyperlink w:anchor="_Toc368865975" w:history="1">
            <w:r w:rsidR="00B46787" w:rsidRPr="00E320F3">
              <w:rPr>
                <w:rStyle w:val="Hyperlink"/>
                <w:noProof/>
              </w:rPr>
              <w:t xml:space="preserve">2.3 </w:t>
            </w:r>
            <w:r w:rsidR="00B46787" w:rsidRPr="00E320F3">
              <w:rPr>
                <w:rStyle w:val="Hyperlink"/>
                <w:rFonts w:hint="eastAsia"/>
                <w:noProof/>
              </w:rPr>
              <w:t>创建志愿者</w:t>
            </w:r>
            <w:r w:rsidR="00B46787">
              <w:rPr>
                <w:noProof/>
                <w:webHidden/>
              </w:rPr>
              <w:tab/>
            </w:r>
            <w:r w:rsidR="00B46787">
              <w:rPr>
                <w:noProof/>
                <w:webHidden/>
              </w:rPr>
              <w:fldChar w:fldCharType="begin"/>
            </w:r>
            <w:r w:rsidR="00B46787">
              <w:rPr>
                <w:noProof/>
                <w:webHidden/>
              </w:rPr>
              <w:instrText xml:space="preserve"> PAGEREF _Toc368865975 \h </w:instrText>
            </w:r>
            <w:r w:rsidR="00B46787">
              <w:rPr>
                <w:noProof/>
                <w:webHidden/>
              </w:rPr>
            </w:r>
            <w:r w:rsidR="00B46787">
              <w:rPr>
                <w:noProof/>
                <w:webHidden/>
              </w:rPr>
              <w:fldChar w:fldCharType="separate"/>
            </w:r>
            <w:r w:rsidR="00B46787">
              <w:rPr>
                <w:noProof/>
                <w:webHidden/>
              </w:rPr>
              <w:t>10</w:t>
            </w:r>
            <w:r w:rsidR="00B46787">
              <w:rPr>
                <w:noProof/>
                <w:webHidden/>
              </w:rPr>
              <w:fldChar w:fldCharType="end"/>
            </w:r>
          </w:hyperlink>
        </w:p>
        <w:p w:rsidR="00B46787" w:rsidRDefault="006757CD" w:rsidP="00B46787">
          <w:pPr>
            <w:pStyle w:val="TOC2"/>
            <w:tabs>
              <w:tab w:val="right" w:leader="dot" w:pos="8296"/>
            </w:tabs>
            <w:ind w:left="480"/>
            <w:rPr>
              <w:rFonts w:asciiTheme="minorHAnsi" w:eastAsiaTheme="minorEastAsia" w:hAnsiTheme="minorHAnsi"/>
              <w:noProof/>
              <w:sz w:val="21"/>
              <w:szCs w:val="22"/>
            </w:rPr>
          </w:pPr>
          <w:hyperlink w:anchor="_Toc368865976" w:history="1">
            <w:r w:rsidR="00B46787" w:rsidRPr="00E320F3">
              <w:rPr>
                <w:rStyle w:val="Hyperlink"/>
                <w:noProof/>
              </w:rPr>
              <w:t xml:space="preserve">2.4 </w:t>
            </w:r>
            <w:r w:rsidR="00B46787" w:rsidRPr="00E320F3">
              <w:rPr>
                <w:rStyle w:val="Hyperlink"/>
                <w:rFonts w:hint="eastAsia"/>
                <w:noProof/>
              </w:rPr>
              <w:t>义工批量转组</w:t>
            </w:r>
            <w:r w:rsidR="00B46787">
              <w:rPr>
                <w:noProof/>
                <w:webHidden/>
              </w:rPr>
              <w:tab/>
            </w:r>
            <w:r w:rsidR="00B46787">
              <w:rPr>
                <w:noProof/>
                <w:webHidden/>
              </w:rPr>
              <w:fldChar w:fldCharType="begin"/>
            </w:r>
            <w:r w:rsidR="00B46787">
              <w:rPr>
                <w:noProof/>
                <w:webHidden/>
              </w:rPr>
              <w:instrText xml:space="preserve"> PAGEREF _Toc368865976 \h </w:instrText>
            </w:r>
            <w:r w:rsidR="00B46787">
              <w:rPr>
                <w:noProof/>
                <w:webHidden/>
              </w:rPr>
            </w:r>
            <w:r w:rsidR="00B46787">
              <w:rPr>
                <w:noProof/>
                <w:webHidden/>
              </w:rPr>
              <w:fldChar w:fldCharType="separate"/>
            </w:r>
            <w:r w:rsidR="00B46787">
              <w:rPr>
                <w:noProof/>
                <w:webHidden/>
              </w:rPr>
              <w:t>12</w:t>
            </w:r>
            <w:r w:rsidR="00B46787">
              <w:rPr>
                <w:noProof/>
                <w:webHidden/>
              </w:rPr>
              <w:fldChar w:fldCharType="end"/>
            </w:r>
          </w:hyperlink>
        </w:p>
        <w:p w:rsidR="00B46787" w:rsidRDefault="006757CD" w:rsidP="00B46787">
          <w:pPr>
            <w:pStyle w:val="TOC2"/>
            <w:tabs>
              <w:tab w:val="right" w:leader="dot" w:pos="8296"/>
            </w:tabs>
            <w:ind w:left="480"/>
            <w:rPr>
              <w:rFonts w:asciiTheme="minorHAnsi" w:eastAsiaTheme="minorEastAsia" w:hAnsiTheme="minorHAnsi"/>
              <w:noProof/>
              <w:sz w:val="21"/>
              <w:szCs w:val="22"/>
            </w:rPr>
          </w:pPr>
          <w:hyperlink w:anchor="_Toc368865977" w:history="1">
            <w:r w:rsidR="00B46787" w:rsidRPr="00E320F3">
              <w:rPr>
                <w:rStyle w:val="Hyperlink"/>
                <w:noProof/>
              </w:rPr>
              <w:t xml:space="preserve">2.5 </w:t>
            </w:r>
            <w:r w:rsidR="00B46787" w:rsidRPr="00E320F3">
              <w:rPr>
                <w:rStyle w:val="Hyperlink"/>
                <w:rFonts w:hint="eastAsia"/>
                <w:noProof/>
              </w:rPr>
              <w:t>义工转组审核</w:t>
            </w:r>
            <w:r w:rsidR="00B46787">
              <w:rPr>
                <w:noProof/>
                <w:webHidden/>
              </w:rPr>
              <w:tab/>
            </w:r>
            <w:r w:rsidR="00B46787">
              <w:rPr>
                <w:noProof/>
                <w:webHidden/>
              </w:rPr>
              <w:fldChar w:fldCharType="begin"/>
            </w:r>
            <w:r w:rsidR="00B46787">
              <w:rPr>
                <w:noProof/>
                <w:webHidden/>
              </w:rPr>
              <w:instrText xml:space="preserve"> PAGEREF _Toc368865977 \h </w:instrText>
            </w:r>
            <w:r w:rsidR="00B46787">
              <w:rPr>
                <w:noProof/>
                <w:webHidden/>
              </w:rPr>
            </w:r>
            <w:r w:rsidR="00B46787">
              <w:rPr>
                <w:noProof/>
                <w:webHidden/>
              </w:rPr>
              <w:fldChar w:fldCharType="separate"/>
            </w:r>
            <w:r w:rsidR="00B46787">
              <w:rPr>
                <w:noProof/>
                <w:webHidden/>
              </w:rPr>
              <w:t>12</w:t>
            </w:r>
            <w:r w:rsidR="00B46787">
              <w:rPr>
                <w:noProof/>
                <w:webHidden/>
              </w:rPr>
              <w:fldChar w:fldCharType="end"/>
            </w:r>
          </w:hyperlink>
        </w:p>
        <w:p w:rsidR="00B46787" w:rsidRDefault="006757CD">
          <w:pPr>
            <w:pStyle w:val="TOC1"/>
            <w:tabs>
              <w:tab w:val="right" w:leader="dot" w:pos="8296"/>
            </w:tabs>
            <w:rPr>
              <w:rFonts w:asciiTheme="minorHAnsi" w:eastAsiaTheme="minorEastAsia" w:hAnsiTheme="minorHAnsi"/>
              <w:noProof/>
              <w:sz w:val="21"/>
              <w:szCs w:val="22"/>
            </w:rPr>
          </w:pPr>
          <w:hyperlink w:anchor="_Toc368865978" w:history="1">
            <w:r w:rsidR="00B46787" w:rsidRPr="00E320F3">
              <w:rPr>
                <w:rStyle w:val="Hyperlink"/>
                <w:rFonts w:hint="eastAsia"/>
                <w:noProof/>
              </w:rPr>
              <w:t>第</w:t>
            </w:r>
            <w:r w:rsidR="00B46787" w:rsidRPr="00E320F3">
              <w:rPr>
                <w:rStyle w:val="Hyperlink"/>
                <w:noProof/>
              </w:rPr>
              <w:t>3</w:t>
            </w:r>
            <w:r w:rsidR="00B46787" w:rsidRPr="00E320F3">
              <w:rPr>
                <w:rStyle w:val="Hyperlink"/>
                <w:rFonts w:hint="eastAsia"/>
                <w:noProof/>
              </w:rPr>
              <w:t>章</w:t>
            </w:r>
            <w:r w:rsidR="00B46787" w:rsidRPr="00E320F3">
              <w:rPr>
                <w:rStyle w:val="Hyperlink"/>
                <w:noProof/>
              </w:rPr>
              <w:t xml:space="preserve"> </w:t>
            </w:r>
            <w:r w:rsidR="00B46787" w:rsidRPr="00E320F3">
              <w:rPr>
                <w:rStyle w:val="Hyperlink"/>
                <w:rFonts w:hint="eastAsia"/>
                <w:noProof/>
              </w:rPr>
              <w:t>志愿服务组织管理</w:t>
            </w:r>
            <w:r w:rsidR="00B46787">
              <w:rPr>
                <w:noProof/>
                <w:webHidden/>
              </w:rPr>
              <w:tab/>
            </w:r>
            <w:r w:rsidR="00B46787">
              <w:rPr>
                <w:noProof/>
                <w:webHidden/>
              </w:rPr>
              <w:fldChar w:fldCharType="begin"/>
            </w:r>
            <w:r w:rsidR="00B46787">
              <w:rPr>
                <w:noProof/>
                <w:webHidden/>
              </w:rPr>
              <w:instrText xml:space="preserve"> PAGEREF _Toc368865978 \h </w:instrText>
            </w:r>
            <w:r w:rsidR="00B46787">
              <w:rPr>
                <w:noProof/>
                <w:webHidden/>
              </w:rPr>
            </w:r>
            <w:r w:rsidR="00B46787">
              <w:rPr>
                <w:noProof/>
                <w:webHidden/>
              </w:rPr>
              <w:fldChar w:fldCharType="separate"/>
            </w:r>
            <w:r w:rsidR="00B46787">
              <w:rPr>
                <w:noProof/>
                <w:webHidden/>
              </w:rPr>
              <w:t>14</w:t>
            </w:r>
            <w:r w:rsidR="00B46787">
              <w:rPr>
                <w:noProof/>
                <w:webHidden/>
              </w:rPr>
              <w:fldChar w:fldCharType="end"/>
            </w:r>
          </w:hyperlink>
        </w:p>
        <w:p w:rsidR="00B46787" w:rsidRDefault="006757CD" w:rsidP="00B46787">
          <w:pPr>
            <w:pStyle w:val="TOC2"/>
            <w:tabs>
              <w:tab w:val="right" w:leader="dot" w:pos="8296"/>
            </w:tabs>
            <w:ind w:left="480"/>
            <w:rPr>
              <w:rFonts w:asciiTheme="minorHAnsi" w:eastAsiaTheme="minorEastAsia" w:hAnsiTheme="minorHAnsi"/>
              <w:noProof/>
              <w:sz w:val="21"/>
              <w:szCs w:val="22"/>
            </w:rPr>
          </w:pPr>
          <w:hyperlink w:anchor="_Toc368865979" w:history="1">
            <w:r w:rsidR="00B46787" w:rsidRPr="00E320F3">
              <w:rPr>
                <w:rStyle w:val="Hyperlink"/>
                <w:noProof/>
              </w:rPr>
              <w:t xml:space="preserve">3.1 </w:t>
            </w:r>
            <w:r w:rsidR="00B46787" w:rsidRPr="00E320F3">
              <w:rPr>
                <w:rStyle w:val="Hyperlink"/>
                <w:rFonts w:hint="eastAsia"/>
                <w:noProof/>
              </w:rPr>
              <w:t>创建志愿服务组织</w:t>
            </w:r>
            <w:r w:rsidR="00B46787">
              <w:rPr>
                <w:noProof/>
                <w:webHidden/>
              </w:rPr>
              <w:tab/>
            </w:r>
            <w:r w:rsidR="00B46787">
              <w:rPr>
                <w:noProof/>
                <w:webHidden/>
              </w:rPr>
              <w:fldChar w:fldCharType="begin"/>
            </w:r>
            <w:r w:rsidR="00B46787">
              <w:rPr>
                <w:noProof/>
                <w:webHidden/>
              </w:rPr>
              <w:instrText xml:space="preserve"> PAGEREF _Toc368865979 \h </w:instrText>
            </w:r>
            <w:r w:rsidR="00B46787">
              <w:rPr>
                <w:noProof/>
                <w:webHidden/>
              </w:rPr>
            </w:r>
            <w:r w:rsidR="00B46787">
              <w:rPr>
                <w:noProof/>
                <w:webHidden/>
              </w:rPr>
              <w:fldChar w:fldCharType="separate"/>
            </w:r>
            <w:r w:rsidR="00B46787">
              <w:rPr>
                <w:noProof/>
                <w:webHidden/>
              </w:rPr>
              <w:t>14</w:t>
            </w:r>
            <w:r w:rsidR="00B46787">
              <w:rPr>
                <w:noProof/>
                <w:webHidden/>
              </w:rPr>
              <w:fldChar w:fldCharType="end"/>
            </w:r>
          </w:hyperlink>
        </w:p>
        <w:p w:rsidR="00B46787" w:rsidRDefault="006757CD" w:rsidP="00B46787">
          <w:pPr>
            <w:pStyle w:val="TOC2"/>
            <w:tabs>
              <w:tab w:val="right" w:leader="dot" w:pos="8296"/>
            </w:tabs>
            <w:ind w:left="480"/>
            <w:rPr>
              <w:rFonts w:asciiTheme="minorHAnsi" w:eastAsiaTheme="minorEastAsia" w:hAnsiTheme="minorHAnsi"/>
              <w:noProof/>
              <w:sz w:val="21"/>
              <w:szCs w:val="22"/>
            </w:rPr>
          </w:pPr>
          <w:hyperlink w:anchor="_Toc368865980" w:history="1">
            <w:r w:rsidR="00B46787" w:rsidRPr="00E320F3">
              <w:rPr>
                <w:rStyle w:val="Hyperlink"/>
                <w:noProof/>
              </w:rPr>
              <w:t xml:space="preserve">3.2 </w:t>
            </w:r>
            <w:r w:rsidR="00B46787" w:rsidRPr="00E320F3">
              <w:rPr>
                <w:rStyle w:val="Hyperlink"/>
                <w:rFonts w:hint="eastAsia"/>
                <w:noProof/>
              </w:rPr>
              <w:t>志愿服务组织资料管理</w:t>
            </w:r>
            <w:r w:rsidR="00B46787">
              <w:rPr>
                <w:noProof/>
                <w:webHidden/>
              </w:rPr>
              <w:tab/>
            </w:r>
            <w:r w:rsidR="00B46787">
              <w:rPr>
                <w:noProof/>
                <w:webHidden/>
              </w:rPr>
              <w:fldChar w:fldCharType="begin"/>
            </w:r>
            <w:r w:rsidR="00B46787">
              <w:rPr>
                <w:noProof/>
                <w:webHidden/>
              </w:rPr>
              <w:instrText xml:space="preserve"> PAGEREF _Toc368865980 \h </w:instrText>
            </w:r>
            <w:r w:rsidR="00B46787">
              <w:rPr>
                <w:noProof/>
                <w:webHidden/>
              </w:rPr>
            </w:r>
            <w:r w:rsidR="00B46787">
              <w:rPr>
                <w:noProof/>
                <w:webHidden/>
              </w:rPr>
              <w:fldChar w:fldCharType="separate"/>
            </w:r>
            <w:r w:rsidR="00B46787">
              <w:rPr>
                <w:noProof/>
                <w:webHidden/>
              </w:rPr>
              <w:t>15</w:t>
            </w:r>
            <w:r w:rsidR="00B46787">
              <w:rPr>
                <w:noProof/>
                <w:webHidden/>
              </w:rPr>
              <w:fldChar w:fldCharType="end"/>
            </w:r>
          </w:hyperlink>
        </w:p>
        <w:p w:rsidR="00B46787" w:rsidRDefault="006757CD" w:rsidP="00B46787">
          <w:pPr>
            <w:pStyle w:val="TOC2"/>
            <w:tabs>
              <w:tab w:val="right" w:leader="dot" w:pos="8296"/>
            </w:tabs>
            <w:ind w:left="480"/>
            <w:rPr>
              <w:rFonts w:asciiTheme="minorHAnsi" w:eastAsiaTheme="minorEastAsia" w:hAnsiTheme="minorHAnsi"/>
              <w:noProof/>
              <w:sz w:val="21"/>
              <w:szCs w:val="22"/>
            </w:rPr>
          </w:pPr>
          <w:hyperlink w:anchor="_Toc368865981" w:history="1">
            <w:r w:rsidR="00B46787" w:rsidRPr="00E320F3">
              <w:rPr>
                <w:rStyle w:val="Hyperlink"/>
                <w:noProof/>
              </w:rPr>
              <w:t xml:space="preserve">3.3 </w:t>
            </w:r>
            <w:r w:rsidR="00B46787" w:rsidRPr="00E320F3">
              <w:rPr>
                <w:rStyle w:val="Hyperlink"/>
                <w:rFonts w:hint="eastAsia"/>
                <w:noProof/>
              </w:rPr>
              <w:t>审核志愿服务组织</w:t>
            </w:r>
            <w:r w:rsidR="00B46787">
              <w:rPr>
                <w:noProof/>
                <w:webHidden/>
              </w:rPr>
              <w:tab/>
            </w:r>
            <w:r w:rsidR="00B46787">
              <w:rPr>
                <w:noProof/>
                <w:webHidden/>
              </w:rPr>
              <w:fldChar w:fldCharType="begin"/>
            </w:r>
            <w:r w:rsidR="00B46787">
              <w:rPr>
                <w:noProof/>
                <w:webHidden/>
              </w:rPr>
              <w:instrText xml:space="preserve"> PAGEREF _Toc368865981 \h </w:instrText>
            </w:r>
            <w:r w:rsidR="00B46787">
              <w:rPr>
                <w:noProof/>
                <w:webHidden/>
              </w:rPr>
            </w:r>
            <w:r w:rsidR="00B46787">
              <w:rPr>
                <w:noProof/>
                <w:webHidden/>
              </w:rPr>
              <w:fldChar w:fldCharType="separate"/>
            </w:r>
            <w:r w:rsidR="00B46787">
              <w:rPr>
                <w:noProof/>
                <w:webHidden/>
              </w:rPr>
              <w:t>16</w:t>
            </w:r>
            <w:r w:rsidR="00B46787">
              <w:rPr>
                <w:noProof/>
                <w:webHidden/>
              </w:rPr>
              <w:fldChar w:fldCharType="end"/>
            </w:r>
          </w:hyperlink>
        </w:p>
        <w:p w:rsidR="00B46787" w:rsidRDefault="006757CD">
          <w:pPr>
            <w:pStyle w:val="TOC1"/>
            <w:tabs>
              <w:tab w:val="right" w:leader="dot" w:pos="8296"/>
            </w:tabs>
            <w:rPr>
              <w:rFonts w:asciiTheme="minorHAnsi" w:eastAsiaTheme="minorEastAsia" w:hAnsiTheme="minorHAnsi"/>
              <w:noProof/>
              <w:sz w:val="21"/>
              <w:szCs w:val="22"/>
            </w:rPr>
          </w:pPr>
          <w:hyperlink w:anchor="_Toc368865982" w:history="1">
            <w:r w:rsidR="00B46787" w:rsidRPr="00E320F3">
              <w:rPr>
                <w:rStyle w:val="Hyperlink"/>
                <w:rFonts w:hint="eastAsia"/>
                <w:noProof/>
              </w:rPr>
              <w:t>第</w:t>
            </w:r>
            <w:r w:rsidR="00B46787" w:rsidRPr="00E320F3">
              <w:rPr>
                <w:rStyle w:val="Hyperlink"/>
                <w:noProof/>
              </w:rPr>
              <w:t>4</w:t>
            </w:r>
            <w:r w:rsidR="00B46787" w:rsidRPr="00E320F3">
              <w:rPr>
                <w:rStyle w:val="Hyperlink"/>
                <w:rFonts w:hint="eastAsia"/>
                <w:noProof/>
              </w:rPr>
              <w:t>章</w:t>
            </w:r>
            <w:r w:rsidR="00B46787" w:rsidRPr="00E320F3">
              <w:rPr>
                <w:rStyle w:val="Hyperlink"/>
                <w:noProof/>
              </w:rPr>
              <w:t xml:space="preserve"> </w:t>
            </w:r>
            <w:r w:rsidR="00B46787" w:rsidRPr="00E320F3">
              <w:rPr>
                <w:rStyle w:val="Hyperlink"/>
                <w:rFonts w:hint="eastAsia"/>
                <w:noProof/>
              </w:rPr>
              <w:t>服务项目管理</w:t>
            </w:r>
            <w:r w:rsidR="00B46787">
              <w:rPr>
                <w:noProof/>
                <w:webHidden/>
              </w:rPr>
              <w:tab/>
            </w:r>
            <w:r w:rsidR="00B46787">
              <w:rPr>
                <w:noProof/>
                <w:webHidden/>
              </w:rPr>
              <w:fldChar w:fldCharType="begin"/>
            </w:r>
            <w:r w:rsidR="00B46787">
              <w:rPr>
                <w:noProof/>
                <w:webHidden/>
              </w:rPr>
              <w:instrText xml:space="preserve"> PAGEREF _Toc368865982 \h </w:instrText>
            </w:r>
            <w:r w:rsidR="00B46787">
              <w:rPr>
                <w:noProof/>
                <w:webHidden/>
              </w:rPr>
            </w:r>
            <w:r w:rsidR="00B46787">
              <w:rPr>
                <w:noProof/>
                <w:webHidden/>
              </w:rPr>
              <w:fldChar w:fldCharType="separate"/>
            </w:r>
            <w:r w:rsidR="00B46787">
              <w:rPr>
                <w:noProof/>
                <w:webHidden/>
              </w:rPr>
              <w:t>17</w:t>
            </w:r>
            <w:r w:rsidR="00B46787">
              <w:rPr>
                <w:noProof/>
                <w:webHidden/>
              </w:rPr>
              <w:fldChar w:fldCharType="end"/>
            </w:r>
          </w:hyperlink>
        </w:p>
        <w:p w:rsidR="00B46787" w:rsidRDefault="006757CD" w:rsidP="00B46787">
          <w:pPr>
            <w:pStyle w:val="TOC2"/>
            <w:tabs>
              <w:tab w:val="right" w:leader="dot" w:pos="8296"/>
            </w:tabs>
            <w:ind w:left="480"/>
            <w:rPr>
              <w:rFonts w:asciiTheme="minorHAnsi" w:eastAsiaTheme="minorEastAsia" w:hAnsiTheme="minorHAnsi"/>
              <w:noProof/>
              <w:sz w:val="21"/>
              <w:szCs w:val="22"/>
            </w:rPr>
          </w:pPr>
          <w:hyperlink w:anchor="_Toc368865983" w:history="1">
            <w:r w:rsidR="00B46787" w:rsidRPr="00E320F3">
              <w:rPr>
                <w:rStyle w:val="Hyperlink"/>
                <w:noProof/>
              </w:rPr>
              <w:t xml:space="preserve">4.1 </w:t>
            </w:r>
            <w:r w:rsidR="00B46787" w:rsidRPr="00E320F3">
              <w:rPr>
                <w:rStyle w:val="Hyperlink"/>
                <w:rFonts w:hint="eastAsia"/>
                <w:noProof/>
              </w:rPr>
              <w:t>创建服务项目</w:t>
            </w:r>
            <w:r w:rsidR="00B46787">
              <w:rPr>
                <w:noProof/>
                <w:webHidden/>
              </w:rPr>
              <w:tab/>
            </w:r>
            <w:r w:rsidR="00B46787">
              <w:rPr>
                <w:noProof/>
                <w:webHidden/>
              </w:rPr>
              <w:fldChar w:fldCharType="begin"/>
            </w:r>
            <w:r w:rsidR="00B46787">
              <w:rPr>
                <w:noProof/>
                <w:webHidden/>
              </w:rPr>
              <w:instrText xml:space="preserve"> PAGEREF _Toc368865983 \h </w:instrText>
            </w:r>
            <w:r w:rsidR="00B46787">
              <w:rPr>
                <w:noProof/>
                <w:webHidden/>
              </w:rPr>
            </w:r>
            <w:r w:rsidR="00B46787">
              <w:rPr>
                <w:noProof/>
                <w:webHidden/>
              </w:rPr>
              <w:fldChar w:fldCharType="separate"/>
            </w:r>
            <w:r w:rsidR="00B46787">
              <w:rPr>
                <w:noProof/>
                <w:webHidden/>
              </w:rPr>
              <w:t>17</w:t>
            </w:r>
            <w:r w:rsidR="00B46787">
              <w:rPr>
                <w:noProof/>
                <w:webHidden/>
              </w:rPr>
              <w:fldChar w:fldCharType="end"/>
            </w:r>
          </w:hyperlink>
        </w:p>
        <w:p w:rsidR="00B46787" w:rsidRDefault="006757CD" w:rsidP="00B46787">
          <w:pPr>
            <w:pStyle w:val="TOC2"/>
            <w:tabs>
              <w:tab w:val="right" w:leader="dot" w:pos="8296"/>
            </w:tabs>
            <w:ind w:left="480"/>
            <w:rPr>
              <w:rFonts w:asciiTheme="minorHAnsi" w:eastAsiaTheme="minorEastAsia" w:hAnsiTheme="minorHAnsi"/>
              <w:noProof/>
              <w:sz w:val="21"/>
              <w:szCs w:val="22"/>
            </w:rPr>
          </w:pPr>
          <w:hyperlink w:anchor="_Toc368865984" w:history="1">
            <w:r w:rsidR="00B46787" w:rsidRPr="00E320F3">
              <w:rPr>
                <w:rStyle w:val="Hyperlink"/>
                <w:noProof/>
              </w:rPr>
              <w:t xml:space="preserve">4.2 </w:t>
            </w:r>
            <w:r w:rsidR="00B46787" w:rsidRPr="00E320F3">
              <w:rPr>
                <w:rStyle w:val="Hyperlink"/>
                <w:rFonts w:hint="eastAsia"/>
                <w:noProof/>
              </w:rPr>
              <w:t>服务项目内容管理</w:t>
            </w:r>
            <w:r w:rsidR="00B46787">
              <w:rPr>
                <w:noProof/>
                <w:webHidden/>
              </w:rPr>
              <w:tab/>
            </w:r>
            <w:r w:rsidR="00B46787">
              <w:rPr>
                <w:noProof/>
                <w:webHidden/>
              </w:rPr>
              <w:fldChar w:fldCharType="begin"/>
            </w:r>
            <w:r w:rsidR="00B46787">
              <w:rPr>
                <w:noProof/>
                <w:webHidden/>
              </w:rPr>
              <w:instrText xml:space="preserve"> PAGEREF _Toc368865984 \h </w:instrText>
            </w:r>
            <w:r w:rsidR="00B46787">
              <w:rPr>
                <w:noProof/>
                <w:webHidden/>
              </w:rPr>
            </w:r>
            <w:r w:rsidR="00B46787">
              <w:rPr>
                <w:noProof/>
                <w:webHidden/>
              </w:rPr>
              <w:fldChar w:fldCharType="separate"/>
            </w:r>
            <w:r w:rsidR="00B46787">
              <w:rPr>
                <w:noProof/>
                <w:webHidden/>
              </w:rPr>
              <w:t>20</w:t>
            </w:r>
            <w:r w:rsidR="00B46787">
              <w:rPr>
                <w:noProof/>
                <w:webHidden/>
              </w:rPr>
              <w:fldChar w:fldCharType="end"/>
            </w:r>
          </w:hyperlink>
        </w:p>
        <w:p w:rsidR="00B46787" w:rsidRDefault="006757CD" w:rsidP="00B46787">
          <w:pPr>
            <w:pStyle w:val="TOC2"/>
            <w:tabs>
              <w:tab w:val="right" w:leader="dot" w:pos="8296"/>
            </w:tabs>
            <w:ind w:left="480"/>
            <w:rPr>
              <w:rFonts w:asciiTheme="minorHAnsi" w:eastAsiaTheme="minorEastAsia" w:hAnsiTheme="minorHAnsi"/>
              <w:noProof/>
              <w:sz w:val="21"/>
              <w:szCs w:val="22"/>
            </w:rPr>
          </w:pPr>
          <w:hyperlink w:anchor="_Toc368865985" w:history="1">
            <w:r w:rsidR="00B46787" w:rsidRPr="00E320F3">
              <w:rPr>
                <w:rStyle w:val="Hyperlink"/>
                <w:noProof/>
              </w:rPr>
              <w:t xml:space="preserve">4.3 </w:t>
            </w:r>
            <w:r w:rsidR="00B46787" w:rsidRPr="00E320F3">
              <w:rPr>
                <w:rStyle w:val="Hyperlink"/>
                <w:rFonts w:hint="eastAsia"/>
                <w:noProof/>
              </w:rPr>
              <w:t>项目报名管理</w:t>
            </w:r>
            <w:r w:rsidR="00B46787">
              <w:rPr>
                <w:noProof/>
                <w:webHidden/>
              </w:rPr>
              <w:tab/>
            </w:r>
            <w:r w:rsidR="00B46787">
              <w:rPr>
                <w:noProof/>
                <w:webHidden/>
              </w:rPr>
              <w:fldChar w:fldCharType="begin"/>
            </w:r>
            <w:r w:rsidR="00B46787">
              <w:rPr>
                <w:noProof/>
                <w:webHidden/>
              </w:rPr>
              <w:instrText xml:space="preserve"> PAGEREF _Toc368865985 \h </w:instrText>
            </w:r>
            <w:r w:rsidR="00B46787">
              <w:rPr>
                <w:noProof/>
                <w:webHidden/>
              </w:rPr>
            </w:r>
            <w:r w:rsidR="00B46787">
              <w:rPr>
                <w:noProof/>
                <w:webHidden/>
              </w:rPr>
              <w:fldChar w:fldCharType="separate"/>
            </w:r>
            <w:r w:rsidR="00B46787">
              <w:rPr>
                <w:noProof/>
                <w:webHidden/>
              </w:rPr>
              <w:t>21</w:t>
            </w:r>
            <w:r w:rsidR="00B46787">
              <w:rPr>
                <w:noProof/>
                <w:webHidden/>
              </w:rPr>
              <w:fldChar w:fldCharType="end"/>
            </w:r>
          </w:hyperlink>
        </w:p>
        <w:p w:rsidR="00B46787" w:rsidRDefault="006757CD" w:rsidP="00B46787">
          <w:pPr>
            <w:pStyle w:val="TOC2"/>
            <w:tabs>
              <w:tab w:val="right" w:leader="dot" w:pos="8296"/>
            </w:tabs>
            <w:ind w:left="480"/>
            <w:rPr>
              <w:rFonts w:asciiTheme="minorHAnsi" w:eastAsiaTheme="minorEastAsia" w:hAnsiTheme="minorHAnsi"/>
              <w:noProof/>
              <w:sz w:val="21"/>
              <w:szCs w:val="22"/>
            </w:rPr>
          </w:pPr>
          <w:hyperlink w:anchor="_Toc368865986" w:history="1">
            <w:r w:rsidR="00B46787" w:rsidRPr="00E320F3">
              <w:rPr>
                <w:rStyle w:val="Hyperlink"/>
                <w:noProof/>
              </w:rPr>
              <w:t xml:space="preserve">4.4 </w:t>
            </w:r>
            <w:r w:rsidR="00B46787" w:rsidRPr="00E320F3">
              <w:rPr>
                <w:rStyle w:val="Hyperlink"/>
                <w:rFonts w:hint="eastAsia"/>
                <w:noProof/>
              </w:rPr>
              <w:t>服务项目匹配</w:t>
            </w:r>
            <w:r w:rsidR="00B46787">
              <w:rPr>
                <w:noProof/>
                <w:webHidden/>
              </w:rPr>
              <w:tab/>
            </w:r>
            <w:r w:rsidR="00B46787">
              <w:rPr>
                <w:noProof/>
                <w:webHidden/>
              </w:rPr>
              <w:fldChar w:fldCharType="begin"/>
            </w:r>
            <w:r w:rsidR="00B46787">
              <w:rPr>
                <w:noProof/>
                <w:webHidden/>
              </w:rPr>
              <w:instrText xml:space="preserve"> PAGEREF _Toc368865986 \h </w:instrText>
            </w:r>
            <w:r w:rsidR="00B46787">
              <w:rPr>
                <w:noProof/>
                <w:webHidden/>
              </w:rPr>
            </w:r>
            <w:r w:rsidR="00B46787">
              <w:rPr>
                <w:noProof/>
                <w:webHidden/>
              </w:rPr>
              <w:fldChar w:fldCharType="separate"/>
            </w:r>
            <w:r w:rsidR="00B46787">
              <w:rPr>
                <w:noProof/>
                <w:webHidden/>
              </w:rPr>
              <w:t>22</w:t>
            </w:r>
            <w:r w:rsidR="00B46787">
              <w:rPr>
                <w:noProof/>
                <w:webHidden/>
              </w:rPr>
              <w:fldChar w:fldCharType="end"/>
            </w:r>
          </w:hyperlink>
        </w:p>
        <w:p w:rsidR="00B46787" w:rsidRDefault="006757CD">
          <w:pPr>
            <w:pStyle w:val="TOC1"/>
            <w:tabs>
              <w:tab w:val="right" w:leader="dot" w:pos="8296"/>
            </w:tabs>
            <w:rPr>
              <w:rFonts w:asciiTheme="minorHAnsi" w:eastAsiaTheme="minorEastAsia" w:hAnsiTheme="minorHAnsi"/>
              <w:noProof/>
              <w:sz w:val="21"/>
              <w:szCs w:val="22"/>
            </w:rPr>
          </w:pPr>
          <w:hyperlink w:anchor="_Toc368865987" w:history="1">
            <w:r w:rsidR="00B46787" w:rsidRPr="00E320F3">
              <w:rPr>
                <w:rStyle w:val="Hyperlink"/>
                <w:rFonts w:hint="eastAsia"/>
                <w:noProof/>
              </w:rPr>
              <w:t>第</w:t>
            </w:r>
            <w:r w:rsidR="00B46787" w:rsidRPr="00E320F3">
              <w:rPr>
                <w:rStyle w:val="Hyperlink"/>
                <w:noProof/>
              </w:rPr>
              <w:t>5</w:t>
            </w:r>
            <w:r w:rsidR="00B46787" w:rsidRPr="00E320F3">
              <w:rPr>
                <w:rStyle w:val="Hyperlink"/>
                <w:rFonts w:hint="eastAsia"/>
                <w:noProof/>
              </w:rPr>
              <w:t>章</w:t>
            </w:r>
            <w:r w:rsidR="00B46787" w:rsidRPr="00E320F3">
              <w:rPr>
                <w:rStyle w:val="Hyperlink"/>
                <w:noProof/>
              </w:rPr>
              <w:t xml:space="preserve"> </w:t>
            </w:r>
            <w:r w:rsidR="00B46787" w:rsidRPr="00E320F3">
              <w:rPr>
                <w:rStyle w:val="Hyperlink"/>
                <w:rFonts w:hint="eastAsia"/>
                <w:noProof/>
              </w:rPr>
              <w:t>服务考勤管理</w:t>
            </w:r>
            <w:r w:rsidR="00B46787">
              <w:rPr>
                <w:noProof/>
                <w:webHidden/>
              </w:rPr>
              <w:tab/>
            </w:r>
            <w:r w:rsidR="00B46787">
              <w:rPr>
                <w:noProof/>
                <w:webHidden/>
              </w:rPr>
              <w:fldChar w:fldCharType="begin"/>
            </w:r>
            <w:r w:rsidR="00B46787">
              <w:rPr>
                <w:noProof/>
                <w:webHidden/>
              </w:rPr>
              <w:instrText xml:space="preserve"> PAGEREF _Toc368865987 \h </w:instrText>
            </w:r>
            <w:r w:rsidR="00B46787">
              <w:rPr>
                <w:noProof/>
                <w:webHidden/>
              </w:rPr>
            </w:r>
            <w:r w:rsidR="00B46787">
              <w:rPr>
                <w:noProof/>
                <w:webHidden/>
              </w:rPr>
              <w:fldChar w:fldCharType="separate"/>
            </w:r>
            <w:r w:rsidR="00B46787">
              <w:rPr>
                <w:noProof/>
                <w:webHidden/>
              </w:rPr>
              <w:t>24</w:t>
            </w:r>
            <w:r w:rsidR="00B46787">
              <w:rPr>
                <w:noProof/>
                <w:webHidden/>
              </w:rPr>
              <w:fldChar w:fldCharType="end"/>
            </w:r>
          </w:hyperlink>
        </w:p>
        <w:p w:rsidR="00B46787" w:rsidRDefault="006757CD" w:rsidP="00B46787">
          <w:pPr>
            <w:pStyle w:val="TOC2"/>
            <w:tabs>
              <w:tab w:val="right" w:leader="dot" w:pos="8296"/>
            </w:tabs>
            <w:ind w:left="480"/>
            <w:rPr>
              <w:rFonts w:asciiTheme="minorHAnsi" w:eastAsiaTheme="minorEastAsia" w:hAnsiTheme="minorHAnsi"/>
              <w:noProof/>
              <w:sz w:val="21"/>
              <w:szCs w:val="22"/>
            </w:rPr>
          </w:pPr>
          <w:hyperlink w:anchor="_Toc368865988" w:history="1">
            <w:r w:rsidR="00B46787" w:rsidRPr="00E320F3">
              <w:rPr>
                <w:rStyle w:val="Hyperlink"/>
                <w:noProof/>
              </w:rPr>
              <w:t xml:space="preserve">5.1 </w:t>
            </w:r>
            <w:r w:rsidR="00B46787" w:rsidRPr="00E320F3">
              <w:rPr>
                <w:rStyle w:val="Hyperlink"/>
                <w:rFonts w:hint="eastAsia"/>
                <w:noProof/>
              </w:rPr>
              <w:t>考勤观测</w:t>
            </w:r>
            <w:r w:rsidR="00B46787">
              <w:rPr>
                <w:noProof/>
                <w:webHidden/>
              </w:rPr>
              <w:tab/>
            </w:r>
            <w:r w:rsidR="00B46787">
              <w:rPr>
                <w:noProof/>
                <w:webHidden/>
              </w:rPr>
              <w:fldChar w:fldCharType="begin"/>
            </w:r>
            <w:r w:rsidR="00B46787">
              <w:rPr>
                <w:noProof/>
                <w:webHidden/>
              </w:rPr>
              <w:instrText xml:space="preserve"> PAGEREF _Toc368865988 \h </w:instrText>
            </w:r>
            <w:r w:rsidR="00B46787">
              <w:rPr>
                <w:noProof/>
                <w:webHidden/>
              </w:rPr>
            </w:r>
            <w:r w:rsidR="00B46787">
              <w:rPr>
                <w:noProof/>
                <w:webHidden/>
              </w:rPr>
              <w:fldChar w:fldCharType="separate"/>
            </w:r>
            <w:r w:rsidR="00B46787">
              <w:rPr>
                <w:noProof/>
                <w:webHidden/>
              </w:rPr>
              <w:t>24</w:t>
            </w:r>
            <w:r w:rsidR="00B46787">
              <w:rPr>
                <w:noProof/>
                <w:webHidden/>
              </w:rPr>
              <w:fldChar w:fldCharType="end"/>
            </w:r>
          </w:hyperlink>
        </w:p>
        <w:p w:rsidR="00B46787" w:rsidRDefault="006757CD" w:rsidP="00B46787">
          <w:pPr>
            <w:pStyle w:val="TOC2"/>
            <w:tabs>
              <w:tab w:val="right" w:leader="dot" w:pos="8296"/>
            </w:tabs>
            <w:ind w:left="480"/>
            <w:rPr>
              <w:rFonts w:asciiTheme="minorHAnsi" w:eastAsiaTheme="minorEastAsia" w:hAnsiTheme="minorHAnsi"/>
              <w:noProof/>
              <w:sz w:val="21"/>
              <w:szCs w:val="22"/>
            </w:rPr>
          </w:pPr>
          <w:hyperlink w:anchor="_Toc368865989" w:history="1">
            <w:r w:rsidR="00B46787" w:rsidRPr="00E320F3">
              <w:rPr>
                <w:rStyle w:val="Hyperlink"/>
                <w:noProof/>
              </w:rPr>
              <w:t xml:space="preserve">5.2 </w:t>
            </w:r>
            <w:r w:rsidR="00B46787" w:rsidRPr="00E320F3">
              <w:rPr>
                <w:rStyle w:val="Hyperlink"/>
                <w:rFonts w:hint="eastAsia"/>
                <w:noProof/>
              </w:rPr>
              <w:t>考勤登记确认</w:t>
            </w:r>
            <w:r w:rsidR="00B46787">
              <w:rPr>
                <w:noProof/>
                <w:webHidden/>
              </w:rPr>
              <w:tab/>
            </w:r>
            <w:r w:rsidR="00B46787">
              <w:rPr>
                <w:noProof/>
                <w:webHidden/>
              </w:rPr>
              <w:fldChar w:fldCharType="begin"/>
            </w:r>
            <w:r w:rsidR="00B46787">
              <w:rPr>
                <w:noProof/>
                <w:webHidden/>
              </w:rPr>
              <w:instrText xml:space="preserve"> PAGEREF _Toc368865989 \h </w:instrText>
            </w:r>
            <w:r w:rsidR="00B46787">
              <w:rPr>
                <w:noProof/>
                <w:webHidden/>
              </w:rPr>
            </w:r>
            <w:r w:rsidR="00B46787">
              <w:rPr>
                <w:noProof/>
                <w:webHidden/>
              </w:rPr>
              <w:fldChar w:fldCharType="separate"/>
            </w:r>
            <w:r w:rsidR="00B46787">
              <w:rPr>
                <w:noProof/>
                <w:webHidden/>
              </w:rPr>
              <w:t>24</w:t>
            </w:r>
            <w:r w:rsidR="00B46787">
              <w:rPr>
                <w:noProof/>
                <w:webHidden/>
              </w:rPr>
              <w:fldChar w:fldCharType="end"/>
            </w:r>
          </w:hyperlink>
        </w:p>
        <w:p w:rsidR="00B46787" w:rsidRDefault="006757CD" w:rsidP="00B46787">
          <w:pPr>
            <w:pStyle w:val="TOC2"/>
            <w:tabs>
              <w:tab w:val="right" w:leader="dot" w:pos="8296"/>
            </w:tabs>
            <w:ind w:left="480"/>
            <w:rPr>
              <w:rFonts w:asciiTheme="minorHAnsi" w:eastAsiaTheme="minorEastAsia" w:hAnsiTheme="minorHAnsi"/>
              <w:noProof/>
              <w:sz w:val="21"/>
              <w:szCs w:val="22"/>
            </w:rPr>
          </w:pPr>
          <w:hyperlink w:anchor="_Toc368865990" w:history="1">
            <w:r w:rsidR="00B46787" w:rsidRPr="00E320F3">
              <w:rPr>
                <w:rStyle w:val="Hyperlink"/>
                <w:noProof/>
              </w:rPr>
              <w:t xml:space="preserve">5.3 </w:t>
            </w:r>
            <w:r w:rsidR="00B46787" w:rsidRPr="00E320F3">
              <w:rPr>
                <w:rStyle w:val="Hyperlink"/>
                <w:rFonts w:hint="eastAsia"/>
                <w:noProof/>
              </w:rPr>
              <w:t>考勤记录查询</w:t>
            </w:r>
            <w:r w:rsidR="00B46787">
              <w:rPr>
                <w:noProof/>
                <w:webHidden/>
              </w:rPr>
              <w:tab/>
            </w:r>
            <w:r w:rsidR="00B46787">
              <w:rPr>
                <w:noProof/>
                <w:webHidden/>
              </w:rPr>
              <w:fldChar w:fldCharType="begin"/>
            </w:r>
            <w:r w:rsidR="00B46787">
              <w:rPr>
                <w:noProof/>
                <w:webHidden/>
              </w:rPr>
              <w:instrText xml:space="preserve"> PAGEREF _Toc368865990 \h </w:instrText>
            </w:r>
            <w:r w:rsidR="00B46787">
              <w:rPr>
                <w:noProof/>
                <w:webHidden/>
              </w:rPr>
            </w:r>
            <w:r w:rsidR="00B46787">
              <w:rPr>
                <w:noProof/>
                <w:webHidden/>
              </w:rPr>
              <w:fldChar w:fldCharType="separate"/>
            </w:r>
            <w:r w:rsidR="00B46787">
              <w:rPr>
                <w:noProof/>
                <w:webHidden/>
              </w:rPr>
              <w:t>26</w:t>
            </w:r>
            <w:r w:rsidR="00B46787">
              <w:rPr>
                <w:noProof/>
                <w:webHidden/>
              </w:rPr>
              <w:fldChar w:fldCharType="end"/>
            </w:r>
          </w:hyperlink>
        </w:p>
        <w:p w:rsidR="00B46787" w:rsidRDefault="006757CD">
          <w:pPr>
            <w:pStyle w:val="TOC1"/>
            <w:tabs>
              <w:tab w:val="right" w:leader="dot" w:pos="8296"/>
            </w:tabs>
            <w:rPr>
              <w:rFonts w:asciiTheme="minorHAnsi" w:eastAsiaTheme="minorEastAsia" w:hAnsiTheme="minorHAnsi"/>
              <w:noProof/>
              <w:sz w:val="21"/>
              <w:szCs w:val="22"/>
            </w:rPr>
          </w:pPr>
          <w:hyperlink w:anchor="_Toc368865991" w:history="1">
            <w:r w:rsidR="00B46787" w:rsidRPr="00E320F3">
              <w:rPr>
                <w:rStyle w:val="Hyperlink"/>
                <w:rFonts w:hint="eastAsia"/>
                <w:noProof/>
              </w:rPr>
              <w:t>第</w:t>
            </w:r>
            <w:r w:rsidR="00B46787" w:rsidRPr="00E320F3">
              <w:rPr>
                <w:rStyle w:val="Hyperlink"/>
                <w:noProof/>
              </w:rPr>
              <w:t>6</w:t>
            </w:r>
            <w:r w:rsidR="00B46787" w:rsidRPr="00E320F3">
              <w:rPr>
                <w:rStyle w:val="Hyperlink"/>
                <w:rFonts w:hint="eastAsia"/>
                <w:noProof/>
              </w:rPr>
              <w:t>章</w:t>
            </w:r>
            <w:r w:rsidR="00B46787" w:rsidRPr="00E320F3">
              <w:rPr>
                <w:rStyle w:val="Hyperlink"/>
                <w:noProof/>
              </w:rPr>
              <w:t xml:space="preserve"> </w:t>
            </w:r>
            <w:r w:rsidR="00B46787" w:rsidRPr="00E320F3">
              <w:rPr>
                <w:rStyle w:val="Hyperlink"/>
                <w:rFonts w:hint="eastAsia"/>
                <w:noProof/>
              </w:rPr>
              <w:t>发送消息通知</w:t>
            </w:r>
            <w:r w:rsidR="00B46787">
              <w:rPr>
                <w:noProof/>
                <w:webHidden/>
              </w:rPr>
              <w:tab/>
            </w:r>
            <w:r w:rsidR="00B46787">
              <w:rPr>
                <w:noProof/>
                <w:webHidden/>
              </w:rPr>
              <w:fldChar w:fldCharType="begin"/>
            </w:r>
            <w:r w:rsidR="00B46787">
              <w:rPr>
                <w:noProof/>
                <w:webHidden/>
              </w:rPr>
              <w:instrText xml:space="preserve"> PAGEREF _Toc368865991 \h </w:instrText>
            </w:r>
            <w:r w:rsidR="00B46787">
              <w:rPr>
                <w:noProof/>
                <w:webHidden/>
              </w:rPr>
            </w:r>
            <w:r w:rsidR="00B46787">
              <w:rPr>
                <w:noProof/>
                <w:webHidden/>
              </w:rPr>
              <w:fldChar w:fldCharType="separate"/>
            </w:r>
            <w:r w:rsidR="00B46787">
              <w:rPr>
                <w:noProof/>
                <w:webHidden/>
              </w:rPr>
              <w:t>28</w:t>
            </w:r>
            <w:r w:rsidR="00B46787">
              <w:rPr>
                <w:noProof/>
                <w:webHidden/>
              </w:rPr>
              <w:fldChar w:fldCharType="end"/>
            </w:r>
          </w:hyperlink>
        </w:p>
        <w:p w:rsidR="00B46787" w:rsidRDefault="006757CD" w:rsidP="00B46787">
          <w:pPr>
            <w:pStyle w:val="TOC2"/>
            <w:tabs>
              <w:tab w:val="right" w:leader="dot" w:pos="8296"/>
            </w:tabs>
            <w:ind w:left="480"/>
            <w:rPr>
              <w:rFonts w:asciiTheme="minorHAnsi" w:eastAsiaTheme="minorEastAsia" w:hAnsiTheme="minorHAnsi"/>
              <w:noProof/>
              <w:sz w:val="21"/>
              <w:szCs w:val="22"/>
            </w:rPr>
          </w:pPr>
          <w:hyperlink w:anchor="_Toc368865992" w:history="1">
            <w:r w:rsidR="00B46787" w:rsidRPr="00E320F3">
              <w:rPr>
                <w:rStyle w:val="Hyperlink"/>
                <w:noProof/>
              </w:rPr>
              <w:t xml:space="preserve">6.1 </w:t>
            </w:r>
            <w:r w:rsidR="00B46787" w:rsidRPr="00E320F3">
              <w:rPr>
                <w:rStyle w:val="Hyperlink"/>
                <w:rFonts w:hint="eastAsia"/>
                <w:noProof/>
              </w:rPr>
              <w:t>新建消息</w:t>
            </w:r>
            <w:r w:rsidR="00B46787">
              <w:rPr>
                <w:noProof/>
                <w:webHidden/>
              </w:rPr>
              <w:tab/>
            </w:r>
            <w:r w:rsidR="00B46787">
              <w:rPr>
                <w:noProof/>
                <w:webHidden/>
              </w:rPr>
              <w:fldChar w:fldCharType="begin"/>
            </w:r>
            <w:r w:rsidR="00B46787">
              <w:rPr>
                <w:noProof/>
                <w:webHidden/>
              </w:rPr>
              <w:instrText xml:space="preserve"> PAGEREF _Toc368865992 \h </w:instrText>
            </w:r>
            <w:r w:rsidR="00B46787">
              <w:rPr>
                <w:noProof/>
                <w:webHidden/>
              </w:rPr>
            </w:r>
            <w:r w:rsidR="00B46787">
              <w:rPr>
                <w:noProof/>
                <w:webHidden/>
              </w:rPr>
              <w:fldChar w:fldCharType="separate"/>
            </w:r>
            <w:r w:rsidR="00B46787">
              <w:rPr>
                <w:noProof/>
                <w:webHidden/>
              </w:rPr>
              <w:t>28</w:t>
            </w:r>
            <w:r w:rsidR="00B46787">
              <w:rPr>
                <w:noProof/>
                <w:webHidden/>
              </w:rPr>
              <w:fldChar w:fldCharType="end"/>
            </w:r>
          </w:hyperlink>
        </w:p>
        <w:p w:rsidR="00B46787" w:rsidRDefault="006757CD" w:rsidP="00B46787">
          <w:pPr>
            <w:pStyle w:val="TOC2"/>
            <w:tabs>
              <w:tab w:val="right" w:leader="dot" w:pos="8296"/>
            </w:tabs>
            <w:ind w:left="480"/>
            <w:rPr>
              <w:rFonts w:asciiTheme="minorHAnsi" w:eastAsiaTheme="minorEastAsia" w:hAnsiTheme="minorHAnsi"/>
              <w:noProof/>
              <w:sz w:val="21"/>
              <w:szCs w:val="22"/>
            </w:rPr>
          </w:pPr>
          <w:hyperlink w:anchor="_Toc368865993" w:history="1">
            <w:r w:rsidR="00B46787" w:rsidRPr="00E320F3">
              <w:rPr>
                <w:rStyle w:val="Hyperlink"/>
                <w:noProof/>
              </w:rPr>
              <w:t xml:space="preserve">6.2 </w:t>
            </w:r>
            <w:r w:rsidR="00B46787" w:rsidRPr="00E320F3">
              <w:rPr>
                <w:rStyle w:val="Hyperlink"/>
                <w:rFonts w:hint="eastAsia"/>
                <w:noProof/>
              </w:rPr>
              <w:t>消息管理</w:t>
            </w:r>
            <w:r w:rsidR="00B46787">
              <w:rPr>
                <w:noProof/>
                <w:webHidden/>
              </w:rPr>
              <w:tab/>
            </w:r>
            <w:r w:rsidR="00B46787">
              <w:rPr>
                <w:noProof/>
                <w:webHidden/>
              </w:rPr>
              <w:fldChar w:fldCharType="begin"/>
            </w:r>
            <w:r w:rsidR="00B46787">
              <w:rPr>
                <w:noProof/>
                <w:webHidden/>
              </w:rPr>
              <w:instrText xml:space="preserve"> PAGEREF _Toc368865993 \h </w:instrText>
            </w:r>
            <w:r w:rsidR="00B46787">
              <w:rPr>
                <w:noProof/>
                <w:webHidden/>
              </w:rPr>
            </w:r>
            <w:r w:rsidR="00B46787">
              <w:rPr>
                <w:noProof/>
                <w:webHidden/>
              </w:rPr>
              <w:fldChar w:fldCharType="separate"/>
            </w:r>
            <w:r w:rsidR="00B46787">
              <w:rPr>
                <w:noProof/>
                <w:webHidden/>
              </w:rPr>
              <w:t>29</w:t>
            </w:r>
            <w:r w:rsidR="00B46787">
              <w:rPr>
                <w:noProof/>
                <w:webHidden/>
              </w:rPr>
              <w:fldChar w:fldCharType="end"/>
            </w:r>
          </w:hyperlink>
        </w:p>
        <w:p w:rsidR="00B46787" w:rsidRDefault="006757CD" w:rsidP="00B46787">
          <w:pPr>
            <w:pStyle w:val="TOC2"/>
            <w:tabs>
              <w:tab w:val="right" w:leader="dot" w:pos="8296"/>
            </w:tabs>
            <w:ind w:left="480"/>
            <w:rPr>
              <w:rFonts w:asciiTheme="minorHAnsi" w:eastAsiaTheme="minorEastAsia" w:hAnsiTheme="minorHAnsi"/>
              <w:noProof/>
              <w:sz w:val="21"/>
              <w:szCs w:val="22"/>
            </w:rPr>
          </w:pPr>
          <w:hyperlink w:anchor="_Toc368865994" w:history="1">
            <w:r w:rsidR="00B46787" w:rsidRPr="00E320F3">
              <w:rPr>
                <w:rStyle w:val="Hyperlink"/>
                <w:noProof/>
              </w:rPr>
              <w:t xml:space="preserve">6.3 </w:t>
            </w:r>
            <w:r w:rsidR="00B46787" w:rsidRPr="00E320F3">
              <w:rPr>
                <w:rStyle w:val="Hyperlink"/>
                <w:rFonts w:hint="eastAsia"/>
                <w:noProof/>
              </w:rPr>
              <w:t>黑名单管理</w:t>
            </w:r>
            <w:r w:rsidR="00B46787">
              <w:rPr>
                <w:noProof/>
                <w:webHidden/>
              </w:rPr>
              <w:tab/>
            </w:r>
            <w:r w:rsidR="00B46787">
              <w:rPr>
                <w:noProof/>
                <w:webHidden/>
              </w:rPr>
              <w:fldChar w:fldCharType="begin"/>
            </w:r>
            <w:r w:rsidR="00B46787">
              <w:rPr>
                <w:noProof/>
                <w:webHidden/>
              </w:rPr>
              <w:instrText xml:space="preserve"> PAGEREF _Toc368865994 \h </w:instrText>
            </w:r>
            <w:r w:rsidR="00B46787">
              <w:rPr>
                <w:noProof/>
                <w:webHidden/>
              </w:rPr>
            </w:r>
            <w:r w:rsidR="00B46787">
              <w:rPr>
                <w:noProof/>
                <w:webHidden/>
              </w:rPr>
              <w:fldChar w:fldCharType="separate"/>
            </w:r>
            <w:r w:rsidR="00B46787">
              <w:rPr>
                <w:noProof/>
                <w:webHidden/>
              </w:rPr>
              <w:t>29</w:t>
            </w:r>
            <w:r w:rsidR="00B46787">
              <w:rPr>
                <w:noProof/>
                <w:webHidden/>
              </w:rPr>
              <w:fldChar w:fldCharType="end"/>
            </w:r>
          </w:hyperlink>
        </w:p>
        <w:p w:rsidR="00B46787" w:rsidRDefault="006757CD">
          <w:pPr>
            <w:pStyle w:val="TOC1"/>
            <w:tabs>
              <w:tab w:val="right" w:leader="dot" w:pos="8296"/>
            </w:tabs>
            <w:rPr>
              <w:rFonts w:asciiTheme="minorHAnsi" w:eastAsiaTheme="minorEastAsia" w:hAnsiTheme="minorHAnsi"/>
              <w:noProof/>
              <w:sz w:val="21"/>
              <w:szCs w:val="22"/>
            </w:rPr>
          </w:pPr>
          <w:hyperlink w:anchor="_Toc368865995" w:history="1">
            <w:r w:rsidR="00B46787" w:rsidRPr="00E320F3">
              <w:rPr>
                <w:rStyle w:val="Hyperlink"/>
                <w:rFonts w:hint="eastAsia"/>
                <w:noProof/>
              </w:rPr>
              <w:t>第</w:t>
            </w:r>
            <w:r w:rsidR="00B46787" w:rsidRPr="00E320F3">
              <w:rPr>
                <w:rStyle w:val="Hyperlink"/>
                <w:noProof/>
              </w:rPr>
              <w:t>7</w:t>
            </w:r>
            <w:r w:rsidR="00B46787" w:rsidRPr="00E320F3">
              <w:rPr>
                <w:rStyle w:val="Hyperlink"/>
                <w:rFonts w:hint="eastAsia"/>
                <w:noProof/>
              </w:rPr>
              <w:t>章</w:t>
            </w:r>
            <w:r w:rsidR="00B46787" w:rsidRPr="00E320F3">
              <w:rPr>
                <w:rStyle w:val="Hyperlink"/>
                <w:noProof/>
              </w:rPr>
              <w:t xml:space="preserve"> </w:t>
            </w:r>
            <w:r w:rsidR="00B46787" w:rsidRPr="00E320F3">
              <w:rPr>
                <w:rStyle w:val="Hyperlink"/>
                <w:rFonts w:hint="eastAsia"/>
                <w:noProof/>
              </w:rPr>
              <w:t>统计分析</w:t>
            </w:r>
            <w:r w:rsidR="00B46787">
              <w:rPr>
                <w:noProof/>
                <w:webHidden/>
              </w:rPr>
              <w:tab/>
            </w:r>
            <w:r w:rsidR="00B46787">
              <w:rPr>
                <w:noProof/>
                <w:webHidden/>
              </w:rPr>
              <w:fldChar w:fldCharType="begin"/>
            </w:r>
            <w:r w:rsidR="00B46787">
              <w:rPr>
                <w:noProof/>
                <w:webHidden/>
              </w:rPr>
              <w:instrText xml:space="preserve"> PAGEREF _Toc368865995 \h </w:instrText>
            </w:r>
            <w:r w:rsidR="00B46787">
              <w:rPr>
                <w:noProof/>
                <w:webHidden/>
              </w:rPr>
            </w:r>
            <w:r w:rsidR="00B46787">
              <w:rPr>
                <w:noProof/>
                <w:webHidden/>
              </w:rPr>
              <w:fldChar w:fldCharType="separate"/>
            </w:r>
            <w:r w:rsidR="00B46787">
              <w:rPr>
                <w:noProof/>
                <w:webHidden/>
              </w:rPr>
              <w:t>31</w:t>
            </w:r>
            <w:r w:rsidR="00B46787">
              <w:rPr>
                <w:noProof/>
                <w:webHidden/>
              </w:rPr>
              <w:fldChar w:fldCharType="end"/>
            </w:r>
          </w:hyperlink>
        </w:p>
        <w:p w:rsidR="00B46787" w:rsidRDefault="006757CD" w:rsidP="00B46787">
          <w:pPr>
            <w:pStyle w:val="TOC2"/>
            <w:tabs>
              <w:tab w:val="right" w:leader="dot" w:pos="8296"/>
            </w:tabs>
            <w:ind w:left="480"/>
            <w:rPr>
              <w:rFonts w:asciiTheme="minorHAnsi" w:eastAsiaTheme="minorEastAsia" w:hAnsiTheme="minorHAnsi"/>
              <w:noProof/>
              <w:sz w:val="21"/>
              <w:szCs w:val="22"/>
            </w:rPr>
          </w:pPr>
          <w:hyperlink w:anchor="_Toc368865996" w:history="1">
            <w:r w:rsidR="00B46787" w:rsidRPr="00E320F3">
              <w:rPr>
                <w:rStyle w:val="Hyperlink"/>
                <w:noProof/>
              </w:rPr>
              <w:t xml:space="preserve">7.1 </w:t>
            </w:r>
            <w:r w:rsidR="00B46787" w:rsidRPr="00E320F3">
              <w:rPr>
                <w:rStyle w:val="Hyperlink"/>
                <w:rFonts w:hint="eastAsia"/>
                <w:noProof/>
              </w:rPr>
              <w:t>志愿者统计</w:t>
            </w:r>
            <w:r w:rsidR="00B46787">
              <w:rPr>
                <w:noProof/>
                <w:webHidden/>
              </w:rPr>
              <w:tab/>
            </w:r>
            <w:r w:rsidR="00B46787">
              <w:rPr>
                <w:noProof/>
                <w:webHidden/>
              </w:rPr>
              <w:fldChar w:fldCharType="begin"/>
            </w:r>
            <w:r w:rsidR="00B46787">
              <w:rPr>
                <w:noProof/>
                <w:webHidden/>
              </w:rPr>
              <w:instrText xml:space="preserve"> PAGEREF _Toc368865996 \h </w:instrText>
            </w:r>
            <w:r w:rsidR="00B46787">
              <w:rPr>
                <w:noProof/>
                <w:webHidden/>
              </w:rPr>
            </w:r>
            <w:r w:rsidR="00B46787">
              <w:rPr>
                <w:noProof/>
                <w:webHidden/>
              </w:rPr>
              <w:fldChar w:fldCharType="separate"/>
            </w:r>
            <w:r w:rsidR="00B46787">
              <w:rPr>
                <w:noProof/>
                <w:webHidden/>
              </w:rPr>
              <w:t>31</w:t>
            </w:r>
            <w:r w:rsidR="00B46787">
              <w:rPr>
                <w:noProof/>
                <w:webHidden/>
              </w:rPr>
              <w:fldChar w:fldCharType="end"/>
            </w:r>
          </w:hyperlink>
        </w:p>
        <w:p w:rsidR="00B46787" w:rsidRDefault="006757CD" w:rsidP="00B46787">
          <w:pPr>
            <w:pStyle w:val="TOC2"/>
            <w:tabs>
              <w:tab w:val="right" w:leader="dot" w:pos="8296"/>
            </w:tabs>
            <w:ind w:left="480"/>
            <w:rPr>
              <w:rFonts w:asciiTheme="minorHAnsi" w:eastAsiaTheme="minorEastAsia" w:hAnsiTheme="minorHAnsi"/>
              <w:noProof/>
              <w:sz w:val="21"/>
              <w:szCs w:val="22"/>
            </w:rPr>
          </w:pPr>
          <w:hyperlink w:anchor="_Toc368865997" w:history="1">
            <w:r w:rsidR="00B46787" w:rsidRPr="00E320F3">
              <w:rPr>
                <w:rStyle w:val="Hyperlink"/>
                <w:noProof/>
              </w:rPr>
              <w:t xml:space="preserve">7.2 </w:t>
            </w:r>
            <w:r w:rsidR="00B46787" w:rsidRPr="00E320F3">
              <w:rPr>
                <w:rStyle w:val="Hyperlink"/>
                <w:rFonts w:hint="eastAsia"/>
                <w:noProof/>
              </w:rPr>
              <w:t>志愿服务统计</w:t>
            </w:r>
            <w:r w:rsidR="00B46787">
              <w:rPr>
                <w:noProof/>
                <w:webHidden/>
              </w:rPr>
              <w:tab/>
            </w:r>
            <w:r w:rsidR="00B46787">
              <w:rPr>
                <w:noProof/>
                <w:webHidden/>
              </w:rPr>
              <w:fldChar w:fldCharType="begin"/>
            </w:r>
            <w:r w:rsidR="00B46787">
              <w:rPr>
                <w:noProof/>
                <w:webHidden/>
              </w:rPr>
              <w:instrText xml:space="preserve"> PAGEREF _Toc368865997 \h </w:instrText>
            </w:r>
            <w:r w:rsidR="00B46787">
              <w:rPr>
                <w:noProof/>
                <w:webHidden/>
              </w:rPr>
            </w:r>
            <w:r w:rsidR="00B46787">
              <w:rPr>
                <w:noProof/>
                <w:webHidden/>
              </w:rPr>
              <w:fldChar w:fldCharType="separate"/>
            </w:r>
            <w:r w:rsidR="00B46787">
              <w:rPr>
                <w:noProof/>
                <w:webHidden/>
              </w:rPr>
              <w:t>32</w:t>
            </w:r>
            <w:r w:rsidR="00B46787">
              <w:rPr>
                <w:noProof/>
                <w:webHidden/>
              </w:rPr>
              <w:fldChar w:fldCharType="end"/>
            </w:r>
          </w:hyperlink>
        </w:p>
        <w:p w:rsidR="00B46787" w:rsidRDefault="006757CD">
          <w:pPr>
            <w:pStyle w:val="TOC1"/>
            <w:tabs>
              <w:tab w:val="right" w:leader="dot" w:pos="8296"/>
            </w:tabs>
            <w:rPr>
              <w:rFonts w:asciiTheme="minorHAnsi" w:eastAsiaTheme="minorEastAsia" w:hAnsiTheme="minorHAnsi"/>
              <w:noProof/>
              <w:sz w:val="21"/>
              <w:szCs w:val="22"/>
            </w:rPr>
          </w:pPr>
          <w:hyperlink w:anchor="_Toc368865998" w:history="1">
            <w:r w:rsidR="00B46787" w:rsidRPr="00E320F3">
              <w:rPr>
                <w:rStyle w:val="Hyperlink"/>
                <w:rFonts w:hint="eastAsia"/>
                <w:noProof/>
              </w:rPr>
              <w:t>第</w:t>
            </w:r>
            <w:r w:rsidR="00B46787" w:rsidRPr="00E320F3">
              <w:rPr>
                <w:rStyle w:val="Hyperlink"/>
                <w:noProof/>
              </w:rPr>
              <w:t>8</w:t>
            </w:r>
            <w:r w:rsidR="00B46787" w:rsidRPr="00E320F3">
              <w:rPr>
                <w:rStyle w:val="Hyperlink"/>
                <w:rFonts w:hint="eastAsia"/>
                <w:noProof/>
              </w:rPr>
              <w:t>章</w:t>
            </w:r>
            <w:r w:rsidR="00B46787" w:rsidRPr="00E320F3">
              <w:rPr>
                <w:rStyle w:val="Hyperlink"/>
                <w:noProof/>
              </w:rPr>
              <w:t xml:space="preserve"> </w:t>
            </w:r>
            <w:r w:rsidR="00B46787" w:rsidRPr="00E320F3">
              <w:rPr>
                <w:rStyle w:val="Hyperlink"/>
                <w:rFonts w:hint="eastAsia"/>
                <w:noProof/>
              </w:rPr>
              <w:t>培训资讯管理</w:t>
            </w:r>
            <w:r w:rsidR="00B46787">
              <w:rPr>
                <w:noProof/>
                <w:webHidden/>
              </w:rPr>
              <w:tab/>
            </w:r>
            <w:r w:rsidR="00B46787">
              <w:rPr>
                <w:noProof/>
                <w:webHidden/>
              </w:rPr>
              <w:fldChar w:fldCharType="begin"/>
            </w:r>
            <w:r w:rsidR="00B46787">
              <w:rPr>
                <w:noProof/>
                <w:webHidden/>
              </w:rPr>
              <w:instrText xml:space="preserve"> PAGEREF _Toc368865998 \h </w:instrText>
            </w:r>
            <w:r w:rsidR="00B46787">
              <w:rPr>
                <w:noProof/>
                <w:webHidden/>
              </w:rPr>
            </w:r>
            <w:r w:rsidR="00B46787">
              <w:rPr>
                <w:noProof/>
                <w:webHidden/>
              </w:rPr>
              <w:fldChar w:fldCharType="separate"/>
            </w:r>
            <w:r w:rsidR="00B46787">
              <w:rPr>
                <w:noProof/>
                <w:webHidden/>
              </w:rPr>
              <w:t>33</w:t>
            </w:r>
            <w:r w:rsidR="00B46787">
              <w:rPr>
                <w:noProof/>
                <w:webHidden/>
              </w:rPr>
              <w:fldChar w:fldCharType="end"/>
            </w:r>
          </w:hyperlink>
        </w:p>
        <w:p w:rsidR="00B46787" w:rsidRDefault="006757CD" w:rsidP="00B46787">
          <w:pPr>
            <w:pStyle w:val="TOC2"/>
            <w:tabs>
              <w:tab w:val="right" w:leader="dot" w:pos="8296"/>
            </w:tabs>
            <w:ind w:left="480"/>
            <w:rPr>
              <w:rFonts w:asciiTheme="minorHAnsi" w:eastAsiaTheme="minorEastAsia" w:hAnsiTheme="minorHAnsi"/>
              <w:noProof/>
              <w:sz w:val="21"/>
              <w:szCs w:val="22"/>
            </w:rPr>
          </w:pPr>
          <w:hyperlink w:anchor="_Toc368865999" w:history="1">
            <w:r w:rsidR="00B46787" w:rsidRPr="00E320F3">
              <w:rPr>
                <w:rStyle w:val="Hyperlink"/>
                <w:noProof/>
              </w:rPr>
              <w:t xml:space="preserve">8.1 </w:t>
            </w:r>
            <w:r w:rsidR="00B46787" w:rsidRPr="00E320F3">
              <w:rPr>
                <w:rStyle w:val="Hyperlink"/>
                <w:rFonts w:hint="eastAsia"/>
                <w:noProof/>
              </w:rPr>
              <w:t>发布培训资讯</w:t>
            </w:r>
            <w:r w:rsidR="00B46787">
              <w:rPr>
                <w:noProof/>
                <w:webHidden/>
              </w:rPr>
              <w:tab/>
            </w:r>
            <w:r w:rsidR="00B46787">
              <w:rPr>
                <w:noProof/>
                <w:webHidden/>
              </w:rPr>
              <w:fldChar w:fldCharType="begin"/>
            </w:r>
            <w:r w:rsidR="00B46787">
              <w:rPr>
                <w:noProof/>
                <w:webHidden/>
              </w:rPr>
              <w:instrText xml:space="preserve"> PAGEREF _Toc368865999 \h </w:instrText>
            </w:r>
            <w:r w:rsidR="00B46787">
              <w:rPr>
                <w:noProof/>
                <w:webHidden/>
              </w:rPr>
            </w:r>
            <w:r w:rsidR="00B46787">
              <w:rPr>
                <w:noProof/>
                <w:webHidden/>
              </w:rPr>
              <w:fldChar w:fldCharType="separate"/>
            </w:r>
            <w:r w:rsidR="00B46787">
              <w:rPr>
                <w:noProof/>
                <w:webHidden/>
              </w:rPr>
              <w:t>33</w:t>
            </w:r>
            <w:r w:rsidR="00B46787">
              <w:rPr>
                <w:noProof/>
                <w:webHidden/>
              </w:rPr>
              <w:fldChar w:fldCharType="end"/>
            </w:r>
          </w:hyperlink>
        </w:p>
        <w:p w:rsidR="00B46787" w:rsidRDefault="006757CD" w:rsidP="00B46787">
          <w:pPr>
            <w:pStyle w:val="TOC2"/>
            <w:tabs>
              <w:tab w:val="right" w:leader="dot" w:pos="8296"/>
            </w:tabs>
            <w:ind w:left="480"/>
            <w:rPr>
              <w:rFonts w:asciiTheme="minorHAnsi" w:eastAsiaTheme="minorEastAsia" w:hAnsiTheme="minorHAnsi"/>
              <w:noProof/>
              <w:sz w:val="21"/>
              <w:szCs w:val="22"/>
            </w:rPr>
          </w:pPr>
          <w:hyperlink w:anchor="_Toc368866000" w:history="1">
            <w:r w:rsidR="00B46787" w:rsidRPr="00E320F3">
              <w:rPr>
                <w:rStyle w:val="Hyperlink"/>
                <w:noProof/>
              </w:rPr>
              <w:t xml:space="preserve">8.2 </w:t>
            </w:r>
            <w:r w:rsidR="00B46787" w:rsidRPr="00E320F3">
              <w:rPr>
                <w:rStyle w:val="Hyperlink"/>
                <w:rFonts w:hint="eastAsia"/>
                <w:noProof/>
              </w:rPr>
              <w:t>培训资讯管理</w:t>
            </w:r>
            <w:r w:rsidR="00B46787">
              <w:rPr>
                <w:noProof/>
                <w:webHidden/>
              </w:rPr>
              <w:tab/>
            </w:r>
            <w:r w:rsidR="00B46787">
              <w:rPr>
                <w:noProof/>
                <w:webHidden/>
              </w:rPr>
              <w:fldChar w:fldCharType="begin"/>
            </w:r>
            <w:r w:rsidR="00B46787">
              <w:rPr>
                <w:noProof/>
                <w:webHidden/>
              </w:rPr>
              <w:instrText xml:space="preserve"> PAGEREF _Toc368866000 \h </w:instrText>
            </w:r>
            <w:r w:rsidR="00B46787">
              <w:rPr>
                <w:noProof/>
                <w:webHidden/>
              </w:rPr>
            </w:r>
            <w:r w:rsidR="00B46787">
              <w:rPr>
                <w:noProof/>
                <w:webHidden/>
              </w:rPr>
              <w:fldChar w:fldCharType="separate"/>
            </w:r>
            <w:r w:rsidR="00B46787">
              <w:rPr>
                <w:noProof/>
                <w:webHidden/>
              </w:rPr>
              <w:t>34</w:t>
            </w:r>
            <w:r w:rsidR="00B46787">
              <w:rPr>
                <w:noProof/>
                <w:webHidden/>
              </w:rPr>
              <w:fldChar w:fldCharType="end"/>
            </w:r>
          </w:hyperlink>
        </w:p>
        <w:p w:rsidR="00B46787" w:rsidRDefault="006757CD">
          <w:pPr>
            <w:pStyle w:val="TOC1"/>
            <w:tabs>
              <w:tab w:val="right" w:leader="dot" w:pos="8296"/>
            </w:tabs>
            <w:rPr>
              <w:rFonts w:asciiTheme="minorHAnsi" w:eastAsiaTheme="minorEastAsia" w:hAnsiTheme="minorHAnsi"/>
              <w:noProof/>
              <w:sz w:val="21"/>
              <w:szCs w:val="22"/>
            </w:rPr>
          </w:pPr>
          <w:hyperlink w:anchor="_Toc368866001" w:history="1">
            <w:r w:rsidR="00B46787" w:rsidRPr="00E320F3">
              <w:rPr>
                <w:rStyle w:val="Hyperlink"/>
                <w:rFonts w:hint="eastAsia"/>
                <w:noProof/>
              </w:rPr>
              <w:t>第</w:t>
            </w:r>
            <w:r w:rsidR="00B46787" w:rsidRPr="00E320F3">
              <w:rPr>
                <w:rStyle w:val="Hyperlink"/>
                <w:noProof/>
              </w:rPr>
              <w:t>9</w:t>
            </w:r>
            <w:r w:rsidR="00B46787" w:rsidRPr="00E320F3">
              <w:rPr>
                <w:rStyle w:val="Hyperlink"/>
                <w:rFonts w:hint="eastAsia"/>
                <w:noProof/>
              </w:rPr>
              <w:t>章</w:t>
            </w:r>
            <w:r w:rsidR="00B46787" w:rsidRPr="00E320F3">
              <w:rPr>
                <w:rStyle w:val="Hyperlink"/>
                <w:noProof/>
              </w:rPr>
              <w:t xml:space="preserve"> </w:t>
            </w:r>
            <w:r w:rsidR="00B46787" w:rsidRPr="00E320F3">
              <w:rPr>
                <w:rStyle w:val="Hyperlink"/>
                <w:rFonts w:hint="eastAsia"/>
                <w:noProof/>
              </w:rPr>
              <w:t>系统管理</w:t>
            </w:r>
            <w:r w:rsidR="00B46787">
              <w:rPr>
                <w:noProof/>
                <w:webHidden/>
              </w:rPr>
              <w:tab/>
            </w:r>
            <w:r w:rsidR="00B46787">
              <w:rPr>
                <w:noProof/>
                <w:webHidden/>
              </w:rPr>
              <w:fldChar w:fldCharType="begin"/>
            </w:r>
            <w:r w:rsidR="00B46787">
              <w:rPr>
                <w:noProof/>
                <w:webHidden/>
              </w:rPr>
              <w:instrText xml:space="preserve"> PAGEREF _Toc368866001 \h </w:instrText>
            </w:r>
            <w:r w:rsidR="00B46787">
              <w:rPr>
                <w:noProof/>
                <w:webHidden/>
              </w:rPr>
            </w:r>
            <w:r w:rsidR="00B46787">
              <w:rPr>
                <w:noProof/>
                <w:webHidden/>
              </w:rPr>
              <w:fldChar w:fldCharType="separate"/>
            </w:r>
            <w:r w:rsidR="00B46787">
              <w:rPr>
                <w:noProof/>
                <w:webHidden/>
              </w:rPr>
              <w:t>35</w:t>
            </w:r>
            <w:r w:rsidR="00B46787">
              <w:rPr>
                <w:noProof/>
                <w:webHidden/>
              </w:rPr>
              <w:fldChar w:fldCharType="end"/>
            </w:r>
          </w:hyperlink>
        </w:p>
        <w:p w:rsidR="00B46787" w:rsidRDefault="006757CD" w:rsidP="00B46787">
          <w:pPr>
            <w:pStyle w:val="TOC2"/>
            <w:tabs>
              <w:tab w:val="right" w:leader="dot" w:pos="8296"/>
            </w:tabs>
            <w:ind w:left="480"/>
            <w:rPr>
              <w:rFonts w:asciiTheme="minorHAnsi" w:eastAsiaTheme="minorEastAsia" w:hAnsiTheme="minorHAnsi"/>
              <w:noProof/>
              <w:sz w:val="21"/>
              <w:szCs w:val="22"/>
            </w:rPr>
          </w:pPr>
          <w:hyperlink w:anchor="_Toc368866002" w:history="1">
            <w:r w:rsidR="00B46787" w:rsidRPr="00E320F3">
              <w:rPr>
                <w:rStyle w:val="Hyperlink"/>
                <w:noProof/>
              </w:rPr>
              <w:t xml:space="preserve">9.1 </w:t>
            </w:r>
            <w:r w:rsidR="00B46787" w:rsidRPr="00E320F3">
              <w:rPr>
                <w:rStyle w:val="Hyperlink"/>
                <w:rFonts w:hint="eastAsia"/>
                <w:noProof/>
              </w:rPr>
              <w:t>授权用户管理（创建管理员）</w:t>
            </w:r>
            <w:r w:rsidR="00B46787">
              <w:rPr>
                <w:noProof/>
                <w:webHidden/>
              </w:rPr>
              <w:tab/>
            </w:r>
            <w:r w:rsidR="00B46787">
              <w:rPr>
                <w:noProof/>
                <w:webHidden/>
              </w:rPr>
              <w:fldChar w:fldCharType="begin"/>
            </w:r>
            <w:r w:rsidR="00B46787">
              <w:rPr>
                <w:noProof/>
                <w:webHidden/>
              </w:rPr>
              <w:instrText xml:space="preserve"> PAGEREF _Toc368866002 \h </w:instrText>
            </w:r>
            <w:r w:rsidR="00B46787">
              <w:rPr>
                <w:noProof/>
                <w:webHidden/>
              </w:rPr>
            </w:r>
            <w:r w:rsidR="00B46787">
              <w:rPr>
                <w:noProof/>
                <w:webHidden/>
              </w:rPr>
              <w:fldChar w:fldCharType="separate"/>
            </w:r>
            <w:r w:rsidR="00B46787">
              <w:rPr>
                <w:noProof/>
                <w:webHidden/>
              </w:rPr>
              <w:t>35</w:t>
            </w:r>
            <w:r w:rsidR="00B46787">
              <w:rPr>
                <w:noProof/>
                <w:webHidden/>
              </w:rPr>
              <w:fldChar w:fldCharType="end"/>
            </w:r>
          </w:hyperlink>
        </w:p>
        <w:p w:rsidR="00B46787" w:rsidRDefault="006757CD" w:rsidP="00B46787">
          <w:pPr>
            <w:pStyle w:val="TOC2"/>
            <w:tabs>
              <w:tab w:val="right" w:leader="dot" w:pos="8296"/>
            </w:tabs>
            <w:ind w:left="480"/>
            <w:rPr>
              <w:rFonts w:asciiTheme="minorHAnsi" w:eastAsiaTheme="minorEastAsia" w:hAnsiTheme="minorHAnsi"/>
              <w:noProof/>
              <w:sz w:val="21"/>
              <w:szCs w:val="22"/>
            </w:rPr>
          </w:pPr>
          <w:hyperlink w:anchor="_Toc368866003" w:history="1">
            <w:r w:rsidR="00B46787" w:rsidRPr="00E320F3">
              <w:rPr>
                <w:rStyle w:val="Hyperlink"/>
                <w:noProof/>
              </w:rPr>
              <w:t xml:space="preserve">9.2 </w:t>
            </w:r>
            <w:r w:rsidR="00B46787" w:rsidRPr="00E320F3">
              <w:rPr>
                <w:rStyle w:val="Hyperlink"/>
                <w:rFonts w:hint="eastAsia"/>
                <w:noProof/>
              </w:rPr>
              <w:t>用户授权</w:t>
            </w:r>
            <w:r w:rsidR="00B46787">
              <w:rPr>
                <w:noProof/>
                <w:webHidden/>
              </w:rPr>
              <w:tab/>
            </w:r>
            <w:r w:rsidR="00B46787">
              <w:rPr>
                <w:noProof/>
                <w:webHidden/>
              </w:rPr>
              <w:fldChar w:fldCharType="begin"/>
            </w:r>
            <w:r w:rsidR="00B46787">
              <w:rPr>
                <w:noProof/>
                <w:webHidden/>
              </w:rPr>
              <w:instrText xml:space="preserve"> PAGEREF _Toc368866003 \h </w:instrText>
            </w:r>
            <w:r w:rsidR="00B46787">
              <w:rPr>
                <w:noProof/>
                <w:webHidden/>
              </w:rPr>
            </w:r>
            <w:r w:rsidR="00B46787">
              <w:rPr>
                <w:noProof/>
                <w:webHidden/>
              </w:rPr>
              <w:fldChar w:fldCharType="separate"/>
            </w:r>
            <w:r w:rsidR="00B46787">
              <w:rPr>
                <w:noProof/>
                <w:webHidden/>
              </w:rPr>
              <w:t>38</w:t>
            </w:r>
            <w:r w:rsidR="00B46787">
              <w:rPr>
                <w:noProof/>
                <w:webHidden/>
              </w:rPr>
              <w:fldChar w:fldCharType="end"/>
            </w:r>
          </w:hyperlink>
        </w:p>
        <w:p w:rsidR="00B46787" w:rsidRDefault="006757CD" w:rsidP="00B46787">
          <w:pPr>
            <w:pStyle w:val="TOC2"/>
            <w:tabs>
              <w:tab w:val="right" w:leader="dot" w:pos="8296"/>
            </w:tabs>
            <w:ind w:left="480"/>
            <w:rPr>
              <w:rFonts w:asciiTheme="minorHAnsi" w:eastAsiaTheme="minorEastAsia" w:hAnsiTheme="minorHAnsi"/>
              <w:noProof/>
              <w:sz w:val="21"/>
              <w:szCs w:val="22"/>
            </w:rPr>
          </w:pPr>
          <w:hyperlink w:anchor="_Toc368866004" w:history="1">
            <w:r w:rsidR="00B46787" w:rsidRPr="00E320F3">
              <w:rPr>
                <w:rStyle w:val="Hyperlink"/>
                <w:noProof/>
              </w:rPr>
              <w:t xml:space="preserve">9.3 </w:t>
            </w:r>
            <w:r w:rsidR="00B46787" w:rsidRPr="00E320F3">
              <w:rPr>
                <w:rStyle w:val="Hyperlink"/>
                <w:rFonts w:hint="eastAsia"/>
                <w:noProof/>
              </w:rPr>
              <w:t>角色管理</w:t>
            </w:r>
            <w:r w:rsidR="00B46787">
              <w:rPr>
                <w:noProof/>
                <w:webHidden/>
              </w:rPr>
              <w:tab/>
            </w:r>
            <w:r w:rsidR="00B46787">
              <w:rPr>
                <w:noProof/>
                <w:webHidden/>
              </w:rPr>
              <w:fldChar w:fldCharType="begin"/>
            </w:r>
            <w:r w:rsidR="00B46787">
              <w:rPr>
                <w:noProof/>
                <w:webHidden/>
              </w:rPr>
              <w:instrText xml:space="preserve"> PAGEREF _Toc368866004 \h </w:instrText>
            </w:r>
            <w:r w:rsidR="00B46787">
              <w:rPr>
                <w:noProof/>
                <w:webHidden/>
              </w:rPr>
            </w:r>
            <w:r w:rsidR="00B46787">
              <w:rPr>
                <w:noProof/>
                <w:webHidden/>
              </w:rPr>
              <w:fldChar w:fldCharType="separate"/>
            </w:r>
            <w:r w:rsidR="00B46787">
              <w:rPr>
                <w:noProof/>
                <w:webHidden/>
              </w:rPr>
              <w:t>39</w:t>
            </w:r>
            <w:r w:rsidR="00B46787">
              <w:rPr>
                <w:noProof/>
                <w:webHidden/>
              </w:rPr>
              <w:fldChar w:fldCharType="end"/>
            </w:r>
          </w:hyperlink>
        </w:p>
        <w:p w:rsidR="00702B9D" w:rsidRPr="00EF4ADE" w:rsidRDefault="00702B9D" w:rsidP="00681035">
          <w:r w:rsidRPr="00EF4ADE">
            <w:rPr>
              <w:b/>
              <w:bCs/>
              <w:lang w:val="zh-CN"/>
            </w:rPr>
            <w:fldChar w:fldCharType="end"/>
          </w:r>
        </w:p>
      </w:sdtContent>
    </w:sdt>
    <w:p w:rsidR="00702B9D" w:rsidRPr="00EF4ADE" w:rsidRDefault="00702B9D" w:rsidP="00681035"/>
    <w:p w:rsidR="004F1D28" w:rsidRPr="00EF4ADE" w:rsidRDefault="004F1D28" w:rsidP="00681035"/>
    <w:p w:rsidR="004F1D28" w:rsidRPr="00EF4ADE" w:rsidRDefault="004F1D28" w:rsidP="00681035"/>
    <w:p w:rsidR="004F1D28" w:rsidRPr="00EF4ADE" w:rsidRDefault="004F1D28" w:rsidP="00681035"/>
    <w:p w:rsidR="0066093E" w:rsidRPr="00EF4ADE" w:rsidRDefault="0066093E" w:rsidP="00681035">
      <w:pPr>
        <w:pStyle w:val="Heading1"/>
      </w:pPr>
      <w:bookmarkStart w:id="0" w:name="_Toc368865968"/>
      <w:r w:rsidRPr="00EF4ADE">
        <w:rPr>
          <w:rFonts w:hint="eastAsia"/>
        </w:rPr>
        <w:lastRenderedPageBreak/>
        <w:t>第1章 概述</w:t>
      </w:r>
      <w:bookmarkEnd w:id="0"/>
    </w:p>
    <w:p w:rsidR="00DA170F" w:rsidRPr="00681035" w:rsidRDefault="00DA170F" w:rsidP="00681035"/>
    <w:p w:rsidR="00DA170F" w:rsidRPr="00EF4ADE" w:rsidRDefault="00B61019" w:rsidP="00681035">
      <w:pPr>
        <w:pStyle w:val="Heading2"/>
      </w:pPr>
      <w:bookmarkStart w:id="1" w:name="_Toc368865969"/>
      <w:r w:rsidRPr="00EF4ADE">
        <w:rPr>
          <w:rFonts w:hint="eastAsia"/>
        </w:rPr>
        <w:t xml:space="preserve">1.1 </w:t>
      </w:r>
      <w:r w:rsidR="00E71435" w:rsidRPr="00EF4ADE">
        <w:rPr>
          <w:rFonts w:hint="eastAsia"/>
        </w:rPr>
        <w:t>管理后台</w:t>
      </w:r>
      <w:r w:rsidRPr="00EF4ADE">
        <w:rPr>
          <w:rFonts w:hint="eastAsia"/>
        </w:rPr>
        <w:t>登录</w:t>
      </w:r>
      <w:bookmarkEnd w:id="1"/>
    </w:p>
    <w:p w:rsidR="00687903" w:rsidRPr="00EF4ADE" w:rsidRDefault="00687903" w:rsidP="00681035"/>
    <w:p w:rsidR="000A0AC2" w:rsidRPr="00EF4ADE" w:rsidRDefault="006D42E2" w:rsidP="00681035">
      <w:pPr>
        <w:pStyle w:val="Main"/>
      </w:pPr>
      <w:r w:rsidRPr="00EF4ADE">
        <w:rPr>
          <w:rFonts w:hint="eastAsia"/>
        </w:rPr>
        <w:t>在浏览器中</w:t>
      </w:r>
      <w:r w:rsidR="00846901" w:rsidRPr="00EF4ADE">
        <w:rPr>
          <w:rFonts w:hint="eastAsia"/>
        </w:rPr>
        <w:t>输入深圳志愿服务信息平台官方网址</w:t>
      </w:r>
      <w:hyperlink r:id="rId8" w:history="1">
        <w:r w:rsidR="00846901" w:rsidRPr="00EF4ADE">
          <w:rPr>
            <w:rStyle w:val="Hyperlink"/>
          </w:rPr>
          <w:t>http://v.sva.org.cn</w:t>
        </w:r>
      </w:hyperlink>
      <w:r w:rsidR="00846901" w:rsidRPr="00EF4ADE">
        <w:rPr>
          <w:rFonts w:hint="eastAsia"/>
        </w:rPr>
        <w:t>，进入平台首页。在页面右输入框中分别输入管理员帐号、密码，点击登录进入管理后台。</w:t>
      </w:r>
      <w:r w:rsidR="000A0AC2" w:rsidRPr="00EF4ADE">
        <w:rPr>
          <w:rFonts w:hint="eastAsia"/>
        </w:rPr>
        <w:t>如图</w:t>
      </w:r>
      <w:r w:rsidR="000A0AC2" w:rsidRPr="00EF4ADE">
        <w:t>1.1a</w:t>
      </w:r>
      <w:r w:rsidR="000A0AC2" w:rsidRPr="00EF4ADE">
        <w:rPr>
          <w:rFonts w:hint="eastAsia"/>
        </w:rPr>
        <w:t>所示。</w:t>
      </w:r>
    </w:p>
    <w:p w:rsidR="006D42E2" w:rsidRPr="00EF4ADE" w:rsidRDefault="006D42E2" w:rsidP="00681035">
      <w:pPr>
        <w:pStyle w:val="centerimage"/>
      </w:pPr>
      <w:r w:rsidRPr="00EF4ADE">
        <w:drawing>
          <wp:inline distT="0" distB="0" distL="0" distR="0" wp14:anchorId="35CEFA50" wp14:editId="6065A8FA">
            <wp:extent cx="5274310" cy="300464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004647"/>
                    </a:xfrm>
                    <a:prstGeom prst="rect">
                      <a:avLst/>
                    </a:prstGeom>
                  </pic:spPr>
                </pic:pic>
              </a:graphicData>
            </a:graphic>
          </wp:inline>
        </w:drawing>
      </w:r>
    </w:p>
    <w:p w:rsidR="00BD06A5" w:rsidRPr="00EF4ADE" w:rsidRDefault="004F5F7A" w:rsidP="00681035">
      <w:pPr>
        <w:pStyle w:val="centerimage"/>
      </w:pPr>
      <w:r w:rsidRPr="00EF4ADE">
        <w:rPr>
          <w:rFonts w:hint="eastAsia"/>
        </w:rPr>
        <w:t>图</w:t>
      </w:r>
      <w:r w:rsidRPr="00EF4ADE">
        <w:t>1.1</w:t>
      </w:r>
      <w:r w:rsidR="00522A6C" w:rsidRPr="00EF4ADE">
        <w:t>a</w:t>
      </w:r>
    </w:p>
    <w:p w:rsidR="000A0AC2" w:rsidRPr="00EF4ADE" w:rsidRDefault="000A0AC2" w:rsidP="00681035">
      <w:pPr>
        <w:pStyle w:val="Main"/>
      </w:pPr>
      <w:r w:rsidRPr="00EF4ADE">
        <w:rPr>
          <w:rFonts w:hint="eastAsia"/>
        </w:rPr>
        <w:t>注意</w:t>
      </w:r>
      <w:r w:rsidR="005C3817" w:rsidRPr="00EF4ADE">
        <w:rPr>
          <w:rFonts w:hint="eastAsia"/>
        </w:rPr>
        <w:t>，管理员帐号由</w:t>
      </w:r>
      <w:r w:rsidR="00BB7075" w:rsidRPr="00EF4ADE">
        <w:rPr>
          <w:rFonts w:hint="eastAsia"/>
        </w:rPr>
        <w:t>市、区义工联组织</w:t>
      </w:r>
      <w:r w:rsidR="005C3817" w:rsidRPr="00EF4ADE">
        <w:rPr>
          <w:rFonts w:hint="eastAsia"/>
        </w:rPr>
        <w:t>在后台创建</w:t>
      </w:r>
      <w:r w:rsidR="00BB7075" w:rsidRPr="00EF4ADE">
        <w:rPr>
          <w:rFonts w:hint="eastAsia"/>
        </w:rPr>
        <w:t>并分配给相应</w:t>
      </w:r>
      <w:r w:rsidR="001D2989" w:rsidRPr="00EF4ADE">
        <w:rPr>
          <w:rFonts w:hint="eastAsia"/>
        </w:rPr>
        <w:t>志愿服务</w:t>
      </w:r>
      <w:r w:rsidR="003B4F80" w:rsidRPr="00EF4ADE">
        <w:rPr>
          <w:rFonts w:hint="eastAsia"/>
        </w:rPr>
        <w:t>组织管理员</w:t>
      </w:r>
      <w:r w:rsidR="00B20073" w:rsidRPr="00EF4ADE">
        <w:rPr>
          <w:rFonts w:hint="eastAsia"/>
        </w:rPr>
        <w:t>。</w:t>
      </w:r>
      <w:r w:rsidR="005C3817" w:rsidRPr="00EF4ADE">
        <w:rPr>
          <w:rFonts w:hint="eastAsia"/>
        </w:rPr>
        <w:t>如有需要，</w:t>
      </w:r>
      <w:r w:rsidR="005655C9" w:rsidRPr="00EF4ADE">
        <w:rPr>
          <w:rFonts w:hint="eastAsia"/>
        </w:rPr>
        <w:t>请联系您所属辖区</w:t>
      </w:r>
      <w:r w:rsidR="0045773F" w:rsidRPr="00EF4ADE">
        <w:rPr>
          <w:rFonts w:hint="eastAsia"/>
        </w:rPr>
        <w:t>的义工联组织</w:t>
      </w:r>
      <w:r w:rsidR="007242C8" w:rsidRPr="00EF4ADE">
        <w:rPr>
          <w:rFonts w:hint="eastAsia"/>
        </w:rPr>
        <w:t>申请</w:t>
      </w:r>
      <w:r w:rsidR="005C3817" w:rsidRPr="00EF4ADE">
        <w:rPr>
          <w:rFonts w:hint="eastAsia"/>
        </w:rPr>
        <w:t>后台</w:t>
      </w:r>
      <w:r w:rsidR="00E61D72" w:rsidRPr="00EF4ADE">
        <w:rPr>
          <w:rFonts w:hint="eastAsia"/>
        </w:rPr>
        <w:t>管理</w:t>
      </w:r>
      <w:r w:rsidR="005C3817" w:rsidRPr="00EF4ADE">
        <w:rPr>
          <w:rFonts w:hint="eastAsia"/>
        </w:rPr>
        <w:t>帐号。</w:t>
      </w:r>
    </w:p>
    <w:p w:rsidR="000A0AC2" w:rsidRPr="00EF4ADE" w:rsidRDefault="000A0AC2" w:rsidP="00681035"/>
    <w:p w:rsidR="00E71435" w:rsidRPr="00EF4ADE" w:rsidRDefault="00E71435" w:rsidP="00681035">
      <w:pPr>
        <w:pStyle w:val="Heading2"/>
      </w:pPr>
      <w:bookmarkStart w:id="2" w:name="_Toc368865970"/>
      <w:r w:rsidRPr="00EF4ADE">
        <w:rPr>
          <w:rFonts w:hint="eastAsia"/>
        </w:rPr>
        <w:t>1.2</w:t>
      </w:r>
      <w:r w:rsidR="006232B1" w:rsidRPr="00EF4ADE">
        <w:rPr>
          <w:rFonts w:hint="eastAsia"/>
        </w:rPr>
        <w:t xml:space="preserve"> </w:t>
      </w:r>
      <w:r w:rsidRPr="00EF4ADE">
        <w:rPr>
          <w:rFonts w:hint="eastAsia"/>
        </w:rPr>
        <w:t>界面概览</w:t>
      </w:r>
      <w:bookmarkEnd w:id="2"/>
    </w:p>
    <w:p w:rsidR="00B21A5A" w:rsidRPr="00EF4ADE" w:rsidRDefault="00B21A5A" w:rsidP="00681035"/>
    <w:p w:rsidR="001365E1" w:rsidRPr="00EF4ADE" w:rsidRDefault="001365E1" w:rsidP="00681035">
      <w:pPr>
        <w:pStyle w:val="Main"/>
      </w:pPr>
      <w:r w:rsidRPr="00EF4ADE">
        <w:rPr>
          <w:rFonts w:hint="eastAsia"/>
        </w:rPr>
        <w:lastRenderedPageBreak/>
        <w:t>登录进入后台管理界面后，其主要操作面板如图</w:t>
      </w:r>
      <w:r w:rsidRPr="00EF4ADE">
        <w:t>1.2a</w:t>
      </w:r>
      <w:r w:rsidRPr="00EF4ADE">
        <w:rPr>
          <w:rFonts w:hint="eastAsia"/>
        </w:rPr>
        <w:t>所示</w:t>
      </w:r>
      <w:r w:rsidR="00496993" w:rsidRPr="00EF4ADE">
        <w:rPr>
          <w:rFonts w:hint="eastAsia"/>
        </w:rPr>
        <w:t>，</w:t>
      </w:r>
      <w:r w:rsidR="00847474" w:rsidRPr="00EF4ADE">
        <w:rPr>
          <w:rFonts w:hint="eastAsia"/>
        </w:rPr>
        <w:t>页面</w:t>
      </w:r>
      <w:r w:rsidR="00496993" w:rsidRPr="00EF4ADE">
        <w:rPr>
          <w:rFonts w:hint="eastAsia"/>
        </w:rPr>
        <w:t>左侧是主菜单，包含各种管理选项（注：您所能看到的管理选项数量是根据您上级义工联组织分配给您的</w:t>
      </w:r>
      <w:r w:rsidR="000B21F7" w:rsidRPr="00EF4ADE">
        <w:rPr>
          <w:rFonts w:hint="eastAsia"/>
        </w:rPr>
        <w:t>操作</w:t>
      </w:r>
      <w:r w:rsidR="00496993" w:rsidRPr="00EF4ADE">
        <w:rPr>
          <w:rFonts w:hint="eastAsia"/>
        </w:rPr>
        <w:t>权限而定的，本图仅做参考）</w:t>
      </w:r>
      <w:r w:rsidR="00C44D32" w:rsidRPr="00EF4ADE">
        <w:rPr>
          <w:rFonts w:hint="eastAsia"/>
        </w:rPr>
        <w:t>；右侧是具体操作</w:t>
      </w:r>
      <w:r w:rsidR="00D161C5" w:rsidRPr="00EF4ADE">
        <w:rPr>
          <w:rFonts w:hint="eastAsia"/>
        </w:rPr>
        <w:t>区域</w:t>
      </w:r>
      <w:r w:rsidR="00C44D32" w:rsidRPr="00EF4ADE">
        <w:rPr>
          <w:rFonts w:hint="eastAsia"/>
        </w:rPr>
        <w:t>。</w:t>
      </w:r>
    </w:p>
    <w:p w:rsidR="00B21A5A" w:rsidRPr="00EF4ADE" w:rsidRDefault="0066266C" w:rsidP="00681035">
      <w:pPr>
        <w:pStyle w:val="centerimage"/>
      </w:pPr>
      <w:r w:rsidRPr="00EF4ADE">
        <w:drawing>
          <wp:inline distT="0" distB="0" distL="0" distR="0" wp14:anchorId="23ED4F02" wp14:editId="61FCBA8B">
            <wp:extent cx="5274310" cy="235024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350242"/>
                    </a:xfrm>
                    <a:prstGeom prst="rect">
                      <a:avLst/>
                    </a:prstGeom>
                  </pic:spPr>
                </pic:pic>
              </a:graphicData>
            </a:graphic>
          </wp:inline>
        </w:drawing>
      </w:r>
    </w:p>
    <w:p w:rsidR="00C663A0" w:rsidRPr="00EF4ADE" w:rsidRDefault="00C663A0" w:rsidP="00681035">
      <w:pPr>
        <w:pStyle w:val="centerimage"/>
      </w:pPr>
      <w:r w:rsidRPr="00EF4ADE">
        <w:rPr>
          <w:rFonts w:hint="eastAsia"/>
        </w:rPr>
        <w:t>图</w:t>
      </w:r>
      <w:r w:rsidRPr="00EF4ADE">
        <w:t>1.2a</w:t>
      </w:r>
    </w:p>
    <w:p w:rsidR="00B21A5A" w:rsidRPr="00EF4ADE" w:rsidRDefault="00B21A5A" w:rsidP="00681035"/>
    <w:p w:rsidR="00E71435" w:rsidRPr="00EF4ADE" w:rsidRDefault="00E71435" w:rsidP="00681035">
      <w:pPr>
        <w:pStyle w:val="Heading2"/>
      </w:pPr>
      <w:bookmarkStart w:id="3" w:name="_Toc368865971"/>
      <w:r w:rsidRPr="00EF4ADE">
        <w:rPr>
          <w:rFonts w:hint="eastAsia"/>
        </w:rPr>
        <w:t>1.3 退出登录</w:t>
      </w:r>
      <w:bookmarkEnd w:id="3"/>
    </w:p>
    <w:p w:rsidR="001210FD" w:rsidRPr="00EF4ADE" w:rsidRDefault="001210FD" w:rsidP="00681035"/>
    <w:p w:rsidR="00F345AE" w:rsidRPr="00EF4ADE" w:rsidRDefault="00F345AE" w:rsidP="00681035">
      <w:pPr>
        <w:pStyle w:val="Main"/>
      </w:pPr>
      <w:r w:rsidRPr="00EF4ADE">
        <w:rPr>
          <w:rFonts w:hint="eastAsia"/>
        </w:rPr>
        <w:t>如图</w:t>
      </w:r>
      <w:r w:rsidRPr="00EF4ADE">
        <w:t>1.3a</w:t>
      </w:r>
      <w:r w:rsidR="008427F9" w:rsidRPr="00EF4ADE">
        <w:rPr>
          <w:rFonts w:hint="eastAsia"/>
        </w:rPr>
        <w:t>，点击管理后台主界面右</w:t>
      </w:r>
      <w:r w:rsidRPr="00EF4ADE">
        <w:rPr>
          <w:rFonts w:hint="eastAsia"/>
        </w:rPr>
        <w:t>上方“退出”</w:t>
      </w:r>
      <w:r w:rsidR="008427F9" w:rsidRPr="00EF4ADE">
        <w:rPr>
          <w:rFonts w:hint="eastAsia"/>
        </w:rPr>
        <w:t>按钮，可以注销</w:t>
      </w:r>
      <w:r w:rsidRPr="00EF4ADE">
        <w:rPr>
          <w:rFonts w:hint="eastAsia"/>
        </w:rPr>
        <w:t>登录。</w:t>
      </w:r>
      <w:r w:rsidR="0007427A" w:rsidRPr="00EF4ADE">
        <w:rPr>
          <w:rFonts w:hint="eastAsia"/>
        </w:rPr>
        <w:t>注意，若您在网吧</w:t>
      </w:r>
      <w:r w:rsidR="008427F9" w:rsidRPr="00EF4ADE">
        <w:rPr>
          <w:rFonts w:hint="eastAsia"/>
        </w:rPr>
        <w:t>等</w:t>
      </w:r>
      <w:r w:rsidR="0007427A" w:rsidRPr="00EF4ADE">
        <w:rPr>
          <w:rFonts w:hint="eastAsia"/>
        </w:rPr>
        <w:t>区域上网，</w:t>
      </w:r>
      <w:r w:rsidR="00B11BF0" w:rsidRPr="00EF4ADE">
        <w:rPr>
          <w:rFonts w:hint="eastAsia"/>
        </w:rPr>
        <w:t>结束操作</w:t>
      </w:r>
      <w:r w:rsidR="008427F9" w:rsidRPr="00EF4ADE">
        <w:rPr>
          <w:rFonts w:hint="eastAsia"/>
        </w:rPr>
        <w:t>后</w:t>
      </w:r>
      <w:r w:rsidR="00B11BF0" w:rsidRPr="00EF4ADE">
        <w:rPr>
          <w:rFonts w:hint="eastAsia"/>
        </w:rPr>
        <w:t>请</w:t>
      </w:r>
      <w:r w:rsidR="0007427A" w:rsidRPr="00EF4ADE">
        <w:rPr>
          <w:rFonts w:hint="eastAsia"/>
        </w:rPr>
        <w:t>使用本功能退出系统，以免帐号遗失。</w:t>
      </w:r>
    </w:p>
    <w:p w:rsidR="001210FD" w:rsidRPr="00EF4ADE" w:rsidRDefault="001210FD" w:rsidP="00681035">
      <w:pPr>
        <w:pStyle w:val="centerimage"/>
      </w:pPr>
      <w:r w:rsidRPr="00EF4ADE">
        <w:lastRenderedPageBreak/>
        <w:drawing>
          <wp:inline distT="0" distB="0" distL="0" distR="0" wp14:anchorId="601D2D2D" wp14:editId="5A5B124E">
            <wp:extent cx="4048125" cy="2867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48125" cy="2867025"/>
                    </a:xfrm>
                    <a:prstGeom prst="rect">
                      <a:avLst/>
                    </a:prstGeom>
                  </pic:spPr>
                </pic:pic>
              </a:graphicData>
            </a:graphic>
          </wp:inline>
        </w:drawing>
      </w:r>
    </w:p>
    <w:p w:rsidR="00733BCA" w:rsidRPr="00EF4ADE" w:rsidRDefault="00733BCA" w:rsidP="00681035">
      <w:pPr>
        <w:pStyle w:val="centerimage"/>
      </w:pPr>
      <w:r w:rsidRPr="00EF4ADE">
        <w:rPr>
          <w:rFonts w:hint="eastAsia"/>
        </w:rPr>
        <w:t>图</w:t>
      </w:r>
      <w:r w:rsidRPr="00EF4ADE">
        <w:t>1.</w:t>
      </w:r>
      <w:r w:rsidRPr="00EF4ADE">
        <w:rPr>
          <w:rFonts w:hint="eastAsia"/>
        </w:rPr>
        <w:t>3</w:t>
      </w:r>
      <w:r w:rsidRPr="00EF4ADE">
        <w:t>a</w:t>
      </w:r>
    </w:p>
    <w:p w:rsidR="00451217" w:rsidRPr="00EF4ADE" w:rsidRDefault="00451217" w:rsidP="00681035"/>
    <w:p w:rsidR="00451217" w:rsidRPr="00EF4ADE" w:rsidRDefault="00451217" w:rsidP="00681035"/>
    <w:p w:rsidR="00451217" w:rsidRPr="00EF4ADE" w:rsidRDefault="00451217" w:rsidP="00681035"/>
    <w:p w:rsidR="00451217" w:rsidRPr="00EF4ADE" w:rsidRDefault="00451217" w:rsidP="00681035"/>
    <w:p w:rsidR="00451217" w:rsidRPr="00EF4ADE" w:rsidRDefault="00451217" w:rsidP="00681035"/>
    <w:p w:rsidR="00451217" w:rsidRPr="00EF4ADE" w:rsidRDefault="00451217" w:rsidP="00681035"/>
    <w:p w:rsidR="00451217" w:rsidRPr="00EF4ADE" w:rsidRDefault="00451217" w:rsidP="00681035"/>
    <w:p w:rsidR="00451217" w:rsidRPr="00EF4ADE" w:rsidRDefault="00451217" w:rsidP="00681035"/>
    <w:p w:rsidR="00451217" w:rsidRPr="00EF4ADE" w:rsidRDefault="00451217" w:rsidP="00681035"/>
    <w:p w:rsidR="00451217" w:rsidRPr="00EF4ADE" w:rsidRDefault="00451217" w:rsidP="00681035"/>
    <w:p w:rsidR="00451217" w:rsidRPr="00EF4ADE" w:rsidRDefault="00451217" w:rsidP="00681035"/>
    <w:p w:rsidR="00451217" w:rsidRPr="00EF4ADE" w:rsidRDefault="00451217" w:rsidP="00681035"/>
    <w:p w:rsidR="00451217" w:rsidRPr="00EF4ADE" w:rsidRDefault="00451217" w:rsidP="00681035"/>
    <w:p w:rsidR="00451217" w:rsidRPr="00EF4ADE" w:rsidRDefault="00451217" w:rsidP="00681035"/>
    <w:p w:rsidR="002B110E" w:rsidRPr="00EF4ADE" w:rsidRDefault="00702B9D" w:rsidP="00681035">
      <w:pPr>
        <w:pStyle w:val="Heading1"/>
      </w:pPr>
      <w:bookmarkStart w:id="4" w:name="_Toc368865972"/>
      <w:r w:rsidRPr="00EF4ADE">
        <w:rPr>
          <w:rFonts w:hint="eastAsia"/>
        </w:rPr>
        <w:lastRenderedPageBreak/>
        <w:t>第</w:t>
      </w:r>
      <w:r w:rsidR="0066093E" w:rsidRPr="00EF4ADE">
        <w:rPr>
          <w:rFonts w:hint="eastAsia"/>
        </w:rPr>
        <w:t>2</w:t>
      </w:r>
      <w:r w:rsidRPr="00EF4ADE">
        <w:rPr>
          <w:rFonts w:hint="eastAsia"/>
        </w:rPr>
        <w:t>章</w:t>
      </w:r>
      <w:r w:rsidR="00FA4AB3" w:rsidRPr="00EF4ADE">
        <w:rPr>
          <w:rFonts w:hint="eastAsia"/>
        </w:rPr>
        <w:t xml:space="preserve"> 志愿者信息管理</w:t>
      </w:r>
      <w:bookmarkEnd w:id="4"/>
    </w:p>
    <w:p w:rsidR="00174F26" w:rsidRPr="00EF4ADE" w:rsidRDefault="00174F26" w:rsidP="00681035"/>
    <w:p w:rsidR="00174F26" w:rsidRPr="00EF4ADE" w:rsidRDefault="00374D9E" w:rsidP="00681035">
      <w:pPr>
        <w:pStyle w:val="Heading2"/>
      </w:pPr>
      <w:bookmarkStart w:id="5" w:name="_Toc368865973"/>
      <w:r w:rsidRPr="00EF4ADE">
        <w:rPr>
          <w:rFonts w:hint="eastAsia"/>
        </w:rPr>
        <w:t>2.1</w:t>
      </w:r>
      <w:r w:rsidR="00174F26" w:rsidRPr="00EF4ADE">
        <w:rPr>
          <w:rFonts w:hint="eastAsia"/>
        </w:rPr>
        <w:t xml:space="preserve"> </w:t>
      </w:r>
      <w:r w:rsidR="009F31D6" w:rsidRPr="00EF4ADE">
        <w:rPr>
          <w:rFonts w:hint="eastAsia"/>
        </w:rPr>
        <w:t>志愿者审核认证</w:t>
      </w:r>
      <w:bookmarkEnd w:id="5"/>
    </w:p>
    <w:p w:rsidR="00B40EF9" w:rsidRPr="00EF4ADE" w:rsidRDefault="00B40EF9" w:rsidP="00681035"/>
    <w:p w:rsidR="006E0B5F" w:rsidRPr="00EF4ADE" w:rsidRDefault="00472B24" w:rsidP="00681035">
      <w:pPr>
        <w:pStyle w:val="Main"/>
      </w:pPr>
      <w:r w:rsidRPr="00EF4ADE">
        <w:rPr>
          <w:rFonts w:hint="eastAsia"/>
          <w:b/>
        </w:rPr>
        <w:t>操作</w:t>
      </w:r>
      <w:r w:rsidR="000001FB" w:rsidRPr="00EF4ADE">
        <w:rPr>
          <w:rFonts w:hint="eastAsia"/>
          <w:b/>
        </w:rPr>
        <w:t>入口：</w:t>
      </w:r>
      <w:r w:rsidR="009D0B5A" w:rsidRPr="00EF4ADE">
        <w:rPr>
          <w:rFonts w:hint="eastAsia"/>
        </w:rPr>
        <w:t>进入管理后台主界面后，点击左侧菜单</w:t>
      </w:r>
      <w:r w:rsidR="00B326C7">
        <w:rPr>
          <w:rFonts w:hint="eastAsia"/>
        </w:rPr>
        <w:t>栏目</w:t>
      </w:r>
      <w:r w:rsidR="009D0B5A" w:rsidRPr="00EF4ADE">
        <w:rPr>
          <w:rFonts w:hint="eastAsia"/>
        </w:rPr>
        <w:t>“志愿者管理”——“招募认证管理”，可对新注册志愿者进行审核认证。</w:t>
      </w:r>
      <w:r w:rsidR="00321B43" w:rsidRPr="00EF4ADE">
        <w:rPr>
          <w:rFonts w:hint="eastAsia"/>
        </w:rPr>
        <w:t>如图</w:t>
      </w:r>
      <w:r w:rsidR="00321B43" w:rsidRPr="00EF4ADE">
        <w:t>2.1a</w:t>
      </w:r>
      <w:r w:rsidR="00321B43" w:rsidRPr="00EF4ADE">
        <w:rPr>
          <w:rFonts w:hint="eastAsia"/>
        </w:rPr>
        <w:t>所示。</w:t>
      </w:r>
    </w:p>
    <w:p w:rsidR="00B40EF9" w:rsidRPr="00EF4ADE" w:rsidRDefault="00B40EF9" w:rsidP="00681035">
      <w:pPr>
        <w:pStyle w:val="centerimage"/>
      </w:pPr>
      <w:r w:rsidRPr="00EF4ADE">
        <w:drawing>
          <wp:inline distT="0" distB="0" distL="0" distR="0" wp14:anchorId="2B3EB356" wp14:editId="1F72AA15">
            <wp:extent cx="5274310" cy="3835034"/>
            <wp:effectExtent l="0" t="0" r="2540" b="0"/>
            <wp:docPr id="4" name="Picture 4" descr="F:\tmp\cloud\baidu\docs\zzb\注册审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mp\cloud\baidu\docs\zzb\注册审核.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835034"/>
                    </a:xfrm>
                    <a:prstGeom prst="rect">
                      <a:avLst/>
                    </a:prstGeom>
                    <a:noFill/>
                    <a:ln>
                      <a:noFill/>
                    </a:ln>
                  </pic:spPr>
                </pic:pic>
              </a:graphicData>
            </a:graphic>
          </wp:inline>
        </w:drawing>
      </w:r>
      <w:r w:rsidRPr="00EF4ADE">
        <w:rPr>
          <w:rFonts w:hint="eastAsia"/>
        </w:rPr>
        <w:t>图</w:t>
      </w:r>
      <w:r w:rsidR="00EA4F9F" w:rsidRPr="00EF4ADE">
        <w:t>2.1</w:t>
      </w:r>
      <w:r w:rsidRPr="00EF4ADE">
        <w:t>a</w:t>
      </w:r>
    </w:p>
    <w:p w:rsidR="00B40EF9" w:rsidRPr="00EF4ADE" w:rsidRDefault="00587E35" w:rsidP="00681035">
      <w:pPr>
        <w:pStyle w:val="Main"/>
      </w:pPr>
      <w:r w:rsidRPr="00EF4ADE">
        <w:rPr>
          <w:rFonts w:hint="eastAsia"/>
          <w:b/>
        </w:rPr>
        <w:t>功能描述：</w:t>
      </w:r>
      <w:r w:rsidR="000E330B" w:rsidRPr="00EF4ADE">
        <w:rPr>
          <w:rFonts w:hint="eastAsia"/>
        </w:rPr>
        <w:t>一个新注册的</w:t>
      </w:r>
      <w:r w:rsidR="00FC5FF8" w:rsidRPr="00EF4ADE">
        <w:rPr>
          <w:rFonts w:hint="eastAsia"/>
        </w:rPr>
        <w:t>用户，必须经过“初审”、“认证”两个审核步骤方能成为正式志愿者。“初审”一般由志愿者所直属</w:t>
      </w:r>
      <w:r w:rsidR="00A055A1" w:rsidRPr="00EF4ADE">
        <w:rPr>
          <w:rFonts w:hint="eastAsia"/>
        </w:rPr>
        <w:t>的服务组织进行</w:t>
      </w:r>
      <w:r w:rsidR="00FC5FF8" w:rsidRPr="00EF4ADE">
        <w:rPr>
          <w:rFonts w:hint="eastAsia"/>
        </w:rPr>
        <w:t>，“认证”由市、区、街道等义工联</w:t>
      </w:r>
      <w:r w:rsidR="00A055A1" w:rsidRPr="00EF4ADE">
        <w:rPr>
          <w:rFonts w:hint="eastAsia"/>
        </w:rPr>
        <w:t>组织进行</w:t>
      </w:r>
      <w:r w:rsidR="00FC5FF8" w:rsidRPr="00EF4ADE">
        <w:rPr>
          <w:rFonts w:hint="eastAsia"/>
        </w:rPr>
        <w:t>。</w:t>
      </w:r>
      <w:r w:rsidR="00B45BE4" w:rsidRPr="00EF4ADE">
        <w:rPr>
          <w:rFonts w:hint="eastAsia"/>
        </w:rPr>
        <w:t>这两步审核在主界面中分为两个</w:t>
      </w:r>
      <w:r w:rsidR="00B45BE4" w:rsidRPr="00EF4ADE">
        <w:t>Tab</w:t>
      </w:r>
      <w:r w:rsidR="00B45BE4" w:rsidRPr="00EF4ADE">
        <w:rPr>
          <w:rFonts w:hint="eastAsia"/>
        </w:rPr>
        <w:t>页显示，请点击相应</w:t>
      </w:r>
      <w:r w:rsidR="00B45BE4" w:rsidRPr="00EF4ADE">
        <w:t>Tab</w:t>
      </w:r>
      <w:r w:rsidR="00B45BE4" w:rsidRPr="00EF4ADE">
        <w:rPr>
          <w:rFonts w:hint="eastAsia"/>
        </w:rPr>
        <w:t>页进入管理</w:t>
      </w:r>
      <w:r w:rsidR="009E36EC" w:rsidRPr="00EF4ADE">
        <w:rPr>
          <w:rFonts w:hint="eastAsia"/>
        </w:rPr>
        <w:t>，应该注意的是，一个用户必须</w:t>
      </w:r>
      <w:r w:rsidR="00821BB2" w:rsidRPr="00EF4ADE">
        <w:rPr>
          <w:rFonts w:hint="eastAsia"/>
        </w:rPr>
        <w:t>通过</w:t>
      </w:r>
      <w:r w:rsidR="009E36EC" w:rsidRPr="00EF4ADE">
        <w:rPr>
          <w:rFonts w:hint="eastAsia"/>
        </w:rPr>
        <w:t>初审</w:t>
      </w:r>
      <w:r w:rsidR="00821BB2" w:rsidRPr="00EF4ADE">
        <w:rPr>
          <w:rFonts w:hint="eastAsia"/>
        </w:rPr>
        <w:t>方能进入</w:t>
      </w:r>
      <w:r w:rsidR="009E36EC" w:rsidRPr="00EF4ADE">
        <w:rPr>
          <w:rFonts w:hint="eastAsia"/>
        </w:rPr>
        <w:t>认证</w:t>
      </w:r>
      <w:r w:rsidR="00821BB2" w:rsidRPr="00EF4ADE">
        <w:rPr>
          <w:rFonts w:hint="eastAsia"/>
        </w:rPr>
        <w:t>列表，</w:t>
      </w:r>
      <w:r w:rsidR="009E36EC" w:rsidRPr="00EF4ADE">
        <w:rPr>
          <w:rFonts w:hint="eastAsia"/>
        </w:rPr>
        <w:t>不能越级审核</w:t>
      </w:r>
      <w:r w:rsidR="00B45BE4" w:rsidRPr="00EF4ADE">
        <w:rPr>
          <w:rFonts w:hint="eastAsia"/>
        </w:rPr>
        <w:t>。</w:t>
      </w:r>
      <w:r w:rsidR="002F3F42" w:rsidRPr="00EF4ADE">
        <w:rPr>
          <w:rFonts w:hint="eastAsia"/>
        </w:rPr>
        <w:t>如图</w:t>
      </w:r>
      <w:r w:rsidR="002F3F42" w:rsidRPr="00EF4ADE">
        <w:t>2.1b</w:t>
      </w:r>
      <w:r w:rsidR="002F3F42" w:rsidRPr="00EF4ADE">
        <w:rPr>
          <w:rFonts w:hint="eastAsia"/>
        </w:rPr>
        <w:t>所示。</w:t>
      </w:r>
    </w:p>
    <w:p w:rsidR="002F3F42" w:rsidRPr="00EF4ADE" w:rsidRDefault="002F3F42" w:rsidP="00A20B33">
      <w:pPr>
        <w:pStyle w:val="centerimage"/>
      </w:pPr>
      <w:r w:rsidRPr="00EF4ADE">
        <w:lastRenderedPageBreak/>
        <w:drawing>
          <wp:inline distT="0" distB="0" distL="0" distR="0" wp14:anchorId="0CF3B82E" wp14:editId="7CED7A4C">
            <wp:extent cx="398145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1450" cy="762000"/>
                    </a:xfrm>
                    <a:prstGeom prst="rect">
                      <a:avLst/>
                    </a:prstGeom>
                  </pic:spPr>
                </pic:pic>
              </a:graphicData>
            </a:graphic>
          </wp:inline>
        </w:drawing>
      </w:r>
    </w:p>
    <w:p w:rsidR="002F3F42" w:rsidRPr="00EF4ADE" w:rsidRDefault="002F3F42" w:rsidP="00A20B33">
      <w:pPr>
        <w:pStyle w:val="centerimage"/>
      </w:pPr>
      <w:r w:rsidRPr="00EF4ADE">
        <w:rPr>
          <w:rFonts w:hint="eastAsia"/>
        </w:rPr>
        <w:t>图</w:t>
      </w:r>
      <w:r w:rsidRPr="00EF4ADE">
        <w:t>2.</w:t>
      </w:r>
      <w:r w:rsidRPr="00EF4ADE">
        <w:rPr>
          <w:rFonts w:hint="eastAsia"/>
        </w:rPr>
        <w:t>1</w:t>
      </w:r>
      <w:r w:rsidRPr="00EF4ADE">
        <w:t>b</w:t>
      </w:r>
    </w:p>
    <w:p w:rsidR="00A055A1" w:rsidRPr="00EF4ADE" w:rsidRDefault="00A055A1" w:rsidP="00681035">
      <w:pPr>
        <w:pStyle w:val="Main"/>
      </w:pPr>
      <w:r w:rsidRPr="00EF4ADE">
        <w:rPr>
          <w:rFonts w:hint="eastAsia"/>
        </w:rPr>
        <w:t>在</w:t>
      </w:r>
      <w:r w:rsidR="003C6590" w:rsidRPr="00EF4ADE">
        <w:rPr>
          <w:rFonts w:hint="eastAsia"/>
        </w:rPr>
        <w:t>“初审”、“认证”两级</w:t>
      </w:r>
      <w:r w:rsidRPr="00EF4ADE">
        <w:rPr>
          <w:rFonts w:hint="eastAsia"/>
        </w:rPr>
        <w:t>审核界面中，点击</w:t>
      </w:r>
      <w:r w:rsidR="003C6590" w:rsidRPr="00EF4ADE">
        <w:rPr>
          <w:rFonts w:hint="eastAsia"/>
        </w:rPr>
        <w:t>志愿者列表中的志愿者号，可以查看该注册用户的个人资料，以便管理员核实其身份信息。点击</w:t>
      </w:r>
      <w:r w:rsidR="0032765A" w:rsidRPr="00EF4ADE">
        <w:rPr>
          <w:rFonts w:hint="eastAsia"/>
        </w:rPr>
        <w:t>志愿者列表中最右侧一栏的</w:t>
      </w:r>
      <w:r w:rsidR="00287D5A" w:rsidRPr="00EF4ADE">
        <w:rPr>
          <w:rFonts w:hint="eastAsia"/>
        </w:rPr>
        <w:t>“通过”表示审核通过，点击“拒绝”表示审核失败并弹出失败原因填写界面，管理员应认证填写审核失败的理由并发送给注册者。</w:t>
      </w:r>
    </w:p>
    <w:p w:rsidR="00AF7E3E" w:rsidRPr="00EF4ADE" w:rsidRDefault="00AF7E3E" w:rsidP="00681035">
      <w:pPr>
        <w:pStyle w:val="Main"/>
      </w:pPr>
      <w:r w:rsidRPr="00EF4ADE">
        <w:rPr>
          <w:rFonts w:hint="eastAsia"/>
        </w:rPr>
        <w:t>志愿者列表下方还有“批量通过”、“批量拒绝”按钮，</w:t>
      </w:r>
      <w:r w:rsidR="007E179D" w:rsidRPr="00EF4ADE">
        <w:rPr>
          <w:rFonts w:hint="eastAsia"/>
        </w:rPr>
        <w:t>选择若干个用户并在其</w:t>
      </w:r>
      <w:r w:rsidR="00E25941" w:rsidRPr="00EF4ADE">
        <w:rPr>
          <w:rFonts w:hint="eastAsia"/>
        </w:rPr>
        <w:t>“序号”</w:t>
      </w:r>
      <w:r w:rsidR="007E179D" w:rsidRPr="00EF4ADE">
        <w:rPr>
          <w:rFonts w:hint="eastAsia"/>
        </w:rPr>
        <w:t>前的勾选框中打勾，再</w:t>
      </w:r>
      <w:r w:rsidRPr="00EF4ADE">
        <w:rPr>
          <w:rFonts w:hint="eastAsia"/>
        </w:rPr>
        <w:t>点击</w:t>
      </w:r>
      <w:r w:rsidR="007E179D" w:rsidRPr="00EF4ADE">
        <w:rPr>
          <w:rFonts w:hint="eastAsia"/>
        </w:rPr>
        <w:t>批量</w:t>
      </w:r>
      <w:r w:rsidRPr="00EF4ADE">
        <w:rPr>
          <w:rFonts w:hint="eastAsia"/>
        </w:rPr>
        <w:t>按钮</w:t>
      </w:r>
      <w:r w:rsidR="007E179D" w:rsidRPr="00EF4ADE">
        <w:rPr>
          <w:rFonts w:hint="eastAsia"/>
        </w:rPr>
        <w:t>即</w:t>
      </w:r>
      <w:r w:rsidRPr="00EF4ADE">
        <w:rPr>
          <w:rFonts w:hint="eastAsia"/>
        </w:rPr>
        <w:t>可进行相应的批量处理。</w:t>
      </w:r>
    </w:p>
    <w:p w:rsidR="003415C9" w:rsidRPr="00EF4ADE" w:rsidRDefault="003415C9" w:rsidP="00681035">
      <w:pPr>
        <w:pStyle w:val="Main"/>
        <w:rPr>
          <w:b/>
        </w:rPr>
      </w:pPr>
      <w:r w:rsidRPr="00EF4ADE">
        <w:rPr>
          <w:rFonts w:hint="eastAsia"/>
        </w:rPr>
        <w:t>在主界面上方区域，可以输入一系列搜索条件，对想要审核的志愿者进行查询筛选。</w:t>
      </w:r>
    </w:p>
    <w:p w:rsidR="000E58E0" w:rsidRPr="00EF4ADE" w:rsidRDefault="000E58E0" w:rsidP="00681035"/>
    <w:p w:rsidR="00174F26" w:rsidRPr="00EF4ADE" w:rsidRDefault="00374D9E" w:rsidP="00681035">
      <w:pPr>
        <w:pStyle w:val="Heading2"/>
      </w:pPr>
      <w:bookmarkStart w:id="6" w:name="_Toc368865974"/>
      <w:r w:rsidRPr="00EF4ADE">
        <w:rPr>
          <w:rFonts w:hint="eastAsia"/>
        </w:rPr>
        <w:t>2.2</w:t>
      </w:r>
      <w:r w:rsidR="00174F26" w:rsidRPr="00EF4ADE">
        <w:rPr>
          <w:rFonts w:hint="eastAsia"/>
        </w:rPr>
        <w:t xml:space="preserve"> </w:t>
      </w:r>
      <w:r w:rsidR="009F31D6" w:rsidRPr="00EF4ADE">
        <w:rPr>
          <w:rFonts w:hint="eastAsia"/>
        </w:rPr>
        <w:t>志愿者查询管理</w:t>
      </w:r>
      <w:bookmarkEnd w:id="6"/>
    </w:p>
    <w:p w:rsidR="00A26A0B" w:rsidRPr="00EF4ADE" w:rsidRDefault="00A26A0B" w:rsidP="00681035"/>
    <w:p w:rsidR="00A26A0B" w:rsidRPr="00EF4ADE" w:rsidRDefault="00A26A0B" w:rsidP="00681035">
      <w:pPr>
        <w:pStyle w:val="Main"/>
        <w:rPr>
          <w:b/>
        </w:rPr>
      </w:pPr>
      <w:r w:rsidRPr="00EF4ADE">
        <w:rPr>
          <w:rFonts w:hint="eastAsia"/>
          <w:b/>
        </w:rPr>
        <w:t>操作入口：</w:t>
      </w:r>
      <w:r w:rsidR="00D431A8" w:rsidRPr="00EF4ADE">
        <w:rPr>
          <w:rFonts w:hint="eastAsia"/>
        </w:rPr>
        <w:t>进入管理后台主界面后，点击左侧菜单</w:t>
      </w:r>
      <w:r w:rsidR="00B326C7">
        <w:rPr>
          <w:rFonts w:hint="eastAsia"/>
        </w:rPr>
        <w:t>栏目</w:t>
      </w:r>
      <w:r w:rsidR="00D431A8" w:rsidRPr="00EF4ADE">
        <w:rPr>
          <w:rFonts w:hint="eastAsia"/>
        </w:rPr>
        <w:t>“志愿者管理”——“志愿者查询管理”。如图</w:t>
      </w:r>
      <w:r w:rsidR="00D431A8" w:rsidRPr="00EF4ADE">
        <w:t>2.</w:t>
      </w:r>
      <w:r w:rsidR="00D431A8" w:rsidRPr="00EF4ADE">
        <w:rPr>
          <w:rFonts w:hint="eastAsia"/>
        </w:rPr>
        <w:t>2</w:t>
      </w:r>
      <w:r w:rsidR="00D431A8" w:rsidRPr="00EF4ADE">
        <w:t>a</w:t>
      </w:r>
      <w:r w:rsidR="00D431A8" w:rsidRPr="00EF4ADE">
        <w:rPr>
          <w:rFonts w:hint="eastAsia"/>
        </w:rPr>
        <w:t>所示。</w:t>
      </w:r>
    </w:p>
    <w:p w:rsidR="00D431A8" w:rsidRPr="00EF4ADE" w:rsidRDefault="00D431A8" w:rsidP="00A20B33">
      <w:pPr>
        <w:pStyle w:val="centerimage"/>
      </w:pPr>
      <w:r w:rsidRPr="00EF4ADE">
        <w:lastRenderedPageBreak/>
        <w:drawing>
          <wp:inline distT="0" distB="0" distL="0" distR="0" wp14:anchorId="3D79C1A7" wp14:editId="0306E9E1">
            <wp:extent cx="5274310" cy="3835034"/>
            <wp:effectExtent l="0" t="0" r="2540" b="0"/>
            <wp:docPr id="6" name="Picture 6" descr="F:\tmp\cloud\baidu\docs\zzb\义工查询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mp\cloud\baidu\docs\zzb\义工查询管理.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35034"/>
                    </a:xfrm>
                    <a:prstGeom prst="rect">
                      <a:avLst/>
                    </a:prstGeom>
                    <a:noFill/>
                    <a:ln>
                      <a:noFill/>
                    </a:ln>
                  </pic:spPr>
                </pic:pic>
              </a:graphicData>
            </a:graphic>
          </wp:inline>
        </w:drawing>
      </w:r>
    </w:p>
    <w:p w:rsidR="00D431A8" w:rsidRPr="00EF4ADE" w:rsidRDefault="00D431A8" w:rsidP="00A20B33">
      <w:pPr>
        <w:pStyle w:val="centerimage"/>
      </w:pPr>
      <w:r w:rsidRPr="00EF4ADE">
        <w:rPr>
          <w:rFonts w:hint="eastAsia"/>
        </w:rPr>
        <w:t>图</w:t>
      </w:r>
      <w:r w:rsidRPr="00EF4ADE">
        <w:t>2.2a</w:t>
      </w:r>
    </w:p>
    <w:p w:rsidR="00A26A0B" w:rsidRPr="00EF4ADE" w:rsidRDefault="00A26A0B" w:rsidP="00681035">
      <w:pPr>
        <w:pStyle w:val="Main"/>
      </w:pPr>
      <w:r w:rsidRPr="00EF4ADE">
        <w:rPr>
          <w:rFonts w:hint="eastAsia"/>
          <w:b/>
        </w:rPr>
        <w:t>功能描述：</w:t>
      </w:r>
      <w:r w:rsidR="008D4D15" w:rsidRPr="00EF4ADE">
        <w:rPr>
          <w:rFonts w:hint="eastAsia"/>
        </w:rPr>
        <w:t>搜索查询志愿者列表，对志愿者个人资料进行管理。</w:t>
      </w:r>
    </w:p>
    <w:p w:rsidR="00EB3135" w:rsidRPr="00EF4ADE" w:rsidRDefault="00EB3135" w:rsidP="00681035">
      <w:pPr>
        <w:pStyle w:val="Main"/>
      </w:pPr>
      <w:r w:rsidRPr="00EF4ADE">
        <w:rPr>
          <w:rFonts w:hint="eastAsia"/>
        </w:rPr>
        <w:t>在主界面上方区域，可以输入一系列搜索条件，对想要</w:t>
      </w:r>
      <w:r w:rsidR="00F94918" w:rsidRPr="00EF4ADE">
        <w:rPr>
          <w:rFonts w:hint="eastAsia"/>
        </w:rPr>
        <w:t>查看的</w:t>
      </w:r>
      <w:r w:rsidRPr="00EF4ADE">
        <w:rPr>
          <w:rFonts w:hint="eastAsia"/>
        </w:rPr>
        <w:t>志愿者进行查询筛选。</w:t>
      </w:r>
    </w:p>
    <w:p w:rsidR="00F94918" w:rsidRPr="00EF4ADE" w:rsidRDefault="00F94918" w:rsidP="00681035">
      <w:pPr>
        <w:pStyle w:val="Main"/>
      </w:pPr>
      <w:r w:rsidRPr="00EF4ADE">
        <w:rPr>
          <w:rFonts w:hint="eastAsia"/>
        </w:rPr>
        <w:t>在志愿者列表中有</w:t>
      </w:r>
      <w:r w:rsidR="00C405E7" w:rsidRPr="00EF4ADE">
        <w:rPr>
          <w:rFonts w:hint="eastAsia"/>
        </w:rPr>
        <w:t>三</w:t>
      </w:r>
      <w:r w:rsidRPr="00EF4ADE">
        <w:rPr>
          <w:rFonts w:hint="eastAsia"/>
        </w:rPr>
        <w:t>个按钮可以操作：</w:t>
      </w:r>
    </w:p>
    <w:p w:rsidR="00F94918" w:rsidRPr="00EF4ADE" w:rsidRDefault="00F94918" w:rsidP="00681035">
      <w:pPr>
        <w:pStyle w:val="Main"/>
      </w:pPr>
      <w:r w:rsidRPr="00EF4ADE">
        <w:rPr>
          <w:rFonts w:hint="eastAsia"/>
        </w:rPr>
        <w:t>查看：查阅志愿者个人资料</w:t>
      </w:r>
    </w:p>
    <w:p w:rsidR="00F94918" w:rsidRPr="00EF4ADE" w:rsidRDefault="00F94918" w:rsidP="00681035">
      <w:pPr>
        <w:pStyle w:val="Main"/>
      </w:pPr>
      <w:r w:rsidRPr="00EF4ADE">
        <w:rPr>
          <w:rFonts w:hint="eastAsia"/>
        </w:rPr>
        <w:t>编辑：修改该志愿者资料（包括重设其密码）</w:t>
      </w:r>
      <w:r w:rsidR="003C01E3" w:rsidRPr="00EF4ADE">
        <w:rPr>
          <w:rFonts w:hint="eastAsia"/>
        </w:rPr>
        <w:t>，</w:t>
      </w:r>
      <w:r w:rsidR="00F4093F" w:rsidRPr="00EF4ADE">
        <w:rPr>
          <w:rFonts w:hint="eastAsia"/>
        </w:rPr>
        <w:t>可编辑的志愿者资料分为3个</w:t>
      </w:r>
      <w:r w:rsidR="00F4093F" w:rsidRPr="00EF4ADE">
        <w:t>Tab</w:t>
      </w:r>
      <w:r w:rsidR="00F4093F" w:rsidRPr="00EF4ADE">
        <w:rPr>
          <w:rFonts w:hint="eastAsia"/>
        </w:rPr>
        <w:t>页，分别对应其基本信息，志愿服务信息和修改密码</w:t>
      </w:r>
      <w:r w:rsidR="00032EA2" w:rsidRPr="00EF4ADE">
        <w:rPr>
          <w:rFonts w:hint="eastAsia"/>
        </w:rPr>
        <w:t>功能</w:t>
      </w:r>
      <w:r w:rsidR="00F4093F" w:rsidRPr="00EF4ADE">
        <w:rPr>
          <w:rFonts w:hint="eastAsia"/>
        </w:rPr>
        <w:t>，</w:t>
      </w:r>
      <w:r w:rsidR="00BE6ABC" w:rsidRPr="00EF4ADE">
        <w:rPr>
          <w:rFonts w:hint="eastAsia"/>
        </w:rPr>
        <w:t>点击相应</w:t>
      </w:r>
      <w:r w:rsidR="00BE6ABC" w:rsidRPr="00EF4ADE">
        <w:t>Tab</w:t>
      </w:r>
      <w:r w:rsidR="00BE6ABC" w:rsidRPr="00EF4ADE">
        <w:rPr>
          <w:rFonts w:hint="eastAsia"/>
        </w:rPr>
        <w:t>页可进入操作，</w:t>
      </w:r>
      <w:r w:rsidR="003C01E3" w:rsidRPr="00EF4ADE">
        <w:rPr>
          <w:rFonts w:hint="eastAsia"/>
        </w:rPr>
        <w:t>如图</w:t>
      </w:r>
      <w:r w:rsidR="003C01E3" w:rsidRPr="00EF4ADE">
        <w:t>2.2b</w:t>
      </w:r>
      <w:r w:rsidR="003C01E3" w:rsidRPr="00EF4ADE">
        <w:rPr>
          <w:rFonts w:hint="eastAsia"/>
        </w:rPr>
        <w:t>所示。</w:t>
      </w:r>
    </w:p>
    <w:p w:rsidR="005021BC" w:rsidRPr="00EF4ADE" w:rsidRDefault="005021BC" w:rsidP="00A20B33">
      <w:pPr>
        <w:pStyle w:val="centerimage"/>
      </w:pPr>
      <w:r w:rsidRPr="00EF4ADE">
        <w:lastRenderedPageBreak/>
        <w:drawing>
          <wp:inline distT="0" distB="0" distL="0" distR="0" wp14:anchorId="3B4717C8" wp14:editId="31683298">
            <wp:extent cx="5274310" cy="269514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695148"/>
                    </a:xfrm>
                    <a:prstGeom prst="rect">
                      <a:avLst/>
                    </a:prstGeom>
                  </pic:spPr>
                </pic:pic>
              </a:graphicData>
            </a:graphic>
          </wp:inline>
        </w:drawing>
      </w:r>
    </w:p>
    <w:p w:rsidR="005021BC" w:rsidRPr="00EF4ADE" w:rsidRDefault="005021BC" w:rsidP="00A20B33">
      <w:pPr>
        <w:pStyle w:val="centerimage"/>
      </w:pPr>
      <w:r w:rsidRPr="00EF4ADE">
        <w:rPr>
          <w:rFonts w:hint="eastAsia"/>
        </w:rPr>
        <w:t>图</w:t>
      </w:r>
      <w:r w:rsidRPr="00EF4ADE">
        <w:t>2.2b</w:t>
      </w:r>
    </w:p>
    <w:p w:rsidR="00F94918" w:rsidRPr="00EF4ADE" w:rsidRDefault="00F94918" w:rsidP="00681035">
      <w:pPr>
        <w:pStyle w:val="Main"/>
      </w:pPr>
      <w:r w:rsidRPr="00EF4ADE">
        <w:rPr>
          <w:rFonts w:hint="eastAsia"/>
        </w:rPr>
        <w:t>短消息：给该志愿者发送站内消息</w:t>
      </w:r>
    </w:p>
    <w:p w:rsidR="007063CF" w:rsidRPr="00EF4ADE" w:rsidRDefault="007063CF" w:rsidP="00681035"/>
    <w:p w:rsidR="00174F26" w:rsidRPr="00EF4ADE" w:rsidRDefault="00374D9E" w:rsidP="00681035">
      <w:pPr>
        <w:pStyle w:val="Heading2"/>
      </w:pPr>
      <w:bookmarkStart w:id="7" w:name="_Toc368865975"/>
      <w:r w:rsidRPr="00EF4ADE">
        <w:rPr>
          <w:rFonts w:hint="eastAsia"/>
        </w:rPr>
        <w:t>2.3</w:t>
      </w:r>
      <w:r w:rsidR="00651C1A" w:rsidRPr="00EF4ADE">
        <w:rPr>
          <w:rFonts w:hint="eastAsia"/>
        </w:rPr>
        <w:t xml:space="preserve"> </w:t>
      </w:r>
      <w:r w:rsidR="009F31D6" w:rsidRPr="00EF4ADE">
        <w:rPr>
          <w:rFonts w:hint="eastAsia"/>
        </w:rPr>
        <w:t>创建志愿者</w:t>
      </w:r>
      <w:bookmarkEnd w:id="7"/>
    </w:p>
    <w:p w:rsidR="00725FFB" w:rsidRPr="00EF4ADE" w:rsidRDefault="00725FFB" w:rsidP="00681035"/>
    <w:p w:rsidR="000F1953" w:rsidRPr="00EF4ADE" w:rsidRDefault="000F1953" w:rsidP="00681035">
      <w:pPr>
        <w:pStyle w:val="Main"/>
        <w:rPr>
          <w:b/>
        </w:rPr>
      </w:pPr>
      <w:r w:rsidRPr="00EF4ADE">
        <w:rPr>
          <w:rFonts w:hint="eastAsia"/>
          <w:b/>
        </w:rPr>
        <w:t>操作入口：</w:t>
      </w:r>
      <w:r w:rsidRPr="00EF4ADE">
        <w:rPr>
          <w:rFonts w:hint="eastAsia"/>
        </w:rPr>
        <w:t>进入管理后台主界面后，点击左侧菜单</w:t>
      </w:r>
      <w:r w:rsidR="00B326C7">
        <w:rPr>
          <w:rFonts w:hint="eastAsia"/>
        </w:rPr>
        <w:t>栏目</w:t>
      </w:r>
      <w:r w:rsidRPr="00EF4ADE">
        <w:rPr>
          <w:rFonts w:hint="eastAsia"/>
        </w:rPr>
        <w:t>“志愿者管理”——“</w:t>
      </w:r>
      <w:r w:rsidR="00525B3B" w:rsidRPr="00EF4ADE">
        <w:rPr>
          <w:rFonts w:hint="eastAsia"/>
        </w:rPr>
        <w:t>新增志愿者</w:t>
      </w:r>
      <w:r w:rsidRPr="00EF4ADE">
        <w:rPr>
          <w:rFonts w:hint="eastAsia"/>
        </w:rPr>
        <w:t>”。如图</w:t>
      </w:r>
      <w:r w:rsidRPr="00EF4ADE">
        <w:t>2.</w:t>
      </w:r>
      <w:r w:rsidRPr="00EF4ADE">
        <w:rPr>
          <w:rFonts w:hint="eastAsia"/>
        </w:rPr>
        <w:t>3</w:t>
      </w:r>
      <w:r w:rsidRPr="00EF4ADE">
        <w:t>a</w:t>
      </w:r>
      <w:r w:rsidRPr="00EF4ADE">
        <w:rPr>
          <w:rFonts w:hint="eastAsia"/>
        </w:rPr>
        <w:t>所示。</w:t>
      </w:r>
    </w:p>
    <w:p w:rsidR="00725FFB" w:rsidRPr="00EF4ADE" w:rsidRDefault="00725FFB" w:rsidP="00EF3B1E">
      <w:pPr>
        <w:pStyle w:val="centerimage"/>
      </w:pPr>
      <w:r w:rsidRPr="00EF4ADE">
        <w:lastRenderedPageBreak/>
        <w:drawing>
          <wp:inline distT="0" distB="0" distL="0" distR="0" wp14:anchorId="0569C105" wp14:editId="451EA173">
            <wp:extent cx="5274310" cy="352658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526584"/>
                    </a:xfrm>
                    <a:prstGeom prst="rect">
                      <a:avLst/>
                    </a:prstGeom>
                  </pic:spPr>
                </pic:pic>
              </a:graphicData>
            </a:graphic>
          </wp:inline>
        </w:drawing>
      </w:r>
    </w:p>
    <w:p w:rsidR="00725FFB" w:rsidRPr="00EF4ADE" w:rsidRDefault="00725FFB" w:rsidP="00EF3B1E">
      <w:pPr>
        <w:pStyle w:val="centerimage"/>
      </w:pPr>
      <w:r w:rsidRPr="00EF4ADE">
        <w:rPr>
          <w:rFonts w:hint="eastAsia"/>
        </w:rPr>
        <w:t>图</w:t>
      </w:r>
      <w:r w:rsidRPr="00EF4ADE">
        <w:t>2.</w:t>
      </w:r>
      <w:r w:rsidRPr="00EF4ADE">
        <w:rPr>
          <w:rFonts w:hint="eastAsia"/>
        </w:rPr>
        <w:t>3</w:t>
      </w:r>
      <w:r w:rsidRPr="00EF4ADE">
        <w:t>a</w:t>
      </w:r>
    </w:p>
    <w:p w:rsidR="00A84E5B" w:rsidRPr="00EF4ADE" w:rsidRDefault="00A84E5B" w:rsidP="00681035">
      <w:pPr>
        <w:pStyle w:val="Main"/>
      </w:pPr>
      <w:r w:rsidRPr="00EF4ADE">
        <w:rPr>
          <w:rFonts w:hint="eastAsia"/>
          <w:b/>
        </w:rPr>
        <w:t>功能描述：</w:t>
      </w:r>
      <w:r w:rsidR="0072456E" w:rsidRPr="00EF4ADE">
        <w:rPr>
          <w:rFonts w:hint="eastAsia"/>
        </w:rPr>
        <w:t>因各种客观需要，当用户本人无法联网注册市，管理员可以在后台帮其注册并创建一个帐号，在管理后台创建的志愿者帐号毋须再进行</w:t>
      </w:r>
      <w:r w:rsidR="00840BFB" w:rsidRPr="00EF4ADE">
        <w:rPr>
          <w:rFonts w:hint="eastAsia"/>
        </w:rPr>
        <w:t>任何</w:t>
      </w:r>
      <w:r w:rsidR="0072456E" w:rsidRPr="00EF4ADE">
        <w:rPr>
          <w:rFonts w:hint="eastAsia"/>
        </w:rPr>
        <w:t>审核，直接是正式志愿者</w:t>
      </w:r>
      <w:r w:rsidRPr="00EF4ADE">
        <w:rPr>
          <w:rFonts w:hint="eastAsia"/>
        </w:rPr>
        <w:t>。</w:t>
      </w:r>
    </w:p>
    <w:p w:rsidR="00840BFB" w:rsidRPr="00EF4ADE" w:rsidRDefault="00840BFB" w:rsidP="00681035">
      <w:pPr>
        <w:pStyle w:val="Main"/>
      </w:pPr>
      <w:r w:rsidRPr="00EF4ADE">
        <w:rPr>
          <w:rFonts w:hint="eastAsia"/>
        </w:rPr>
        <w:t>创建志愿者分几个步骤：</w:t>
      </w:r>
    </w:p>
    <w:p w:rsidR="00840BFB" w:rsidRPr="00EF4ADE" w:rsidRDefault="00840BFB" w:rsidP="00681035">
      <w:pPr>
        <w:pStyle w:val="Main"/>
      </w:pPr>
      <w:r w:rsidRPr="00EF4ADE">
        <w:rPr>
          <w:rFonts w:hint="eastAsia"/>
        </w:rPr>
        <w:t>第一步：在“志愿者基本信息”</w:t>
      </w:r>
      <w:r w:rsidRPr="00EF4ADE">
        <w:t>Tab</w:t>
      </w:r>
      <w:r w:rsidRPr="00EF4ADE">
        <w:rPr>
          <w:rFonts w:hint="eastAsia"/>
        </w:rPr>
        <w:t>页中按各栏目所示的要求填写志愿者姓名、帐号密码等基本信息</w:t>
      </w:r>
    </w:p>
    <w:p w:rsidR="00840BFB" w:rsidRPr="00EF4ADE" w:rsidRDefault="00840BFB" w:rsidP="00681035">
      <w:pPr>
        <w:pStyle w:val="Main"/>
      </w:pPr>
      <w:r w:rsidRPr="00EF4ADE">
        <w:rPr>
          <w:rFonts w:hint="eastAsia"/>
        </w:rPr>
        <w:t>第二步：在主界面右上角点击上传志愿者的头像照片</w:t>
      </w:r>
    </w:p>
    <w:p w:rsidR="00840BFB" w:rsidRPr="00EF4ADE" w:rsidRDefault="00840BFB" w:rsidP="00681035">
      <w:pPr>
        <w:pStyle w:val="Main"/>
      </w:pPr>
      <w:r w:rsidRPr="00EF4ADE">
        <w:rPr>
          <w:rFonts w:hint="eastAsia"/>
        </w:rPr>
        <w:t>第三部：点击保存</w:t>
      </w:r>
    </w:p>
    <w:p w:rsidR="00840BFB" w:rsidRPr="00EF4ADE" w:rsidRDefault="00840BFB" w:rsidP="00681035">
      <w:pPr>
        <w:pStyle w:val="Main"/>
      </w:pPr>
      <w:r w:rsidRPr="00EF4ADE">
        <w:rPr>
          <w:rFonts w:hint="eastAsia"/>
        </w:rPr>
        <w:t>第四步：点击“志愿者服务信息”，进一步完善其参加志愿服务的相关资料</w:t>
      </w:r>
    </w:p>
    <w:p w:rsidR="00F264AF" w:rsidRPr="00EF4ADE" w:rsidRDefault="00840BFB" w:rsidP="00681035">
      <w:pPr>
        <w:pStyle w:val="Main"/>
      </w:pPr>
      <w:r w:rsidRPr="00EF4ADE">
        <w:rPr>
          <w:rFonts w:hint="eastAsia"/>
        </w:rPr>
        <w:t>第五部：点击提交并完成创建</w:t>
      </w:r>
    </w:p>
    <w:p w:rsidR="00725FFB" w:rsidRPr="00EF4ADE" w:rsidRDefault="00F264AF" w:rsidP="00681035">
      <w:pPr>
        <w:pStyle w:val="Main"/>
      </w:pPr>
      <w:r w:rsidRPr="00EF4ADE">
        <w:rPr>
          <w:rFonts w:hint="eastAsia"/>
        </w:rPr>
        <w:t>创建完成后应记住系统提示的志愿者编号、</w:t>
      </w:r>
      <w:r w:rsidR="008911F1" w:rsidRPr="00EF4ADE">
        <w:rPr>
          <w:rFonts w:hint="eastAsia"/>
        </w:rPr>
        <w:t>管理员填写的</w:t>
      </w:r>
      <w:r w:rsidRPr="00EF4ADE">
        <w:rPr>
          <w:rFonts w:hint="eastAsia"/>
        </w:rPr>
        <w:t>密码</w:t>
      </w:r>
      <w:r w:rsidR="00163582" w:rsidRPr="00EF4ADE">
        <w:rPr>
          <w:rFonts w:hint="eastAsia"/>
        </w:rPr>
        <w:t>等</w:t>
      </w:r>
      <w:r w:rsidRPr="00EF4ADE">
        <w:rPr>
          <w:rFonts w:hint="eastAsia"/>
        </w:rPr>
        <w:t>信息，</w:t>
      </w:r>
      <w:r w:rsidR="00163582" w:rsidRPr="00EF4ADE">
        <w:rPr>
          <w:rFonts w:hint="eastAsia"/>
        </w:rPr>
        <w:t>并</w:t>
      </w:r>
      <w:r w:rsidRPr="00EF4ADE">
        <w:rPr>
          <w:rFonts w:hint="eastAsia"/>
        </w:rPr>
        <w:t>通知该志愿者凭相应帐号密码登录。</w:t>
      </w:r>
    </w:p>
    <w:p w:rsidR="009F31D6" w:rsidRPr="00EF4ADE" w:rsidRDefault="00E56793" w:rsidP="00681035">
      <w:pPr>
        <w:pStyle w:val="Heading2"/>
      </w:pPr>
      <w:bookmarkStart w:id="8" w:name="_Toc368865976"/>
      <w:r w:rsidRPr="00EF4ADE">
        <w:rPr>
          <w:rFonts w:hint="eastAsia"/>
        </w:rPr>
        <w:lastRenderedPageBreak/>
        <w:t>2.4</w:t>
      </w:r>
      <w:r w:rsidR="009F31D6" w:rsidRPr="00EF4ADE">
        <w:rPr>
          <w:rFonts w:hint="eastAsia"/>
        </w:rPr>
        <w:t xml:space="preserve"> 义工批量转组</w:t>
      </w:r>
      <w:bookmarkEnd w:id="8"/>
    </w:p>
    <w:p w:rsidR="00AB2AB7" w:rsidRPr="00EF4ADE" w:rsidRDefault="00AB2AB7" w:rsidP="00681035"/>
    <w:p w:rsidR="002B5CFD" w:rsidRPr="00EF4ADE" w:rsidRDefault="00B06D2D" w:rsidP="00681035">
      <w:pPr>
        <w:pStyle w:val="Main"/>
        <w:rPr>
          <w:b/>
        </w:rPr>
      </w:pPr>
      <w:r w:rsidRPr="00EF4ADE">
        <w:rPr>
          <w:rFonts w:hint="eastAsia"/>
          <w:b/>
        </w:rPr>
        <w:t>操作入口：</w:t>
      </w:r>
      <w:r w:rsidRPr="00EF4ADE">
        <w:rPr>
          <w:rFonts w:hint="eastAsia"/>
        </w:rPr>
        <w:t>进入管理后台主界面后，点击左侧菜单</w:t>
      </w:r>
      <w:r w:rsidR="00B326C7">
        <w:rPr>
          <w:rFonts w:hint="eastAsia"/>
        </w:rPr>
        <w:t>栏目</w:t>
      </w:r>
      <w:r w:rsidRPr="00EF4ADE">
        <w:rPr>
          <w:rFonts w:hint="eastAsia"/>
        </w:rPr>
        <w:t>“志愿者管理”——“</w:t>
      </w:r>
      <w:r w:rsidR="008A1980" w:rsidRPr="00EF4ADE">
        <w:rPr>
          <w:rFonts w:hint="eastAsia"/>
        </w:rPr>
        <w:t>志愿者批量转组</w:t>
      </w:r>
      <w:r w:rsidRPr="00EF4ADE">
        <w:rPr>
          <w:rFonts w:hint="eastAsia"/>
        </w:rPr>
        <w:t>”。如图</w:t>
      </w:r>
      <w:r w:rsidRPr="00EF4ADE">
        <w:t>2.</w:t>
      </w:r>
      <w:r w:rsidR="007A0F43" w:rsidRPr="00EF4ADE">
        <w:rPr>
          <w:rFonts w:hint="eastAsia"/>
        </w:rPr>
        <w:t>4</w:t>
      </w:r>
      <w:r w:rsidRPr="00EF4ADE">
        <w:t>a</w:t>
      </w:r>
      <w:r w:rsidRPr="00EF4ADE">
        <w:rPr>
          <w:rFonts w:hint="eastAsia"/>
        </w:rPr>
        <w:t>所示。</w:t>
      </w:r>
    </w:p>
    <w:p w:rsidR="00AB2AB7" w:rsidRPr="00EF4ADE" w:rsidRDefault="00D3597A" w:rsidP="00EF3B1E">
      <w:pPr>
        <w:pStyle w:val="centerimage"/>
      </w:pPr>
      <w:r w:rsidRPr="00EF4ADE">
        <w:drawing>
          <wp:inline distT="0" distB="0" distL="0" distR="0" wp14:anchorId="4324A14D" wp14:editId="6F4CEFB8">
            <wp:extent cx="5274310" cy="306752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67524"/>
                    </a:xfrm>
                    <a:prstGeom prst="rect">
                      <a:avLst/>
                    </a:prstGeom>
                  </pic:spPr>
                </pic:pic>
              </a:graphicData>
            </a:graphic>
          </wp:inline>
        </w:drawing>
      </w:r>
    </w:p>
    <w:p w:rsidR="00D3597A" w:rsidRPr="00EF4ADE" w:rsidRDefault="00D3597A" w:rsidP="00EF3B1E">
      <w:pPr>
        <w:pStyle w:val="centerimage"/>
      </w:pPr>
      <w:r w:rsidRPr="00EF4ADE">
        <w:rPr>
          <w:rFonts w:hint="eastAsia"/>
        </w:rPr>
        <w:t>图</w:t>
      </w:r>
      <w:r w:rsidRPr="00EF4ADE">
        <w:t>2.</w:t>
      </w:r>
      <w:r w:rsidR="00925AD6" w:rsidRPr="00EF4ADE">
        <w:rPr>
          <w:rFonts w:hint="eastAsia"/>
        </w:rPr>
        <w:t>4</w:t>
      </w:r>
      <w:r w:rsidRPr="00EF4ADE">
        <w:t>a</w:t>
      </w:r>
    </w:p>
    <w:p w:rsidR="00A33CFD" w:rsidRPr="00EF4ADE" w:rsidRDefault="00A33CFD" w:rsidP="00681035">
      <w:pPr>
        <w:pStyle w:val="Main"/>
        <w:rPr>
          <w:b/>
        </w:rPr>
      </w:pPr>
      <w:r w:rsidRPr="00EF4ADE">
        <w:rPr>
          <w:rFonts w:hint="eastAsia"/>
          <w:b/>
        </w:rPr>
        <w:t>功能描述：</w:t>
      </w:r>
      <w:r w:rsidRPr="00EF4ADE">
        <w:rPr>
          <w:rFonts w:hint="eastAsia"/>
        </w:rPr>
        <w:t>将</w:t>
      </w:r>
      <w:r w:rsidR="00B103A6" w:rsidRPr="00EF4ADE">
        <w:rPr>
          <w:rFonts w:hint="eastAsia"/>
        </w:rPr>
        <w:t>从属于组织甲的</w:t>
      </w:r>
      <w:r w:rsidR="00505F4F" w:rsidRPr="00EF4ADE">
        <w:rPr>
          <w:rFonts w:hint="eastAsia"/>
        </w:rPr>
        <w:t>所有</w:t>
      </w:r>
      <w:r w:rsidR="00B103A6" w:rsidRPr="00EF4ADE">
        <w:rPr>
          <w:rFonts w:hint="eastAsia"/>
        </w:rPr>
        <w:t>义工</w:t>
      </w:r>
      <w:r w:rsidR="004543DC" w:rsidRPr="00EF4ADE">
        <w:rPr>
          <w:rFonts w:hint="eastAsia"/>
        </w:rPr>
        <w:t>，其隶属关系</w:t>
      </w:r>
      <w:r w:rsidR="00B103A6" w:rsidRPr="00EF4ADE">
        <w:rPr>
          <w:rFonts w:hint="eastAsia"/>
        </w:rPr>
        <w:t>转移到组织乙</w:t>
      </w:r>
      <w:r w:rsidR="00A955CE" w:rsidRPr="00EF4ADE">
        <w:rPr>
          <w:rFonts w:hint="eastAsia"/>
        </w:rPr>
        <w:t>。义工的其他资料、服务记录等都不</w:t>
      </w:r>
      <w:r w:rsidR="00B9346E" w:rsidRPr="00EF4ADE">
        <w:rPr>
          <w:rFonts w:hint="eastAsia"/>
        </w:rPr>
        <w:t>会</w:t>
      </w:r>
      <w:r w:rsidR="00A955CE" w:rsidRPr="00EF4ADE">
        <w:rPr>
          <w:rFonts w:hint="eastAsia"/>
        </w:rPr>
        <w:t>发生改变。</w:t>
      </w:r>
      <w:r w:rsidR="005A57A3" w:rsidRPr="00EF4ADE">
        <w:rPr>
          <w:rFonts w:hint="eastAsia"/>
        </w:rPr>
        <w:t>需要注意的是，组织转移</w:t>
      </w:r>
      <w:r w:rsidR="00B92033" w:rsidRPr="00EF4ADE">
        <w:rPr>
          <w:rFonts w:hint="eastAsia"/>
        </w:rPr>
        <w:t>操作</w:t>
      </w:r>
      <w:r w:rsidR="005A57A3" w:rsidRPr="00EF4ADE">
        <w:rPr>
          <w:rFonts w:hint="eastAsia"/>
        </w:rPr>
        <w:t>仅对</w:t>
      </w:r>
      <w:r w:rsidR="004130C8" w:rsidRPr="00EF4ADE">
        <w:rPr>
          <w:rFonts w:hint="eastAsia"/>
        </w:rPr>
        <w:t>所选组织</w:t>
      </w:r>
      <w:r w:rsidR="005A57A3" w:rsidRPr="00EF4ADE">
        <w:rPr>
          <w:rFonts w:hint="eastAsia"/>
        </w:rPr>
        <w:t>直接隶属的义工生效，对于下属子组织名下的义工无效</w:t>
      </w:r>
      <w:r w:rsidR="00C81882" w:rsidRPr="00EF4ADE">
        <w:rPr>
          <w:rFonts w:hint="eastAsia"/>
        </w:rPr>
        <w:t>（也即：若组织</w:t>
      </w:r>
      <w:r w:rsidR="00C81882" w:rsidRPr="00EF4ADE">
        <w:t>A</w:t>
      </w:r>
      <w:r w:rsidR="00C81882" w:rsidRPr="00EF4ADE">
        <w:rPr>
          <w:rFonts w:hint="eastAsia"/>
        </w:rPr>
        <w:t>包含</w:t>
      </w:r>
      <w:r w:rsidR="00C81882" w:rsidRPr="00EF4ADE">
        <w:t>a1</w:t>
      </w:r>
      <w:r w:rsidR="00C81882" w:rsidRPr="00EF4ADE">
        <w:rPr>
          <w:rFonts w:hint="eastAsia"/>
        </w:rPr>
        <w:t>、</w:t>
      </w:r>
      <w:r w:rsidR="00C81882" w:rsidRPr="00EF4ADE">
        <w:t>a2</w:t>
      </w:r>
      <w:r w:rsidR="00C81882" w:rsidRPr="00EF4ADE">
        <w:rPr>
          <w:rFonts w:hint="eastAsia"/>
        </w:rPr>
        <w:t>两个子组织，若想将组织</w:t>
      </w:r>
      <w:r w:rsidR="00C81882" w:rsidRPr="00EF4ADE">
        <w:t>A</w:t>
      </w:r>
      <w:r w:rsidR="00761570" w:rsidRPr="00EF4ADE">
        <w:rPr>
          <w:rFonts w:hint="eastAsia"/>
        </w:rPr>
        <w:t>及其附属组织</w:t>
      </w:r>
      <w:r w:rsidR="00C81882" w:rsidRPr="00EF4ADE">
        <w:rPr>
          <w:rFonts w:hint="eastAsia"/>
        </w:rPr>
        <w:t>的义工全部转移至组织</w:t>
      </w:r>
      <w:r w:rsidR="00C81882" w:rsidRPr="00EF4ADE">
        <w:t>B</w:t>
      </w:r>
      <w:r w:rsidR="00C81882" w:rsidRPr="00EF4ADE">
        <w:rPr>
          <w:rFonts w:hint="eastAsia"/>
        </w:rPr>
        <w:t>，必须分别对组织</w:t>
      </w:r>
      <w:r w:rsidR="00C81882" w:rsidRPr="00EF4ADE">
        <w:t>A</w:t>
      </w:r>
      <w:r w:rsidR="00C81882" w:rsidRPr="00EF4ADE">
        <w:rPr>
          <w:rFonts w:hint="eastAsia"/>
        </w:rPr>
        <w:t>、</w:t>
      </w:r>
      <w:r w:rsidR="00C81882" w:rsidRPr="00EF4ADE">
        <w:t>a1</w:t>
      </w:r>
      <w:r w:rsidR="00C81882" w:rsidRPr="00EF4ADE">
        <w:rPr>
          <w:rFonts w:hint="eastAsia"/>
        </w:rPr>
        <w:t>、</w:t>
      </w:r>
      <w:r w:rsidR="00C81882" w:rsidRPr="00EF4ADE">
        <w:t>a2</w:t>
      </w:r>
      <w:r w:rsidR="00C81882" w:rsidRPr="00EF4ADE">
        <w:rPr>
          <w:rFonts w:hint="eastAsia"/>
        </w:rPr>
        <w:t>都进行</w:t>
      </w:r>
      <w:r w:rsidR="00813F71" w:rsidRPr="00EF4ADE">
        <w:rPr>
          <w:rFonts w:hint="eastAsia"/>
        </w:rPr>
        <w:t>转移</w:t>
      </w:r>
      <w:r w:rsidR="00C81882" w:rsidRPr="00EF4ADE">
        <w:rPr>
          <w:rFonts w:hint="eastAsia"/>
        </w:rPr>
        <w:t>操作）</w:t>
      </w:r>
      <w:r w:rsidR="005A57A3" w:rsidRPr="00EF4ADE">
        <w:rPr>
          <w:rFonts w:hint="eastAsia"/>
        </w:rPr>
        <w:t>。</w:t>
      </w:r>
    </w:p>
    <w:p w:rsidR="00AB2AB7" w:rsidRPr="00EF4ADE" w:rsidRDefault="00AB2AB7" w:rsidP="00681035"/>
    <w:p w:rsidR="009F31D6" w:rsidRPr="00EF4ADE" w:rsidRDefault="00E56793" w:rsidP="00681035">
      <w:pPr>
        <w:pStyle w:val="Heading2"/>
      </w:pPr>
      <w:bookmarkStart w:id="9" w:name="_Toc368865977"/>
      <w:r w:rsidRPr="00EF4ADE">
        <w:rPr>
          <w:rFonts w:hint="eastAsia"/>
        </w:rPr>
        <w:t>2.5</w:t>
      </w:r>
      <w:r w:rsidR="009F31D6" w:rsidRPr="00EF4ADE">
        <w:rPr>
          <w:rFonts w:hint="eastAsia"/>
        </w:rPr>
        <w:t xml:space="preserve"> 义工转组审核</w:t>
      </w:r>
      <w:bookmarkEnd w:id="9"/>
    </w:p>
    <w:p w:rsidR="009F31D6" w:rsidRPr="00EF4ADE" w:rsidRDefault="009F31D6" w:rsidP="00681035"/>
    <w:p w:rsidR="00B62E1D" w:rsidRPr="00EF4ADE" w:rsidRDefault="00B62E1D" w:rsidP="00681035">
      <w:pPr>
        <w:pStyle w:val="Main"/>
        <w:rPr>
          <w:b/>
        </w:rPr>
      </w:pPr>
      <w:r w:rsidRPr="00EF4ADE">
        <w:rPr>
          <w:rFonts w:hint="eastAsia"/>
          <w:b/>
        </w:rPr>
        <w:lastRenderedPageBreak/>
        <w:t>操作入口：</w:t>
      </w:r>
      <w:r w:rsidRPr="00EF4ADE">
        <w:rPr>
          <w:rFonts w:hint="eastAsia"/>
        </w:rPr>
        <w:t>进入管理后台主界面后，点击左侧菜单</w:t>
      </w:r>
      <w:r w:rsidR="00B326C7">
        <w:rPr>
          <w:rFonts w:hint="eastAsia"/>
        </w:rPr>
        <w:t>栏目</w:t>
      </w:r>
      <w:r w:rsidRPr="00EF4ADE">
        <w:rPr>
          <w:rFonts w:hint="eastAsia"/>
        </w:rPr>
        <w:t>“志愿者管理”——“志愿者</w:t>
      </w:r>
      <w:r w:rsidR="00A329A7" w:rsidRPr="00EF4ADE">
        <w:rPr>
          <w:rFonts w:hint="eastAsia"/>
        </w:rPr>
        <w:t>转组审核</w:t>
      </w:r>
      <w:r w:rsidRPr="00EF4ADE">
        <w:rPr>
          <w:rFonts w:hint="eastAsia"/>
        </w:rPr>
        <w:t>”。如图</w:t>
      </w:r>
      <w:r w:rsidRPr="00EF4ADE">
        <w:t>2.</w:t>
      </w:r>
      <w:r w:rsidR="00A329A7" w:rsidRPr="00EF4ADE">
        <w:rPr>
          <w:rFonts w:hint="eastAsia"/>
        </w:rPr>
        <w:t>5</w:t>
      </w:r>
      <w:r w:rsidRPr="00EF4ADE">
        <w:t>a</w:t>
      </w:r>
      <w:r w:rsidRPr="00EF4ADE">
        <w:rPr>
          <w:rFonts w:hint="eastAsia"/>
        </w:rPr>
        <w:t>所示。</w:t>
      </w:r>
    </w:p>
    <w:p w:rsidR="00B62E1D" w:rsidRPr="00EF4ADE" w:rsidRDefault="00B62E1D" w:rsidP="00681035"/>
    <w:p w:rsidR="00174F26" w:rsidRPr="00EF4ADE" w:rsidRDefault="00AA67FE" w:rsidP="00EF3B1E">
      <w:pPr>
        <w:pStyle w:val="centerimage"/>
      </w:pPr>
      <w:r w:rsidRPr="00EF4ADE">
        <w:drawing>
          <wp:inline distT="0" distB="0" distL="0" distR="0" wp14:anchorId="7595637F" wp14:editId="7F16F080">
            <wp:extent cx="5274310" cy="1929185"/>
            <wp:effectExtent l="0" t="0" r="2540" b="0"/>
            <wp:docPr id="11" name="Picture 11" descr="F:\tmp\cloud\baidu\docs\zzb\转组审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tmp\cloud\baidu\docs\zzb\转组审核.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929185"/>
                    </a:xfrm>
                    <a:prstGeom prst="rect">
                      <a:avLst/>
                    </a:prstGeom>
                    <a:noFill/>
                    <a:ln>
                      <a:noFill/>
                    </a:ln>
                  </pic:spPr>
                </pic:pic>
              </a:graphicData>
            </a:graphic>
          </wp:inline>
        </w:drawing>
      </w:r>
    </w:p>
    <w:p w:rsidR="005A4CAD" w:rsidRPr="00EF4ADE" w:rsidRDefault="005A4CAD" w:rsidP="00EF3B1E">
      <w:pPr>
        <w:pStyle w:val="centerimage"/>
      </w:pPr>
      <w:r w:rsidRPr="00EF4ADE">
        <w:rPr>
          <w:rFonts w:hint="eastAsia"/>
        </w:rPr>
        <w:t>图</w:t>
      </w:r>
      <w:r w:rsidRPr="00EF4ADE">
        <w:t>2.</w:t>
      </w:r>
      <w:r w:rsidRPr="00EF4ADE">
        <w:rPr>
          <w:rFonts w:hint="eastAsia"/>
        </w:rPr>
        <w:t>5</w:t>
      </w:r>
      <w:r w:rsidRPr="00EF4ADE">
        <w:t>a</w:t>
      </w:r>
    </w:p>
    <w:p w:rsidR="00174F26" w:rsidRPr="00EF4ADE" w:rsidRDefault="0025708A" w:rsidP="00681035">
      <w:pPr>
        <w:pStyle w:val="Main"/>
      </w:pPr>
      <w:r w:rsidRPr="00EF4ADE">
        <w:rPr>
          <w:rFonts w:hint="eastAsia"/>
          <w:b/>
        </w:rPr>
        <w:t>功能描述：</w:t>
      </w:r>
      <w:r w:rsidR="00993AF4" w:rsidRPr="00EF4ADE">
        <w:rPr>
          <w:rFonts w:hint="eastAsia"/>
        </w:rPr>
        <w:t>若志愿者本人申请将组织关系转移，管理员可在本菜单功能中可对这一事项进行审核。</w:t>
      </w:r>
      <w:r w:rsidR="00A96DA2" w:rsidRPr="00EF4ADE">
        <w:rPr>
          <w:rFonts w:hint="eastAsia"/>
        </w:rPr>
        <w:t>点击申请人列表中的义工号一栏可以查看申请人资料，点击</w:t>
      </w:r>
      <w:r w:rsidR="003E7764" w:rsidRPr="00EF4ADE">
        <w:rPr>
          <w:rFonts w:hint="eastAsia"/>
        </w:rPr>
        <w:t>“查看转组理由”可以查阅申请人转租时填写的申请原因，点击通过或拒绝完成本次审核。</w:t>
      </w:r>
    </w:p>
    <w:p w:rsidR="00744587" w:rsidRPr="00EF4ADE" w:rsidRDefault="00744587" w:rsidP="00681035"/>
    <w:p w:rsidR="00451217" w:rsidRPr="00EF4ADE" w:rsidRDefault="00451217" w:rsidP="00681035"/>
    <w:p w:rsidR="00451217" w:rsidRPr="00EF4ADE" w:rsidRDefault="00451217" w:rsidP="00681035"/>
    <w:p w:rsidR="00451217" w:rsidRPr="00EF4ADE" w:rsidRDefault="00451217" w:rsidP="00681035"/>
    <w:p w:rsidR="00451217" w:rsidRPr="00EF4ADE" w:rsidRDefault="00451217" w:rsidP="00681035"/>
    <w:p w:rsidR="00451217" w:rsidRPr="00EF4ADE" w:rsidRDefault="00451217" w:rsidP="00681035"/>
    <w:p w:rsidR="00451217" w:rsidRPr="00EF4ADE" w:rsidRDefault="00451217" w:rsidP="00681035"/>
    <w:p w:rsidR="00451217" w:rsidRPr="00EF4ADE" w:rsidRDefault="00451217" w:rsidP="00681035"/>
    <w:p w:rsidR="00451217" w:rsidRPr="00EF4ADE" w:rsidRDefault="00451217" w:rsidP="00681035"/>
    <w:p w:rsidR="009C6F27" w:rsidRPr="00EF4ADE" w:rsidRDefault="00702B9D" w:rsidP="00681035">
      <w:pPr>
        <w:pStyle w:val="Heading1"/>
      </w:pPr>
      <w:bookmarkStart w:id="10" w:name="_Toc368865978"/>
      <w:r w:rsidRPr="00EF4ADE">
        <w:rPr>
          <w:rFonts w:hint="eastAsia"/>
        </w:rPr>
        <w:lastRenderedPageBreak/>
        <w:t>第</w:t>
      </w:r>
      <w:r w:rsidR="0066093E" w:rsidRPr="00EF4ADE">
        <w:rPr>
          <w:rFonts w:hint="eastAsia"/>
        </w:rPr>
        <w:t>3</w:t>
      </w:r>
      <w:r w:rsidRPr="00EF4ADE">
        <w:rPr>
          <w:rFonts w:hint="eastAsia"/>
        </w:rPr>
        <w:t>章</w:t>
      </w:r>
      <w:r w:rsidR="00FA4AB3" w:rsidRPr="00EF4ADE">
        <w:rPr>
          <w:rFonts w:hint="eastAsia"/>
        </w:rPr>
        <w:t xml:space="preserve"> 志愿服务组织管理</w:t>
      </w:r>
      <w:bookmarkEnd w:id="10"/>
    </w:p>
    <w:p w:rsidR="001203A9" w:rsidRPr="00EF4ADE" w:rsidRDefault="001203A9" w:rsidP="00681035"/>
    <w:p w:rsidR="001203A9" w:rsidRPr="00EF4ADE" w:rsidRDefault="006D094D" w:rsidP="00681035">
      <w:pPr>
        <w:pStyle w:val="Heading2"/>
      </w:pPr>
      <w:bookmarkStart w:id="11" w:name="_Toc368865979"/>
      <w:r w:rsidRPr="00EF4ADE">
        <w:rPr>
          <w:rFonts w:hint="eastAsia"/>
        </w:rPr>
        <w:t>3</w:t>
      </w:r>
      <w:r w:rsidR="001203A9" w:rsidRPr="00EF4ADE">
        <w:rPr>
          <w:rFonts w:hint="eastAsia"/>
        </w:rPr>
        <w:t xml:space="preserve">.1 </w:t>
      </w:r>
      <w:r w:rsidRPr="00EF4ADE">
        <w:rPr>
          <w:rFonts w:hint="eastAsia"/>
        </w:rPr>
        <w:t>创建志愿</w:t>
      </w:r>
      <w:r w:rsidR="009134F6" w:rsidRPr="00EF4ADE">
        <w:rPr>
          <w:rFonts w:hint="eastAsia"/>
        </w:rPr>
        <w:t>服务</w:t>
      </w:r>
      <w:r w:rsidRPr="00EF4ADE">
        <w:rPr>
          <w:rFonts w:hint="eastAsia"/>
        </w:rPr>
        <w:t>组织</w:t>
      </w:r>
      <w:bookmarkEnd w:id="11"/>
    </w:p>
    <w:p w:rsidR="00630AD0" w:rsidRPr="00EF4ADE" w:rsidRDefault="00630AD0" w:rsidP="00681035"/>
    <w:p w:rsidR="00B526D2" w:rsidRPr="00EF4ADE" w:rsidRDefault="00B526D2" w:rsidP="00681035">
      <w:pPr>
        <w:pStyle w:val="Main"/>
        <w:rPr>
          <w:b/>
        </w:rPr>
      </w:pPr>
      <w:r w:rsidRPr="00EF4ADE">
        <w:rPr>
          <w:rFonts w:hint="eastAsia"/>
          <w:b/>
        </w:rPr>
        <w:t>操作入口：</w:t>
      </w:r>
      <w:r w:rsidR="00027081" w:rsidRPr="00EF4ADE">
        <w:rPr>
          <w:rFonts w:hint="eastAsia"/>
        </w:rPr>
        <w:t>进入管理后台主界面后，点击左侧菜单</w:t>
      </w:r>
      <w:r w:rsidR="00B326C7">
        <w:rPr>
          <w:rFonts w:hint="eastAsia"/>
        </w:rPr>
        <w:t>栏目</w:t>
      </w:r>
      <w:r w:rsidR="00027081" w:rsidRPr="00EF4ADE">
        <w:rPr>
          <w:rFonts w:hint="eastAsia"/>
        </w:rPr>
        <w:t>“</w:t>
      </w:r>
      <w:r w:rsidR="00DE2CB3" w:rsidRPr="00EF4ADE">
        <w:rPr>
          <w:rFonts w:hint="eastAsia"/>
        </w:rPr>
        <w:t>志愿组织管理</w:t>
      </w:r>
      <w:r w:rsidR="00027081" w:rsidRPr="00EF4ADE">
        <w:rPr>
          <w:rFonts w:hint="eastAsia"/>
        </w:rPr>
        <w:t>”——“</w:t>
      </w:r>
      <w:r w:rsidR="00DE2CB3" w:rsidRPr="00EF4ADE">
        <w:rPr>
          <w:rFonts w:hint="eastAsia"/>
        </w:rPr>
        <w:t>新建组织</w:t>
      </w:r>
      <w:r w:rsidR="00027081" w:rsidRPr="00EF4ADE">
        <w:rPr>
          <w:rFonts w:hint="eastAsia"/>
        </w:rPr>
        <w:t>”。如图</w:t>
      </w:r>
      <w:r w:rsidR="00625814" w:rsidRPr="00EF4ADE">
        <w:rPr>
          <w:rFonts w:hint="eastAsia"/>
        </w:rPr>
        <w:t>3</w:t>
      </w:r>
      <w:r w:rsidR="00027081" w:rsidRPr="00EF4ADE">
        <w:t>.</w:t>
      </w:r>
      <w:r w:rsidR="00625814" w:rsidRPr="00EF4ADE">
        <w:rPr>
          <w:rFonts w:hint="eastAsia"/>
        </w:rPr>
        <w:t>1</w:t>
      </w:r>
      <w:r w:rsidR="00027081" w:rsidRPr="00EF4ADE">
        <w:t>a</w:t>
      </w:r>
      <w:r w:rsidR="00027081" w:rsidRPr="00EF4ADE">
        <w:rPr>
          <w:rFonts w:hint="eastAsia"/>
        </w:rPr>
        <w:t>所示。</w:t>
      </w:r>
    </w:p>
    <w:p w:rsidR="00B526D2" w:rsidRPr="00EF4ADE" w:rsidRDefault="00B526D2" w:rsidP="00EF3B1E">
      <w:pPr>
        <w:pStyle w:val="centerimage"/>
      </w:pPr>
      <w:r w:rsidRPr="00EF4ADE">
        <w:drawing>
          <wp:inline distT="0" distB="0" distL="0" distR="0" wp14:anchorId="2E1557F6" wp14:editId="03DC3CC8">
            <wp:extent cx="5274310" cy="367614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676145"/>
                    </a:xfrm>
                    <a:prstGeom prst="rect">
                      <a:avLst/>
                    </a:prstGeom>
                  </pic:spPr>
                </pic:pic>
              </a:graphicData>
            </a:graphic>
          </wp:inline>
        </w:drawing>
      </w:r>
    </w:p>
    <w:p w:rsidR="00F14548" w:rsidRPr="00EF4ADE" w:rsidRDefault="00F14548" w:rsidP="00EF3B1E">
      <w:pPr>
        <w:pStyle w:val="centerimage"/>
      </w:pPr>
      <w:r w:rsidRPr="00EF4ADE">
        <w:rPr>
          <w:rFonts w:hint="eastAsia"/>
        </w:rPr>
        <w:t>图</w:t>
      </w:r>
      <w:r w:rsidRPr="00EF4ADE">
        <w:t>3.1a</w:t>
      </w:r>
    </w:p>
    <w:p w:rsidR="00BA6174" w:rsidRPr="00EF4ADE" w:rsidRDefault="004633F0" w:rsidP="00681035">
      <w:pPr>
        <w:pStyle w:val="Main"/>
      </w:pPr>
      <w:r w:rsidRPr="00EF4ADE">
        <w:rPr>
          <w:rFonts w:hint="eastAsia"/>
          <w:b/>
        </w:rPr>
        <w:t>功能描述</w:t>
      </w:r>
      <w:r w:rsidR="00BA6174" w:rsidRPr="00EF4ADE">
        <w:rPr>
          <w:rFonts w:hint="eastAsia"/>
          <w:b/>
        </w:rPr>
        <w:t>：</w:t>
      </w:r>
      <w:r w:rsidRPr="00EF4ADE">
        <w:rPr>
          <w:rFonts w:hint="eastAsia"/>
        </w:rPr>
        <w:t>因建立新志愿服务组织的申请和资格审核</w:t>
      </w:r>
      <w:r w:rsidR="001C23A2" w:rsidRPr="00EF4ADE">
        <w:rPr>
          <w:rFonts w:hint="eastAsia"/>
        </w:rPr>
        <w:t>要求</w:t>
      </w:r>
      <w:r w:rsidRPr="00EF4ADE">
        <w:rPr>
          <w:rFonts w:hint="eastAsia"/>
        </w:rPr>
        <w:t>相对严谨，其主要</w:t>
      </w:r>
      <w:r w:rsidR="00DE5F4A" w:rsidRPr="00EF4ADE">
        <w:rPr>
          <w:rFonts w:hint="eastAsia"/>
        </w:rPr>
        <w:t>申办</w:t>
      </w:r>
      <w:r w:rsidRPr="00EF4ADE">
        <w:rPr>
          <w:rFonts w:hint="eastAsia"/>
        </w:rPr>
        <w:t>过程应</w:t>
      </w:r>
      <w:r w:rsidR="003B6DA3" w:rsidRPr="00EF4ADE">
        <w:rPr>
          <w:rFonts w:hint="eastAsia"/>
        </w:rPr>
        <w:t>由申请组织</w:t>
      </w:r>
      <w:r w:rsidRPr="00EF4ADE">
        <w:rPr>
          <w:rFonts w:hint="eastAsia"/>
        </w:rPr>
        <w:t>预先在线下通过电话、面谈递交纸质资料</w:t>
      </w:r>
      <w:r w:rsidR="00693BFA" w:rsidRPr="00EF4ADE">
        <w:rPr>
          <w:rFonts w:hint="eastAsia"/>
        </w:rPr>
        <w:t>、相关资格证书</w:t>
      </w:r>
      <w:r w:rsidRPr="00EF4ADE">
        <w:rPr>
          <w:rFonts w:hint="eastAsia"/>
        </w:rPr>
        <w:t>等方式</w:t>
      </w:r>
      <w:r w:rsidR="003B6DA3" w:rsidRPr="00EF4ADE">
        <w:rPr>
          <w:rFonts w:hint="eastAsia"/>
        </w:rPr>
        <w:t>预先向</w:t>
      </w:r>
      <w:r w:rsidR="005411AF" w:rsidRPr="00EF4ADE">
        <w:rPr>
          <w:rFonts w:hint="eastAsia"/>
        </w:rPr>
        <w:t>各级义工联机构提交并获得认可</w:t>
      </w:r>
      <w:r w:rsidRPr="00EF4ADE">
        <w:rPr>
          <w:rFonts w:hint="eastAsia"/>
        </w:rPr>
        <w:t>，再由各级义工联机构</w:t>
      </w:r>
      <w:r w:rsidR="003E7483" w:rsidRPr="00EF4ADE">
        <w:rPr>
          <w:rFonts w:hint="eastAsia"/>
        </w:rPr>
        <w:t>、或团体义工单位</w:t>
      </w:r>
      <w:r w:rsidRPr="00EF4ADE">
        <w:rPr>
          <w:rFonts w:hint="eastAsia"/>
        </w:rPr>
        <w:t>在后台为该组织创建</w:t>
      </w:r>
      <w:r w:rsidR="00901BA1" w:rsidRPr="00EF4ADE">
        <w:rPr>
          <w:rFonts w:hint="eastAsia"/>
        </w:rPr>
        <w:t>组织</w:t>
      </w:r>
      <w:r w:rsidRPr="00EF4ADE">
        <w:rPr>
          <w:rFonts w:hint="eastAsia"/>
        </w:rPr>
        <w:t>帐号。</w:t>
      </w:r>
    </w:p>
    <w:p w:rsidR="00B03EFC" w:rsidRPr="00EF4ADE" w:rsidRDefault="000B6F5C" w:rsidP="00681035">
      <w:pPr>
        <w:pStyle w:val="Main"/>
      </w:pPr>
      <w:r w:rsidRPr="00EF4ADE">
        <w:rPr>
          <w:rFonts w:hint="eastAsia"/>
        </w:rPr>
        <w:lastRenderedPageBreak/>
        <w:t>创建帐号时，应按图</w:t>
      </w:r>
      <w:r w:rsidRPr="00EF4ADE">
        <w:t>3.1a</w:t>
      </w:r>
      <w:r w:rsidRPr="00EF4ADE">
        <w:rPr>
          <w:rFonts w:hint="eastAsia"/>
        </w:rPr>
        <w:t>中界面上的各项栏目描述逐项填写组织资料，并提交保存。</w:t>
      </w:r>
    </w:p>
    <w:p w:rsidR="003E7483" w:rsidRPr="00EF4ADE" w:rsidRDefault="002314A1" w:rsidP="00681035">
      <w:pPr>
        <w:pStyle w:val="Main"/>
        <w:rPr>
          <w:b/>
        </w:rPr>
      </w:pPr>
      <w:r w:rsidRPr="00EF4ADE">
        <w:rPr>
          <w:rFonts w:hint="eastAsia"/>
        </w:rPr>
        <w:t>值得注意的是，后台管理员在本步骤中创建的志愿服务组织，在未经上级义工联机构审核前，仍属于预备组织，志愿服务组织的审核过程请见章节</w:t>
      </w:r>
      <w:r w:rsidRPr="00EF4ADE">
        <w:t>3.3</w:t>
      </w:r>
      <w:r w:rsidRPr="00EF4ADE">
        <w:rPr>
          <w:rFonts w:hint="eastAsia"/>
        </w:rPr>
        <w:t>。</w:t>
      </w:r>
    </w:p>
    <w:p w:rsidR="00630AD0" w:rsidRPr="00EF4ADE" w:rsidRDefault="00630AD0" w:rsidP="00681035"/>
    <w:p w:rsidR="001203A9" w:rsidRPr="00EF4ADE" w:rsidRDefault="00C66918" w:rsidP="00681035">
      <w:pPr>
        <w:pStyle w:val="Heading2"/>
      </w:pPr>
      <w:bookmarkStart w:id="12" w:name="_Toc368865980"/>
      <w:r w:rsidRPr="00EF4ADE">
        <w:rPr>
          <w:rFonts w:hint="eastAsia"/>
        </w:rPr>
        <w:t>3</w:t>
      </w:r>
      <w:r w:rsidR="001203A9" w:rsidRPr="00EF4ADE">
        <w:rPr>
          <w:rFonts w:hint="eastAsia"/>
        </w:rPr>
        <w:t>.2</w:t>
      </w:r>
      <w:r w:rsidR="009134F6" w:rsidRPr="00EF4ADE">
        <w:rPr>
          <w:rFonts w:hint="eastAsia"/>
        </w:rPr>
        <w:t xml:space="preserve"> 志愿服务组织资料管理</w:t>
      </w:r>
      <w:bookmarkEnd w:id="12"/>
    </w:p>
    <w:p w:rsidR="00010368" w:rsidRPr="00EF4ADE" w:rsidRDefault="00010368" w:rsidP="00681035"/>
    <w:p w:rsidR="005D26E5" w:rsidRPr="00EF4ADE" w:rsidRDefault="005D26E5" w:rsidP="00681035">
      <w:pPr>
        <w:pStyle w:val="Main"/>
        <w:rPr>
          <w:b/>
        </w:rPr>
      </w:pPr>
      <w:r w:rsidRPr="00EF4ADE">
        <w:rPr>
          <w:rFonts w:hint="eastAsia"/>
          <w:b/>
        </w:rPr>
        <w:t>操作入口：</w:t>
      </w:r>
      <w:r w:rsidRPr="00EF4ADE">
        <w:rPr>
          <w:rFonts w:hint="eastAsia"/>
        </w:rPr>
        <w:t>进入管理后台主界面后，点击左侧菜单</w:t>
      </w:r>
      <w:r w:rsidR="00B326C7">
        <w:rPr>
          <w:rFonts w:hint="eastAsia"/>
        </w:rPr>
        <w:t>栏目</w:t>
      </w:r>
      <w:r w:rsidRPr="00EF4ADE">
        <w:rPr>
          <w:rFonts w:hint="eastAsia"/>
        </w:rPr>
        <w:t>“志愿组织管理”——“组织</w:t>
      </w:r>
      <w:r w:rsidR="008255EB" w:rsidRPr="00EF4ADE">
        <w:rPr>
          <w:rFonts w:hint="eastAsia"/>
        </w:rPr>
        <w:t>管理</w:t>
      </w:r>
      <w:r w:rsidRPr="00EF4ADE">
        <w:rPr>
          <w:rFonts w:hint="eastAsia"/>
        </w:rPr>
        <w:t>”。如图3</w:t>
      </w:r>
      <w:r w:rsidRPr="00EF4ADE">
        <w:t>.</w:t>
      </w:r>
      <w:r w:rsidRPr="00EF4ADE">
        <w:rPr>
          <w:rFonts w:hint="eastAsia"/>
        </w:rPr>
        <w:t>2</w:t>
      </w:r>
      <w:r w:rsidRPr="00EF4ADE">
        <w:t>a</w:t>
      </w:r>
      <w:r w:rsidRPr="00EF4ADE">
        <w:rPr>
          <w:rFonts w:hint="eastAsia"/>
        </w:rPr>
        <w:t>所示。</w:t>
      </w:r>
    </w:p>
    <w:p w:rsidR="005D26E5" w:rsidRPr="00EF4ADE" w:rsidRDefault="005D26E5" w:rsidP="00681035"/>
    <w:p w:rsidR="00010368" w:rsidRPr="00EF4ADE" w:rsidRDefault="005D26E5" w:rsidP="00EF3B1E">
      <w:pPr>
        <w:pStyle w:val="centerimage"/>
      </w:pPr>
      <w:r w:rsidRPr="00EF4ADE">
        <w:drawing>
          <wp:inline distT="0" distB="0" distL="0" distR="0" wp14:anchorId="331471EA" wp14:editId="3262ECC2">
            <wp:extent cx="5274310" cy="2797704"/>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797704"/>
                    </a:xfrm>
                    <a:prstGeom prst="rect">
                      <a:avLst/>
                    </a:prstGeom>
                  </pic:spPr>
                </pic:pic>
              </a:graphicData>
            </a:graphic>
          </wp:inline>
        </w:drawing>
      </w:r>
    </w:p>
    <w:p w:rsidR="008255EB" w:rsidRPr="00EF4ADE" w:rsidRDefault="008255EB" w:rsidP="00EF3B1E">
      <w:pPr>
        <w:pStyle w:val="centerimage"/>
      </w:pPr>
      <w:r w:rsidRPr="00EF4ADE">
        <w:rPr>
          <w:rFonts w:hint="eastAsia"/>
        </w:rPr>
        <w:t>图</w:t>
      </w:r>
      <w:r w:rsidRPr="00EF4ADE">
        <w:t>3.</w:t>
      </w:r>
      <w:r w:rsidR="00CC4024" w:rsidRPr="00EF4ADE">
        <w:rPr>
          <w:rFonts w:hint="eastAsia"/>
        </w:rPr>
        <w:t>2</w:t>
      </w:r>
      <w:r w:rsidRPr="00EF4ADE">
        <w:t>a</w:t>
      </w:r>
    </w:p>
    <w:p w:rsidR="00C055C7" w:rsidRPr="00EF4ADE" w:rsidRDefault="00C055C7" w:rsidP="00681035">
      <w:pPr>
        <w:pStyle w:val="Main"/>
      </w:pPr>
      <w:r w:rsidRPr="00EF4ADE">
        <w:rPr>
          <w:rFonts w:hint="eastAsia"/>
          <w:b/>
        </w:rPr>
        <w:t>功能描述：</w:t>
      </w:r>
      <w:r w:rsidR="00860542" w:rsidRPr="00EF4ADE">
        <w:rPr>
          <w:rFonts w:hint="eastAsia"/>
        </w:rPr>
        <w:t>查看组织层级</w:t>
      </w:r>
      <w:r w:rsidR="00654721" w:rsidRPr="00EF4ADE">
        <w:rPr>
          <w:rFonts w:hint="eastAsia"/>
        </w:rPr>
        <w:t>树，查看或编辑已有组织的信息</w:t>
      </w:r>
      <w:r w:rsidRPr="00EF4ADE">
        <w:rPr>
          <w:rFonts w:hint="eastAsia"/>
        </w:rPr>
        <w:t>。</w:t>
      </w:r>
      <w:r w:rsidR="00860542" w:rsidRPr="00EF4ADE">
        <w:rPr>
          <w:rFonts w:hint="eastAsia"/>
        </w:rPr>
        <w:t>主界面左侧是组织层级树，树的顶级节点是管理员所在的志愿服务组织</w:t>
      </w:r>
      <w:r w:rsidR="00D200F0" w:rsidRPr="00EF4ADE">
        <w:rPr>
          <w:rFonts w:hint="eastAsia"/>
        </w:rPr>
        <w:t>，点开+号可以展开一级组织节点，查看下属子组织的信息；选中某个组织后，主界面右侧会呈现该组织</w:t>
      </w:r>
      <w:r w:rsidR="00D200F0" w:rsidRPr="00EF4ADE">
        <w:rPr>
          <w:rFonts w:hint="eastAsia"/>
        </w:rPr>
        <w:lastRenderedPageBreak/>
        <w:t>的信息，若有必要，可按照上图界面中各栏目的描述进行编辑修改，编辑完后应注意保存。</w:t>
      </w:r>
    </w:p>
    <w:p w:rsidR="00010368" w:rsidRPr="00EF4ADE" w:rsidRDefault="00010368" w:rsidP="00681035"/>
    <w:p w:rsidR="001203A9" w:rsidRPr="00EF4ADE" w:rsidRDefault="00C66918" w:rsidP="00681035">
      <w:pPr>
        <w:pStyle w:val="Heading2"/>
      </w:pPr>
      <w:bookmarkStart w:id="13" w:name="_Toc368865981"/>
      <w:r w:rsidRPr="00EF4ADE">
        <w:rPr>
          <w:rFonts w:hint="eastAsia"/>
        </w:rPr>
        <w:t>3</w:t>
      </w:r>
      <w:r w:rsidR="001203A9" w:rsidRPr="00EF4ADE">
        <w:rPr>
          <w:rFonts w:hint="eastAsia"/>
        </w:rPr>
        <w:t xml:space="preserve">.3 </w:t>
      </w:r>
      <w:r w:rsidR="009134F6" w:rsidRPr="00EF4ADE">
        <w:rPr>
          <w:rFonts w:hint="eastAsia"/>
        </w:rPr>
        <w:t>审核志愿服务组织</w:t>
      </w:r>
      <w:bookmarkEnd w:id="13"/>
    </w:p>
    <w:p w:rsidR="000F0C8B" w:rsidRPr="00EF4ADE" w:rsidRDefault="000F0C8B" w:rsidP="00681035"/>
    <w:p w:rsidR="0074070D" w:rsidRPr="00EF4ADE" w:rsidRDefault="0074070D" w:rsidP="00681035">
      <w:pPr>
        <w:pStyle w:val="Main"/>
        <w:rPr>
          <w:b/>
        </w:rPr>
      </w:pPr>
      <w:r w:rsidRPr="00EF4ADE">
        <w:rPr>
          <w:rFonts w:hint="eastAsia"/>
          <w:b/>
        </w:rPr>
        <w:t>操作入口：</w:t>
      </w:r>
      <w:r w:rsidRPr="00EF4ADE">
        <w:rPr>
          <w:rFonts w:hint="eastAsia"/>
        </w:rPr>
        <w:t>进入管理后台主界面后，点击左侧菜单</w:t>
      </w:r>
      <w:r w:rsidR="00B326C7">
        <w:rPr>
          <w:rFonts w:hint="eastAsia"/>
        </w:rPr>
        <w:t>栏目</w:t>
      </w:r>
      <w:r w:rsidRPr="00EF4ADE">
        <w:rPr>
          <w:rFonts w:hint="eastAsia"/>
        </w:rPr>
        <w:t>“志愿组织管理”——“组织</w:t>
      </w:r>
      <w:r w:rsidR="00E61DA9" w:rsidRPr="00EF4ADE">
        <w:rPr>
          <w:rFonts w:hint="eastAsia"/>
        </w:rPr>
        <w:t>注册审核</w:t>
      </w:r>
      <w:r w:rsidRPr="00EF4ADE">
        <w:rPr>
          <w:rFonts w:hint="eastAsia"/>
        </w:rPr>
        <w:t>”。如图3</w:t>
      </w:r>
      <w:r w:rsidRPr="00EF4ADE">
        <w:t>.</w:t>
      </w:r>
      <w:r w:rsidR="00E97AD9" w:rsidRPr="00EF4ADE">
        <w:rPr>
          <w:rFonts w:hint="eastAsia"/>
        </w:rPr>
        <w:t>3</w:t>
      </w:r>
      <w:r w:rsidRPr="00EF4ADE">
        <w:t>a</w:t>
      </w:r>
      <w:r w:rsidRPr="00EF4ADE">
        <w:rPr>
          <w:rFonts w:hint="eastAsia"/>
        </w:rPr>
        <w:t>所示。</w:t>
      </w:r>
    </w:p>
    <w:p w:rsidR="0074070D" w:rsidRPr="00EF4ADE" w:rsidRDefault="0074070D" w:rsidP="00681035"/>
    <w:p w:rsidR="001203A9" w:rsidRPr="00EF4ADE" w:rsidRDefault="0074070D" w:rsidP="00EF3B1E">
      <w:pPr>
        <w:pStyle w:val="centerimage"/>
      </w:pPr>
      <w:r w:rsidRPr="00EF4ADE">
        <w:drawing>
          <wp:inline distT="0" distB="0" distL="0" distR="0" wp14:anchorId="1821A4A6" wp14:editId="5DB6236F">
            <wp:extent cx="5274310" cy="3218768"/>
            <wp:effectExtent l="0" t="0" r="2540" b="1270"/>
            <wp:docPr id="14" name="Picture 14" descr="F:\tmp\cloud\baidu\docs\zzb\组织审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tmp\cloud\baidu\docs\zzb\组织审核.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218768"/>
                    </a:xfrm>
                    <a:prstGeom prst="rect">
                      <a:avLst/>
                    </a:prstGeom>
                    <a:noFill/>
                    <a:ln>
                      <a:noFill/>
                    </a:ln>
                  </pic:spPr>
                </pic:pic>
              </a:graphicData>
            </a:graphic>
          </wp:inline>
        </w:drawing>
      </w:r>
    </w:p>
    <w:p w:rsidR="00E97AD9" w:rsidRPr="00EF4ADE" w:rsidRDefault="00E97AD9" w:rsidP="00EF3B1E">
      <w:pPr>
        <w:pStyle w:val="centerimage"/>
      </w:pPr>
      <w:r w:rsidRPr="00EF4ADE">
        <w:rPr>
          <w:rFonts w:hint="eastAsia"/>
        </w:rPr>
        <w:t>图</w:t>
      </w:r>
      <w:r w:rsidRPr="00EF4ADE">
        <w:t>3.</w:t>
      </w:r>
      <w:r w:rsidRPr="00EF4ADE">
        <w:rPr>
          <w:rFonts w:hint="eastAsia"/>
        </w:rPr>
        <w:t>3</w:t>
      </w:r>
      <w:r w:rsidRPr="00EF4ADE">
        <w:t>a</w:t>
      </w:r>
    </w:p>
    <w:p w:rsidR="0038788C" w:rsidRPr="00EF4ADE" w:rsidRDefault="0038788C" w:rsidP="00681035">
      <w:pPr>
        <w:pStyle w:val="Main"/>
      </w:pPr>
      <w:r w:rsidRPr="00EF4ADE">
        <w:rPr>
          <w:rFonts w:hint="eastAsia"/>
          <w:b/>
        </w:rPr>
        <w:t>功能描述：</w:t>
      </w:r>
      <w:r w:rsidR="00130E9E" w:rsidRPr="00EF4ADE">
        <w:rPr>
          <w:rFonts w:hint="eastAsia"/>
        </w:rPr>
        <w:t>在本界面中可对下级志愿服务管理机构创建申报的组织帐号进行审核（参考流程举例：某组织先向街道义工联当面提交资料，通过后由街道义工联帮其创建组织帐号，最后由区义工联在本界面中审核通过）。</w:t>
      </w:r>
      <w:r w:rsidR="008707C8" w:rsidRPr="00EF4ADE">
        <w:rPr>
          <w:rFonts w:hint="eastAsia"/>
        </w:rPr>
        <w:t>在主界面上方区域，可填入相应筛选条件对可管辖的组织（包括已审核和未审核的）进行查找。</w:t>
      </w:r>
    </w:p>
    <w:p w:rsidR="00130E9E" w:rsidRPr="00EF4ADE" w:rsidRDefault="00130E9E" w:rsidP="00681035">
      <w:pPr>
        <w:pStyle w:val="Main"/>
      </w:pPr>
    </w:p>
    <w:p w:rsidR="00FA4AB3" w:rsidRPr="00EF4ADE" w:rsidRDefault="00FA4AB3" w:rsidP="00681035">
      <w:pPr>
        <w:pStyle w:val="Heading1"/>
      </w:pPr>
      <w:bookmarkStart w:id="14" w:name="_Toc368865982"/>
      <w:r w:rsidRPr="00EF4ADE">
        <w:rPr>
          <w:rFonts w:hint="eastAsia"/>
        </w:rPr>
        <w:lastRenderedPageBreak/>
        <w:t>第</w:t>
      </w:r>
      <w:r w:rsidR="00B61203" w:rsidRPr="00EF4ADE">
        <w:rPr>
          <w:rFonts w:hint="eastAsia"/>
        </w:rPr>
        <w:t>4</w:t>
      </w:r>
      <w:r w:rsidRPr="00EF4ADE">
        <w:rPr>
          <w:rFonts w:hint="eastAsia"/>
        </w:rPr>
        <w:t>章</w:t>
      </w:r>
      <w:r w:rsidR="000F3661" w:rsidRPr="00EF4ADE">
        <w:rPr>
          <w:rFonts w:hint="eastAsia"/>
        </w:rPr>
        <w:t xml:space="preserve"> 服务项目管理</w:t>
      </w:r>
      <w:bookmarkEnd w:id="14"/>
    </w:p>
    <w:p w:rsidR="009F60F0" w:rsidRPr="00EF4ADE" w:rsidRDefault="009F60F0" w:rsidP="00681035"/>
    <w:p w:rsidR="00966EF7" w:rsidRPr="00EF4ADE" w:rsidRDefault="007F747E" w:rsidP="00681035">
      <w:pPr>
        <w:pStyle w:val="Heading2"/>
      </w:pPr>
      <w:bookmarkStart w:id="15" w:name="_Toc368865983"/>
      <w:r w:rsidRPr="00EF4ADE">
        <w:rPr>
          <w:rFonts w:hint="eastAsia"/>
        </w:rPr>
        <w:t>4</w:t>
      </w:r>
      <w:r w:rsidR="00E02980" w:rsidRPr="00EF4ADE">
        <w:rPr>
          <w:rFonts w:hint="eastAsia"/>
        </w:rPr>
        <w:t xml:space="preserve">.1 </w:t>
      </w:r>
      <w:r w:rsidR="00966EF7" w:rsidRPr="00EF4ADE">
        <w:rPr>
          <w:rFonts w:hint="eastAsia"/>
        </w:rPr>
        <w:t>创建服务项目</w:t>
      </w:r>
      <w:bookmarkEnd w:id="15"/>
    </w:p>
    <w:p w:rsidR="00E37750" w:rsidRPr="00EF4ADE" w:rsidRDefault="00E37750" w:rsidP="00681035"/>
    <w:p w:rsidR="002B6762" w:rsidRPr="00EF4ADE" w:rsidRDefault="002B6762" w:rsidP="00681035">
      <w:pPr>
        <w:pStyle w:val="Main"/>
        <w:rPr>
          <w:b/>
        </w:rPr>
      </w:pPr>
      <w:r w:rsidRPr="00EF4ADE">
        <w:rPr>
          <w:rFonts w:hint="eastAsia"/>
          <w:b/>
        </w:rPr>
        <w:t>操作入口：</w:t>
      </w:r>
      <w:r w:rsidRPr="00EF4ADE">
        <w:rPr>
          <w:rFonts w:hint="eastAsia"/>
        </w:rPr>
        <w:t>进入管理后台主界面后，点击左侧菜单</w:t>
      </w:r>
      <w:r w:rsidR="00B326C7">
        <w:rPr>
          <w:rFonts w:hint="eastAsia"/>
        </w:rPr>
        <w:t>栏目</w:t>
      </w:r>
      <w:r w:rsidRPr="00EF4ADE">
        <w:rPr>
          <w:rFonts w:hint="eastAsia"/>
        </w:rPr>
        <w:t>“服务项目管理”——“创建服务项目”。如图</w:t>
      </w:r>
      <w:r w:rsidR="00441C96" w:rsidRPr="00EF4ADE">
        <w:rPr>
          <w:rFonts w:hint="eastAsia"/>
        </w:rPr>
        <w:t>4</w:t>
      </w:r>
      <w:r w:rsidRPr="00EF4ADE">
        <w:t>.</w:t>
      </w:r>
      <w:r w:rsidR="00441C96" w:rsidRPr="00EF4ADE">
        <w:rPr>
          <w:rFonts w:hint="eastAsia"/>
        </w:rPr>
        <w:t>1</w:t>
      </w:r>
      <w:r w:rsidRPr="00EF4ADE">
        <w:t>a</w:t>
      </w:r>
      <w:r w:rsidRPr="00EF4ADE">
        <w:rPr>
          <w:rFonts w:hint="eastAsia"/>
        </w:rPr>
        <w:t>所示。</w:t>
      </w:r>
    </w:p>
    <w:p w:rsidR="002B6762" w:rsidRPr="00EF4ADE" w:rsidRDefault="002B6762" w:rsidP="00681035"/>
    <w:p w:rsidR="00A30717" w:rsidRPr="00EF4ADE" w:rsidRDefault="00A30717" w:rsidP="00EF3B1E">
      <w:pPr>
        <w:pStyle w:val="centerimage"/>
      </w:pPr>
      <w:r w:rsidRPr="00EF4ADE">
        <w:drawing>
          <wp:inline distT="0" distB="0" distL="0" distR="0" wp14:anchorId="2F7A3CD5" wp14:editId="7F7C733E">
            <wp:extent cx="5274310" cy="3535131"/>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535131"/>
                    </a:xfrm>
                    <a:prstGeom prst="rect">
                      <a:avLst/>
                    </a:prstGeom>
                  </pic:spPr>
                </pic:pic>
              </a:graphicData>
            </a:graphic>
          </wp:inline>
        </w:drawing>
      </w:r>
    </w:p>
    <w:p w:rsidR="00441C96" w:rsidRPr="00EF4ADE" w:rsidRDefault="00441C96" w:rsidP="00EF3B1E">
      <w:pPr>
        <w:pStyle w:val="centerimage"/>
      </w:pPr>
      <w:r w:rsidRPr="00EF4ADE">
        <w:rPr>
          <w:rFonts w:hint="eastAsia"/>
        </w:rPr>
        <w:t>图4</w:t>
      </w:r>
      <w:r w:rsidRPr="00EF4ADE">
        <w:t>.</w:t>
      </w:r>
      <w:r w:rsidRPr="00EF4ADE">
        <w:rPr>
          <w:rFonts w:hint="eastAsia"/>
        </w:rPr>
        <w:t>1</w:t>
      </w:r>
      <w:r w:rsidRPr="00EF4ADE">
        <w:t>a</w:t>
      </w:r>
    </w:p>
    <w:p w:rsidR="008355B0" w:rsidRPr="00EF4ADE" w:rsidRDefault="008355B0" w:rsidP="00681035">
      <w:pPr>
        <w:pStyle w:val="Main"/>
      </w:pPr>
      <w:r w:rsidRPr="00EF4ADE">
        <w:rPr>
          <w:rFonts w:hint="eastAsia"/>
          <w:b/>
        </w:rPr>
        <w:t>功能描述：</w:t>
      </w:r>
      <w:r w:rsidR="00A8264E" w:rsidRPr="00EF4ADE">
        <w:rPr>
          <w:rFonts w:hint="eastAsia"/>
        </w:rPr>
        <w:t>志愿服务活动组织者可以通过本功能创建和发布一个志愿服务项目，</w:t>
      </w:r>
      <w:r w:rsidR="008007CA" w:rsidRPr="00EF4ADE">
        <w:rPr>
          <w:rFonts w:hint="eastAsia"/>
        </w:rPr>
        <w:t>项目发布后可以通过网站前台招募志愿者报名</w:t>
      </w:r>
      <w:r w:rsidR="00951DF7" w:rsidRPr="00EF4ADE">
        <w:rPr>
          <w:rFonts w:hint="eastAsia"/>
        </w:rPr>
        <w:t>。</w:t>
      </w:r>
    </w:p>
    <w:p w:rsidR="005259DD" w:rsidRPr="00EF4ADE" w:rsidRDefault="001967A9" w:rsidP="00681035">
      <w:pPr>
        <w:pStyle w:val="Main"/>
      </w:pPr>
      <w:r w:rsidRPr="00EF4ADE">
        <w:rPr>
          <w:rFonts w:hint="eastAsia"/>
        </w:rPr>
        <w:t>项目发布时，应逐项填写</w:t>
      </w:r>
      <w:r w:rsidR="005259DD" w:rsidRPr="00EF4ADE">
        <w:rPr>
          <w:rFonts w:hint="eastAsia"/>
        </w:rPr>
        <w:t>项目的相关资料。</w:t>
      </w:r>
    </w:p>
    <w:p w:rsidR="005259DD" w:rsidRPr="00EF4ADE" w:rsidRDefault="005259DD" w:rsidP="00681035">
      <w:pPr>
        <w:pStyle w:val="Main"/>
      </w:pPr>
      <w:r w:rsidRPr="00EF4ADE">
        <w:rPr>
          <w:rFonts w:hint="eastAsia"/>
        </w:rPr>
        <w:t>——在服务项目类型一栏，应正确选择本次活动的时间类型</w:t>
      </w:r>
      <w:r w:rsidR="004676DF" w:rsidRPr="00EF4ADE">
        <w:rPr>
          <w:rFonts w:hint="eastAsia"/>
        </w:rPr>
        <w:t>，本选项涉及志愿者签注考勤，应妥善录入，如图4.1b所示，相关选项说明如下：</w:t>
      </w:r>
    </w:p>
    <w:p w:rsidR="001316C7" w:rsidRPr="00EF4ADE" w:rsidRDefault="001316C7" w:rsidP="00681035">
      <w:r w:rsidRPr="00EF4ADE">
        <w:rPr>
          <w:noProof/>
        </w:rPr>
        <w:lastRenderedPageBreak/>
        <w:drawing>
          <wp:inline distT="0" distB="0" distL="0" distR="0" wp14:anchorId="645E16BE" wp14:editId="089B75BB">
            <wp:extent cx="5274310" cy="1079280"/>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079280"/>
                    </a:xfrm>
                    <a:prstGeom prst="rect">
                      <a:avLst/>
                    </a:prstGeom>
                  </pic:spPr>
                </pic:pic>
              </a:graphicData>
            </a:graphic>
          </wp:inline>
        </w:drawing>
      </w:r>
    </w:p>
    <w:p w:rsidR="001316C7" w:rsidRPr="00EF4ADE" w:rsidRDefault="001316C7" w:rsidP="00681035">
      <w:pPr>
        <w:pStyle w:val="Main"/>
      </w:pPr>
      <w:r w:rsidRPr="00EF4ADE">
        <w:rPr>
          <w:rFonts w:hint="eastAsia"/>
        </w:rPr>
        <w:t>图4</w:t>
      </w:r>
      <w:r w:rsidRPr="00EF4ADE">
        <w:t>.</w:t>
      </w:r>
      <w:r w:rsidRPr="00EF4ADE">
        <w:rPr>
          <w:rFonts w:hint="eastAsia"/>
        </w:rPr>
        <w:t>1b</w:t>
      </w:r>
    </w:p>
    <w:p w:rsidR="004676DF" w:rsidRPr="00EF4ADE" w:rsidRDefault="004676DF" w:rsidP="00681035">
      <w:pPr>
        <w:pStyle w:val="Main"/>
      </w:pPr>
      <w:r w:rsidRPr="00EF4ADE">
        <w:rPr>
          <w:rFonts w:hint="eastAsia"/>
        </w:rPr>
        <w:t>单次项目：在一天之内进行的服务项目，如植树、义卖活动等。</w:t>
      </w:r>
      <w:r w:rsidR="00C17DE1" w:rsidRPr="00EF4ADE">
        <w:rPr>
          <w:rFonts w:hint="eastAsia"/>
        </w:rPr>
        <w:t>服务项目当天结束后及关闭</w:t>
      </w:r>
      <w:r w:rsidR="00F006DA" w:rsidRPr="00EF4ADE">
        <w:rPr>
          <w:rFonts w:hint="eastAsia"/>
        </w:rPr>
        <w:t>。</w:t>
      </w:r>
    </w:p>
    <w:p w:rsidR="004676DF" w:rsidRPr="00EF4ADE" w:rsidRDefault="004676DF" w:rsidP="00681035">
      <w:pPr>
        <w:pStyle w:val="Main"/>
      </w:pPr>
      <w:r w:rsidRPr="00EF4ADE">
        <w:rPr>
          <w:rFonts w:hint="eastAsia"/>
        </w:rPr>
        <w:t>固定项目：周期性的服务项目，</w:t>
      </w:r>
      <w:r w:rsidR="00F006DA" w:rsidRPr="00EF4ADE">
        <w:rPr>
          <w:rFonts w:hint="eastAsia"/>
        </w:rPr>
        <w:t>如每天都要重复进行的U站服务、热线咨询服务等。服务项目当天结束后，在下一个设定周期会自动重新生效</w:t>
      </w:r>
      <w:r w:rsidR="009B747D" w:rsidRPr="00EF4ADE">
        <w:rPr>
          <w:rFonts w:hint="eastAsia"/>
        </w:rPr>
        <w:t>接受报名考勤</w:t>
      </w:r>
      <w:r w:rsidR="00F006DA" w:rsidRPr="00EF4ADE">
        <w:rPr>
          <w:rFonts w:hint="eastAsia"/>
        </w:rPr>
        <w:t>，以免组织者每次都要重复创建活动。</w:t>
      </w:r>
      <w:r w:rsidR="00557B69" w:rsidRPr="00EF4ADE">
        <w:rPr>
          <w:rFonts w:hint="eastAsia"/>
        </w:rPr>
        <w:t>创建本类项目时应预设一个生效周期</w:t>
      </w:r>
      <w:r w:rsidR="00006B05" w:rsidRPr="00EF4ADE">
        <w:rPr>
          <w:rFonts w:hint="eastAsia"/>
        </w:rPr>
        <w:t>——</w:t>
      </w:r>
      <w:r w:rsidR="007C2A8F" w:rsidRPr="00EF4ADE">
        <w:rPr>
          <w:rFonts w:hint="eastAsia"/>
        </w:rPr>
        <w:t>如</w:t>
      </w:r>
      <w:r w:rsidR="00006B05" w:rsidRPr="00EF4ADE">
        <w:rPr>
          <w:rFonts w:hint="eastAsia"/>
        </w:rPr>
        <w:t>按天循环，按</w:t>
      </w:r>
      <w:r w:rsidR="00557B69" w:rsidRPr="00EF4ADE">
        <w:rPr>
          <w:rFonts w:hint="eastAsia"/>
        </w:rPr>
        <w:t>周</w:t>
      </w:r>
      <w:r w:rsidR="00006B05" w:rsidRPr="00EF4ADE">
        <w:rPr>
          <w:rFonts w:hint="eastAsia"/>
        </w:rPr>
        <w:t>循环等</w:t>
      </w:r>
      <w:r w:rsidR="00557B69" w:rsidRPr="00EF4ADE">
        <w:rPr>
          <w:rFonts w:hint="eastAsia"/>
        </w:rPr>
        <w:t>，如图4.1c所示。</w:t>
      </w:r>
    </w:p>
    <w:p w:rsidR="001316C7" w:rsidRPr="00EF4ADE" w:rsidRDefault="001316C7" w:rsidP="00EF3B1E">
      <w:pPr>
        <w:pStyle w:val="centerimage"/>
      </w:pPr>
      <w:r w:rsidRPr="00EF4ADE">
        <w:drawing>
          <wp:inline distT="0" distB="0" distL="0" distR="0" wp14:anchorId="4F004054" wp14:editId="57B0B599">
            <wp:extent cx="5274310" cy="170072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700721"/>
                    </a:xfrm>
                    <a:prstGeom prst="rect">
                      <a:avLst/>
                    </a:prstGeom>
                  </pic:spPr>
                </pic:pic>
              </a:graphicData>
            </a:graphic>
          </wp:inline>
        </w:drawing>
      </w:r>
    </w:p>
    <w:p w:rsidR="001316C7" w:rsidRPr="00EF4ADE" w:rsidRDefault="001316C7" w:rsidP="00EF3B1E">
      <w:pPr>
        <w:pStyle w:val="centerimage"/>
      </w:pPr>
      <w:r w:rsidRPr="00EF4ADE">
        <w:rPr>
          <w:rFonts w:hint="eastAsia"/>
        </w:rPr>
        <w:t>图4</w:t>
      </w:r>
      <w:r w:rsidRPr="00EF4ADE">
        <w:t>.</w:t>
      </w:r>
      <w:r w:rsidRPr="00EF4ADE">
        <w:rPr>
          <w:rFonts w:hint="eastAsia"/>
        </w:rPr>
        <w:t>1c</w:t>
      </w:r>
    </w:p>
    <w:p w:rsidR="007D39DA" w:rsidRPr="00EF4ADE" w:rsidRDefault="003C6D11" w:rsidP="00681035">
      <w:pPr>
        <w:pStyle w:val="Main"/>
      </w:pPr>
      <w:r w:rsidRPr="00EF4ADE">
        <w:rPr>
          <w:rFonts w:hint="eastAsia"/>
        </w:rPr>
        <w:t>自定义</w:t>
      </w:r>
      <w:r w:rsidR="007D39DA" w:rsidRPr="00EF4ADE">
        <w:rPr>
          <w:rFonts w:hint="eastAsia"/>
        </w:rPr>
        <w:t>项目：周期性的服务项目，如每天都要重复进行的U站服务、热线咨询服务等。服务项目当天结束后，在下一个设定周期会自动重新生效接受报名考勤，以免组织者每次都要重复创建活动。创建本类项目时应预设一个生效周期——如按天循环，按周循环等，如图4.1</w:t>
      </w:r>
      <w:r w:rsidR="002047C7" w:rsidRPr="00EF4ADE">
        <w:rPr>
          <w:rFonts w:hint="eastAsia"/>
        </w:rPr>
        <w:t>d</w:t>
      </w:r>
      <w:r w:rsidR="007D39DA" w:rsidRPr="00EF4ADE">
        <w:rPr>
          <w:rFonts w:hint="eastAsia"/>
        </w:rPr>
        <w:t>所示。</w:t>
      </w:r>
    </w:p>
    <w:p w:rsidR="00A30717" w:rsidRPr="00EF4ADE" w:rsidRDefault="00A30717" w:rsidP="00EF3B1E">
      <w:pPr>
        <w:pStyle w:val="centerimage"/>
      </w:pPr>
      <w:r w:rsidRPr="00EF4ADE">
        <w:lastRenderedPageBreak/>
        <w:drawing>
          <wp:inline distT="0" distB="0" distL="0" distR="0" wp14:anchorId="31339BAE" wp14:editId="23E827AC">
            <wp:extent cx="5274310" cy="2526663"/>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26663"/>
                    </a:xfrm>
                    <a:prstGeom prst="rect">
                      <a:avLst/>
                    </a:prstGeom>
                  </pic:spPr>
                </pic:pic>
              </a:graphicData>
            </a:graphic>
          </wp:inline>
        </w:drawing>
      </w:r>
    </w:p>
    <w:p w:rsidR="001967A9" w:rsidRPr="00EF4ADE" w:rsidRDefault="001967A9" w:rsidP="00EF3B1E">
      <w:pPr>
        <w:pStyle w:val="centerimage"/>
      </w:pPr>
      <w:r w:rsidRPr="00EF4ADE">
        <w:rPr>
          <w:rFonts w:hint="eastAsia"/>
        </w:rPr>
        <w:t>图4</w:t>
      </w:r>
      <w:r w:rsidRPr="00EF4ADE">
        <w:t>.</w:t>
      </w:r>
      <w:r w:rsidRPr="00EF4ADE">
        <w:rPr>
          <w:rFonts w:hint="eastAsia"/>
        </w:rPr>
        <w:t>1d</w:t>
      </w:r>
    </w:p>
    <w:p w:rsidR="00E60872" w:rsidRPr="00EF4ADE" w:rsidRDefault="00E60872" w:rsidP="00681035">
      <w:pPr>
        <w:pStyle w:val="Main"/>
      </w:pPr>
      <w:r w:rsidRPr="00EF4ADE">
        <w:rPr>
          <w:rFonts w:hint="eastAsia"/>
        </w:rPr>
        <w:t>——在地点坐标一栏，可以点击输入框右方的地图标志，进入深圳市地图选取活动地点，如图4.1e所示。</w:t>
      </w:r>
    </w:p>
    <w:p w:rsidR="00A30717" w:rsidRPr="00EF4ADE" w:rsidRDefault="00A30717" w:rsidP="00EF3B1E">
      <w:pPr>
        <w:pStyle w:val="centerimage"/>
      </w:pPr>
      <w:r w:rsidRPr="00EF4ADE">
        <w:drawing>
          <wp:inline distT="0" distB="0" distL="0" distR="0" wp14:anchorId="1C46B393" wp14:editId="5F63C9D2">
            <wp:extent cx="5274310" cy="3616321"/>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616321"/>
                    </a:xfrm>
                    <a:prstGeom prst="rect">
                      <a:avLst/>
                    </a:prstGeom>
                  </pic:spPr>
                </pic:pic>
              </a:graphicData>
            </a:graphic>
          </wp:inline>
        </w:drawing>
      </w:r>
    </w:p>
    <w:p w:rsidR="001967A9" w:rsidRPr="00EF4ADE" w:rsidRDefault="001967A9" w:rsidP="00EF3B1E">
      <w:pPr>
        <w:pStyle w:val="centerimage"/>
      </w:pPr>
      <w:r w:rsidRPr="00EF4ADE">
        <w:rPr>
          <w:rFonts w:hint="eastAsia"/>
        </w:rPr>
        <w:t>图4</w:t>
      </w:r>
      <w:r w:rsidRPr="00EF4ADE">
        <w:t>.</w:t>
      </w:r>
      <w:r w:rsidRPr="00EF4ADE">
        <w:rPr>
          <w:rFonts w:hint="eastAsia"/>
        </w:rPr>
        <w:t>1e</w:t>
      </w:r>
    </w:p>
    <w:p w:rsidR="00DE283B" w:rsidRPr="00EF4ADE" w:rsidRDefault="00DE283B" w:rsidP="00681035">
      <w:r w:rsidRPr="00EF4ADE">
        <w:rPr>
          <w:rFonts w:hint="eastAsia"/>
        </w:rPr>
        <w:t>——项目对外公布时间表示，活动组织者提交保存完本次服务内容后，可暂时不公布在首页上，而是根据本栏目的预设时间定期公布。</w:t>
      </w:r>
    </w:p>
    <w:p w:rsidR="00E914C5" w:rsidRPr="00EF4ADE" w:rsidRDefault="00E914C5" w:rsidP="00681035">
      <w:r w:rsidRPr="00EF4ADE">
        <w:rPr>
          <w:rFonts w:hint="eastAsia"/>
        </w:rPr>
        <w:lastRenderedPageBreak/>
        <w:t>——在项目负责人一栏，选择项目负责人的类型（志愿者或后台管理员），然后在第二栏输入负责人的姓名或义工号，系统将根据输入状态实时搜索到符合关键字的负责人，点击确认后完成负责人添加。</w:t>
      </w:r>
      <w:r w:rsidR="00391FB6" w:rsidRPr="00EF4ADE">
        <w:rPr>
          <w:rFonts w:hint="eastAsia"/>
        </w:rPr>
        <w:t>如图4.1f所示。</w:t>
      </w:r>
    </w:p>
    <w:p w:rsidR="00E914C5" w:rsidRPr="00EF4ADE" w:rsidRDefault="00E914C5" w:rsidP="00EF3B1E">
      <w:pPr>
        <w:pStyle w:val="centerimage"/>
      </w:pPr>
      <w:r w:rsidRPr="00EF4ADE">
        <w:drawing>
          <wp:inline distT="0" distB="0" distL="0" distR="0" wp14:anchorId="124258B4" wp14:editId="1651BBF2">
            <wp:extent cx="4137660" cy="807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37660" cy="807720"/>
                    </a:xfrm>
                    <a:prstGeom prst="rect">
                      <a:avLst/>
                    </a:prstGeom>
                  </pic:spPr>
                </pic:pic>
              </a:graphicData>
            </a:graphic>
          </wp:inline>
        </w:drawing>
      </w:r>
    </w:p>
    <w:p w:rsidR="00391FB6" w:rsidRPr="00EF4ADE" w:rsidRDefault="00391FB6" w:rsidP="00EF3B1E">
      <w:pPr>
        <w:pStyle w:val="centerimage"/>
      </w:pPr>
      <w:r w:rsidRPr="00EF4ADE">
        <w:rPr>
          <w:rFonts w:hint="eastAsia"/>
        </w:rPr>
        <w:t>图4</w:t>
      </w:r>
      <w:r w:rsidRPr="00EF4ADE">
        <w:t>.</w:t>
      </w:r>
      <w:r w:rsidRPr="00EF4ADE">
        <w:rPr>
          <w:rFonts w:hint="eastAsia"/>
        </w:rPr>
        <w:t>1f</w:t>
      </w:r>
    </w:p>
    <w:p w:rsidR="00091B5A" w:rsidRPr="00EF4ADE" w:rsidRDefault="00DE283B" w:rsidP="00681035">
      <w:r w:rsidRPr="00EF4ADE">
        <w:rPr>
          <w:rFonts w:hint="eastAsia"/>
        </w:rPr>
        <w:t>在填写完各项内容后，</w:t>
      </w:r>
      <w:r w:rsidR="00091B5A" w:rsidRPr="00EF4ADE">
        <w:rPr>
          <w:rFonts w:hint="eastAsia"/>
        </w:rPr>
        <w:t>最后点击“发布”，即可将服务项目对外公布</w:t>
      </w:r>
      <w:r w:rsidRPr="00EF4ADE">
        <w:rPr>
          <w:rFonts w:hint="eastAsia"/>
        </w:rPr>
        <w:t>并开始招募义工参加服务</w:t>
      </w:r>
      <w:r w:rsidR="00091B5A" w:rsidRPr="00EF4ADE">
        <w:rPr>
          <w:rFonts w:hint="eastAsia"/>
        </w:rPr>
        <w:t>。</w:t>
      </w:r>
    </w:p>
    <w:p w:rsidR="00DE283B" w:rsidRPr="00EF4ADE" w:rsidRDefault="00DE283B" w:rsidP="00681035"/>
    <w:p w:rsidR="00E02980" w:rsidRPr="00EF4ADE" w:rsidRDefault="007F747E" w:rsidP="00681035">
      <w:pPr>
        <w:pStyle w:val="Heading2"/>
      </w:pPr>
      <w:bookmarkStart w:id="16" w:name="_Toc368865984"/>
      <w:r w:rsidRPr="00EF4ADE">
        <w:rPr>
          <w:rFonts w:hint="eastAsia"/>
        </w:rPr>
        <w:t>4</w:t>
      </w:r>
      <w:r w:rsidR="00E02980" w:rsidRPr="00EF4ADE">
        <w:rPr>
          <w:rFonts w:hint="eastAsia"/>
        </w:rPr>
        <w:t xml:space="preserve">.2 </w:t>
      </w:r>
      <w:r w:rsidR="00966EF7" w:rsidRPr="00EF4ADE">
        <w:rPr>
          <w:rFonts w:hint="eastAsia"/>
        </w:rPr>
        <w:t>服务项目内容管理</w:t>
      </w:r>
      <w:bookmarkEnd w:id="16"/>
    </w:p>
    <w:p w:rsidR="00E37750" w:rsidRPr="00EF4ADE" w:rsidRDefault="00E37750" w:rsidP="00681035"/>
    <w:p w:rsidR="00E31CDB" w:rsidRPr="00EF4ADE" w:rsidRDefault="007925F6" w:rsidP="00681035">
      <w:pPr>
        <w:pStyle w:val="Main"/>
      </w:pPr>
      <w:r w:rsidRPr="00EF4ADE">
        <w:rPr>
          <w:rFonts w:hint="eastAsia"/>
          <w:b/>
        </w:rPr>
        <w:t>操作入口：</w:t>
      </w:r>
      <w:r w:rsidRPr="00EF4ADE">
        <w:rPr>
          <w:rFonts w:hint="eastAsia"/>
        </w:rPr>
        <w:t>进入管理后台主界面后，点击左侧菜单</w:t>
      </w:r>
      <w:r w:rsidR="00B326C7">
        <w:rPr>
          <w:rFonts w:hint="eastAsia"/>
        </w:rPr>
        <w:t>栏目</w:t>
      </w:r>
      <w:r w:rsidRPr="00EF4ADE">
        <w:rPr>
          <w:rFonts w:hint="eastAsia"/>
        </w:rPr>
        <w:t>“服务项目管理”——“</w:t>
      </w:r>
      <w:r w:rsidR="00727CA4" w:rsidRPr="00EF4ADE">
        <w:rPr>
          <w:rFonts w:hint="eastAsia"/>
        </w:rPr>
        <w:t>服务项目管理</w:t>
      </w:r>
      <w:r w:rsidRPr="00EF4ADE">
        <w:rPr>
          <w:rFonts w:hint="eastAsia"/>
        </w:rPr>
        <w:t>”。如图4</w:t>
      </w:r>
      <w:r w:rsidRPr="00EF4ADE">
        <w:t>.</w:t>
      </w:r>
      <w:r w:rsidRPr="00EF4ADE">
        <w:rPr>
          <w:rFonts w:hint="eastAsia"/>
        </w:rPr>
        <w:t>2</w:t>
      </w:r>
      <w:r w:rsidRPr="00EF4ADE">
        <w:t>a</w:t>
      </w:r>
      <w:r w:rsidRPr="00EF4ADE">
        <w:rPr>
          <w:rFonts w:hint="eastAsia"/>
        </w:rPr>
        <w:t>所示。</w:t>
      </w:r>
    </w:p>
    <w:p w:rsidR="00851E32" w:rsidRPr="00EF4ADE" w:rsidRDefault="00851E32" w:rsidP="00EF3B1E">
      <w:pPr>
        <w:pStyle w:val="centerimage"/>
      </w:pPr>
      <w:r w:rsidRPr="00EF4ADE">
        <w:drawing>
          <wp:inline distT="0" distB="0" distL="0" distR="0" wp14:anchorId="58A4027D" wp14:editId="27004B81">
            <wp:extent cx="5274310" cy="304982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049821"/>
                    </a:xfrm>
                    <a:prstGeom prst="rect">
                      <a:avLst/>
                    </a:prstGeom>
                  </pic:spPr>
                </pic:pic>
              </a:graphicData>
            </a:graphic>
          </wp:inline>
        </w:drawing>
      </w:r>
    </w:p>
    <w:p w:rsidR="007925F6" w:rsidRPr="00EF4ADE" w:rsidRDefault="007925F6" w:rsidP="00EF3B1E">
      <w:pPr>
        <w:pStyle w:val="centerimage"/>
      </w:pPr>
      <w:r w:rsidRPr="00EF4ADE">
        <w:rPr>
          <w:rFonts w:hint="eastAsia"/>
        </w:rPr>
        <w:t>图4</w:t>
      </w:r>
      <w:r w:rsidRPr="00EF4ADE">
        <w:t>.</w:t>
      </w:r>
      <w:r w:rsidRPr="00EF4ADE">
        <w:rPr>
          <w:rFonts w:hint="eastAsia"/>
        </w:rPr>
        <w:t>2a</w:t>
      </w:r>
    </w:p>
    <w:p w:rsidR="00CF3768" w:rsidRPr="00EF4ADE" w:rsidRDefault="00E31CDB" w:rsidP="00681035">
      <w:pPr>
        <w:pStyle w:val="Main"/>
      </w:pPr>
      <w:r w:rsidRPr="00EF4ADE">
        <w:rPr>
          <w:rFonts w:hint="eastAsia"/>
        </w:rPr>
        <w:lastRenderedPageBreak/>
        <w:t>功能描述：</w:t>
      </w:r>
    </w:p>
    <w:p w:rsidR="00CF3768" w:rsidRPr="00EF4ADE" w:rsidRDefault="00CF3768" w:rsidP="00681035">
      <w:pPr>
        <w:pStyle w:val="Main"/>
      </w:pPr>
      <w:r w:rsidRPr="00EF4ADE">
        <w:rPr>
          <w:rFonts w:hint="eastAsia"/>
          <w:b/>
        </w:rPr>
        <w:t>一、</w:t>
      </w:r>
      <w:r w:rsidR="00E31CDB" w:rsidRPr="00EF4ADE">
        <w:rPr>
          <w:rFonts w:hint="eastAsia"/>
        </w:rPr>
        <w:t>在本界面可以按关键字、发起组织等查找已发布的服务项目</w:t>
      </w:r>
      <w:r w:rsidRPr="00EF4ADE">
        <w:rPr>
          <w:rFonts w:hint="eastAsia"/>
        </w:rPr>
        <w:t>；</w:t>
      </w:r>
    </w:p>
    <w:p w:rsidR="00E31CDB" w:rsidRPr="00EF4ADE" w:rsidRDefault="00CF3768" w:rsidP="00681035">
      <w:pPr>
        <w:pStyle w:val="Main"/>
      </w:pPr>
      <w:r w:rsidRPr="00EF4ADE">
        <w:rPr>
          <w:rFonts w:hint="eastAsia"/>
        </w:rPr>
        <w:t>二、点击操作栏的“管理”</w:t>
      </w:r>
      <w:r w:rsidR="00E31CDB" w:rsidRPr="00EF4ADE">
        <w:rPr>
          <w:rFonts w:hint="eastAsia"/>
        </w:rPr>
        <w:t>可以编辑修改这些服务项目的内容</w:t>
      </w:r>
      <w:r w:rsidRPr="00EF4ADE">
        <w:rPr>
          <w:rFonts w:hint="eastAsia"/>
        </w:rPr>
        <w:t>；</w:t>
      </w:r>
    </w:p>
    <w:p w:rsidR="00CF3768" w:rsidRPr="00EF4ADE" w:rsidRDefault="00CF3768" w:rsidP="00681035">
      <w:pPr>
        <w:pStyle w:val="Main"/>
      </w:pPr>
      <w:r w:rsidRPr="00EF4ADE">
        <w:rPr>
          <w:rFonts w:hint="eastAsia"/>
        </w:rPr>
        <w:t>三、点击操作栏的“成果录入”可以编撰本次服务的记录和成果，保存留档供义工查阅。</w:t>
      </w:r>
      <w:r w:rsidR="00761939" w:rsidRPr="00EF4ADE">
        <w:rPr>
          <w:rFonts w:hint="eastAsia"/>
        </w:rPr>
        <w:t>如图4.2b所示。</w:t>
      </w:r>
    </w:p>
    <w:p w:rsidR="00851E32" w:rsidRPr="00EF4ADE" w:rsidRDefault="00851E32" w:rsidP="00276CA5">
      <w:pPr>
        <w:pStyle w:val="centerimage"/>
      </w:pPr>
      <w:r w:rsidRPr="00EF4ADE">
        <w:drawing>
          <wp:inline distT="0" distB="0" distL="0" distR="0" wp14:anchorId="515D6263" wp14:editId="06945798">
            <wp:extent cx="5274310" cy="257794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577941"/>
                    </a:xfrm>
                    <a:prstGeom prst="rect">
                      <a:avLst/>
                    </a:prstGeom>
                  </pic:spPr>
                </pic:pic>
              </a:graphicData>
            </a:graphic>
          </wp:inline>
        </w:drawing>
      </w:r>
    </w:p>
    <w:p w:rsidR="007925F6" w:rsidRPr="00EF4ADE" w:rsidRDefault="007925F6" w:rsidP="00276CA5">
      <w:pPr>
        <w:pStyle w:val="centerimage"/>
      </w:pPr>
      <w:r w:rsidRPr="00EF4ADE">
        <w:rPr>
          <w:rFonts w:hint="eastAsia"/>
        </w:rPr>
        <w:t>图4</w:t>
      </w:r>
      <w:r w:rsidRPr="00EF4ADE">
        <w:t>.</w:t>
      </w:r>
      <w:r w:rsidRPr="00EF4ADE">
        <w:rPr>
          <w:rFonts w:hint="eastAsia"/>
        </w:rPr>
        <w:t>2b</w:t>
      </w:r>
    </w:p>
    <w:p w:rsidR="007925F6" w:rsidRPr="00EF4ADE" w:rsidRDefault="007925F6" w:rsidP="00681035"/>
    <w:p w:rsidR="00E02980" w:rsidRPr="00EF4ADE" w:rsidRDefault="007F747E" w:rsidP="00681035">
      <w:pPr>
        <w:pStyle w:val="Heading2"/>
      </w:pPr>
      <w:bookmarkStart w:id="17" w:name="_Toc368865985"/>
      <w:r w:rsidRPr="00EF4ADE">
        <w:rPr>
          <w:rFonts w:hint="eastAsia"/>
        </w:rPr>
        <w:t>4</w:t>
      </w:r>
      <w:r w:rsidR="00E02980" w:rsidRPr="00EF4ADE">
        <w:rPr>
          <w:rFonts w:hint="eastAsia"/>
        </w:rPr>
        <w:t xml:space="preserve">.3 </w:t>
      </w:r>
      <w:r w:rsidR="00966EF7" w:rsidRPr="00EF4ADE">
        <w:rPr>
          <w:rFonts w:hint="eastAsia"/>
        </w:rPr>
        <w:t>项目报名管理</w:t>
      </w:r>
      <w:bookmarkEnd w:id="17"/>
    </w:p>
    <w:p w:rsidR="00E37750" w:rsidRPr="00EF4ADE" w:rsidRDefault="00E37750" w:rsidP="00681035"/>
    <w:p w:rsidR="00DC476C" w:rsidRPr="00EF4ADE" w:rsidRDefault="00DC476C" w:rsidP="00681035">
      <w:pPr>
        <w:pStyle w:val="Main"/>
      </w:pPr>
      <w:r w:rsidRPr="00EF4ADE">
        <w:rPr>
          <w:rFonts w:hint="eastAsia"/>
          <w:b/>
        </w:rPr>
        <w:t>操作入口：</w:t>
      </w:r>
      <w:r w:rsidRPr="00EF4ADE">
        <w:rPr>
          <w:rFonts w:hint="eastAsia"/>
        </w:rPr>
        <w:t>进入管理后台主界面后，点击左侧菜单</w:t>
      </w:r>
      <w:r w:rsidR="00B326C7">
        <w:rPr>
          <w:rFonts w:hint="eastAsia"/>
        </w:rPr>
        <w:t>栏目</w:t>
      </w:r>
      <w:r w:rsidRPr="00EF4ADE">
        <w:rPr>
          <w:rFonts w:hint="eastAsia"/>
        </w:rPr>
        <w:t>“服务项目管理”——“项目报名管理”。</w:t>
      </w:r>
      <w:r w:rsidR="003B6C37" w:rsidRPr="00EF4ADE">
        <w:rPr>
          <w:rFonts w:hint="eastAsia"/>
        </w:rPr>
        <w:t>界面</w:t>
      </w:r>
      <w:r w:rsidRPr="00EF4ADE">
        <w:rPr>
          <w:rFonts w:hint="eastAsia"/>
        </w:rPr>
        <w:t>如图4</w:t>
      </w:r>
      <w:r w:rsidRPr="00EF4ADE">
        <w:t>.</w:t>
      </w:r>
      <w:r w:rsidR="00A321D1" w:rsidRPr="00EF4ADE">
        <w:rPr>
          <w:rFonts w:hint="eastAsia"/>
        </w:rPr>
        <w:t>3</w:t>
      </w:r>
      <w:r w:rsidRPr="00EF4ADE">
        <w:t>a</w:t>
      </w:r>
      <w:r w:rsidRPr="00EF4ADE">
        <w:rPr>
          <w:rFonts w:hint="eastAsia"/>
        </w:rPr>
        <w:t>所示。</w:t>
      </w:r>
    </w:p>
    <w:p w:rsidR="008404E6" w:rsidRPr="00EF4ADE" w:rsidRDefault="008404E6" w:rsidP="00276CA5">
      <w:pPr>
        <w:pStyle w:val="centerimage"/>
      </w:pPr>
      <w:r w:rsidRPr="00EF4ADE">
        <w:lastRenderedPageBreak/>
        <w:drawing>
          <wp:inline distT="0" distB="0" distL="0" distR="0" wp14:anchorId="03F11DB7" wp14:editId="540DB17F">
            <wp:extent cx="5274310" cy="2251349"/>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251349"/>
                    </a:xfrm>
                    <a:prstGeom prst="rect">
                      <a:avLst/>
                    </a:prstGeom>
                  </pic:spPr>
                </pic:pic>
              </a:graphicData>
            </a:graphic>
          </wp:inline>
        </w:drawing>
      </w:r>
    </w:p>
    <w:p w:rsidR="00A321D1" w:rsidRPr="00EF4ADE" w:rsidRDefault="00A321D1" w:rsidP="00276CA5">
      <w:pPr>
        <w:pStyle w:val="centerimage"/>
      </w:pPr>
      <w:r w:rsidRPr="00EF4ADE">
        <w:rPr>
          <w:rFonts w:hint="eastAsia"/>
        </w:rPr>
        <w:t>图4</w:t>
      </w:r>
      <w:r w:rsidRPr="00EF4ADE">
        <w:t>.</w:t>
      </w:r>
      <w:r w:rsidRPr="00EF4ADE">
        <w:rPr>
          <w:rFonts w:hint="eastAsia"/>
        </w:rPr>
        <w:t>3a</w:t>
      </w:r>
    </w:p>
    <w:p w:rsidR="00DF54D6" w:rsidRPr="00EF4ADE" w:rsidRDefault="00DF54D6" w:rsidP="00681035">
      <w:pPr>
        <w:pStyle w:val="Main"/>
        <w:rPr>
          <w:b/>
        </w:rPr>
      </w:pPr>
      <w:r w:rsidRPr="00EF4ADE">
        <w:rPr>
          <w:rFonts w:hint="eastAsia"/>
          <w:b/>
        </w:rPr>
        <w:t>功能描述：</w:t>
      </w:r>
      <w:r w:rsidRPr="00EF4ADE">
        <w:rPr>
          <w:rFonts w:hint="eastAsia"/>
        </w:rPr>
        <w:t>在本界面</w:t>
      </w:r>
      <w:r w:rsidR="00567A69" w:rsidRPr="00EF4ADE">
        <w:rPr>
          <w:rFonts w:hint="eastAsia"/>
        </w:rPr>
        <w:t>可以审核报名本次服务项目的义工名单</w:t>
      </w:r>
      <w:r w:rsidR="0084282A" w:rsidRPr="00EF4ADE">
        <w:rPr>
          <w:rFonts w:hint="eastAsia"/>
        </w:rPr>
        <w:t>，列表分为待审核报名人员和已通过报名人员两个tab栏目，点击操作栏的“通过报名”可将该义工的报名申请提交通过，并可在“已通过报名人员”tab栏目中进行查看。如图4.3b所示。</w:t>
      </w:r>
    </w:p>
    <w:p w:rsidR="008404E6" w:rsidRPr="00EF4ADE" w:rsidRDefault="008404E6" w:rsidP="00276CA5">
      <w:pPr>
        <w:pStyle w:val="centerimage"/>
      </w:pPr>
      <w:r w:rsidRPr="00EF4ADE">
        <w:drawing>
          <wp:inline distT="0" distB="0" distL="0" distR="0" wp14:anchorId="2C5F41EF" wp14:editId="5D713DC5">
            <wp:extent cx="5274310" cy="2590667"/>
            <wp:effectExtent l="0" t="0" r="2540" b="635"/>
            <wp:docPr id="24" name="Picture 24" descr="F:\tmp\cloud\baidu\docs\zzb\项目报名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tmp\cloud\baidu\docs\zzb\项目报名管理.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90667"/>
                    </a:xfrm>
                    <a:prstGeom prst="rect">
                      <a:avLst/>
                    </a:prstGeom>
                    <a:noFill/>
                    <a:ln>
                      <a:noFill/>
                    </a:ln>
                  </pic:spPr>
                </pic:pic>
              </a:graphicData>
            </a:graphic>
          </wp:inline>
        </w:drawing>
      </w:r>
    </w:p>
    <w:p w:rsidR="000C0F2C" w:rsidRPr="00EF4ADE" w:rsidRDefault="000C0F2C" w:rsidP="00276CA5">
      <w:pPr>
        <w:pStyle w:val="centerimage"/>
      </w:pPr>
      <w:r w:rsidRPr="00EF4ADE">
        <w:rPr>
          <w:rFonts w:hint="eastAsia"/>
        </w:rPr>
        <w:t>图4</w:t>
      </w:r>
      <w:r w:rsidRPr="00EF4ADE">
        <w:t>.</w:t>
      </w:r>
      <w:r w:rsidRPr="00EF4ADE">
        <w:rPr>
          <w:rFonts w:hint="eastAsia"/>
        </w:rPr>
        <w:t>3b</w:t>
      </w:r>
    </w:p>
    <w:p w:rsidR="00AA170E" w:rsidRPr="00EF4ADE" w:rsidRDefault="00AA170E" w:rsidP="00681035"/>
    <w:p w:rsidR="00E02980" w:rsidRPr="00EF4ADE" w:rsidRDefault="007F747E" w:rsidP="00681035">
      <w:pPr>
        <w:pStyle w:val="Heading2"/>
      </w:pPr>
      <w:bookmarkStart w:id="18" w:name="_Toc368865986"/>
      <w:r w:rsidRPr="00EF4ADE">
        <w:rPr>
          <w:rFonts w:hint="eastAsia"/>
        </w:rPr>
        <w:t>4</w:t>
      </w:r>
      <w:r w:rsidR="00E02980" w:rsidRPr="00EF4ADE">
        <w:rPr>
          <w:rFonts w:hint="eastAsia"/>
        </w:rPr>
        <w:t xml:space="preserve">.4 </w:t>
      </w:r>
      <w:r w:rsidR="00966EF7" w:rsidRPr="00EF4ADE">
        <w:rPr>
          <w:rFonts w:hint="eastAsia"/>
        </w:rPr>
        <w:t>服务项目匹配</w:t>
      </w:r>
      <w:bookmarkEnd w:id="18"/>
    </w:p>
    <w:p w:rsidR="00E37750" w:rsidRPr="00EF4ADE" w:rsidRDefault="00E37750" w:rsidP="00681035"/>
    <w:p w:rsidR="00DD5B4B" w:rsidRPr="00EF4ADE" w:rsidRDefault="00DD5B4B" w:rsidP="00681035">
      <w:pPr>
        <w:pStyle w:val="Main"/>
      </w:pPr>
      <w:r w:rsidRPr="00EF4ADE">
        <w:rPr>
          <w:rFonts w:hint="eastAsia"/>
          <w:b/>
        </w:rPr>
        <w:lastRenderedPageBreak/>
        <w:t>操作入口：</w:t>
      </w:r>
      <w:r w:rsidRPr="00EF4ADE">
        <w:rPr>
          <w:rFonts w:hint="eastAsia"/>
        </w:rPr>
        <w:t>进入管理后台主界面后，点击左侧菜单</w:t>
      </w:r>
      <w:r w:rsidR="00B326C7">
        <w:rPr>
          <w:rFonts w:hint="eastAsia"/>
        </w:rPr>
        <w:t>栏目</w:t>
      </w:r>
      <w:r w:rsidRPr="00EF4ADE">
        <w:rPr>
          <w:rFonts w:hint="eastAsia"/>
        </w:rPr>
        <w:t>“服务项目管理”——“</w:t>
      </w:r>
      <w:r w:rsidR="0022481C" w:rsidRPr="00EF4ADE">
        <w:rPr>
          <w:rFonts w:hint="eastAsia"/>
        </w:rPr>
        <w:t>服务项目匹配</w:t>
      </w:r>
      <w:r w:rsidRPr="00EF4ADE">
        <w:rPr>
          <w:rFonts w:hint="eastAsia"/>
        </w:rPr>
        <w:t>”。</w:t>
      </w:r>
      <w:r w:rsidR="0022481C" w:rsidRPr="00EF4ADE">
        <w:rPr>
          <w:rFonts w:hint="eastAsia"/>
        </w:rPr>
        <w:t>界面</w:t>
      </w:r>
      <w:r w:rsidRPr="00EF4ADE">
        <w:rPr>
          <w:rFonts w:hint="eastAsia"/>
        </w:rPr>
        <w:t>如图4</w:t>
      </w:r>
      <w:r w:rsidRPr="00EF4ADE">
        <w:t>.</w:t>
      </w:r>
      <w:r w:rsidR="0022481C" w:rsidRPr="00EF4ADE">
        <w:rPr>
          <w:rFonts w:hint="eastAsia"/>
        </w:rPr>
        <w:t>4</w:t>
      </w:r>
      <w:r w:rsidRPr="00EF4ADE">
        <w:t>a</w:t>
      </w:r>
      <w:r w:rsidRPr="00EF4ADE">
        <w:rPr>
          <w:rFonts w:hint="eastAsia"/>
        </w:rPr>
        <w:t>所示。</w:t>
      </w:r>
    </w:p>
    <w:p w:rsidR="00E02980" w:rsidRPr="00EF4ADE" w:rsidRDefault="00D209EF" w:rsidP="00276CA5">
      <w:pPr>
        <w:pStyle w:val="centerimage"/>
      </w:pPr>
      <w:r w:rsidRPr="00EF4ADE">
        <w:drawing>
          <wp:inline distT="0" distB="0" distL="0" distR="0" wp14:anchorId="5C5BA780" wp14:editId="4335B9C8">
            <wp:extent cx="5274310" cy="219518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195187"/>
                    </a:xfrm>
                    <a:prstGeom prst="rect">
                      <a:avLst/>
                    </a:prstGeom>
                  </pic:spPr>
                </pic:pic>
              </a:graphicData>
            </a:graphic>
          </wp:inline>
        </w:drawing>
      </w:r>
    </w:p>
    <w:p w:rsidR="005755AC" w:rsidRPr="00EF4ADE" w:rsidRDefault="005755AC" w:rsidP="00276CA5">
      <w:pPr>
        <w:pStyle w:val="centerimage"/>
      </w:pPr>
      <w:r w:rsidRPr="00EF4ADE">
        <w:rPr>
          <w:rFonts w:hint="eastAsia"/>
        </w:rPr>
        <w:t>图4</w:t>
      </w:r>
      <w:r w:rsidRPr="00EF4ADE">
        <w:t>.</w:t>
      </w:r>
      <w:r w:rsidRPr="00EF4ADE">
        <w:rPr>
          <w:rFonts w:hint="eastAsia"/>
        </w:rPr>
        <w:t>4a</w:t>
      </w:r>
    </w:p>
    <w:p w:rsidR="00AD5422" w:rsidRPr="00EF4ADE" w:rsidRDefault="00AD5422" w:rsidP="00681035">
      <w:pPr>
        <w:pStyle w:val="Main"/>
        <w:rPr>
          <w:b/>
        </w:rPr>
      </w:pPr>
      <w:r w:rsidRPr="00EF4ADE">
        <w:rPr>
          <w:rFonts w:hint="eastAsia"/>
          <w:b/>
        </w:rPr>
        <w:t>功能描述：</w:t>
      </w:r>
      <w:r w:rsidRPr="00EF4ADE">
        <w:rPr>
          <w:rFonts w:hint="eastAsia"/>
        </w:rPr>
        <w:t>在本界面可以根据已发布志愿服务项目的招募要求（如项目开展地点、服务类型等条件）逆向搜索最大限度符合招募条件的志愿者。</w:t>
      </w:r>
      <w:r w:rsidR="007B54C9" w:rsidRPr="00EF4ADE">
        <w:rPr>
          <w:rFonts w:hint="eastAsia"/>
        </w:rPr>
        <w:t>点击操作栏的“匹配志愿者”按钮即可查阅系统搜索到的志愿者列表清单。注意：由于本搜索为系统</w:t>
      </w:r>
      <w:r w:rsidR="00F2581C" w:rsidRPr="00EF4ADE">
        <w:rPr>
          <w:rFonts w:hint="eastAsia"/>
        </w:rPr>
        <w:t>根据预设的算法</w:t>
      </w:r>
      <w:r w:rsidR="007B54C9" w:rsidRPr="00EF4ADE">
        <w:rPr>
          <w:rFonts w:hint="eastAsia"/>
        </w:rPr>
        <w:t>自动化匹配的结果，搜索到的人员名单不一定完全符合预期。</w:t>
      </w:r>
      <w:r w:rsidR="000904B2" w:rsidRPr="00EF4ADE">
        <w:rPr>
          <w:rFonts w:hint="eastAsia"/>
        </w:rPr>
        <w:t>如需精确查找符合特定条件的志愿者，可在章节2.2中提到的“志愿者查询管理”操作界面中进行搜索匹配。</w:t>
      </w:r>
    </w:p>
    <w:p w:rsidR="005755AC" w:rsidRPr="00EF4ADE" w:rsidRDefault="005755AC" w:rsidP="00681035"/>
    <w:p w:rsidR="00451217" w:rsidRPr="00EF4ADE" w:rsidRDefault="00451217" w:rsidP="00681035"/>
    <w:p w:rsidR="00451217" w:rsidRPr="00EF4ADE" w:rsidRDefault="00451217" w:rsidP="00681035"/>
    <w:p w:rsidR="00451217" w:rsidRPr="00EF4ADE" w:rsidRDefault="00451217" w:rsidP="00681035"/>
    <w:p w:rsidR="00451217" w:rsidRPr="00EF4ADE" w:rsidRDefault="00451217" w:rsidP="00681035"/>
    <w:p w:rsidR="00451217" w:rsidRPr="00EF4ADE" w:rsidRDefault="00451217" w:rsidP="00681035"/>
    <w:p w:rsidR="000F3661" w:rsidRPr="00EF4ADE" w:rsidRDefault="000F3661" w:rsidP="00681035">
      <w:pPr>
        <w:pStyle w:val="Heading1"/>
      </w:pPr>
      <w:bookmarkStart w:id="19" w:name="_Toc368865987"/>
      <w:r w:rsidRPr="00EF4ADE">
        <w:rPr>
          <w:rFonts w:hint="eastAsia"/>
        </w:rPr>
        <w:lastRenderedPageBreak/>
        <w:t>第</w:t>
      </w:r>
      <w:r w:rsidR="00962243" w:rsidRPr="00EF4ADE">
        <w:rPr>
          <w:rFonts w:hint="eastAsia"/>
        </w:rPr>
        <w:t>5</w:t>
      </w:r>
      <w:r w:rsidRPr="00EF4ADE">
        <w:rPr>
          <w:rFonts w:hint="eastAsia"/>
        </w:rPr>
        <w:t xml:space="preserve">章 </w:t>
      </w:r>
      <w:r w:rsidR="00601CC0" w:rsidRPr="00EF4ADE">
        <w:rPr>
          <w:rFonts w:hint="eastAsia"/>
        </w:rPr>
        <w:t>服务考勤</w:t>
      </w:r>
      <w:r w:rsidRPr="00EF4ADE">
        <w:rPr>
          <w:rFonts w:hint="eastAsia"/>
        </w:rPr>
        <w:t>管理</w:t>
      </w:r>
      <w:bookmarkEnd w:id="19"/>
    </w:p>
    <w:p w:rsidR="005D5906" w:rsidRPr="00EF4ADE" w:rsidRDefault="005D5906" w:rsidP="00681035"/>
    <w:p w:rsidR="005D5906" w:rsidRPr="00EF4ADE" w:rsidRDefault="007F747E" w:rsidP="00681035">
      <w:pPr>
        <w:pStyle w:val="Heading2"/>
      </w:pPr>
      <w:bookmarkStart w:id="20" w:name="_Toc368865988"/>
      <w:r w:rsidRPr="00EF4ADE">
        <w:rPr>
          <w:rFonts w:hint="eastAsia"/>
        </w:rPr>
        <w:t>5</w:t>
      </w:r>
      <w:r w:rsidR="005D5906" w:rsidRPr="00EF4ADE">
        <w:rPr>
          <w:rFonts w:hint="eastAsia"/>
        </w:rPr>
        <w:t xml:space="preserve">.1 </w:t>
      </w:r>
      <w:r w:rsidR="0011251F" w:rsidRPr="00EF4ADE">
        <w:rPr>
          <w:rFonts w:hint="eastAsia"/>
        </w:rPr>
        <w:t>考勤观测</w:t>
      </w:r>
      <w:bookmarkEnd w:id="20"/>
    </w:p>
    <w:p w:rsidR="00292D42" w:rsidRPr="00EF4ADE" w:rsidRDefault="00292D42" w:rsidP="00681035"/>
    <w:p w:rsidR="00292D42" w:rsidRPr="00EF4ADE" w:rsidRDefault="00292D42" w:rsidP="00681035">
      <w:pPr>
        <w:pStyle w:val="Main"/>
      </w:pPr>
      <w:r w:rsidRPr="00EF4ADE">
        <w:rPr>
          <w:rFonts w:hint="eastAsia"/>
          <w:b/>
        </w:rPr>
        <w:t>操作入口：</w:t>
      </w:r>
      <w:r w:rsidRPr="00EF4ADE">
        <w:rPr>
          <w:rFonts w:hint="eastAsia"/>
        </w:rPr>
        <w:t>进入管理后台主界面后，点击左侧菜单</w:t>
      </w:r>
      <w:r w:rsidR="00B326C7">
        <w:rPr>
          <w:rFonts w:hint="eastAsia"/>
        </w:rPr>
        <w:t>栏目</w:t>
      </w:r>
      <w:r w:rsidRPr="00EF4ADE">
        <w:rPr>
          <w:rFonts w:hint="eastAsia"/>
        </w:rPr>
        <w:t>“</w:t>
      </w:r>
      <w:r w:rsidR="00C833F7" w:rsidRPr="00EF4ADE">
        <w:rPr>
          <w:rFonts w:hint="eastAsia"/>
        </w:rPr>
        <w:t>考勤管理</w:t>
      </w:r>
      <w:r w:rsidRPr="00EF4ADE">
        <w:rPr>
          <w:rFonts w:hint="eastAsia"/>
        </w:rPr>
        <w:t>”——“</w:t>
      </w:r>
      <w:r w:rsidR="00F74E1F" w:rsidRPr="00EF4ADE">
        <w:rPr>
          <w:rFonts w:hint="eastAsia"/>
        </w:rPr>
        <w:t>考勤观测</w:t>
      </w:r>
      <w:r w:rsidRPr="00EF4ADE">
        <w:rPr>
          <w:rFonts w:hint="eastAsia"/>
        </w:rPr>
        <w:t>”。界面如图</w:t>
      </w:r>
      <w:r w:rsidR="00CF7C20" w:rsidRPr="00EF4ADE">
        <w:rPr>
          <w:rFonts w:hint="eastAsia"/>
        </w:rPr>
        <w:t>5.1</w:t>
      </w:r>
      <w:r w:rsidRPr="00EF4ADE">
        <w:t>a</w:t>
      </w:r>
      <w:r w:rsidRPr="00EF4ADE">
        <w:rPr>
          <w:rFonts w:hint="eastAsia"/>
        </w:rPr>
        <w:t>所示。</w:t>
      </w:r>
    </w:p>
    <w:p w:rsidR="006F4B19" w:rsidRPr="00EF4ADE" w:rsidRDefault="009F3453" w:rsidP="00276CA5">
      <w:pPr>
        <w:pStyle w:val="centerimage"/>
      </w:pPr>
      <w:r w:rsidRPr="00EF4ADE">
        <w:drawing>
          <wp:inline distT="0" distB="0" distL="0" distR="0" wp14:anchorId="7F251727" wp14:editId="4CF629C7">
            <wp:extent cx="5274310" cy="3236009"/>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236009"/>
                    </a:xfrm>
                    <a:prstGeom prst="rect">
                      <a:avLst/>
                    </a:prstGeom>
                  </pic:spPr>
                </pic:pic>
              </a:graphicData>
            </a:graphic>
          </wp:inline>
        </w:drawing>
      </w:r>
    </w:p>
    <w:p w:rsidR="00CF7C20" w:rsidRPr="00EF4ADE" w:rsidRDefault="00CF7C20" w:rsidP="00276CA5">
      <w:pPr>
        <w:pStyle w:val="centerimage"/>
      </w:pPr>
      <w:r w:rsidRPr="00EF4ADE">
        <w:rPr>
          <w:rFonts w:hint="eastAsia"/>
        </w:rPr>
        <w:t>图5.1a</w:t>
      </w:r>
    </w:p>
    <w:p w:rsidR="009F3453" w:rsidRPr="00EF4ADE" w:rsidRDefault="009F3453" w:rsidP="00681035">
      <w:pPr>
        <w:pStyle w:val="Main"/>
      </w:pPr>
      <w:r w:rsidRPr="00EF4ADE">
        <w:rPr>
          <w:rFonts w:hint="eastAsia"/>
          <w:b/>
        </w:rPr>
        <w:t>功能描述：</w:t>
      </w:r>
      <w:r w:rsidRPr="00EF4ADE">
        <w:rPr>
          <w:rFonts w:hint="eastAsia"/>
        </w:rPr>
        <w:t>在本界面可以</w:t>
      </w:r>
      <w:r w:rsidR="00D603C3" w:rsidRPr="00EF4ADE">
        <w:rPr>
          <w:rFonts w:hint="eastAsia"/>
        </w:rPr>
        <w:t>在地图上查看全市已发布的服务项目分布，公开发布的服务项目在地图上用红点表示，点击红点可以查阅服务的发起组织、报名情况、开展状态等简要信息。</w:t>
      </w:r>
    </w:p>
    <w:p w:rsidR="00CF7C20" w:rsidRPr="00EF4ADE" w:rsidRDefault="00CF7C20" w:rsidP="00681035"/>
    <w:p w:rsidR="005D5906" w:rsidRPr="00EF4ADE" w:rsidRDefault="007F747E" w:rsidP="00681035">
      <w:pPr>
        <w:pStyle w:val="Heading2"/>
      </w:pPr>
      <w:bookmarkStart w:id="21" w:name="_Toc368865989"/>
      <w:r w:rsidRPr="00EF4ADE">
        <w:rPr>
          <w:rFonts w:hint="eastAsia"/>
        </w:rPr>
        <w:t>5</w:t>
      </w:r>
      <w:r w:rsidR="005D5906" w:rsidRPr="00EF4ADE">
        <w:rPr>
          <w:rFonts w:hint="eastAsia"/>
        </w:rPr>
        <w:t xml:space="preserve">.2 </w:t>
      </w:r>
      <w:r w:rsidR="0011251F" w:rsidRPr="00EF4ADE">
        <w:rPr>
          <w:rFonts w:hint="eastAsia"/>
        </w:rPr>
        <w:t>考勤登记</w:t>
      </w:r>
      <w:r w:rsidR="005A7EC5" w:rsidRPr="00EF4ADE">
        <w:rPr>
          <w:rFonts w:hint="eastAsia"/>
        </w:rPr>
        <w:t>确认</w:t>
      </w:r>
      <w:bookmarkEnd w:id="21"/>
    </w:p>
    <w:p w:rsidR="00A80C75" w:rsidRPr="00EF4ADE" w:rsidRDefault="00A80C75" w:rsidP="00681035"/>
    <w:p w:rsidR="00F67333" w:rsidRPr="00EF4ADE" w:rsidRDefault="00F67333" w:rsidP="00681035">
      <w:pPr>
        <w:pStyle w:val="Main"/>
      </w:pPr>
      <w:r w:rsidRPr="00EF4ADE">
        <w:rPr>
          <w:rFonts w:hint="eastAsia"/>
          <w:b/>
        </w:rPr>
        <w:lastRenderedPageBreak/>
        <w:t>操作入口：</w:t>
      </w:r>
      <w:r w:rsidRPr="00EF4ADE">
        <w:rPr>
          <w:rFonts w:hint="eastAsia"/>
        </w:rPr>
        <w:t>进入管理后台主界面后，点击左侧菜单</w:t>
      </w:r>
      <w:r w:rsidR="00B326C7">
        <w:rPr>
          <w:rFonts w:hint="eastAsia"/>
        </w:rPr>
        <w:t>栏目</w:t>
      </w:r>
      <w:r w:rsidRPr="00EF4ADE">
        <w:rPr>
          <w:rFonts w:hint="eastAsia"/>
        </w:rPr>
        <w:t>“考勤管理”——“</w:t>
      </w:r>
      <w:r w:rsidR="005279F4" w:rsidRPr="00EF4ADE">
        <w:rPr>
          <w:rFonts w:hint="eastAsia"/>
        </w:rPr>
        <w:t>服务项目考勤登记</w:t>
      </w:r>
      <w:r w:rsidRPr="00EF4ADE">
        <w:rPr>
          <w:rFonts w:hint="eastAsia"/>
        </w:rPr>
        <w:t>”。界面如图5.</w:t>
      </w:r>
      <w:r w:rsidR="008C777E" w:rsidRPr="00EF4ADE">
        <w:rPr>
          <w:rFonts w:hint="eastAsia"/>
        </w:rPr>
        <w:t>2</w:t>
      </w:r>
      <w:r w:rsidRPr="00EF4ADE">
        <w:t>a</w:t>
      </w:r>
      <w:r w:rsidRPr="00EF4ADE">
        <w:rPr>
          <w:rFonts w:hint="eastAsia"/>
        </w:rPr>
        <w:t>所示。</w:t>
      </w:r>
    </w:p>
    <w:p w:rsidR="006F4B19" w:rsidRPr="00EF4ADE" w:rsidRDefault="006F4B19" w:rsidP="00276CA5">
      <w:pPr>
        <w:pStyle w:val="centerimage"/>
      </w:pPr>
      <w:r w:rsidRPr="00EF4ADE">
        <w:drawing>
          <wp:inline distT="0" distB="0" distL="0" distR="0" wp14:anchorId="1AADA5D1" wp14:editId="12BEF355">
            <wp:extent cx="5274310" cy="234352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343527"/>
                    </a:xfrm>
                    <a:prstGeom prst="rect">
                      <a:avLst/>
                    </a:prstGeom>
                  </pic:spPr>
                </pic:pic>
              </a:graphicData>
            </a:graphic>
          </wp:inline>
        </w:drawing>
      </w:r>
    </w:p>
    <w:p w:rsidR="008C777E" w:rsidRPr="00EF4ADE" w:rsidRDefault="008C777E" w:rsidP="00276CA5">
      <w:pPr>
        <w:pStyle w:val="centerimage"/>
      </w:pPr>
      <w:r w:rsidRPr="00EF4ADE">
        <w:rPr>
          <w:rFonts w:hint="eastAsia"/>
        </w:rPr>
        <w:t>图5.2a</w:t>
      </w:r>
    </w:p>
    <w:p w:rsidR="00EB5F77" w:rsidRPr="00EF4ADE" w:rsidRDefault="00EB5F77" w:rsidP="00681035">
      <w:pPr>
        <w:pStyle w:val="Main"/>
      </w:pPr>
      <w:r w:rsidRPr="00EF4ADE">
        <w:rPr>
          <w:rFonts w:hint="eastAsia"/>
          <w:b/>
        </w:rPr>
        <w:t>功能描述：</w:t>
      </w:r>
      <w:r w:rsidR="00EE6453" w:rsidRPr="00EF4ADE">
        <w:rPr>
          <w:rFonts w:hint="eastAsia"/>
        </w:rPr>
        <w:t>志愿者</w:t>
      </w:r>
      <w:r w:rsidRPr="00EF4ADE">
        <w:rPr>
          <w:rFonts w:hint="eastAsia"/>
        </w:rPr>
        <w:t>在</w:t>
      </w:r>
      <w:r w:rsidR="00EE6453" w:rsidRPr="00EF4ADE">
        <w:rPr>
          <w:rFonts w:hint="eastAsia"/>
        </w:rPr>
        <w:t>参与某个项目，并使用考勤机、手机二维码或是Excel表录入等三种签到方式之一进行签到后，服务项目的发布者或有权限的管理员可在本界面中对其在该项服务中的服务时间尽情考勤确认。</w:t>
      </w:r>
    </w:p>
    <w:p w:rsidR="00ED669D" w:rsidRPr="00EF4ADE" w:rsidRDefault="00ED669D" w:rsidP="00681035">
      <w:pPr>
        <w:pStyle w:val="Main"/>
      </w:pPr>
      <w:r w:rsidRPr="00EF4ADE">
        <w:rPr>
          <w:rFonts w:hint="eastAsia"/>
        </w:rPr>
        <w:t>——点击主界面中表格操作栏中的“考勤确认”可进入到该项服务的签到记录管理界面，如图5.2b所示。</w:t>
      </w:r>
    </w:p>
    <w:p w:rsidR="00ED669D" w:rsidRPr="00EF4ADE" w:rsidRDefault="00ED669D" w:rsidP="00681035">
      <w:pPr>
        <w:pStyle w:val="Main"/>
      </w:pPr>
      <w:r w:rsidRPr="00EF4ADE">
        <w:rPr>
          <w:rFonts w:hint="eastAsia"/>
        </w:rPr>
        <w:t>——在图5.2b的签到记录管理界面，管理员在核实确认的签到记录后点击“确认时间”即可完成该志愿者本次服务时间的认证，服务时长将添加入该志愿者的服务总时长内。如表格内显示的服务时间与实际情况不符，管理员还可以在“服务时长”一栏手动输入数字（单位小时，允许一位小数），再进行时间确认。如记录数较多，管理员也可点击界面下方的“批量确认时间”进行批量审核操作。</w:t>
      </w:r>
    </w:p>
    <w:p w:rsidR="006F4B19" w:rsidRPr="00EF4ADE" w:rsidRDefault="006F4B19" w:rsidP="00276CA5">
      <w:pPr>
        <w:pStyle w:val="centerimage"/>
      </w:pPr>
      <w:r w:rsidRPr="00EF4ADE">
        <w:lastRenderedPageBreak/>
        <w:drawing>
          <wp:inline distT="0" distB="0" distL="0" distR="0" wp14:anchorId="4289C464" wp14:editId="3A40193A">
            <wp:extent cx="5274310" cy="2106061"/>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106061"/>
                    </a:xfrm>
                    <a:prstGeom prst="rect">
                      <a:avLst/>
                    </a:prstGeom>
                  </pic:spPr>
                </pic:pic>
              </a:graphicData>
            </a:graphic>
          </wp:inline>
        </w:drawing>
      </w:r>
    </w:p>
    <w:p w:rsidR="008C777E" w:rsidRPr="00EF4ADE" w:rsidRDefault="008C777E" w:rsidP="00276CA5">
      <w:pPr>
        <w:pStyle w:val="centerimage"/>
      </w:pPr>
      <w:r w:rsidRPr="00EF4ADE">
        <w:rPr>
          <w:rFonts w:hint="eastAsia"/>
        </w:rPr>
        <w:t>图5.2b</w:t>
      </w:r>
    </w:p>
    <w:p w:rsidR="008C777E" w:rsidRPr="00EF4ADE" w:rsidRDefault="00D76675" w:rsidP="00681035">
      <w:pPr>
        <w:pStyle w:val="Main"/>
      </w:pPr>
      <w:r w:rsidRPr="00EF4ADE">
        <w:rPr>
          <w:rFonts w:hint="eastAsia"/>
        </w:rPr>
        <w:t>——在图5.2a的考勤登记主界面中，管理员还可使用导入Excel名单的方式添加义工签到记录，点击操作栏的“导入数据”，出现如图5.2c所示的界面，下载系统提供的考勤Excel模板并按要求填写后，再在“考勤导入”一栏中选择该Excel文件上传，也可以实现志愿者的考勤批量录入。</w:t>
      </w:r>
    </w:p>
    <w:p w:rsidR="006F4B19" w:rsidRPr="00EF4ADE" w:rsidRDefault="006F4B19" w:rsidP="00276CA5">
      <w:pPr>
        <w:pStyle w:val="centerimage"/>
      </w:pPr>
      <w:r w:rsidRPr="00EF4ADE">
        <w:drawing>
          <wp:inline distT="0" distB="0" distL="0" distR="0" wp14:anchorId="4814AB4C" wp14:editId="5BFC6BA8">
            <wp:extent cx="5274310" cy="1311252"/>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311252"/>
                    </a:xfrm>
                    <a:prstGeom prst="rect">
                      <a:avLst/>
                    </a:prstGeom>
                  </pic:spPr>
                </pic:pic>
              </a:graphicData>
            </a:graphic>
          </wp:inline>
        </w:drawing>
      </w:r>
    </w:p>
    <w:p w:rsidR="00F33CF8" w:rsidRPr="00EF4ADE" w:rsidRDefault="00F33CF8" w:rsidP="00276CA5">
      <w:pPr>
        <w:pStyle w:val="centerimage"/>
      </w:pPr>
      <w:r w:rsidRPr="00EF4ADE">
        <w:rPr>
          <w:rFonts w:hint="eastAsia"/>
        </w:rPr>
        <w:t>图5.2c</w:t>
      </w:r>
    </w:p>
    <w:p w:rsidR="00F33CF8" w:rsidRPr="00EF4ADE" w:rsidRDefault="00F33CF8" w:rsidP="00681035"/>
    <w:p w:rsidR="005D5906" w:rsidRPr="00EF4ADE" w:rsidRDefault="007F747E" w:rsidP="00681035">
      <w:pPr>
        <w:pStyle w:val="Heading2"/>
      </w:pPr>
      <w:bookmarkStart w:id="22" w:name="_Toc368865990"/>
      <w:r w:rsidRPr="00EF4ADE">
        <w:rPr>
          <w:rFonts w:hint="eastAsia"/>
        </w:rPr>
        <w:t>5</w:t>
      </w:r>
      <w:r w:rsidR="005D5906" w:rsidRPr="00EF4ADE">
        <w:rPr>
          <w:rFonts w:hint="eastAsia"/>
        </w:rPr>
        <w:t xml:space="preserve">.3 </w:t>
      </w:r>
      <w:r w:rsidR="0011251F" w:rsidRPr="00EF4ADE">
        <w:rPr>
          <w:rFonts w:hint="eastAsia"/>
        </w:rPr>
        <w:t>考勤记录查询</w:t>
      </w:r>
      <w:bookmarkEnd w:id="22"/>
    </w:p>
    <w:p w:rsidR="00992E33" w:rsidRPr="00EF4ADE" w:rsidRDefault="00992E33" w:rsidP="00681035"/>
    <w:p w:rsidR="00D815BE" w:rsidRPr="00EF4ADE" w:rsidRDefault="00D815BE" w:rsidP="00681035">
      <w:pPr>
        <w:pStyle w:val="Main"/>
      </w:pPr>
      <w:r w:rsidRPr="00EF4ADE">
        <w:rPr>
          <w:rFonts w:hint="eastAsia"/>
          <w:b/>
        </w:rPr>
        <w:t>操作入口：</w:t>
      </w:r>
      <w:r w:rsidRPr="00EF4ADE">
        <w:rPr>
          <w:rFonts w:hint="eastAsia"/>
        </w:rPr>
        <w:t>进入管理后台主界面后，点击左侧菜单</w:t>
      </w:r>
      <w:r w:rsidR="00B326C7">
        <w:rPr>
          <w:rFonts w:hint="eastAsia"/>
        </w:rPr>
        <w:t>栏目</w:t>
      </w:r>
      <w:r w:rsidRPr="00EF4ADE">
        <w:rPr>
          <w:rFonts w:hint="eastAsia"/>
        </w:rPr>
        <w:t>“考勤管理”——“</w:t>
      </w:r>
      <w:r w:rsidR="00AA7EA0" w:rsidRPr="00EF4ADE">
        <w:rPr>
          <w:rFonts w:hint="eastAsia"/>
        </w:rPr>
        <w:t>查看考勤</w:t>
      </w:r>
      <w:r w:rsidRPr="00EF4ADE">
        <w:rPr>
          <w:rFonts w:hint="eastAsia"/>
        </w:rPr>
        <w:t>”。界面如图5.3</w:t>
      </w:r>
      <w:r w:rsidRPr="00EF4ADE">
        <w:t>a</w:t>
      </w:r>
      <w:r w:rsidRPr="00EF4ADE">
        <w:rPr>
          <w:rFonts w:hint="eastAsia"/>
        </w:rPr>
        <w:t>所示。</w:t>
      </w:r>
    </w:p>
    <w:p w:rsidR="00992E33" w:rsidRPr="00EF4ADE" w:rsidRDefault="00992E33" w:rsidP="00681035"/>
    <w:p w:rsidR="005D5906" w:rsidRPr="00EF4ADE" w:rsidRDefault="0078321F" w:rsidP="00276CA5">
      <w:pPr>
        <w:pStyle w:val="centerimage"/>
      </w:pPr>
      <w:r w:rsidRPr="00EF4ADE">
        <w:lastRenderedPageBreak/>
        <w:drawing>
          <wp:inline distT="0" distB="0" distL="0" distR="0" wp14:anchorId="7DBAFF31" wp14:editId="09DD01FA">
            <wp:extent cx="5274310" cy="236855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368556"/>
                    </a:xfrm>
                    <a:prstGeom prst="rect">
                      <a:avLst/>
                    </a:prstGeom>
                  </pic:spPr>
                </pic:pic>
              </a:graphicData>
            </a:graphic>
          </wp:inline>
        </w:drawing>
      </w:r>
    </w:p>
    <w:p w:rsidR="00D815BE" w:rsidRPr="00EF4ADE" w:rsidRDefault="00D815BE" w:rsidP="00276CA5">
      <w:pPr>
        <w:pStyle w:val="centerimage"/>
      </w:pPr>
      <w:r w:rsidRPr="00EF4ADE">
        <w:rPr>
          <w:rFonts w:hint="eastAsia"/>
        </w:rPr>
        <w:t>图5.</w:t>
      </w:r>
      <w:r w:rsidR="0063552A" w:rsidRPr="00EF4ADE">
        <w:rPr>
          <w:rFonts w:hint="eastAsia"/>
        </w:rPr>
        <w:t>3a</w:t>
      </w:r>
    </w:p>
    <w:p w:rsidR="00FE16EB" w:rsidRPr="00EF4ADE" w:rsidRDefault="00FE16EB" w:rsidP="00681035">
      <w:pPr>
        <w:pStyle w:val="Main"/>
      </w:pPr>
      <w:r w:rsidRPr="00EF4ADE">
        <w:rPr>
          <w:rFonts w:hint="eastAsia"/>
          <w:b/>
        </w:rPr>
        <w:t>功能描述：</w:t>
      </w:r>
      <w:r w:rsidR="00DF3508" w:rsidRPr="00EF4ADE">
        <w:rPr>
          <w:rFonts w:hint="eastAsia"/>
        </w:rPr>
        <w:t>在本界面中可查看具体志愿者的历史服务记录，在界面上方的搜索栏中可输入条件查找欲查看的志愿者对象，在下方的志愿者列表操作栏中点击“查看考勤”可查看到该志愿者每一次详细的服务签到、签退时间</w:t>
      </w:r>
      <w:r w:rsidRPr="00EF4ADE">
        <w:rPr>
          <w:rFonts w:hint="eastAsia"/>
        </w:rPr>
        <w:t>。</w:t>
      </w:r>
    </w:p>
    <w:p w:rsidR="00AF32CC" w:rsidRPr="00EF4ADE" w:rsidRDefault="00AF32CC" w:rsidP="00681035"/>
    <w:p w:rsidR="00451217" w:rsidRPr="00EF4ADE" w:rsidRDefault="00451217" w:rsidP="00681035"/>
    <w:p w:rsidR="00451217" w:rsidRPr="00EF4ADE" w:rsidRDefault="00451217" w:rsidP="00681035"/>
    <w:p w:rsidR="00451217" w:rsidRPr="00EF4ADE" w:rsidRDefault="00451217" w:rsidP="00681035"/>
    <w:p w:rsidR="00451217" w:rsidRPr="00EF4ADE" w:rsidRDefault="00451217" w:rsidP="00681035"/>
    <w:p w:rsidR="00451217" w:rsidRPr="00EF4ADE" w:rsidRDefault="00451217" w:rsidP="00681035"/>
    <w:p w:rsidR="00451217" w:rsidRPr="00EF4ADE" w:rsidRDefault="00451217" w:rsidP="00681035"/>
    <w:p w:rsidR="00451217" w:rsidRPr="00EF4ADE" w:rsidRDefault="00451217" w:rsidP="00681035"/>
    <w:p w:rsidR="00451217" w:rsidRPr="00EF4ADE" w:rsidRDefault="00451217" w:rsidP="00681035"/>
    <w:p w:rsidR="00451217" w:rsidRPr="00EF4ADE" w:rsidRDefault="00451217" w:rsidP="00681035"/>
    <w:p w:rsidR="00451217" w:rsidRPr="00EF4ADE" w:rsidRDefault="00451217" w:rsidP="00681035"/>
    <w:p w:rsidR="000F3661" w:rsidRPr="00EF4ADE" w:rsidRDefault="000F3661" w:rsidP="00681035">
      <w:pPr>
        <w:pStyle w:val="Heading1"/>
      </w:pPr>
      <w:bookmarkStart w:id="23" w:name="_Toc368865991"/>
      <w:r w:rsidRPr="00EF4ADE">
        <w:rPr>
          <w:rFonts w:hint="eastAsia"/>
        </w:rPr>
        <w:lastRenderedPageBreak/>
        <w:t>第</w:t>
      </w:r>
      <w:r w:rsidR="00601CC0" w:rsidRPr="00EF4ADE">
        <w:rPr>
          <w:rFonts w:hint="eastAsia"/>
        </w:rPr>
        <w:t>6</w:t>
      </w:r>
      <w:r w:rsidRPr="00EF4ADE">
        <w:rPr>
          <w:rFonts w:hint="eastAsia"/>
        </w:rPr>
        <w:t xml:space="preserve">章 </w:t>
      </w:r>
      <w:r w:rsidR="00962243" w:rsidRPr="00EF4ADE">
        <w:rPr>
          <w:rFonts w:hint="eastAsia"/>
        </w:rPr>
        <w:t>发送消息通知</w:t>
      </w:r>
      <w:bookmarkEnd w:id="23"/>
    </w:p>
    <w:p w:rsidR="008D5180" w:rsidRPr="00EF4ADE" w:rsidRDefault="008D5180" w:rsidP="00681035"/>
    <w:p w:rsidR="008D5180" w:rsidRPr="00EF4ADE" w:rsidRDefault="007F747E" w:rsidP="00681035">
      <w:pPr>
        <w:pStyle w:val="Heading2"/>
      </w:pPr>
      <w:bookmarkStart w:id="24" w:name="_Toc368865992"/>
      <w:r w:rsidRPr="00EF4ADE">
        <w:rPr>
          <w:rFonts w:hint="eastAsia"/>
        </w:rPr>
        <w:t>6</w:t>
      </w:r>
      <w:r w:rsidR="008D5180" w:rsidRPr="00EF4ADE">
        <w:rPr>
          <w:rFonts w:hint="eastAsia"/>
        </w:rPr>
        <w:t xml:space="preserve">.1 </w:t>
      </w:r>
      <w:r w:rsidR="004B0CFA" w:rsidRPr="00EF4ADE">
        <w:rPr>
          <w:rFonts w:hint="eastAsia"/>
        </w:rPr>
        <w:t>新建消息</w:t>
      </w:r>
      <w:bookmarkEnd w:id="24"/>
    </w:p>
    <w:p w:rsidR="00DD57E9" w:rsidRPr="00EF4ADE" w:rsidRDefault="00DD57E9" w:rsidP="00681035"/>
    <w:p w:rsidR="00DD57E9" w:rsidRPr="00EF4ADE" w:rsidRDefault="00DD57E9" w:rsidP="00681035">
      <w:pPr>
        <w:pStyle w:val="Main"/>
      </w:pPr>
      <w:r w:rsidRPr="00EF4ADE">
        <w:rPr>
          <w:rFonts w:hint="eastAsia"/>
          <w:b/>
        </w:rPr>
        <w:t>操作入口：</w:t>
      </w:r>
      <w:r w:rsidRPr="00EF4ADE">
        <w:rPr>
          <w:rFonts w:hint="eastAsia"/>
        </w:rPr>
        <w:t>进入管理后台主界面后，点击左侧菜单</w:t>
      </w:r>
      <w:r w:rsidR="00B326C7">
        <w:rPr>
          <w:rFonts w:hint="eastAsia"/>
        </w:rPr>
        <w:t>栏目</w:t>
      </w:r>
      <w:r w:rsidRPr="00EF4ADE">
        <w:rPr>
          <w:rFonts w:hint="eastAsia"/>
        </w:rPr>
        <w:t>“</w:t>
      </w:r>
      <w:r w:rsidR="00E46B02" w:rsidRPr="00EF4ADE">
        <w:rPr>
          <w:rFonts w:hint="eastAsia"/>
        </w:rPr>
        <w:t>站内消息通知</w:t>
      </w:r>
      <w:r w:rsidRPr="00EF4ADE">
        <w:rPr>
          <w:rFonts w:hint="eastAsia"/>
        </w:rPr>
        <w:t>”——“</w:t>
      </w:r>
      <w:r w:rsidR="00103E33" w:rsidRPr="00EF4ADE">
        <w:rPr>
          <w:rFonts w:hint="eastAsia"/>
        </w:rPr>
        <w:t>新建</w:t>
      </w:r>
      <w:r w:rsidR="00E46B02" w:rsidRPr="00EF4ADE">
        <w:rPr>
          <w:rFonts w:hint="eastAsia"/>
        </w:rPr>
        <w:t>消息</w:t>
      </w:r>
      <w:r w:rsidRPr="00EF4ADE">
        <w:rPr>
          <w:rFonts w:hint="eastAsia"/>
        </w:rPr>
        <w:t>”。界面如图5.3</w:t>
      </w:r>
      <w:r w:rsidRPr="00EF4ADE">
        <w:t>a</w:t>
      </w:r>
      <w:r w:rsidRPr="00EF4ADE">
        <w:rPr>
          <w:rFonts w:hint="eastAsia"/>
        </w:rPr>
        <w:t>所示。</w:t>
      </w:r>
    </w:p>
    <w:p w:rsidR="004A0FC8" w:rsidRPr="00EF4ADE" w:rsidRDefault="004A0FC8" w:rsidP="009D40FE">
      <w:pPr>
        <w:pStyle w:val="centerimage"/>
      </w:pPr>
      <w:r w:rsidRPr="00EF4ADE">
        <w:drawing>
          <wp:inline distT="0" distB="0" distL="0" distR="0" wp14:anchorId="7EA17B01" wp14:editId="13F8D57E">
            <wp:extent cx="5274310" cy="34869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486905"/>
                    </a:xfrm>
                    <a:prstGeom prst="rect">
                      <a:avLst/>
                    </a:prstGeom>
                  </pic:spPr>
                </pic:pic>
              </a:graphicData>
            </a:graphic>
          </wp:inline>
        </w:drawing>
      </w:r>
    </w:p>
    <w:p w:rsidR="00594301" w:rsidRPr="00EF4ADE" w:rsidRDefault="00594301" w:rsidP="009D40FE">
      <w:pPr>
        <w:pStyle w:val="centerimage"/>
      </w:pPr>
      <w:r w:rsidRPr="00EF4ADE">
        <w:rPr>
          <w:rFonts w:hint="eastAsia"/>
        </w:rPr>
        <w:t>图6.1a</w:t>
      </w:r>
    </w:p>
    <w:p w:rsidR="00655C48" w:rsidRPr="00EF4ADE" w:rsidRDefault="00655C48" w:rsidP="00681035">
      <w:pPr>
        <w:pStyle w:val="Main"/>
      </w:pPr>
      <w:r w:rsidRPr="00EF4ADE">
        <w:rPr>
          <w:rFonts w:hint="eastAsia"/>
          <w:b/>
        </w:rPr>
        <w:t>功能描述：</w:t>
      </w:r>
      <w:r w:rsidRPr="00EF4ADE">
        <w:rPr>
          <w:rFonts w:hint="eastAsia"/>
        </w:rPr>
        <w:t>在本界面中可</w:t>
      </w:r>
      <w:r w:rsidR="00547A32" w:rsidRPr="00EF4ADE">
        <w:rPr>
          <w:rFonts w:hint="eastAsia"/>
        </w:rPr>
        <w:t>给网站注册的志愿者或后台管理员发送站内短消息，在接受者类型中选择“志愿者”或“后台管理员”（注：每次只能给同一类型的对象发短消息，不能向志愿者和管理员</w:t>
      </w:r>
      <w:r w:rsidR="000A7B9D" w:rsidRPr="00EF4ADE">
        <w:rPr>
          <w:rFonts w:hint="eastAsia"/>
        </w:rPr>
        <w:t>两种类型的接收人同时混发站内消息</w:t>
      </w:r>
      <w:r w:rsidR="00547A32" w:rsidRPr="00EF4ADE">
        <w:rPr>
          <w:rFonts w:hint="eastAsia"/>
        </w:rPr>
        <w:t>），在通知对象中</w:t>
      </w:r>
      <w:r w:rsidR="00CC2D4C" w:rsidRPr="00EF4ADE">
        <w:rPr>
          <w:rFonts w:hint="eastAsia"/>
        </w:rPr>
        <w:t>输入志愿者姓名、义工号或管理员的帐号关键字，系统会自动使用联想匹配功能找到符合关键字的发送对象列表，</w:t>
      </w:r>
      <w:r w:rsidR="004360B4" w:rsidRPr="00EF4ADE">
        <w:rPr>
          <w:rFonts w:hint="eastAsia"/>
        </w:rPr>
        <w:t>在联想得到的列表中</w:t>
      </w:r>
      <w:r w:rsidR="00CC2D4C" w:rsidRPr="00EF4ADE">
        <w:rPr>
          <w:rFonts w:hint="eastAsia"/>
        </w:rPr>
        <w:t>点击选中发</w:t>
      </w:r>
      <w:r w:rsidR="00CC2D4C" w:rsidRPr="00EF4ADE">
        <w:rPr>
          <w:rFonts w:hint="eastAsia"/>
        </w:rPr>
        <w:lastRenderedPageBreak/>
        <w:t>送对象，填写通知消息的内容，并点击发送按钮即可</w:t>
      </w:r>
      <w:r w:rsidR="00E472D6" w:rsidRPr="00EF4ADE">
        <w:rPr>
          <w:rFonts w:hint="eastAsia"/>
        </w:rPr>
        <w:t>将消息发送到对象的收件箱中</w:t>
      </w:r>
      <w:r w:rsidRPr="00EF4ADE">
        <w:rPr>
          <w:rFonts w:hint="eastAsia"/>
        </w:rPr>
        <w:t>。</w:t>
      </w:r>
    </w:p>
    <w:p w:rsidR="00594301" w:rsidRPr="00EF4ADE" w:rsidRDefault="00594301" w:rsidP="00681035"/>
    <w:p w:rsidR="008D5180" w:rsidRPr="00EF4ADE" w:rsidRDefault="007F747E" w:rsidP="00681035">
      <w:pPr>
        <w:pStyle w:val="Heading2"/>
      </w:pPr>
      <w:bookmarkStart w:id="25" w:name="_Toc368865993"/>
      <w:r w:rsidRPr="00EF4ADE">
        <w:rPr>
          <w:rFonts w:hint="eastAsia"/>
        </w:rPr>
        <w:t>6</w:t>
      </w:r>
      <w:r w:rsidR="008D5180" w:rsidRPr="00EF4ADE">
        <w:rPr>
          <w:rFonts w:hint="eastAsia"/>
        </w:rPr>
        <w:t xml:space="preserve">.2 </w:t>
      </w:r>
      <w:r w:rsidR="004B0CFA" w:rsidRPr="00EF4ADE">
        <w:rPr>
          <w:rFonts w:hint="eastAsia"/>
        </w:rPr>
        <w:t>消息管理</w:t>
      </w:r>
      <w:bookmarkEnd w:id="25"/>
    </w:p>
    <w:p w:rsidR="00A14A9B" w:rsidRPr="00EF4ADE" w:rsidRDefault="00A14A9B" w:rsidP="00681035"/>
    <w:p w:rsidR="00A14A9B" w:rsidRPr="00EF4ADE" w:rsidRDefault="00A14A9B" w:rsidP="00681035">
      <w:pPr>
        <w:pStyle w:val="Main"/>
      </w:pPr>
      <w:r w:rsidRPr="00EF4ADE">
        <w:rPr>
          <w:rFonts w:hint="eastAsia"/>
          <w:b/>
        </w:rPr>
        <w:t>操作入口：</w:t>
      </w:r>
      <w:r w:rsidRPr="00EF4ADE">
        <w:rPr>
          <w:rFonts w:hint="eastAsia"/>
        </w:rPr>
        <w:t>进入管理后台主界面后，点击左侧菜单</w:t>
      </w:r>
      <w:r w:rsidR="00B326C7">
        <w:rPr>
          <w:rFonts w:hint="eastAsia"/>
        </w:rPr>
        <w:t>栏目</w:t>
      </w:r>
      <w:r w:rsidRPr="00EF4ADE">
        <w:rPr>
          <w:rFonts w:hint="eastAsia"/>
        </w:rPr>
        <w:t>“</w:t>
      </w:r>
      <w:r w:rsidR="00E46B02" w:rsidRPr="00EF4ADE">
        <w:rPr>
          <w:rFonts w:hint="eastAsia"/>
        </w:rPr>
        <w:t>站内消息通知</w:t>
      </w:r>
      <w:r w:rsidRPr="00EF4ADE">
        <w:rPr>
          <w:rFonts w:hint="eastAsia"/>
        </w:rPr>
        <w:t>”——“</w:t>
      </w:r>
      <w:r w:rsidR="00E46B02" w:rsidRPr="00EF4ADE">
        <w:rPr>
          <w:rFonts w:hint="eastAsia"/>
        </w:rPr>
        <w:t>消息管理</w:t>
      </w:r>
      <w:r w:rsidRPr="00EF4ADE">
        <w:rPr>
          <w:rFonts w:hint="eastAsia"/>
        </w:rPr>
        <w:t>”。界面如图</w:t>
      </w:r>
      <w:r w:rsidR="00862C33" w:rsidRPr="00EF4ADE">
        <w:rPr>
          <w:rFonts w:hint="eastAsia"/>
        </w:rPr>
        <w:t>6</w:t>
      </w:r>
      <w:r w:rsidR="00D82765" w:rsidRPr="00EF4ADE">
        <w:rPr>
          <w:rFonts w:hint="eastAsia"/>
        </w:rPr>
        <w:t>.</w:t>
      </w:r>
      <w:r w:rsidR="00862C33" w:rsidRPr="00EF4ADE">
        <w:rPr>
          <w:rFonts w:hint="eastAsia"/>
        </w:rPr>
        <w:t>2</w:t>
      </w:r>
      <w:r w:rsidRPr="00EF4ADE">
        <w:t>a</w:t>
      </w:r>
      <w:r w:rsidRPr="00EF4ADE">
        <w:rPr>
          <w:rFonts w:hint="eastAsia"/>
        </w:rPr>
        <w:t>所示。</w:t>
      </w:r>
    </w:p>
    <w:p w:rsidR="004A0FC8" w:rsidRPr="00EF4ADE" w:rsidRDefault="004A0FC8" w:rsidP="009D40FE">
      <w:pPr>
        <w:pStyle w:val="centerimage"/>
      </w:pPr>
      <w:r w:rsidRPr="00EF4ADE">
        <w:drawing>
          <wp:inline distT="0" distB="0" distL="0" distR="0" wp14:anchorId="4C230DA0" wp14:editId="77CE9E92">
            <wp:extent cx="5274310" cy="16793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679355"/>
                    </a:xfrm>
                    <a:prstGeom prst="rect">
                      <a:avLst/>
                    </a:prstGeom>
                  </pic:spPr>
                </pic:pic>
              </a:graphicData>
            </a:graphic>
          </wp:inline>
        </w:drawing>
      </w:r>
    </w:p>
    <w:p w:rsidR="00637C18" w:rsidRPr="00EF4ADE" w:rsidRDefault="00637C18" w:rsidP="009D40FE">
      <w:pPr>
        <w:pStyle w:val="centerimage"/>
      </w:pPr>
      <w:r w:rsidRPr="00EF4ADE">
        <w:rPr>
          <w:rFonts w:hint="eastAsia"/>
        </w:rPr>
        <w:t>图6.2a</w:t>
      </w:r>
    </w:p>
    <w:p w:rsidR="00E9757E" w:rsidRPr="00EF4ADE" w:rsidRDefault="00E9757E" w:rsidP="00681035">
      <w:pPr>
        <w:pStyle w:val="Main"/>
      </w:pPr>
      <w:r w:rsidRPr="00EF4ADE">
        <w:rPr>
          <w:rFonts w:hint="eastAsia"/>
          <w:b/>
        </w:rPr>
        <w:t>功能描述：</w:t>
      </w:r>
      <w:r w:rsidRPr="00EF4ADE">
        <w:rPr>
          <w:rFonts w:hint="eastAsia"/>
        </w:rPr>
        <w:t>在本界面中可</w:t>
      </w:r>
      <w:r w:rsidR="001D788D" w:rsidRPr="00EF4ADE">
        <w:rPr>
          <w:rFonts w:hint="eastAsia"/>
        </w:rPr>
        <w:t>对收件箱、发件箱、回收站（即已删除）内的消息进行查看和编辑管理。</w:t>
      </w:r>
    </w:p>
    <w:p w:rsidR="00637C18" w:rsidRPr="00EF4ADE" w:rsidRDefault="00637C18" w:rsidP="00681035"/>
    <w:p w:rsidR="008D5180" w:rsidRPr="00EF4ADE" w:rsidRDefault="007F747E" w:rsidP="00681035">
      <w:pPr>
        <w:pStyle w:val="Heading2"/>
      </w:pPr>
      <w:bookmarkStart w:id="26" w:name="_Toc368865994"/>
      <w:r w:rsidRPr="00EF4ADE">
        <w:rPr>
          <w:rFonts w:hint="eastAsia"/>
        </w:rPr>
        <w:t>6</w:t>
      </w:r>
      <w:r w:rsidR="008D5180" w:rsidRPr="00EF4ADE">
        <w:rPr>
          <w:rFonts w:hint="eastAsia"/>
        </w:rPr>
        <w:t xml:space="preserve">.3 </w:t>
      </w:r>
      <w:r w:rsidR="004B0CFA" w:rsidRPr="00EF4ADE">
        <w:rPr>
          <w:rFonts w:hint="eastAsia"/>
        </w:rPr>
        <w:t>黑名单管理</w:t>
      </w:r>
      <w:bookmarkEnd w:id="26"/>
    </w:p>
    <w:p w:rsidR="000B263E" w:rsidRPr="00EF4ADE" w:rsidRDefault="000B263E" w:rsidP="00681035"/>
    <w:p w:rsidR="000B263E" w:rsidRPr="00EF4ADE" w:rsidRDefault="000B263E" w:rsidP="00681035">
      <w:pPr>
        <w:pStyle w:val="Main"/>
      </w:pPr>
      <w:r w:rsidRPr="00EF4ADE">
        <w:rPr>
          <w:rFonts w:hint="eastAsia"/>
          <w:b/>
        </w:rPr>
        <w:t>操作入口：</w:t>
      </w:r>
      <w:r w:rsidRPr="00EF4ADE">
        <w:rPr>
          <w:rFonts w:hint="eastAsia"/>
        </w:rPr>
        <w:t>进入管理后台主界面后，点击左侧菜单</w:t>
      </w:r>
      <w:r w:rsidR="00B326C7">
        <w:rPr>
          <w:rFonts w:hint="eastAsia"/>
        </w:rPr>
        <w:t>栏目</w:t>
      </w:r>
      <w:r w:rsidRPr="00EF4ADE">
        <w:rPr>
          <w:rFonts w:hint="eastAsia"/>
        </w:rPr>
        <w:t>“站内消息通知”——“</w:t>
      </w:r>
      <w:r w:rsidR="004E2AA2" w:rsidRPr="00EF4ADE">
        <w:rPr>
          <w:rFonts w:hint="eastAsia"/>
        </w:rPr>
        <w:t>黑名单管理</w:t>
      </w:r>
      <w:r w:rsidRPr="00EF4ADE">
        <w:rPr>
          <w:rFonts w:hint="eastAsia"/>
        </w:rPr>
        <w:t>”。界面如图6</w:t>
      </w:r>
      <w:r w:rsidR="004E2AA2" w:rsidRPr="00EF4ADE">
        <w:rPr>
          <w:rFonts w:hint="eastAsia"/>
        </w:rPr>
        <w:t>.3</w:t>
      </w:r>
      <w:r w:rsidRPr="00EF4ADE">
        <w:t>a</w:t>
      </w:r>
      <w:r w:rsidRPr="00EF4ADE">
        <w:rPr>
          <w:rFonts w:hint="eastAsia"/>
        </w:rPr>
        <w:t>所示。</w:t>
      </w:r>
    </w:p>
    <w:p w:rsidR="008D5180" w:rsidRPr="00EF4ADE" w:rsidRDefault="0096528E" w:rsidP="009D40FE">
      <w:pPr>
        <w:pStyle w:val="centerimage"/>
      </w:pPr>
      <w:r w:rsidRPr="00EF4ADE">
        <w:lastRenderedPageBreak/>
        <w:drawing>
          <wp:inline distT="0" distB="0" distL="0" distR="0" wp14:anchorId="4CA63303" wp14:editId="1EFFCA31">
            <wp:extent cx="5274310" cy="2036470"/>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036470"/>
                    </a:xfrm>
                    <a:prstGeom prst="rect">
                      <a:avLst/>
                    </a:prstGeom>
                  </pic:spPr>
                </pic:pic>
              </a:graphicData>
            </a:graphic>
          </wp:inline>
        </w:drawing>
      </w:r>
    </w:p>
    <w:p w:rsidR="00165B91" w:rsidRPr="00EF4ADE" w:rsidRDefault="00165B91" w:rsidP="009D40FE">
      <w:pPr>
        <w:pStyle w:val="centerimage"/>
      </w:pPr>
      <w:r w:rsidRPr="00EF4ADE">
        <w:rPr>
          <w:rFonts w:hint="eastAsia"/>
        </w:rPr>
        <w:t>图6.3a</w:t>
      </w:r>
    </w:p>
    <w:p w:rsidR="008D3D46" w:rsidRPr="00EF4ADE" w:rsidRDefault="008D3D46" w:rsidP="00681035">
      <w:pPr>
        <w:pStyle w:val="Main"/>
      </w:pPr>
      <w:r w:rsidRPr="00EF4ADE">
        <w:rPr>
          <w:rFonts w:hint="eastAsia"/>
          <w:b/>
        </w:rPr>
        <w:t>功能描述：</w:t>
      </w:r>
      <w:r w:rsidRPr="00EF4ADE">
        <w:rPr>
          <w:rFonts w:hint="eastAsia"/>
        </w:rPr>
        <w:t>在本界面中可选择将某些帐号加入黑名</w:t>
      </w:r>
      <w:r w:rsidR="00E00372">
        <w:rPr>
          <w:rFonts w:hint="eastAsia"/>
        </w:rPr>
        <w:t>单</w:t>
      </w:r>
      <w:r w:rsidRPr="00EF4ADE">
        <w:rPr>
          <w:rFonts w:hint="eastAsia"/>
        </w:rPr>
        <w:t>，屏蔽这些帐号发送的消息。</w:t>
      </w:r>
      <w:r w:rsidR="00831A3E" w:rsidRPr="00EF4ADE">
        <w:rPr>
          <w:rFonts w:hint="eastAsia"/>
        </w:rPr>
        <w:t>在黑名单人员类型中选择需要屏蔽的帐号类型（志愿者或管理员），随后输入志愿者姓名、义工号或管理员的帐号关键字，系统会自动使用联想匹配功能找到符合关键字的对象列表，在联想得到的列表中点击选需要屏蔽的对象，点击“设置”即可保存生效。</w:t>
      </w:r>
    </w:p>
    <w:p w:rsidR="00637C18" w:rsidRPr="00EF4ADE" w:rsidRDefault="00637C18" w:rsidP="00681035">
      <w:bookmarkStart w:id="27" w:name="_GoBack"/>
      <w:bookmarkEnd w:id="27"/>
    </w:p>
    <w:p w:rsidR="00DD24F3" w:rsidRPr="00EF4ADE" w:rsidRDefault="00DD24F3" w:rsidP="00681035"/>
    <w:p w:rsidR="00DD24F3" w:rsidRPr="00EF4ADE" w:rsidRDefault="00DD24F3" w:rsidP="00681035"/>
    <w:p w:rsidR="00DD24F3" w:rsidRPr="00EF4ADE" w:rsidRDefault="00DD24F3" w:rsidP="00681035"/>
    <w:p w:rsidR="00DD24F3" w:rsidRPr="00EF4ADE" w:rsidRDefault="00DD24F3" w:rsidP="00681035"/>
    <w:p w:rsidR="00DD24F3" w:rsidRPr="00EF4ADE" w:rsidRDefault="00DD24F3" w:rsidP="00681035"/>
    <w:p w:rsidR="00DD24F3" w:rsidRPr="00EF4ADE" w:rsidRDefault="00DD24F3" w:rsidP="00681035"/>
    <w:p w:rsidR="00DD24F3" w:rsidRPr="00EF4ADE" w:rsidRDefault="00DD24F3" w:rsidP="00681035"/>
    <w:p w:rsidR="00DD24F3" w:rsidRPr="00EF4ADE" w:rsidRDefault="00DD24F3" w:rsidP="00681035"/>
    <w:p w:rsidR="00DD24F3" w:rsidRPr="00EF4ADE" w:rsidRDefault="00DD24F3" w:rsidP="00681035"/>
    <w:p w:rsidR="00962243" w:rsidRPr="00EF4ADE" w:rsidRDefault="00962243" w:rsidP="00681035">
      <w:pPr>
        <w:pStyle w:val="Heading1"/>
      </w:pPr>
      <w:bookmarkStart w:id="28" w:name="_Toc368865995"/>
      <w:r w:rsidRPr="00EF4ADE">
        <w:rPr>
          <w:rFonts w:hint="eastAsia"/>
        </w:rPr>
        <w:lastRenderedPageBreak/>
        <w:t>第</w:t>
      </w:r>
      <w:r w:rsidR="00601CC0" w:rsidRPr="00EF4ADE">
        <w:rPr>
          <w:rFonts w:hint="eastAsia"/>
        </w:rPr>
        <w:t>7</w:t>
      </w:r>
      <w:r w:rsidRPr="00EF4ADE">
        <w:rPr>
          <w:rFonts w:hint="eastAsia"/>
        </w:rPr>
        <w:t>章 统计分析</w:t>
      </w:r>
      <w:bookmarkEnd w:id="28"/>
    </w:p>
    <w:p w:rsidR="007C0649" w:rsidRPr="00EF4ADE" w:rsidRDefault="007C0649" w:rsidP="00681035"/>
    <w:p w:rsidR="007C0649" w:rsidRPr="00EF4ADE" w:rsidRDefault="007F747E" w:rsidP="00681035">
      <w:pPr>
        <w:pStyle w:val="Heading2"/>
      </w:pPr>
      <w:bookmarkStart w:id="29" w:name="_Toc368865996"/>
      <w:r w:rsidRPr="00EF4ADE">
        <w:rPr>
          <w:rFonts w:hint="eastAsia"/>
        </w:rPr>
        <w:t>7</w:t>
      </w:r>
      <w:r w:rsidR="007C0649" w:rsidRPr="00EF4ADE">
        <w:rPr>
          <w:rFonts w:hint="eastAsia"/>
        </w:rPr>
        <w:t>.1 志愿者统计</w:t>
      </w:r>
      <w:bookmarkEnd w:id="29"/>
    </w:p>
    <w:p w:rsidR="008E256A" w:rsidRPr="00EF4ADE" w:rsidRDefault="008E256A" w:rsidP="00681035"/>
    <w:p w:rsidR="008E256A" w:rsidRPr="00EF4ADE" w:rsidRDefault="008E256A" w:rsidP="00681035">
      <w:pPr>
        <w:pStyle w:val="Main"/>
      </w:pPr>
      <w:r w:rsidRPr="00EF4ADE">
        <w:rPr>
          <w:rFonts w:hint="eastAsia"/>
          <w:b/>
        </w:rPr>
        <w:t>操作入口：</w:t>
      </w:r>
      <w:r w:rsidRPr="00EF4ADE">
        <w:rPr>
          <w:rFonts w:hint="eastAsia"/>
        </w:rPr>
        <w:t>进入管理后台主界面后，点击左侧菜单</w:t>
      </w:r>
      <w:r w:rsidR="00B326C7">
        <w:rPr>
          <w:rFonts w:hint="eastAsia"/>
        </w:rPr>
        <w:t>栏目</w:t>
      </w:r>
      <w:r w:rsidRPr="00EF4ADE">
        <w:rPr>
          <w:rFonts w:hint="eastAsia"/>
        </w:rPr>
        <w:t>“</w:t>
      </w:r>
      <w:r w:rsidR="00706D40" w:rsidRPr="00EF4ADE">
        <w:rPr>
          <w:rFonts w:hint="eastAsia"/>
        </w:rPr>
        <w:t>统计分析</w:t>
      </w:r>
      <w:r w:rsidRPr="00EF4ADE">
        <w:rPr>
          <w:rFonts w:hint="eastAsia"/>
        </w:rPr>
        <w:t>”——“</w:t>
      </w:r>
      <w:r w:rsidR="002A029B" w:rsidRPr="00EF4ADE">
        <w:rPr>
          <w:rFonts w:hint="eastAsia"/>
        </w:rPr>
        <w:t>志愿者</w:t>
      </w:r>
      <w:r w:rsidR="004D3E50" w:rsidRPr="00EF4ADE">
        <w:rPr>
          <w:rFonts w:hint="eastAsia"/>
        </w:rPr>
        <w:t>统计</w:t>
      </w:r>
      <w:r w:rsidRPr="00EF4ADE">
        <w:rPr>
          <w:rFonts w:hint="eastAsia"/>
        </w:rPr>
        <w:t>”。界面如图</w:t>
      </w:r>
      <w:r w:rsidR="002A029B" w:rsidRPr="00EF4ADE">
        <w:rPr>
          <w:rFonts w:hint="eastAsia"/>
        </w:rPr>
        <w:t>7.1</w:t>
      </w:r>
      <w:r w:rsidRPr="00EF4ADE">
        <w:t>a</w:t>
      </w:r>
      <w:r w:rsidRPr="00EF4ADE">
        <w:rPr>
          <w:rFonts w:hint="eastAsia"/>
        </w:rPr>
        <w:t>所示。</w:t>
      </w:r>
    </w:p>
    <w:p w:rsidR="001F3F62" w:rsidRPr="00EF4ADE" w:rsidRDefault="001F3F62" w:rsidP="009D40FE">
      <w:pPr>
        <w:pStyle w:val="centerimage"/>
      </w:pPr>
      <w:r w:rsidRPr="00EF4ADE">
        <w:drawing>
          <wp:inline distT="0" distB="0" distL="0" distR="0" wp14:anchorId="55FC73F2" wp14:editId="50F8E2F4">
            <wp:extent cx="5274310" cy="3384349"/>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384349"/>
                    </a:xfrm>
                    <a:prstGeom prst="rect">
                      <a:avLst/>
                    </a:prstGeom>
                  </pic:spPr>
                </pic:pic>
              </a:graphicData>
            </a:graphic>
          </wp:inline>
        </w:drawing>
      </w:r>
    </w:p>
    <w:p w:rsidR="004A403C" w:rsidRPr="00EF4ADE" w:rsidRDefault="004A403C" w:rsidP="009D40FE">
      <w:pPr>
        <w:pStyle w:val="centerimage"/>
      </w:pPr>
      <w:r w:rsidRPr="00EF4ADE">
        <w:rPr>
          <w:rFonts w:hint="eastAsia"/>
        </w:rPr>
        <w:t>图7.1a</w:t>
      </w:r>
    </w:p>
    <w:p w:rsidR="00884095" w:rsidRPr="00EF4ADE" w:rsidRDefault="00884095" w:rsidP="00681035">
      <w:pPr>
        <w:pStyle w:val="Main"/>
      </w:pPr>
      <w:r w:rsidRPr="00EF4ADE">
        <w:rPr>
          <w:rFonts w:hint="eastAsia"/>
          <w:b/>
        </w:rPr>
        <w:t>功能描述：</w:t>
      </w:r>
      <w:r w:rsidRPr="00EF4ADE">
        <w:rPr>
          <w:rFonts w:hint="eastAsia"/>
        </w:rPr>
        <w:t>在本界面中可</w:t>
      </w:r>
      <w:r w:rsidR="00C83E12" w:rsidRPr="00EF4ADE">
        <w:rPr>
          <w:rFonts w:hint="eastAsia"/>
        </w:rPr>
        <w:t>查看全市以及本组织内的志愿者人数、地域分布、学历分布等相关数据。</w:t>
      </w:r>
      <w:r w:rsidR="009B3670" w:rsidRPr="00EF4ADE">
        <w:rPr>
          <w:rFonts w:hint="eastAsia"/>
        </w:rPr>
        <w:t>在主界面中默认显示的是所有历史年份的综合统计数据，</w:t>
      </w:r>
      <w:r w:rsidR="00D10E3C" w:rsidRPr="00EF4ADE">
        <w:rPr>
          <w:rFonts w:hint="eastAsia"/>
        </w:rPr>
        <w:t>在年份输入框后输入特定年份范围，点击统计后也可查阅一定时间范围内的统计数据。</w:t>
      </w:r>
    </w:p>
    <w:p w:rsidR="00D10E3C" w:rsidRPr="00EF4ADE" w:rsidRDefault="00D10E3C" w:rsidP="00681035">
      <w:pPr>
        <w:pStyle w:val="Main"/>
      </w:pPr>
    </w:p>
    <w:p w:rsidR="007C0649" w:rsidRPr="00EF4ADE" w:rsidRDefault="007F747E" w:rsidP="00681035">
      <w:pPr>
        <w:pStyle w:val="Heading2"/>
      </w:pPr>
      <w:bookmarkStart w:id="30" w:name="_Toc368865997"/>
      <w:r w:rsidRPr="00EF4ADE">
        <w:rPr>
          <w:rFonts w:hint="eastAsia"/>
        </w:rPr>
        <w:lastRenderedPageBreak/>
        <w:t>7</w:t>
      </w:r>
      <w:r w:rsidR="007C0649" w:rsidRPr="00EF4ADE">
        <w:rPr>
          <w:rFonts w:hint="eastAsia"/>
        </w:rPr>
        <w:t>.2 志愿服务统计</w:t>
      </w:r>
      <w:bookmarkEnd w:id="30"/>
    </w:p>
    <w:p w:rsidR="009F0DA0" w:rsidRPr="00EF4ADE" w:rsidRDefault="009F0DA0" w:rsidP="00681035"/>
    <w:p w:rsidR="009F0DA0" w:rsidRPr="00EF4ADE" w:rsidRDefault="009F0DA0" w:rsidP="00681035">
      <w:pPr>
        <w:pStyle w:val="Main"/>
      </w:pPr>
      <w:r w:rsidRPr="00EF4ADE">
        <w:rPr>
          <w:rFonts w:hint="eastAsia"/>
          <w:b/>
        </w:rPr>
        <w:t>操作入口：</w:t>
      </w:r>
      <w:r w:rsidRPr="00EF4ADE">
        <w:rPr>
          <w:rFonts w:hint="eastAsia"/>
        </w:rPr>
        <w:t>进入管理后台主界面后，点击左侧菜单</w:t>
      </w:r>
      <w:r w:rsidR="00B326C7">
        <w:rPr>
          <w:rFonts w:hint="eastAsia"/>
        </w:rPr>
        <w:t>栏目</w:t>
      </w:r>
      <w:r w:rsidRPr="00EF4ADE">
        <w:rPr>
          <w:rFonts w:hint="eastAsia"/>
        </w:rPr>
        <w:t>“统计分析”——“</w:t>
      </w:r>
      <w:r w:rsidR="004D3E50" w:rsidRPr="00EF4ADE">
        <w:rPr>
          <w:rFonts w:hint="eastAsia"/>
        </w:rPr>
        <w:t>志愿服务统计</w:t>
      </w:r>
      <w:r w:rsidRPr="00EF4ADE">
        <w:rPr>
          <w:rFonts w:hint="eastAsia"/>
        </w:rPr>
        <w:t>”。界面如图7.</w:t>
      </w:r>
      <w:r w:rsidR="00D10E3C" w:rsidRPr="00EF4ADE">
        <w:rPr>
          <w:rFonts w:hint="eastAsia"/>
        </w:rPr>
        <w:t>２</w:t>
      </w:r>
      <w:r w:rsidRPr="00EF4ADE">
        <w:t>a</w:t>
      </w:r>
      <w:r w:rsidRPr="00EF4ADE">
        <w:rPr>
          <w:rFonts w:hint="eastAsia"/>
        </w:rPr>
        <w:t>所示。</w:t>
      </w:r>
    </w:p>
    <w:p w:rsidR="007C0649" w:rsidRPr="00EF4ADE" w:rsidRDefault="00735A38" w:rsidP="009D40FE">
      <w:pPr>
        <w:pStyle w:val="centerimage"/>
      </w:pPr>
      <w:r w:rsidRPr="00EF4ADE">
        <w:drawing>
          <wp:inline distT="0" distB="0" distL="0" distR="0" wp14:anchorId="772794E3" wp14:editId="4487B808">
            <wp:extent cx="5274310" cy="2853866"/>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853866"/>
                    </a:xfrm>
                    <a:prstGeom prst="rect">
                      <a:avLst/>
                    </a:prstGeom>
                  </pic:spPr>
                </pic:pic>
              </a:graphicData>
            </a:graphic>
          </wp:inline>
        </w:drawing>
      </w:r>
    </w:p>
    <w:p w:rsidR="004A403C" w:rsidRPr="00EF4ADE" w:rsidRDefault="004A403C" w:rsidP="009D40FE">
      <w:pPr>
        <w:pStyle w:val="centerimage"/>
      </w:pPr>
      <w:r w:rsidRPr="00EF4ADE">
        <w:rPr>
          <w:rFonts w:hint="eastAsia"/>
        </w:rPr>
        <w:t>图7.2a</w:t>
      </w:r>
    </w:p>
    <w:p w:rsidR="003808EE" w:rsidRPr="00EF4ADE" w:rsidRDefault="003808EE" w:rsidP="00681035">
      <w:pPr>
        <w:pStyle w:val="Main"/>
      </w:pPr>
      <w:r w:rsidRPr="00EF4ADE">
        <w:rPr>
          <w:rFonts w:hint="eastAsia"/>
          <w:b/>
        </w:rPr>
        <w:t>功能描述：</w:t>
      </w:r>
      <w:r w:rsidRPr="00EF4ADE">
        <w:rPr>
          <w:rFonts w:hint="eastAsia"/>
        </w:rPr>
        <w:t>在本界面中可查看全市以及本组织内</w:t>
      </w:r>
      <w:r w:rsidR="005D370F" w:rsidRPr="00EF4ADE">
        <w:rPr>
          <w:rFonts w:hint="eastAsia"/>
        </w:rPr>
        <w:t>的志愿服务时间</w:t>
      </w:r>
      <w:r w:rsidRPr="00EF4ADE">
        <w:rPr>
          <w:rFonts w:hint="eastAsia"/>
        </w:rPr>
        <w:t>、</w:t>
      </w:r>
      <w:r w:rsidR="005D370F" w:rsidRPr="00EF4ADE">
        <w:rPr>
          <w:rFonts w:hint="eastAsia"/>
        </w:rPr>
        <w:t>服务类别</w:t>
      </w:r>
      <w:r w:rsidRPr="00EF4ADE">
        <w:rPr>
          <w:rFonts w:hint="eastAsia"/>
        </w:rPr>
        <w:t>分布等相关数据。在主界面中默认显示的是所有历史年份的综合统计数据，在年份输入框后输入特定年份范围，点击统计后也可查阅一定时间范围内的统计数据。</w:t>
      </w:r>
    </w:p>
    <w:p w:rsidR="004A403C" w:rsidRPr="00EF4ADE" w:rsidRDefault="004A403C" w:rsidP="00681035"/>
    <w:p w:rsidR="00BF5572" w:rsidRPr="00EF4ADE" w:rsidRDefault="00BF5572" w:rsidP="00681035"/>
    <w:p w:rsidR="00BF5572" w:rsidRPr="00EF4ADE" w:rsidRDefault="00BF5572" w:rsidP="00681035"/>
    <w:p w:rsidR="00BF5572" w:rsidRPr="00EF4ADE" w:rsidRDefault="00BF5572" w:rsidP="00681035"/>
    <w:p w:rsidR="00BF5572" w:rsidRPr="00EF4ADE" w:rsidRDefault="00BF5572" w:rsidP="00681035"/>
    <w:p w:rsidR="00BF5572" w:rsidRPr="00EF4ADE" w:rsidRDefault="00BF5572" w:rsidP="00681035"/>
    <w:p w:rsidR="00FF4508" w:rsidRPr="00EF4ADE" w:rsidRDefault="00FF4508" w:rsidP="00681035">
      <w:pPr>
        <w:pStyle w:val="Heading1"/>
      </w:pPr>
      <w:bookmarkStart w:id="31" w:name="_Toc368865998"/>
      <w:r w:rsidRPr="00EF4ADE">
        <w:rPr>
          <w:rFonts w:hint="eastAsia"/>
        </w:rPr>
        <w:lastRenderedPageBreak/>
        <w:t>第</w:t>
      </w:r>
      <w:r w:rsidR="00601CC0" w:rsidRPr="00EF4ADE">
        <w:rPr>
          <w:rFonts w:hint="eastAsia"/>
        </w:rPr>
        <w:t>8</w:t>
      </w:r>
      <w:r w:rsidRPr="00EF4ADE">
        <w:rPr>
          <w:rFonts w:hint="eastAsia"/>
        </w:rPr>
        <w:t>章 培训资讯管理</w:t>
      </w:r>
      <w:bookmarkEnd w:id="31"/>
    </w:p>
    <w:p w:rsidR="00C34DDF" w:rsidRPr="00EF4ADE" w:rsidRDefault="00C34DDF" w:rsidP="00681035">
      <w:r w:rsidRPr="00EF4ADE">
        <w:rPr>
          <w:rFonts w:hint="eastAsia"/>
        </w:rPr>
        <w:t>、</w:t>
      </w:r>
    </w:p>
    <w:p w:rsidR="00F82BA2" w:rsidRPr="00EF4ADE" w:rsidRDefault="0065397C" w:rsidP="00681035">
      <w:pPr>
        <w:pStyle w:val="Heading2"/>
      </w:pPr>
      <w:bookmarkStart w:id="32" w:name="_Toc368865999"/>
      <w:r w:rsidRPr="00EF4ADE">
        <w:rPr>
          <w:rFonts w:hint="eastAsia"/>
        </w:rPr>
        <w:t>8</w:t>
      </w:r>
      <w:r w:rsidR="00C34DDF" w:rsidRPr="00EF4ADE">
        <w:rPr>
          <w:rFonts w:hint="eastAsia"/>
        </w:rPr>
        <w:t xml:space="preserve">.1 </w:t>
      </w:r>
      <w:r w:rsidRPr="00EF4ADE">
        <w:rPr>
          <w:rFonts w:hint="eastAsia"/>
        </w:rPr>
        <w:t>发布培训资讯</w:t>
      </w:r>
      <w:bookmarkEnd w:id="32"/>
    </w:p>
    <w:p w:rsidR="00AF4EB6" w:rsidRPr="00EF4ADE" w:rsidRDefault="00AF4EB6" w:rsidP="00681035"/>
    <w:p w:rsidR="00AF4EB6" w:rsidRPr="00EF4ADE" w:rsidRDefault="00AF4EB6" w:rsidP="00681035">
      <w:pPr>
        <w:pStyle w:val="Main"/>
      </w:pPr>
      <w:r w:rsidRPr="00EF4ADE">
        <w:rPr>
          <w:rFonts w:hint="eastAsia"/>
          <w:b/>
        </w:rPr>
        <w:t>操作入口：</w:t>
      </w:r>
      <w:r w:rsidRPr="00EF4ADE">
        <w:rPr>
          <w:rFonts w:hint="eastAsia"/>
        </w:rPr>
        <w:t>进入管理后台主界面后，点击左侧菜单</w:t>
      </w:r>
      <w:r w:rsidR="00B326C7">
        <w:rPr>
          <w:rFonts w:hint="eastAsia"/>
        </w:rPr>
        <w:t>栏目</w:t>
      </w:r>
      <w:r w:rsidRPr="00EF4ADE">
        <w:rPr>
          <w:rFonts w:hint="eastAsia"/>
        </w:rPr>
        <w:t>“培训管理”——“发布培训”。界面如图8.1</w:t>
      </w:r>
      <w:r w:rsidRPr="00EF4ADE">
        <w:t>a</w:t>
      </w:r>
      <w:r w:rsidRPr="00EF4ADE">
        <w:rPr>
          <w:rFonts w:hint="eastAsia"/>
        </w:rPr>
        <w:t>所示。</w:t>
      </w:r>
    </w:p>
    <w:p w:rsidR="00F82BA2" w:rsidRPr="00EF4ADE" w:rsidRDefault="00F82BA2" w:rsidP="009D40FE">
      <w:pPr>
        <w:pStyle w:val="centerimage"/>
      </w:pPr>
      <w:r w:rsidRPr="00EF4ADE">
        <w:drawing>
          <wp:inline distT="0" distB="0" distL="0" distR="0" wp14:anchorId="25ABF695" wp14:editId="511F6647">
            <wp:extent cx="5274310" cy="3800678"/>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800678"/>
                    </a:xfrm>
                    <a:prstGeom prst="rect">
                      <a:avLst/>
                    </a:prstGeom>
                  </pic:spPr>
                </pic:pic>
              </a:graphicData>
            </a:graphic>
          </wp:inline>
        </w:drawing>
      </w:r>
    </w:p>
    <w:p w:rsidR="00AF4EB6" w:rsidRPr="00EF4ADE" w:rsidRDefault="00AF4EB6" w:rsidP="009D40FE">
      <w:pPr>
        <w:pStyle w:val="centerimage"/>
      </w:pPr>
      <w:r w:rsidRPr="00EF4ADE">
        <w:rPr>
          <w:rFonts w:hint="eastAsia"/>
        </w:rPr>
        <w:t>图8.1a</w:t>
      </w:r>
    </w:p>
    <w:p w:rsidR="00B16A6B" w:rsidRPr="00EF4ADE" w:rsidRDefault="007C5C5F" w:rsidP="00681035">
      <w:pPr>
        <w:pStyle w:val="Main"/>
      </w:pPr>
      <w:r w:rsidRPr="00EF4ADE">
        <w:rPr>
          <w:rFonts w:hint="eastAsia"/>
          <w:b/>
        </w:rPr>
        <w:t>功能描述：</w:t>
      </w:r>
      <w:r w:rsidRPr="00EF4ADE">
        <w:rPr>
          <w:rFonts w:hint="eastAsia"/>
        </w:rPr>
        <w:t>在本界面中</w:t>
      </w:r>
      <w:r w:rsidR="003D7B09" w:rsidRPr="00EF4ADE">
        <w:rPr>
          <w:rFonts w:hint="eastAsia"/>
        </w:rPr>
        <w:t>根据各栏目的要求输入本次培训的各项信息，在最下栏培训内容输入框中，既可以写培训的相关通知，也可以把实际培训内容——如文章材料、视频图片等资料录入编辑器内，点击保存后发布。</w:t>
      </w:r>
    </w:p>
    <w:p w:rsidR="00FE48B5" w:rsidRPr="00EF4ADE" w:rsidRDefault="00FE48B5" w:rsidP="00681035">
      <w:pPr>
        <w:pStyle w:val="Main"/>
      </w:pPr>
    </w:p>
    <w:p w:rsidR="00C34DDF" w:rsidRPr="00EF4ADE" w:rsidRDefault="0065397C" w:rsidP="00681035">
      <w:pPr>
        <w:pStyle w:val="Heading2"/>
      </w:pPr>
      <w:bookmarkStart w:id="33" w:name="_Toc368866000"/>
      <w:r w:rsidRPr="00EF4ADE">
        <w:rPr>
          <w:rFonts w:hint="eastAsia"/>
        </w:rPr>
        <w:lastRenderedPageBreak/>
        <w:t>8</w:t>
      </w:r>
      <w:r w:rsidR="00C34DDF" w:rsidRPr="00EF4ADE">
        <w:rPr>
          <w:rFonts w:hint="eastAsia"/>
        </w:rPr>
        <w:t xml:space="preserve">.2 </w:t>
      </w:r>
      <w:r w:rsidRPr="00EF4ADE">
        <w:rPr>
          <w:rFonts w:hint="eastAsia"/>
        </w:rPr>
        <w:t>培训资讯管理</w:t>
      </w:r>
      <w:bookmarkEnd w:id="33"/>
    </w:p>
    <w:p w:rsidR="00EC1AE1" w:rsidRPr="00EF4ADE" w:rsidRDefault="00EC1AE1" w:rsidP="00681035"/>
    <w:p w:rsidR="00EC1AE1" w:rsidRPr="00EF4ADE" w:rsidRDefault="00EC1AE1" w:rsidP="00681035">
      <w:pPr>
        <w:pStyle w:val="Main"/>
      </w:pPr>
      <w:r w:rsidRPr="00EF4ADE">
        <w:rPr>
          <w:rFonts w:hint="eastAsia"/>
          <w:b/>
        </w:rPr>
        <w:t>操作入口：</w:t>
      </w:r>
      <w:r w:rsidRPr="00EF4ADE">
        <w:rPr>
          <w:rFonts w:hint="eastAsia"/>
        </w:rPr>
        <w:t>进入管理后台主界面后，点击左侧菜单</w:t>
      </w:r>
      <w:r w:rsidR="00B326C7">
        <w:rPr>
          <w:rFonts w:hint="eastAsia"/>
        </w:rPr>
        <w:t>栏目</w:t>
      </w:r>
      <w:r w:rsidRPr="00EF4ADE">
        <w:rPr>
          <w:rFonts w:hint="eastAsia"/>
        </w:rPr>
        <w:t>“培训管理”——“</w:t>
      </w:r>
      <w:r w:rsidR="0041511B" w:rsidRPr="00EF4ADE">
        <w:rPr>
          <w:rFonts w:hint="eastAsia"/>
        </w:rPr>
        <w:t>培训列表管理</w:t>
      </w:r>
      <w:r w:rsidRPr="00EF4ADE">
        <w:rPr>
          <w:rFonts w:hint="eastAsia"/>
        </w:rPr>
        <w:t>”。界面如图8.</w:t>
      </w:r>
      <w:r w:rsidR="006A0414" w:rsidRPr="00EF4ADE">
        <w:rPr>
          <w:rFonts w:hint="eastAsia"/>
        </w:rPr>
        <w:t>2</w:t>
      </w:r>
      <w:r w:rsidRPr="00EF4ADE">
        <w:t>a</w:t>
      </w:r>
      <w:r w:rsidRPr="00EF4ADE">
        <w:rPr>
          <w:rFonts w:hint="eastAsia"/>
        </w:rPr>
        <w:t>所示。</w:t>
      </w:r>
    </w:p>
    <w:p w:rsidR="00FE48B5" w:rsidRPr="00EF4ADE" w:rsidRDefault="00F82BA2" w:rsidP="009D40FE">
      <w:pPr>
        <w:pStyle w:val="centerimage"/>
      </w:pPr>
      <w:r w:rsidRPr="00EF4ADE">
        <w:drawing>
          <wp:inline distT="0" distB="0" distL="0" distR="0" wp14:anchorId="3CA39BD1" wp14:editId="6B9D7B96">
            <wp:extent cx="5274310" cy="1673861"/>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673861"/>
                    </a:xfrm>
                    <a:prstGeom prst="rect">
                      <a:avLst/>
                    </a:prstGeom>
                  </pic:spPr>
                </pic:pic>
              </a:graphicData>
            </a:graphic>
          </wp:inline>
        </w:drawing>
      </w:r>
    </w:p>
    <w:p w:rsidR="006A0414" w:rsidRPr="00EF4ADE" w:rsidRDefault="006A0414" w:rsidP="009D40FE">
      <w:pPr>
        <w:pStyle w:val="centerimage"/>
      </w:pPr>
      <w:r w:rsidRPr="00EF4ADE">
        <w:rPr>
          <w:rFonts w:hint="eastAsia"/>
        </w:rPr>
        <w:t>图8.2a</w:t>
      </w:r>
    </w:p>
    <w:p w:rsidR="00FE48B5" w:rsidRPr="00EF4ADE" w:rsidRDefault="00FE48B5" w:rsidP="00681035">
      <w:pPr>
        <w:pStyle w:val="Main"/>
      </w:pPr>
      <w:r w:rsidRPr="00EF4ADE">
        <w:rPr>
          <w:rFonts w:hint="eastAsia"/>
          <w:b/>
        </w:rPr>
        <w:t>功能描述：</w:t>
      </w:r>
      <w:r w:rsidRPr="00EF4ADE">
        <w:rPr>
          <w:rFonts w:hint="eastAsia"/>
        </w:rPr>
        <w:t>在本界面中</w:t>
      </w:r>
      <w:r w:rsidR="00E841C7" w:rsidRPr="00EF4ADE">
        <w:rPr>
          <w:rFonts w:hint="eastAsia"/>
        </w:rPr>
        <w:t>可根据关键字等搜索条件查询具体的培训项目，也可以对已发布的培训资讯进行查看、编辑、删除等操作</w:t>
      </w:r>
      <w:r w:rsidRPr="00EF4ADE">
        <w:rPr>
          <w:rFonts w:hint="eastAsia"/>
        </w:rPr>
        <w:t>。</w:t>
      </w:r>
    </w:p>
    <w:p w:rsidR="00FE48B5" w:rsidRPr="00EF4ADE" w:rsidRDefault="00FE48B5" w:rsidP="00681035"/>
    <w:p w:rsidR="00BD231E" w:rsidRPr="00EF4ADE" w:rsidRDefault="00BD231E" w:rsidP="00681035"/>
    <w:p w:rsidR="00BD231E" w:rsidRPr="00EF4ADE" w:rsidRDefault="00BD231E" w:rsidP="00681035"/>
    <w:p w:rsidR="00BD231E" w:rsidRPr="00EF4ADE" w:rsidRDefault="00BD231E" w:rsidP="00681035"/>
    <w:p w:rsidR="00BD231E" w:rsidRPr="00EF4ADE" w:rsidRDefault="00BD231E" w:rsidP="00681035"/>
    <w:p w:rsidR="00BD231E" w:rsidRPr="00EF4ADE" w:rsidRDefault="00BD231E" w:rsidP="00681035"/>
    <w:p w:rsidR="00BD231E" w:rsidRPr="00EF4ADE" w:rsidRDefault="00BD231E" w:rsidP="00681035"/>
    <w:p w:rsidR="00BD231E" w:rsidRPr="00EF4ADE" w:rsidRDefault="00BD231E" w:rsidP="00681035"/>
    <w:p w:rsidR="00BD231E" w:rsidRPr="00EF4ADE" w:rsidRDefault="00BD231E" w:rsidP="00681035"/>
    <w:p w:rsidR="00BD231E" w:rsidRPr="00EF4ADE" w:rsidRDefault="00BD231E" w:rsidP="00681035"/>
    <w:p w:rsidR="00BD231E" w:rsidRPr="00EF4ADE" w:rsidRDefault="00BD231E" w:rsidP="00681035"/>
    <w:p w:rsidR="00FF4508" w:rsidRPr="00EF4ADE" w:rsidRDefault="00FF4508" w:rsidP="00681035">
      <w:pPr>
        <w:pStyle w:val="Heading1"/>
      </w:pPr>
      <w:bookmarkStart w:id="34" w:name="_Toc368866001"/>
      <w:r w:rsidRPr="00EF4ADE">
        <w:rPr>
          <w:rFonts w:hint="eastAsia"/>
        </w:rPr>
        <w:lastRenderedPageBreak/>
        <w:t>第</w:t>
      </w:r>
      <w:r w:rsidR="00601CC0" w:rsidRPr="00EF4ADE">
        <w:rPr>
          <w:rFonts w:hint="eastAsia"/>
        </w:rPr>
        <w:t>9</w:t>
      </w:r>
      <w:r w:rsidRPr="00EF4ADE">
        <w:rPr>
          <w:rFonts w:hint="eastAsia"/>
        </w:rPr>
        <w:t xml:space="preserve">章 </w:t>
      </w:r>
      <w:r w:rsidR="003728FA" w:rsidRPr="00EF4ADE">
        <w:rPr>
          <w:rFonts w:hint="eastAsia"/>
        </w:rPr>
        <w:t>系统</w:t>
      </w:r>
      <w:r w:rsidRPr="00EF4ADE">
        <w:rPr>
          <w:rFonts w:hint="eastAsia"/>
        </w:rPr>
        <w:t>管理</w:t>
      </w:r>
      <w:bookmarkEnd w:id="34"/>
    </w:p>
    <w:p w:rsidR="00AB1BA7" w:rsidRPr="00EF4ADE" w:rsidRDefault="00AB1BA7" w:rsidP="00681035"/>
    <w:p w:rsidR="00CA0C99" w:rsidRPr="00EF4ADE" w:rsidRDefault="00CA0C99" w:rsidP="00E52442">
      <w:pPr>
        <w:ind w:firstLineChars="200" w:firstLine="480"/>
      </w:pPr>
      <w:r w:rsidRPr="00EF4ADE">
        <w:rPr>
          <w:rFonts w:hint="eastAsia"/>
        </w:rPr>
        <w:t>在系统管理功能模块中，将主要介绍如何为某个志愿服务组织创建管理员帐号，如何为一个管理员帐号设置权限。</w:t>
      </w:r>
    </w:p>
    <w:p w:rsidR="00CA0C99" w:rsidRPr="00EF4ADE" w:rsidRDefault="00CA0C99" w:rsidP="00681035"/>
    <w:p w:rsidR="00AB1BA7" w:rsidRPr="00EF4ADE" w:rsidRDefault="00654C65" w:rsidP="00681035">
      <w:pPr>
        <w:pStyle w:val="Heading2"/>
      </w:pPr>
      <w:bookmarkStart w:id="35" w:name="_Toc368866002"/>
      <w:r w:rsidRPr="00EF4ADE">
        <w:rPr>
          <w:rFonts w:hint="eastAsia"/>
        </w:rPr>
        <w:t>9</w:t>
      </w:r>
      <w:r w:rsidR="00AB1BA7" w:rsidRPr="00EF4ADE">
        <w:rPr>
          <w:rFonts w:hint="eastAsia"/>
        </w:rPr>
        <w:t>.1</w:t>
      </w:r>
      <w:r w:rsidR="00DD52F9" w:rsidRPr="00EF4ADE">
        <w:rPr>
          <w:rFonts w:hint="eastAsia"/>
        </w:rPr>
        <w:t xml:space="preserve"> 授权用户管理</w:t>
      </w:r>
      <w:r w:rsidR="00C13846" w:rsidRPr="00EF4ADE">
        <w:rPr>
          <w:rFonts w:hint="eastAsia"/>
        </w:rPr>
        <w:t>（创建管理员）</w:t>
      </w:r>
      <w:bookmarkEnd w:id="35"/>
    </w:p>
    <w:p w:rsidR="00706FBA" w:rsidRPr="00EF4ADE" w:rsidRDefault="00706FBA" w:rsidP="00681035"/>
    <w:p w:rsidR="00706FBA" w:rsidRPr="00EF4ADE" w:rsidRDefault="00706FBA" w:rsidP="00681035">
      <w:pPr>
        <w:pStyle w:val="Main"/>
      </w:pPr>
      <w:r w:rsidRPr="00EF4ADE">
        <w:rPr>
          <w:rFonts w:hint="eastAsia"/>
          <w:b/>
        </w:rPr>
        <w:t>操作入口：</w:t>
      </w:r>
      <w:r w:rsidRPr="00EF4ADE">
        <w:rPr>
          <w:rFonts w:hint="eastAsia"/>
        </w:rPr>
        <w:t>进入管理后台主界面后，点击左侧菜单</w:t>
      </w:r>
      <w:r w:rsidR="00B326C7">
        <w:rPr>
          <w:rFonts w:hint="eastAsia"/>
        </w:rPr>
        <w:t>栏目</w:t>
      </w:r>
      <w:r w:rsidRPr="00EF4ADE">
        <w:rPr>
          <w:rFonts w:hint="eastAsia"/>
        </w:rPr>
        <w:t>“</w:t>
      </w:r>
      <w:r w:rsidR="000736E7" w:rsidRPr="00EF4ADE">
        <w:rPr>
          <w:rFonts w:hint="eastAsia"/>
        </w:rPr>
        <w:t>系统</w:t>
      </w:r>
      <w:r w:rsidRPr="00EF4ADE">
        <w:rPr>
          <w:rFonts w:hint="eastAsia"/>
        </w:rPr>
        <w:t>”——“</w:t>
      </w:r>
      <w:r w:rsidR="000736E7" w:rsidRPr="00EF4ADE">
        <w:rPr>
          <w:rFonts w:hint="eastAsia"/>
        </w:rPr>
        <w:t>授权用户管理</w:t>
      </w:r>
      <w:r w:rsidRPr="00EF4ADE">
        <w:rPr>
          <w:rFonts w:hint="eastAsia"/>
        </w:rPr>
        <w:t>”。界面如图</w:t>
      </w:r>
      <w:r w:rsidR="00A3101B" w:rsidRPr="00EF4ADE">
        <w:rPr>
          <w:rFonts w:hint="eastAsia"/>
        </w:rPr>
        <w:t>9</w:t>
      </w:r>
      <w:r w:rsidRPr="00EF4ADE">
        <w:rPr>
          <w:rFonts w:hint="eastAsia"/>
        </w:rPr>
        <w:t>.</w:t>
      </w:r>
      <w:r w:rsidR="00A3101B" w:rsidRPr="00EF4ADE">
        <w:rPr>
          <w:rFonts w:hint="eastAsia"/>
        </w:rPr>
        <w:t>1</w:t>
      </w:r>
      <w:r w:rsidRPr="00EF4ADE">
        <w:t>a</w:t>
      </w:r>
      <w:r w:rsidRPr="00EF4ADE">
        <w:rPr>
          <w:rFonts w:hint="eastAsia"/>
        </w:rPr>
        <w:t>所示。</w:t>
      </w:r>
    </w:p>
    <w:p w:rsidR="00621213" w:rsidRPr="00EF4ADE" w:rsidRDefault="00621213" w:rsidP="00E1341F">
      <w:pPr>
        <w:pStyle w:val="centerimage"/>
      </w:pPr>
      <w:r w:rsidRPr="00EF4ADE">
        <w:drawing>
          <wp:inline distT="0" distB="0" distL="0" distR="0" wp14:anchorId="139B2175" wp14:editId="415F31A3">
            <wp:extent cx="5274310" cy="3256764"/>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256764"/>
                    </a:xfrm>
                    <a:prstGeom prst="rect">
                      <a:avLst/>
                    </a:prstGeom>
                  </pic:spPr>
                </pic:pic>
              </a:graphicData>
            </a:graphic>
          </wp:inline>
        </w:drawing>
      </w:r>
    </w:p>
    <w:p w:rsidR="0087477D" w:rsidRPr="00EF4ADE" w:rsidRDefault="0087477D" w:rsidP="00E1341F">
      <w:pPr>
        <w:pStyle w:val="centerimage"/>
      </w:pPr>
      <w:r w:rsidRPr="00EF4ADE">
        <w:rPr>
          <w:rFonts w:hint="eastAsia"/>
        </w:rPr>
        <w:t>图9.1a</w:t>
      </w:r>
    </w:p>
    <w:p w:rsidR="00A76B32" w:rsidRDefault="00A76B32" w:rsidP="00681035">
      <w:pPr>
        <w:pStyle w:val="Main"/>
      </w:pPr>
      <w:r w:rsidRPr="00EF4ADE">
        <w:rPr>
          <w:rFonts w:hint="eastAsia"/>
          <w:b/>
        </w:rPr>
        <w:t>功能描述：</w:t>
      </w:r>
      <w:r w:rsidRPr="00EF4ADE">
        <w:rPr>
          <w:rFonts w:hint="eastAsia"/>
        </w:rPr>
        <w:t>在本界面中可根据关键字等搜索条件查询具体的</w:t>
      </w:r>
      <w:r w:rsidR="0023488D">
        <w:rPr>
          <w:rFonts w:hint="eastAsia"/>
        </w:rPr>
        <w:t>管理员帐号</w:t>
      </w:r>
      <w:r w:rsidRPr="00EF4ADE">
        <w:rPr>
          <w:rFonts w:hint="eastAsia"/>
        </w:rPr>
        <w:t>，也可以</w:t>
      </w:r>
      <w:r w:rsidR="0023488D">
        <w:rPr>
          <w:rFonts w:hint="eastAsia"/>
        </w:rPr>
        <w:t>创建一个新的管理员帐号，或是</w:t>
      </w:r>
      <w:r w:rsidRPr="00EF4ADE">
        <w:rPr>
          <w:rFonts w:hint="eastAsia"/>
        </w:rPr>
        <w:t>对已</w:t>
      </w:r>
      <w:r w:rsidR="0023488D">
        <w:rPr>
          <w:rFonts w:hint="eastAsia"/>
        </w:rPr>
        <w:t>有的管理员帐号</w:t>
      </w:r>
      <w:r w:rsidRPr="00EF4ADE">
        <w:rPr>
          <w:rFonts w:hint="eastAsia"/>
        </w:rPr>
        <w:t>进行查看、编辑、删除等操作。</w:t>
      </w:r>
      <w:r w:rsidR="00094C1C">
        <w:rPr>
          <w:rFonts w:hint="eastAsia"/>
        </w:rPr>
        <w:t>具体描述如下：</w:t>
      </w:r>
    </w:p>
    <w:p w:rsidR="00094C1C" w:rsidRDefault="00094C1C" w:rsidP="00681035">
      <w:pPr>
        <w:pStyle w:val="Main"/>
      </w:pPr>
      <w:r>
        <w:rPr>
          <w:rFonts w:hint="eastAsia"/>
        </w:rPr>
        <w:lastRenderedPageBreak/>
        <w:t>一、创建新的管理员帐号</w:t>
      </w:r>
    </w:p>
    <w:p w:rsidR="00350F6D" w:rsidRDefault="00080C6C" w:rsidP="00681035">
      <w:r>
        <w:rPr>
          <w:rFonts w:hint="eastAsia"/>
        </w:rPr>
        <w:t>点击主界面左下角“创建”按钮，弹出新建帐号的页面，如图9.1b</w:t>
      </w:r>
      <w:r w:rsidR="00350F6D">
        <w:rPr>
          <w:rFonts w:hint="eastAsia"/>
        </w:rPr>
        <w:t>所示。</w:t>
      </w:r>
    </w:p>
    <w:p w:rsidR="00350F6D" w:rsidRDefault="00350F6D" w:rsidP="00681035">
      <w:r>
        <w:rPr>
          <w:rFonts w:hint="eastAsia"/>
        </w:rPr>
        <w:t>——</w:t>
      </w:r>
      <w:r w:rsidR="00835F27">
        <w:rPr>
          <w:rFonts w:hint="eastAsia"/>
        </w:rPr>
        <w:t>在</w:t>
      </w:r>
      <w:r w:rsidR="00080C6C">
        <w:rPr>
          <w:rFonts w:hint="eastAsia"/>
        </w:rPr>
        <w:t>登录帐号</w:t>
      </w:r>
      <w:r w:rsidR="00835F27">
        <w:rPr>
          <w:rFonts w:hint="eastAsia"/>
        </w:rPr>
        <w:t>一栏，其</w:t>
      </w:r>
      <w:r w:rsidR="00080C6C">
        <w:rPr>
          <w:rFonts w:hint="eastAsia"/>
        </w:rPr>
        <w:t>表示管理员的登录帐号名称，将来所创建的管理员将在首页</w:t>
      </w:r>
      <w:hyperlink r:id="rId46" w:history="1">
        <w:r w:rsidR="00080C6C" w:rsidRPr="004B0C40">
          <w:rPr>
            <w:rStyle w:val="Hyperlink"/>
            <w:rFonts w:hint="eastAsia"/>
          </w:rPr>
          <w:t>http://v.sva.org.cn</w:t>
        </w:r>
      </w:hyperlink>
      <w:r w:rsidR="00080C6C">
        <w:rPr>
          <w:rFonts w:hint="eastAsia"/>
        </w:rPr>
        <w:t>以此栏目填写的帐号为用户名进行登录</w:t>
      </w:r>
      <w:r w:rsidR="00D93F7A">
        <w:rPr>
          <w:rFonts w:hint="eastAsia"/>
        </w:rPr>
        <w:t>，帐号名应尽量用英文表示</w:t>
      </w:r>
      <w:r w:rsidR="001D39F5">
        <w:rPr>
          <w:rFonts w:hint="eastAsia"/>
        </w:rPr>
        <w:t>；</w:t>
      </w:r>
    </w:p>
    <w:p w:rsidR="0054326F" w:rsidRDefault="00350F6D" w:rsidP="00681035">
      <w:r>
        <w:rPr>
          <w:rFonts w:hint="eastAsia"/>
        </w:rPr>
        <w:t>——</w:t>
      </w:r>
      <w:r w:rsidR="00080C6C">
        <w:rPr>
          <w:rFonts w:hint="eastAsia"/>
        </w:rPr>
        <w:t>在所属组织一栏，应根据实际情况，选择该管理员所隶属（或其所能管理）的志愿服务组织</w:t>
      </w:r>
      <w:r w:rsidR="004C762B">
        <w:rPr>
          <w:rFonts w:hint="eastAsia"/>
        </w:rPr>
        <w:t>，选定保存后，管理员将只能管理该组织下的志愿者和服务项目。</w:t>
      </w:r>
    </w:p>
    <w:p w:rsidR="001655D6" w:rsidRDefault="001655D6" w:rsidP="00681035">
      <w:r>
        <w:rPr>
          <w:rFonts w:hint="eastAsia"/>
        </w:rPr>
        <w:t>当所有栏目填写完毕后，点击提交进行保存。这样就成功创建了一个新的管理员帐号，应该注意的是，此帐号还需经过进一步的权限配置，才能赋予相应的管理功能。</w:t>
      </w:r>
    </w:p>
    <w:p w:rsidR="00621213" w:rsidRDefault="00621213" w:rsidP="00E1341F">
      <w:pPr>
        <w:pStyle w:val="centerimage"/>
      </w:pPr>
      <w:r w:rsidRPr="00EF4ADE">
        <w:lastRenderedPageBreak/>
        <w:drawing>
          <wp:inline distT="0" distB="0" distL="0" distR="0" wp14:anchorId="7C001387" wp14:editId="29FA0FAA">
            <wp:extent cx="4238625" cy="48572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39488" cy="4858223"/>
                    </a:xfrm>
                    <a:prstGeom prst="rect">
                      <a:avLst/>
                    </a:prstGeom>
                  </pic:spPr>
                </pic:pic>
              </a:graphicData>
            </a:graphic>
          </wp:inline>
        </w:drawing>
      </w:r>
    </w:p>
    <w:p w:rsidR="004954FA" w:rsidRPr="00EF4ADE" w:rsidRDefault="004954FA" w:rsidP="00E1341F">
      <w:pPr>
        <w:pStyle w:val="centerimage"/>
      </w:pPr>
      <w:r w:rsidRPr="00EF4ADE">
        <w:rPr>
          <w:rFonts w:hint="eastAsia"/>
        </w:rPr>
        <w:t>图9.1</w:t>
      </w:r>
      <w:r>
        <w:rPr>
          <w:rFonts w:hint="eastAsia"/>
        </w:rPr>
        <w:t>b</w:t>
      </w:r>
    </w:p>
    <w:p w:rsidR="00297AD5" w:rsidRDefault="00297AD5" w:rsidP="00681035">
      <w:pPr>
        <w:pStyle w:val="Main"/>
      </w:pPr>
      <w:r>
        <w:rPr>
          <w:rFonts w:hint="eastAsia"/>
        </w:rPr>
        <w:t>二、搜索管理员帐号</w:t>
      </w:r>
    </w:p>
    <w:p w:rsidR="00CA3A2A" w:rsidRPr="00CA3A2A" w:rsidRDefault="00CA3A2A" w:rsidP="00681035">
      <w:pPr>
        <w:pStyle w:val="Main"/>
      </w:pPr>
      <w:r>
        <w:rPr>
          <w:rFonts w:hint="eastAsia"/>
        </w:rPr>
        <w:t>由于深圳志愿者人口基数大，因此系统中相应的管理员帐号也比较多，为便于查找</w:t>
      </w:r>
      <w:r w:rsidR="00AC085C">
        <w:rPr>
          <w:rFonts w:hint="eastAsia"/>
        </w:rPr>
        <w:t>管理</w:t>
      </w:r>
      <w:r>
        <w:rPr>
          <w:rFonts w:hint="eastAsia"/>
        </w:rPr>
        <w:t>，可在图</w:t>
      </w:r>
      <w:r>
        <w:t>9.1a</w:t>
      </w:r>
      <w:r>
        <w:rPr>
          <w:rFonts w:hint="eastAsia"/>
        </w:rPr>
        <w:t>中所示的界面上方三条搜索栏中，分别按账号名、管理员姓名、所属组织进行帐号筛选查找。</w:t>
      </w:r>
    </w:p>
    <w:p w:rsidR="00297AD5" w:rsidRPr="00094C1C" w:rsidRDefault="00297AD5" w:rsidP="00681035">
      <w:pPr>
        <w:pStyle w:val="Main"/>
      </w:pPr>
      <w:r>
        <w:rPr>
          <w:rFonts w:hint="eastAsia"/>
        </w:rPr>
        <w:t>三、查看和修改编辑管理员帐号</w:t>
      </w:r>
    </w:p>
    <w:p w:rsidR="004954FA" w:rsidRPr="00391536" w:rsidRDefault="00391536" w:rsidP="00217C0B">
      <w:pPr>
        <w:ind w:firstLineChars="200" w:firstLine="480"/>
      </w:pPr>
      <w:r w:rsidRPr="00391536">
        <w:rPr>
          <w:rFonts w:hint="eastAsia"/>
        </w:rPr>
        <w:t>在图</w:t>
      </w:r>
      <w:r w:rsidRPr="00391536">
        <w:t>9.1a</w:t>
      </w:r>
      <w:r w:rsidRPr="00391536">
        <w:rPr>
          <w:rFonts w:hint="eastAsia"/>
        </w:rPr>
        <w:t>管理员帐号列表</w:t>
      </w:r>
      <w:r w:rsidR="00217C0B">
        <w:rPr>
          <w:rFonts w:hint="eastAsia"/>
        </w:rPr>
        <w:t>操作栏中，分别点击“查看”、“编辑”、“修改密码”、“删除”可以进行对相应管理员资料进行查阅修改的操作。</w:t>
      </w:r>
    </w:p>
    <w:p w:rsidR="00E52442" w:rsidRDefault="00E52442" w:rsidP="00D10843"/>
    <w:p w:rsidR="00E20B3A" w:rsidRDefault="00654C65" w:rsidP="00681035">
      <w:pPr>
        <w:pStyle w:val="Heading2"/>
      </w:pPr>
      <w:bookmarkStart w:id="36" w:name="_Toc368866003"/>
      <w:r w:rsidRPr="00EF4ADE">
        <w:rPr>
          <w:rFonts w:hint="eastAsia"/>
        </w:rPr>
        <w:lastRenderedPageBreak/>
        <w:t>9</w:t>
      </w:r>
      <w:r w:rsidR="00E20B3A" w:rsidRPr="00EF4ADE">
        <w:rPr>
          <w:rFonts w:hint="eastAsia"/>
        </w:rPr>
        <w:t>.2</w:t>
      </w:r>
      <w:r w:rsidR="00AB1BA7" w:rsidRPr="00EF4ADE">
        <w:rPr>
          <w:rFonts w:hint="eastAsia"/>
        </w:rPr>
        <w:t xml:space="preserve"> </w:t>
      </w:r>
      <w:r w:rsidR="00E20B3A" w:rsidRPr="00EF4ADE">
        <w:rPr>
          <w:rFonts w:hint="eastAsia"/>
        </w:rPr>
        <w:t>用户授权</w:t>
      </w:r>
      <w:bookmarkEnd w:id="36"/>
    </w:p>
    <w:p w:rsidR="00E52442" w:rsidRDefault="00E52442" w:rsidP="003553BA"/>
    <w:p w:rsidR="00E52442" w:rsidRDefault="00E52442" w:rsidP="00E52442">
      <w:pPr>
        <w:pStyle w:val="Main"/>
      </w:pPr>
      <w:r w:rsidRPr="00EF4ADE">
        <w:rPr>
          <w:rFonts w:hint="eastAsia"/>
          <w:b/>
        </w:rPr>
        <w:t>操作入口：</w:t>
      </w:r>
      <w:r w:rsidRPr="00EF4ADE">
        <w:rPr>
          <w:rFonts w:hint="eastAsia"/>
        </w:rPr>
        <w:t>进入管理后台主界面后，点击左侧菜单</w:t>
      </w:r>
      <w:r w:rsidR="00B326C7">
        <w:rPr>
          <w:rFonts w:hint="eastAsia"/>
        </w:rPr>
        <w:t>栏目</w:t>
      </w:r>
      <w:r w:rsidRPr="00EF4ADE">
        <w:rPr>
          <w:rFonts w:hint="eastAsia"/>
        </w:rPr>
        <w:t>“系统”——“授权用户管理”。界面如图9.</w:t>
      </w:r>
      <w:r w:rsidR="006523C7">
        <w:t>2</w:t>
      </w:r>
      <w:r w:rsidRPr="00EF4ADE">
        <w:t>a</w:t>
      </w:r>
      <w:r w:rsidRPr="00EF4ADE">
        <w:rPr>
          <w:rFonts w:hint="eastAsia"/>
        </w:rPr>
        <w:t>所示。</w:t>
      </w:r>
    </w:p>
    <w:p w:rsidR="00AF3108" w:rsidRDefault="00AF3108" w:rsidP="00AF3108">
      <w:pPr>
        <w:pStyle w:val="Main"/>
        <w:ind w:firstLineChars="0" w:firstLine="0"/>
      </w:pPr>
      <w:r>
        <w:rPr>
          <w:noProof/>
        </w:rPr>
        <w:drawing>
          <wp:inline distT="0" distB="0" distL="0" distR="0" wp14:anchorId="27CA4B21" wp14:editId="18890819">
            <wp:extent cx="5274310" cy="1914990"/>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914990"/>
                    </a:xfrm>
                    <a:prstGeom prst="rect">
                      <a:avLst/>
                    </a:prstGeom>
                  </pic:spPr>
                </pic:pic>
              </a:graphicData>
            </a:graphic>
          </wp:inline>
        </w:drawing>
      </w:r>
    </w:p>
    <w:p w:rsidR="00AF3108" w:rsidRDefault="00AF3108" w:rsidP="00AF3108">
      <w:pPr>
        <w:pStyle w:val="centerimage"/>
      </w:pPr>
      <w:r w:rsidRPr="00EF4ADE">
        <w:rPr>
          <w:rFonts w:hint="eastAsia"/>
        </w:rPr>
        <w:t>图</w:t>
      </w:r>
      <w:r>
        <w:rPr>
          <w:rFonts w:hint="eastAsia"/>
        </w:rPr>
        <w:t>9.</w:t>
      </w:r>
      <w:r>
        <w:t>2a</w:t>
      </w:r>
    </w:p>
    <w:p w:rsidR="00540B8D" w:rsidRDefault="00540B8D" w:rsidP="00540B8D">
      <w:pPr>
        <w:pStyle w:val="Main"/>
      </w:pPr>
      <w:r w:rsidRPr="00EF4ADE">
        <w:rPr>
          <w:rFonts w:hint="eastAsia"/>
          <w:b/>
        </w:rPr>
        <w:t>功能描述：</w:t>
      </w:r>
      <w:r w:rsidRPr="0020068C">
        <w:rPr>
          <w:rFonts w:hint="eastAsia"/>
        </w:rPr>
        <w:t>本功能</w:t>
      </w:r>
      <w:r w:rsidRPr="003553BA">
        <w:rPr>
          <w:rFonts w:hint="eastAsia"/>
        </w:rPr>
        <w:t>可为在章节</w:t>
      </w:r>
      <w:r w:rsidRPr="003553BA">
        <w:t>9.1</w:t>
      </w:r>
      <w:r w:rsidRPr="003553BA">
        <w:rPr>
          <w:rFonts w:hint="eastAsia"/>
        </w:rPr>
        <w:t>中所创建的管理员帐号进行操作授权（注意：一个新建的管理员帐号若未经授权，则无法执行除了登录和查看修改本人信息外的任何后台管理操作）。</w:t>
      </w:r>
    </w:p>
    <w:p w:rsidR="006E7530" w:rsidRDefault="006E7530" w:rsidP="00540B8D">
      <w:pPr>
        <w:pStyle w:val="Main"/>
      </w:pPr>
      <w:r>
        <w:rPr>
          <w:rFonts w:hint="eastAsia"/>
        </w:rPr>
        <w:t>在管理员账号列表找到欲进行授权的帐号，操作栏</w:t>
      </w:r>
      <w:r w:rsidR="00A04DEA">
        <w:rPr>
          <w:rFonts w:hint="eastAsia"/>
        </w:rPr>
        <w:t>中的各项操作说明如下：</w:t>
      </w:r>
    </w:p>
    <w:p w:rsidR="00A04DEA" w:rsidRDefault="00A04DEA" w:rsidP="00540B8D">
      <w:pPr>
        <w:pStyle w:val="Main"/>
      </w:pPr>
      <w:r>
        <w:rPr>
          <w:rFonts w:hint="eastAsia"/>
        </w:rPr>
        <w:t>——查看已分配权限：可以查看该管理员已经拥有的管理权限。</w:t>
      </w:r>
    </w:p>
    <w:p w:rsidR="00A04DEA" w:rsidRPr="003553BA" w:rsidRDefault="00A04DEA" w:rsidP="00540B8D">
      <w:pPr>
        <w:pStyle w:val="Main"/>
      </w:pPr>
      <w:r>
        <w:rPr>
          <w:rFonts w:hint="eastAsia"/>
        </w:rPr>
        <w:t>——单独授权：以栏目为单位对管理员的操作权限进行添加货减少，点击进入后如图</w:t>
      </w:r>
      <w:r>
        <w:t>9.2b</w:t>
      </w:r>
      <w:r>
        <w:rPr>
          <w:rFonts w:hint="eastAsia"/>
        </w:rPr>
        <w:t>所示，在需要授权的栏目前打勾，在要禁止的栏目前保持空选，确认选择后可点击确定保存。</w:t>
      </w:r>
    </w:p>
    <w:p w:rsidR="00621213" w:rsidRDefault="00621213" w:rsidP="00E1341F">
      <w:pPr>
        <w:pStyle w:val="centerimage"/>
      </w:pPr>
      <w:r w:rsidRPr="00EF4ADE">
        <w:lastRenderedPageBreak/>
        <w:drawing>
          <wp:inline distT="0" distB="0" distL="0" distR="0" wp14:anchorId="1EBF54B4" wp14:editId="2D21410D">
            <wp:extent cx="3390900" cy="4305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90900" cy="4305300"/>
                    </a:xfrm>
                    <a:prstGeom prst="rect">
                      <a:avLst/>
                    </a:prstGeom>
                  </pic:spPr>
                </pic:pic>
              </a:graphicData>
            </a:graphic>
          </wp:inline>
        </w:drawing>
      </w:r>
    </w:p>
    <w:p w:rsidR="00E1341F" w:rsidRPr="00EF4ADE" w:rsidRDefault="00E1341F" w:rsidP="00E1341F">
      <w:pPr>
        <w:pStyle w:val="centerimage"/>
      </w:pPr>
      <w:r w:rsidRPr="00EF4ADE">
        <w:rPr>
          <w:rFonts w:hint="eastAsia"/>
        </w:rPr>
        <w:t>图</w:t>
      </w:r>
      <w:r>
        <w:rPr>
          <w:rFonts w:hint="eastAsia"/>
        </w:rPr>
        <w:t>9.</w:t>
      </w:r>
      <w:r>
        <w:t>2</w:t>
      </w:r>
      <w:r w:rsidR="00AF3108">
        <w:t>b</w:t>
      </w:r>
    </w:p>
    <w:p w:rsidR="004B30D8" w:rsidRPr="00E52442" w:rsidRDefault="004B30D8" w:rsidP="004B30D8">
      <w:pPr>
        <w:pStyle w:val="centerimage"/>
        <w:ind w:firstLineChars="200" w:firstLine="480"/>
        <w:jc w:val="left"/>
      </w:pPr>
      <w:r>
        <w:rPr>
          <w:rFonts w:hint="eastAsia"/>
        </w:rPr>
        <w:t>——角色授权：“单独授权”可控的栏目比较细，但若需要授权的对象管理员帐号较多，若每个都逐一配置，操作会比较繁琐，因此可创建一个通用的权限角色，把角色赋予这一批管理员，使之拥有相同的权限。</w:t>
      </w:r>
      <w:r w:rsidR="006E4655">
        <w:rPr>
          <w:rFonts w:hint="eastAsia"/>
        </w:rPr>
        <w:t>角色创建的过程在章节</w:t>
      </w:r>
      <w:r w:rsidR="006E4655">
        <w:t>9.3</w:t>
      </w:r>
      <w:r w:rsidR="006E4655">
        <w:rPr>
          <w:rFonts w:hint="eastAsia"/>
        </w:rPr>
        <w:t>中详细说明。</w:t>
      </w:r>
    </w:p>
    <w:p w:rsidR="00E1341F" w:rsidRPr="00EF4ADE" w:rsidRDefault="00E1341F" w:rsidP="00681035"/>
    <w:p w:rsidR="00E20B3A" w:rsidRDefault="00E20B3A" w:rsidP="00681035">
      <w:pPr>
        <w:pStyle w:val="Heading2"/>
      </w:pPr>
      <w:bookmarkStart w:id="37" w:name="_Toc368866004"/>
      <w:r w:rsidRPr="00EF4ADE">
        <w:rPr>
          <w:rFonts w:hint="eastAsia"/>
        </w:rPr>
        <w:t>9.3 角色管理</w:t>
      </w:r>
      <w:bookmarkEnd w:id="37"/>
    </w:p>
    <w:p w:rsidR="00C92BB4" w:rsidRDefault="00C92BB4" w:rsidP="00C92BB4">
      <w:pPr>
        <w:pStyle w:val="Main"/>
        <w:rPr>
          <w:b/>
        </w:rPr>
      </w:pPr>
    </w:p>
    <w:p w:rsidR="00C92BB4" w:rsidRDefault="00C92BB4" w:rsidP="00C92BB4">
      <w:pPr>
        <w:pStyle w:val="Main"/>
      </w:pPr>
      <w:r w:rsidRPr="00EF4ADE">
        <w:rPr>
          <w:rFonts w:hint="eastAsia"/>
          <w:b/>
        </w:rPr>
        <w:t>操作入口：</w:t>
      </w:r>
      <w:r w:rsidRPr="00EF4ADE">
        <w:rPr>
          <w:rFonts w:hint="eastAsia"/>
        </w:rPr>
        <w:t>进入管理后台主界面后，点击左侧菜单</w:t>
      </w:r>
      <w:r>
        <w:rPr>
          <w:rFonts w:hint="eastAsia"/>
        </w:rPr>
        <w:t>栏目</w:t>
      </w:r>
      <w:r w:rsidRPr="00EF4ADE">
        <w:rPr>
          <w:rFonts w:hint="eastAsia"/>
        </w:rPr>
        <w:t>“系统”——“</w:t>
      </w:r>
      <w:r w:rsidR="006523C7">
        <w:rPr>
          <w:rFonts w:hint="eastAsia"/>
        </w:rPr>
        <w:t>角色管理</w:t>
      </w:r>
      <w:r w:rsidRPr="00EF4ADE">
        <w:rPr>
          <w:rFonts w:hint="eastAsia"/>
        </w:rPr>
        <w:t>”。界面如图9.</w:t>
      </w:r>
      <w:r w:rsidR="006523C7">
        <w:t>3</w:t>
      </w:r>
      <w:r w:rsidRPr="00EF4ADE">
        <w:t>a</w:t>
      </w:r>
      <w:r w:rsidRPr="00EF4ADE">
        <w:rPr>
          <w:rFonts w:hint="eastAsia"/>
        </w:rPr>
        <w:t>所示。</w:t>
      </w:r>
    </w:p>
    <w:p w:rsidR="004B30D8" w:rsidRPr="004B30D8" w:rsidRDefault="004B30D8" w:rsidP="004B30D8"/>
    <w:p w:rsidR="00621213" w:rsidRDefault="00621213" w:rsidP="006B33E9">
      <w:pPr>
        <w:pStyle w:val="centerimage"/>
      </w:pPr>
      <w:r w:rsidRPr="00EF4ADE">
        <w:lastRenderedPageBreak/>
        <w:drawing>
          <wp:inline distT="0" distB="0" distL="0" distR="0" wp14:anchorId="2FC4381A" wp14:editId="15A915CA">
            <wp:extent cx="5274310" cy="2162833"/>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162833"/>
                    </a:xfrm>
                    <a:prstGeom prst="rect">
                      <a:avLst/>
                    </a:prstGeom>
                  </pic:spPr>
                </pic:pic>
              </a:graphicData>
            </a:graphic>
          </wp:inline>
        </w:drawing>
      </w:r>
    </w:p>
    <w:p w:rsidR="006B33E9" w:rsidRPr="00EF4ADE" w:rsidRDefault="006B33E9" w:rsidP="006B33E9">
      <w:pPr>
        <w:pStyle w:val="centerimage"/>
      </w:pPr>
      <w:r w:rsidRPr="00EF4ADE">
        <w:rPr>
          <w:rFonts w:hint="eastAsia"/>
        </w:rPr>
        <w:t>图</w:t>
      </w:r>
      <w:r>
        <w:rPr>
          <w:rFonts w:hint="eastAsia"/>
        </w:rPr>
        <w:t>9.</w:t>
      </w:r>
      <w:r>
        <w:t>3a</w:t>
      </w:r>
    </w:p>
    <w:p w:rsidR="006B33E9" w:rsidRPr="00EF4ADE" w:rsidRDefault="00000606" w:rsidP="00000606">
      <w:pPr>
        <w:pStyle w:val="Main"/>
      </w:pPr>
      <w:r w:rsidRPr="00EF4ADE">
        <w:rPr>
          <w:rFonts w:hint="eastAsia"/>
          <w:b/>
        </w:rPr>
        <w:t>功能描述：</w:t>
      </w:r>
      <w:r w:rsidRPr="0020068C">
        <w:rPr>
          <w:rFonts w:hint="eastAsia"/>
        </w:rPr>
        <w:t>本功能</w:t>
      </w:r>
      <w:r w:rsidRPr="003553BA">
        <w:rPr>
          <w:rFonts w:hint="eastAsia"/>
        </w:rPr>
        <w:t>可</w:t>
      </w:r>
      <w:r w:rsidR="00E65F48">
        <w:rPr>
          <w:rFonts w:hint="eastAsia"/>
        </w:rPr>
        <w:t>以创建一个新的通用授权角色，并把该角色拥有的权限批量授权给不同管理员</w:t>
      </w:r>
      <w:r w:rsidRPr="003553BA">
        <w:rPr>
          <w:rFonts w:hint="eastAsia"/>
        </w:rPr>
        <w:t>。</w:t>
      </w:r>
      <w:r w:rsidR="009A5B1F">
        <w:rPr>
          <w:rFonts w:hint="eastAsia"/>
        </w:rPr>
        <w:t>点击“创建”，填写角色名称和描述并保存后，即可为该角色配置通用权限，在角色列表中点击“设置权限”，如图</w:t>
      </w:r>
      <w:r w:rsidR="009A5B1F">
        <w:t>9.3b</w:t>
      </w:r>
      <w:r w:rsidR="009A5B1F">
        <w:rPr>
          <w:rFonts w:hint="eastAsia"/>
        </w:rPr>
        <w:t>所示，</w:t>
      </w:r>
      <w:r w:rsidR="009A5B1F" w:rsidRPr="00EF4ADE">
        <w:rPr>
          <w:rFonts w:hint="eastAsia"/>
        </w:rPr>
        <w:t xml:space="preserve"> </w:t>
      </w:r>
      <w:r w:rsidR="009A5B1F">
        <w:rPr>
          <w:rFonts w:hint="eastAsia"/>
        </w:rPr>
        <w:t>可以逐项为该角色增加或减少权限项目。</w:t>
      </w:r>
    </w:p>
    <w:p w:rsidR="00621213" w:rsidRDefault="00621213" w:rsidP="00A0538E">
      <w:pPr>
        <w:pStyle w:val="centerimage"/>
      </w:pPr>
      <w:r w:rsidRPr="00EF4ADE">
        <w:drawing>
          <wp:inline distT="0" distB="0" distL="0" distR="0" wp14:anchorId="0280310B" wp14:editId="0AE61C96">
            <wp:extent cx="3429000" cy="4219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29000" cy="4219575"/>
                    </a:xfrm>
                    <a:prstGeom prst="rect">
                      <a:avLst/>
                    </a:prstGeom>
                  </pic:spPr>
                </pic:pic>
              </a:graphicData>
            </a:graphic>
          </wp:inline>
        </w:drawing>
      </w:r>
    </w:p>
    <w:p w:rsidR="00A0538E" w:rsidRPr="00EF4ADE" w:rsidRDefault="00A0538E" w:rsidP="00A0538E">
      <w:pPr>
        <w:pStyle w:val="centerimage"/>
      </w:pPr>
      <w:r w:rsidRPr="00EF4ADE">
        <w:rPr>
          <w:rFonts w:hint="eastAsia"/>
        </w:rPr>
        <w:t>图</w:t>
      </w:r>
      <w:r>
        <w:rPr>
          <w:rFonts w:hint="eastAsia"/>
        </w:rPr>
        <w:t>9.</w:t>
      </w:r>
      <w:r>
        <w:t>3b</w:t>
      </w:r>
    </w:p>
    <w:p w:rsidR="00A0538E" w:rsidRPr="00EF4ADE" w:rsidRDefault="009A5B1F" w:rsidP="009A5B1F">
      <w:pPr>
        <w:ind w:firstLineChars="200" w:firstLine="480"/>
      </w:pPr>
      <w:r>
        <w:rPr>
          <w:rFonts w:hint="eastAsia"/>
        </w:rPr>
        <w:lastRenderedPageBreak/>
        <w:t>——在配好角色后（本例中为“事物管理员”），即可为在章节</w:t>
      </w:r>
      <w:r>
        <w:t>9.2</w:t>
      </w:r>
      <w:r w:rsidR="00623705">
        <w:rPr>
          <w:rFonts w:hint="eastAsia"/>
        </w:rPr>
        <w:t>中创建的管理员帐号进行角色</w:t>
      </w:r>
      <w:r>
        <w:rPr>
          <w:rFonts w:hint="eastAsia"/>
        </w:rPr>
        <w:t>授权，如图</w:t>
      </w:r>
      <w:r>
        <w:t>9.3c</w:t>
      </w:r>
      <w:r>
        <w:rPr>
          <w:rFonts w:hint="eastAsia"/>
        </w:rPr>
        <w:t>所示。</w:t>
      </w:r>
      <w:r w:rsidR="00623705">
        <w:rPr>
          <w:rFonts w:hint="eastAsia"/>
        </w:rPr>
        <w:t>对管理员进行角色授权后，管理员将用于和该角色相同的权限。</w:t>
      </w:r>
    </w:p>
    <w:p w:rsidR="00E20B3A" w:rsidRDefault="00621213" w:rsidP="00A0538E">
      <w:pPr>
        <w:pStyle w:val="centerimage"/>
      </w:pPr>
      <w:r w:rsidRPr="00EF4ADE">
        <w:drawing>
          <wp:inline distT="0" distB="0" distL="0" distR="0" wp14:anchorId="490C7505" wp14:editId="7DF22BE3">
            <wp:extent cx="3619500" cy="3476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19500" cy="3476625"/>
                    </a:xfrm>
                    <a:prstGeom prst="rect">
                      <a:avLst/>
                    </a:prstGeom>
                  </pic:spPr>
                </pic:pic>
              </a:graphicData>
            </a:graphic>
          </wp:inline>
        </w:drawing>
      </w:r>
    </w:p>
    <w:p w:rsidR="00A0538E" w:rsidRPr="00EF4ADE" w:rsidRDefault="00A0538E" w:rsidP="00A0538E">
      <w:pPr>
        <w:pStyle w:val="centerimage"/>
      </w:pPr>
      <w:r w:rsidRPr="00EF4ADE">
        <w:rPr>
          <w:rFonts w:hint="eastAsia"/>
        </w:rPr>
        <w:t>图</w:t>
      </w:r>
      <w:r>
        <w:rPr>
          <w:rFonts w:hint="eastAsia"/>
        </w:rPr>
        <w:t>9.</w:t>
      </w:r>
      <w:r>
        <w:t>3c</w:t>
      </w:r>
    </w:p>
    <w:p w:rsidR="00A0538E" w:rsidRPr="00EF4ADE" w:rsidRDefault="00A0538E" w:rsidP="00681035"/>
    <w:p w:rsidR="00962243" w:rsidRPr="00EF4ADE" w:rsidRDefault="00962243" w:rsidP="00681035"/>
    <w:p w:rsidR="000F3661" w:rsidRPr="00EF4ADE" w:rsidRDefault="000F3661" w:rsidP="00681035"/>
    <w:sectPr w:rsidR="000F3661" w:rsidRPr="00EF4A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7CD" w:rsidRDefault="006757CD" w:rsidP="00681035">
      <w:r>
        <w:separator/>
      </w:r>
    </w:p>
  </w:endnote>
  <w:endnote w:type="continuationSeparator" w:id="0">
    <w:p w:rsidR="006757CD" w:rsidRDefault="006757CD" w:rsidP="0068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7CD" w:rsidRDefault="006757CD" w:rsidP="00681035">
      <w:r>
        <w:separator/>
      </w:r>
    </w:p>
  </w:footnote>
  <w:footnote w:type="continuationSeparator" w:id="0">
    <w:p w:rsidR="006757CD" w:rsidRDefault="006757CD" w:rsidP="006810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96D"/>
    <w:rsid w:val="000001FB"/>
    <w:rsid w:val="00000606"/>
    <w:rsid w:val="00006B05"/>
    <w:rsid w:val="00010368"/>
    <w:rsid w:val="000112B8"/>
    <w:rsid w:val="00023BFA"/>
    <w:rsid w:val="00027081"/>
    <w:rsid w:val="00032EA2"/>
    <w:rsid w:val="00041FB7"/>
    <w:rsid w:val="0004717D"/>
    <w:rsid w:val="0005321C"/>
    <w:rsid w:val="000736E7"/>
    <w:rsid w:val="0007427A"/>
    <w:rsid w:val="00080C6C"/>
    <w:rsid w:val="000904B2"/>
    <w:rsid w:val="00091B5A"/>
    <w:rsid w:val="00094C1C"/>
    <w:rsid w:val="000955C6"/>
    <w:rsid w:val="000A0AC2"/>
    <w:rsid w:val="000A7B9D"/>
    <w:rsid w:val="000B0306"/>
    <w:rsid w:val="000B0337"/>
    <w:rsid w:val="000B0893"/>
    <w:rsid w:val="000B21F7"/>
    <w:rsid w:val="000B263E"/>
    <w:rsid w:val="000B45BA"/>
    <w:rsid w:val="000B6F5C"/>
    <w:rsid w:val="000C0F2C"/>
    <w:rsid w:val="000E330B"/>
    <w:rsid w:val="000E58E0"/>
    <w:rsid w:val="000F0C8B"/>
    <w:rsid w:val="000F1953"/>
    <w:rsid w:val="000F3661"/>
    <w:rsid w:val="00103E33"/>
    <w:rsid w:val="0011251F"/>
    <w:rsid w:val="001203A9"/>
    <w:rsid w:val="001210FD"/>
    <w:rsid w:val="00130E9E"/>
    <w:rsid w:val="001316C7"/>
    <w:rsid w:val="001365E1"/>
    <w:rsid w:val="001418E8"/>
    <w:rsid w:val="00163582"/>
    <w:rsid w:val="001655D6"/>
    <w:rsid w:val="00165B91"/>
    <w:rsid w:val="00174AB0"/>
    <w:rsid w:val="00174F26"/>
    <w:rsid w:val="001967A9"/>
    <w:rsid w:val="001C23A2"/>
    <w:rsid w:val="001C6EE4"/>
    <w:rsid w:val="001D2989"/>
    <w:rsid w:val="001D39F5"/>
    <w:rsid w:val="001D68E8"/>
    <w:rsid w:val="001D788D"/>
    <w:rsid w:val="001F3F62"/>
    <w:rsid w:val="0020068C"/>
    <w:rsid w:val="002047C7"/>
    <w:rsid w:val="00217C0B"/>
    <w:rsid w:val="00223D8A"/>
    <w:rsid w:val="0022481C"/>
    <w:rsid w:val="002314A1"/>
    <w:rsid w:val="0023488D"/>
    <w:rsid w:val="00256269"/>
    <w:rsid w:val="0025708A"/>
    <w:rsid w:val="00270872"/>
    <w:rsid w:val="00276CA5"/>
    <w:rsid w:val="00287D5A"/>
    <w:rsid w:val="00292D42"/>
    <w:rsid w:val="00297AD5"/>
    <w:rsid w:val="002A029B"/>
    <w:rsid w:val="002A47FE"/>
    <w:rsid w:val="002B110E"/>
    <w:rsid w:val="002B5CFD"/>
    <w:rsid w:val="002B6762"/>
    <w:rsid w:val="002D2D84"/>
    <w:rsid w:val="002F05D5"/>
    <w:rsid w:val="002F3F42"/>
    <w:rsid w:val="00321B43"/>
    <w:rsid w:val="00324C67"/>
    <w:rsid w:val="0032765A"/>
    <w:rsid w:val="003415C9"/>
    <w:rsid w:val="00350F6D"/>
    <w:rsid w:val="003553BA"/>
    <w:rsid w:val="003728FA"/>
    <w:rsid w:val="00374D9E"/>
    <w:rsid w:val="003808EE"/>
    <w:rsid w:val="0038788C"/>
    <w:rsid w:val="00391536"/>
    <w:rsid w:val="00391FB6"/>
    <w:rsid w:val="003A09B6"/>
    <w:rsid w:val="003B4F80"/>
    <w:rsid w:val="003B6C37"/>
    <w:rsid w:val="003B6DA3"/>
    <w:rsid w:val="003C01E3"/>
    <w:rsid w:val="003C6590"/>
    <w:rsid w:val="003C6D11"/>
    <w:rsid w:val="003D2E46"/>
    <w:rsid w:val="003D3C57"/>
    <w:rsid w:val="003D7B09"/>
    <w:rsid w:val="003E5B3B"/>
    <w:rsid w:val="003E7483"/>
    <w:rsid w:val="003E7764"/>
    <w:rsid w:val="004130C8"/>
    <w:rsid w:val="0041511B"/>
    <w:rsid w:val="004360B4"/>
    <w:rsid w:val="00441C96"/>
    <w:rsid w:val="00451217"/>
    <w:rsid w:val="004543DC"/>
    <w:rsid w:val="0045773F"/>
    <w:rsid w:val="004633F0"/>
    <w:rsid w:val="004676DF"/>
    <w:rsid w:val="004726ED"/>
    <w:rsid w:val="00472B24"/>
    <w:rsid w:val="004954FA"/>
    <w:rsid w:val="00496993"/>
    <w:rsid w:val="004A0FC8"/>
    <w:rsid w:val="004A403C"/>
    <w:rsid w:val="004B0CFA"/>
    <w:rsid w:val="004B30D8"/>
    <w:rsid w:val="004C762B"/>
    <w:rsid w:val="004D2DC2"/>
    <w:rsid w:val="004D3E50"/>
    <w:rsid w:val="004E2AA2"/>
    <w:rsid w:val="004F1D28"/>
    <w:rsid w:val="004F5F7A"/>
    <w:rsid w:val="004F7DF5"/>
    <w:rsid w:val="005021BC"/>
    <w:rsid w:val="00505F4F"/>
    <w:rsid w:val="00522A6C"/>
    <w:rsid w:val="005259DD"/>
    <w:rsid w:val="00525B3B"/>
    <w:rsid w:val="005279F4"/>
    <w:rsid w:val="00532811"/>
    <w:rsid w:val="00540B8D"/>
    <w:rsid w:val="005411AF"/>
    <w:rsid w:val="0054278D"/>
    <w:rsid w:val="0054326F"/>
    <w:rsid w:val="00547A32"/>
    <w:rsid w:val="00555530"/>
    <w:rsid w:val="00557B69"/>
    <w:rsid w:val="005655C9"/>
    <w:rsid w:val="00567A69"/>
    <w:rsid w:val="005755AC"/>
    <w:rsid w:val="00575715"/>
    <w:rsid w:val="00587E35"/>
    <w:rsid w:val="00594301"/>
    <w:rsid w:val="005A4CAD"/>
    <w:rsid w:val="005A57A3"/>
    <w:rsid w:val="005A75E0"/>
    <w:rsid w:val="005A7EC5"/>
    <w:rsid w:val="005B01EB"/>
    <w:rsid w:val="005B4871"/>
    <w:rsid w:val="005C3817"/>
    <w:rsid w:val="005D26E5"/>
    <w:rsid w:val="005D370F"/>
    <w:rsid w:val="005D5906"/>
    <w:rsid w:val="005E26B9"/>
    <w:rsid w:val="00601CC0"/>
    <w:rsid w:val="00614853"/>
    <w:rsid w:val="00621213"/>
    <w:rsid w:val="006232B1"/>
    <w:rsid w:val="00623705"/>
    <w:rsid w:val="00625814"/>
    <w:rsid w:val="0062780D"/>
    <w:rsid w:val="00630AD0"/>
    <w:rsid w:val="0063552A"/>
    <w:rsid w:val="00637C18"/>
    <w:rsid w:val="00651C1A"/>
    <w:rsid w:val="006523C7"/>
    <w:rsid w:val="0065397C"/>
    <w:rsid w:val="00654721"/>
    <w:rsid w:val="00654C65"/>
    <w:rsid w:val="00655C48"/>
    <w:rsid w:val="0066093E"/>
    <w:rsid w:val="0066266C"/>
    <w:rsid w:val="006757CD"/>
    <w:rsid w:val="00680570"/>
    <w:rsid w:val="00681035"/>
    <w:rsid w:val="006845A3"/>
    <w:rsid w:val="00687903"/>
    <w:rsid w:val="00693BFA"/>
    <w:rsid w:val="00696370"/>
    <w:rsid w:val="006A0414"/>
    <w:rsid w:val="006B33E9"/>
    <w:rsid w:val="006C6C4E"/>
    <w:rsid w:val="006D094D"/>
    <w:rsid w:val="006D42E2"/>
    <w:rsid w:val="006E0B5F"/>
    <w:rsid w:val="006E4655"/>
    <w:rsid w:val="006E7530"/>
    <w:rsid w:val="006F4B19"/>
    <w:rsid w:val="00702B9D"/>
    <w:rsid w:val="007063CF"/>
    <w:rsid w:val="00706D40"/>
    <w:rsid w:val="00706FBA"/>
    <w:rsid w:val="007242C8"/>
    <w:rsid w:val="0072456E"/>
    <w:rsid w:val="00725FFB"/>
    <w:rsid w:val="00727CA4"/>
    <w:rsid w:val="00733BCA"/>
    <w:rsid w:val="00735A38"/>
    <w:rsid w:val="00736611"/>
    <w:rsid w:val="0074070D"/>
    <w:rsid w:val="00744587"/>
    <w:rsid w:val="00761570"/>
    <w:rsid w:val="00761939"/>
    <w:rsid w:val="0076197F"/>
    <w:rsid w:val="0078321F"/>
    <w:rsid w:val="007925F6"/>
    <w:rsid w:val="007A0F43"/>
    <w:rsid w:val="007A196D"/>
    <w:rsid w:val="007B54C9"/>
    <w:rsid w:val="007C0649"/>
    <w:rsid w:val="007C2A8F"/>
    <w:rsid w:val="007C5C5F"/>
    <w:rsid w:val="007D39DA"/>
    <w:rsid w:val="007D44A3"/>
    <w:rsid w:val="007E179D"/>
    <w:rsid w:val="007E4995"/>
    <w:rsid w:val="007F747E"/>
    <w:rsid w:val="008007CA"/>
    <w:rsid w:val="00813F71"/>
    <w:rsid w:val="00821767"/>
    <w:rsid w:val="00821BB2"/>
    <w:rsid w:val="0082216E"/>
    <w:rsid w:val="008255EB"/>
    <w:rsid w:val="00831A3E"/>
    <w:rsid w:val="008355B0"/>
    <w:rsid w:val="00835F27"/>
    <w:rsid w:val="00837E1B"/>
    <w:rsid w:val="008404E6"/>
    <w:rsid w:val="00840BFB"/>
    <w:rsid w:val="008427F9"/>
    <w:rsid w:val="0084282A"/>
    <w:rsid w:val="00843175"/>
    <w:rsid w:val="00846901"/>
    <w:rsid w:val="00847474"/>
    <w:rsid w:val="00851E32"/>
    <w:rsid w:val="00860542"/>
    <w:rsid w:val="00862C33"/>
    <w:rsid w:val="008707C8"/>
    <w:rsid w:val="0087477D"/>
    <w:rsid w:val="0087755E"/>
    <w:rsid w:val="0088243A"/>
    <w:rsid w:val="00882618"/>
    <w:rsid w:val="00884095"/>
    <w:rsid w:val="008911F1"/>
    <w:rsid w:val="008A1980"/>
    <w:rsid w:val="008C777E"/>
    <w:rsid w:val="008D3D46"/>
    <w:rsid w:val="008D4D15"/>
    <w:rsid w:val="008D5180"/>
    <w:rsid w:val="008E256A"/>
    <w:rsid w:val="008F1B98"/>
    <w:rsid w:val="008F36DE"/>
    <w:rsid w:val="00901BA1"/>
    <w:rsid w:val="00905B9D"/>
    <w:rsid w:val="009134F6"/>
    <w:rsid w:val="00913972"/>
    <w:rsid w:val="00925AD6"/>
    <w:rsid w:val="00944443"/>
    <w:rsid w:val="00951DF7"/>
    <w:rsid w:val="00962243"/>
    <w:rsid w:val="0096528E"/>
    <w:rsid w:val="00966EF7"/>
    <w:rsid w:val="009775CE"/>
    <w:rsid w:val="00992E33"/>
    <w:rsid w:val="00993AF4"/>
    <w:rsid w:val="009A5B1F"/>
    <w:rsid w:val="009B3670"/>
    <w:rsid w:val="009B747D"/>
    <w:rsid w:val="009C6F27"/>
    <w:rsid w:val="009D0B5A"/>
    <w:rsid w:val="009D167F"/>
    <w:rsid w:val="009D40FE"/>
    <w:rsid w:val="009E36EC"/>
    <w:rsid w:val="009F0DA0"/>
    <w:rsid w:val="009F31D6"/>
    <w:rsid w:val="009F3453"/>
    <w:rsid w:val="009F40E9"/>
    <w:rsid w:val="009F60F0"/>
    <w:rsid w:val="00A04DEA"/>
    <w:rsid w:val="00A0538E"/>
    <w:rsid w:val="00A055A1"/>
    <w:rsid w:val="00A14A9B"/>
    <w:rsid w:val="00A20B33"/>
    <w:rsid w:val="00A26A0B"/>
    <w:rsid w:val="00A30717"/>
    <w:rsid w:val="00A3101B"/>
    <w:rsid w:val="00A321D1"/>
    <w:rsid w:val="00A329A7"/>
    <w:rsid w:val="00A33CFD"/>
    <w:rsid w:val="00A51C1E"/>
    <w:rsid w:val="00A76779"/>
    <w:rsid w:val="00A76B32"/>
    <w:rsid w:val="00A805BD"/>
    <w:rsid w:val="00A80C75"/>
    <w:rsid w:val="00A8264E"/>
    <w:rsid w:val="00A82DE6"/>
    <w:rsid w:val="00A84E5B"/>
    <w:rsid w:val="00A900FF"/>
    <w:rsid w:val="00A94AB1"/>
    <w:rsid w:val="00A955CE"/>
    <w:rsid w:val="00A96DA2"/>
    <w:rsid w:val="00AA0592"/>
    <w:rsid w:val="00AA0797"/>
    <w:rsid w:val="00AA170E"/>
    <w:rsid w:val="00AA67FE"/>
    <w:rsid w:val="00AA7EA0"/>
    <w:rsid w:val="00AB1BA7"/>
    <w:rsid w:val="00AB2AB7"/>
    <w:rsid w:val="00AC085C"/>
    <w:rsid w:val="00AD5422"/>
    <w:rsid w:val="00AF3108"/>
    <w:rsid w:val="00AF32CC"/>
    <w:rsid w:val="00AF4EB6"/>
    <w:rsid w:val="00AF7E3E"/>
    <w:rsid w:val="00B03EFC"/>
    <w:rsid w:val="00B063C8"/>
    <w:rsid w:val="00B06D2D"/>
    <w:rsid w:val="00B103A6"/>
    <w:rsid w:val="00B11BF0"/>
    <w:rsid w:val="00B16A6B"/>
    <w:rsid w:val="00B20073"/>
    <w:rsid w:val="00B21A5A"/>
    <w:rsid w:val="00B326C7"/>
    <w:rsid w:val="00B40EF9"/>
    <w:rsid w:val="00B45BE4"/>
    <w:rsid w:val="00B46787"/>
    <w:rsid w:val="00B526D2"/>
    <w:rsid w:val="00B61019"/>
    <w:rsid w:val="00B61203"/>
    <w:rsid w:val="00B62E1D"/>
    <w:rsid w:val="00B635FC"/>
    <w:rsid w:val="00B65054"/>
    <w:rsid w:val="00B92033"/>
    <w:rsid w:val="00B9346E"/>
    <w:rsid w:val="00BA6174"/>
    <w:rsid w:val="00BB7075"/>
    <w:rsid w:val="00BD06A5"/>
    <w:rsid w:val="00BD231E"/>
    <w:rsid w:val="00BE2DCA"/>
    <w:rsid w:val="00BE6ABC"/>
    <w:rsid w:val="00BF5572"/>
    <w:rsid w:val="00C055C7"/>
    <w:rsid w:val="00C13846"/>
    <w:rsid w:val="00C17DE1"/>
    <w:rsid w:val="00C34DDF"/>
    <w:rsid w:val="00C405E7"/>
    <w:rsid w:val="00C44D32"/>
    <w:rsid w:val="00C663A0"/>
    <w:rsid w:val="00C66918"/>
    <w:rsid w:val="00C81882"/>
    <w:rsid w:val="00C833F7"/>
    <w:rsid w:val="00C83E12"/>
    <w:rsid w:val="00C92BB4"/>
    <w:rsid w:val="00CA0C99"/>
    <w:rsid w:val="00CA3A2A"/>
    <w:rsid w:val="00CC2D4C"/>
    <w:rsid w:val="00CC4024"/>
    <w:rsid w:val="00CC4F61"/>
    <w:rsid w:val="00CF3768"/>
    <w:rsid w:val="00CF7C20"/>
    <w:rsid w:val="00CF7E60"/>
    <w:rsid w:val="00D10843"/>
    <w:rsid w:val="00D10E3C"/>
    <w:rsid w:val="00D161C5"/>
    <w:rsid w:val="00D200F0"/>
    <w:rsid w:val="00D209EF"/>
    <w:rsid w:val="00D21FDE"/>
    <w:rsid w:val="00D30B12"/>
    <w:rsid w:val="00D3597A"/>
    <w:rsid w:val="00D37EC0"/>
    <w:rsid w:val="00D431A8"/>
    <w:rsid w:val="00D603C3"/>
    <w:rsid w:val="00D76675"/>
    <w:rsid w:val="00D815BE"/>
    <w:rsid w:val="00D82765"/>
    <w:rsid w:val="00D93F7A"/>
    <w:rsid w:val="00DA170F"/>
    <w:rsid w:val="00DB3CDD"/>
    <w:rsid w:val="00DC476C"/>
    <w:rsid w:val="00DD24F3"/>
    <w:rsid w:val="00DD52F9"/>
    <w:rsid w:val="00DD57E9"/>
    <w:rsid w:val="00DD5B4B"/>
    <w:rsid w:val="00DE283B"/>
    <w:rsid w:val="00DE2CB3"/>
    <w:rsid w:val="00DE5F4A"/>
    <w:rsid w:val="00DF3508"/>
    <w:rsid w:val="00DF54D6"/>
    <w:rsid w:val="00E00372"/>
    <w:rsid w:val="00E02980"/>
    <w:rsid w:val="00E04636"/>
    <w:rsid w:val="00E07752"/>
    <w:rsid w:val="00E1341F"/>
    <w:rsid w:val="00E20B3A"/>
    <w:rsid w:val="00E25941"/>
    <w:rsid w:val="00E31CDB"/>
    <w:rsid w:val="00E37750"/>
    <w:rsid w:val="00E46B02"/>
    <w:rsid w:val="00E472D6"/>
    <w:rsid w:val="00E52442"/>
    <w:rsid w:val="00E56793"/>
    <w:rsid w:val="00E60872"/>
    <w:rsid w:val="00E61D72"/>
    <w:rsid w:val="00E61DA9"/>
    <w:rsid w:val="00E65F48"/>
    <w:rsid w:val="00E71435"/>
    <w:rsid w:val="00E779D3"/>
    <w:rsid w:val="00E841C7"/>
    <w:rsid w:val="00E914C5"/>
    <w:rsid w:val="00E9757E"/>
    <w:rsid w:val="00E97AD9"/>
    <w:rsid w:val="00EA0BF4"/>
    <w:rsid w:val="00EA4F9F"/>
    <w:rsid w:val="00EB3135"/>
    <w:rsid w:val="00EB5F77"/>
    <w:rsid w:val="00EC1AE1"/>
    <w:rsid w:val="00ED30F4"/>
    <w:rsid w:val="00ED669D"/>
    <w:rsid w:val="00EE1194"/>
    <w:rsid w:val="00EE6453"/>
    <w:rsid w:val="00EF3B1E"/>
    <w:rsid w:val="00EF4ADE"/>
    <w:rsid w:val="00F006DA"/>
    <w:rsid w:val="00F14548"/>
    <w:rsid w:val="00F2581C"/>
    <w:rsid w:val="00F264AF"/>
    <w:rsid w:val="00F33CF8"/>
    <w:rsid w:val="00F345AE"/>
    <w:rsid w:val="00F403D8"/>
    <w:rsid w:val="00F4093F"/>
    <w:rsid w:val="00F44BA0"/>
    <w:rsid w:val="00F45610"/>
    <w:rsid w:val="00F67333"/>
    <w:rsid w:val="00F74E1F"/>
    <w:rsid w:val="00F75CF9"/>
    <w:rsid w:val="00F82BA2"/>
    <w:rsid w:val="00F94918"/>
    <w:rsid w:val="00FA4AB3"/>
    <w:rsid w:val="00FC5FF8"/>
    <w:rsid w:val="00FE09D0"/>
    <w:rsid w:val="00FE16EB"/>
    <w:rsid w:val="00FE17C6"/>
    <w:rsid w:val="00FE3D0C"/>
    <w:rsid w:val="00FE48B5"/>
    <w:rsid w:val="00FF4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035"/>
    <w:rPr>
      <w:rFonts w:ascii="微软雅黑" w:eastAsia="微软雅黑" w:hAnsi="微软雅黑"/>
      <w:sz w:val="24"/>
      <w:szCs w:val="24"/>
    </w:rPr>
  </w:style>
  <w:style w:type="paragraph" w:styleId="Heading1">
    <w:name w:val="heading 1"/>
    <w:basedOn w:val="Normal"/>
    <w:next w:val="Normal"/>
    <w:link w:val="Heading1Char"/>
    <w:uiPriority w:val="9"/>
    <w:qFormat/>
    <w:rsid w:val="00680570"/>
    <w:pPr>
      <w:keepNext/>
      <w:keepLines/>
      <w:spacing w:line="578" w:lineRule="auto"/>
      <w:jc w:val="center"/>
      <w:outlineLvl w:val="0"/>
    </w:pPr>
    <w:rPr>
      <w:b/>
      <w:bCs/>
      <w:kern w:val="44"/>
      <w:sz w:val="44"/>
      <w:szCs w:val="44"/>
    </w:rPr>
  </w:style>
  <w:style w:type="paragraph" w:styleId="Heading2">
    <w:name w:val="heading 2"/>
    <w:basedOn w:val="Normal"/>
    <w:next w:val="Normal"/>
    <w:link w:val="Heading2Char"/>
    <w:uiPriority w:val="9"/>
    <w:unhideWhenUsed/>
    <w:qFormat/>
    <w:rsid w:val="00A900FF"/>
    <w:pPr>
      <w:keepNext/>
      <w:keepLines/>
      <w:spacing w:line="416" w:lineRule="auto"/>
      <w:outlineLvl w:val="1"/>
    </w:pPr>
    <w:rPr>
      <w:rFonts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F2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C6F27"/>
    <w:rPr>
      <w:sz w:val="18"/>
      <w:szCs w:val="18"/>
    </w:rPr>
  </w:style>
  <w:style w:type="paragraph" w:styleId="Footer">
    <w:name w:val="footer"/>
    <w:basedOn w:val="Normal"/>
    <w:link w:val="FooterChar"/>
    <w:uiPriority w:val="99"/>
    <w:unhideWhenUsed/>
    <w:rsid w:val="009C6F2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C6F27"/>
    <w:rPr>
      <w:sz w:val="18"/>
      <w:szCs w:val="18"/>
    </w:rPr>
  </w:style>
  <w:style w:type="character" w:customStyle="1" w:styleId="Heading1Char">
    <w:name w:val="Heading 1 Char"/>
    <w:basedOn w:val="DefaultParagraphFont"/>
    <w:link w:val="Heading1"/>
    <w:uiPriority w:val="9"/>
    <w:rsid w:val="00680570"/>
    <w:rPr>
      <w:rFonts w:ascii="微软雅黑" w:eastAsia="微软雅黑" w:hAnsi="微软雅黑"/>
      <w:b/>
      <w:bCs/>
      <w:kern w:val="44"/>
      <w:sz w:val="44"/>
      <w:szCs w:val="44"/>
    </w:rPr>
  </w:style>
  <w:style w:type="paragraph" w:styleId="TOCHeading">
    <w:name w:val="TOC Heading"/>
    <w:basedOn w:val="Heading1"/>
    <w:next w:val="Normal"/>
    <w:link w:val="TOCHeadingChar"/>
    <w:uiPriority w:val="39"/>
    <w:unhideWhenUsed/>
    <w:qFormat/>
    <w:rsid w:val="00702B9D"/>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702B9D"/>
  </w:style>
  <w:style w:type="character" w:styleId="Hyperlink">
    <w:name w:val="Hyperlink"/>
    <w:basedOn w:val="DefaultParagraphFont"/>
    <w:uiPriority w:val="99"/>
    <w:unhideWhenUsed/>
    <w:rsid w:val="00702B9D"/>
    <w:rPr>
      <w:color w:val="0000FF" w:themeColor="hyperlink"/>
      <w:u w:val="single"/>
    </w:rPr>
  </w:style>
  <w:style w:type="paragraph" w:styleId="BalloonText">
    <w:name w:val="Balloon Text"/>
    <w:basedOn w:val="Normal"/>
    <w:link w:val="BalloonTextChar"/>
    <w:uiPriority w:val="99"/>
    <w:semiHidden/>
    <w:unhideWhenUsed/>
    <w:rsid w:val="00702B9D"/>
    <w:rPr>
      <w:sz w:val="16"/>
      <w:szCs w:val="16"/>
    </w:rPr>
  </w:style>
  <w:style w:type="character" w:customStyle="1" w:styleId="BalloonTextChar">
    <w:name w:val="Balloon Text Char"/>
    <w:basedOn w:val="DefaultParagraphFont"/>
    <w:link w:val="BalloonText"/>
    <w:uiPriority w:val="99"/>
    <w:semiHidden/>
    <w:rsid w:val="00702B9D"/>
    <w:rPr>
      <w:sz w:val="16"/>
      <w:szCs w:val="16"/>
    </w:rPr>
  </w:style>
  <w:style w:type="paragraph" w:styleId="Date">
    <w:name w:val="Date"/>
    <w:basedOn w:val="Normal"/>
    <w:next w:val="Normal"/>
    <w:link w:val="DateChar"/>
    <w:uiPriority w:val="99"/>
    <w:semiHidden/>
    <w:unhideWhenUsed/>
    <w:rsid w:val="003D2E46"/>
    <w:pPr>
      <w:ind w:leftChars="2500" w:left="100"/>
    </w:pPr>
  </w:style>
  <w:style w:type="character" w:customStyle="1" w:styleId="DateChar">
    <w:name w:val="Date Char"/>
    <w:basedOn w:val="DefaultParagraphFont"/>
    <w:link w:val="Date"/>
    <w:uiPriority w:val="99"/>
    <w:semiHidden/>
    <w:rsid w:val="003D2E46"/>
  </w:style>
  <w:style w:type="character" w:customStyle="1" w:styleId="Heading2Char">
    <w:name w:val="Heading 2 Char"/>
    <w:basedOn w:val="DefaultParagraphFont"/>
    <w:link w:val="Heading2"/>
    <w:uiPriority w:val="9"/>
    <w:rsid w:val="00A900FF"/>
    <w:rPr>
      <w:rFonts w:ascii="微软雅黑" w:eastAsia="微软雅黑" w:hAnsi="微软雅黑" w:cstheme="majorBidi"/>
      <w:b/>
      <w:bCs/>
      <w:sz w:val="24"/>
      <w:szCs w:val="24"/>
    </w:rPr>
  </w:style>
  <w:style w:type="paragraph" w:styleId="TOC2">
    <w:name w:val="toc 2"/>
    <w:basedOn w:val="Normal"/>
    <w:next w:val="Normal"/>
    <w:autoRedefine/>
    <w:uiPriority w:val="39"/>
    <w:unhideWhenUsed/>
    <w:rsid w:val="006845A3"/>
    <w:pPr>
      <w:ind w:leftChars="200" w:left="420"/>
    </w:pPr>
  </w:style>
  <w:style w:type="paragraph" w:customStyle="1" w:styleId="Main">
    <w:name w:val="Main"/>
    <w:basedOn w:val="Normal"/>
    <w:link w:val="MainChar"/>
    <w:qFormat/>
    <w:rsid w:val="001D68E8"/>
    <w:pPr>
      <w:ind w:firstLineChars="200" w:firstLine="480"/>
    </w:pPr>
  </w:style>
  <w:style w:type="paragraph" w:customStyle="1" w:styleId="Cover">
    <w:name w:val="Cover"/>
    <w:basedOn w:val="TOCHeading"/>
    <w:link w:val="CoverChar"/>
    <w:qFormat/>
    <w:rsid w:val="008F36DE"/>
    <w:pPr>
      <w:spacing w:before="0"/>
      <w:jc w:val="center"/>
    </w:pPr>
    <w:rPr>
      <w:rFonts w:ascii="微软雅黑" w:eastAsia="微软雅黑" w:hAnsi="微软雅黑"/>
      <w:color w:val="auto"/>
      <w:sz w:val="48"/>
      <w:szCs w:val="48"/>
      <w:lang w:val="zh-CN"/>
    </w:rPr>
  </w:style>
  <w:style w:type="character" w:customStyle="1" w:styleId="MainChar">
    <w:name w:val="Main Char"/>
    <w:basedOn w:val="DefaultParagraphFont"/>
    <w:link w:val="Main"/>
    <w:rsid w:val="001D68E8"/>
    <w:rPr>
      <w:rFonts w:ascii="微软雅黑" w:eastAsia="微软雅黑" w:hAnsi="微软雅黑"/>
      <w:sz w:val="24"/>
      <w:szCs w:val="24"/>
    </w:rPr>
  </w:style>
  <w:style w:type="character" w:customStyle="1" w:styleId="TOCHeadingChar">
    <w:name w:val="TOC Heading Char"/>
    <w:basedOn w:val="Heading1Char"/>
    <w:link w:val="TOCHeading"/>
    <w:uiPriority w:val="39"/>
    <w:rsid w:val="008F36DE"/>
    <w:rPr>
      <w:rFonts w:asciiTheme="majorHAnsi" w:eastAsiaTheme="majorEastAsia" w:hAnsiTheme="majorHAnsi" w:cstheme="majorBidi"/>
      <w:b/>
      <w:bCs/>
      <w:color w:val="365F91" w:themeColor="accent1" w:themeShade="BF"/>
      <w:kern w:val="0"/>
      <w:sz w:val="28"/>
      <w:szCs w:val="28"/>
    </w:rPr>
  </w:style>
  <w:style w:type="character" w:customStyle="1" w:styleId="CoverChar">
    <w:name w:val="Cover Char"/>
    <w:basedOn w:val="TOCHeadingChar"/>
    <w:link w:val="Cover"/>
    <w:rsid w:val="008F36DE"/>
    <w:rPr>
      <w:rFonts w:ascii="微软雅黑" w:eastAsia="微软雅黑" w:hAnsi="微软雅黑" w:cstheme="majorBidi"/>
      <w:b/>
      <w:bCs/>
      <w:color w:val="365F91" w:themeColor="accent1" w:themeShade="BF"/>
      <w:kern w:val="0"/>
      <w:sz w:val="48"/>
      <w:szCs w:val="48"/>
      <w:lang w:val="zh-CN"/>
    </w:rPr>
  </w:style>
  <w:style w:type="paragraph" w:customStyle="1" w:styleId="centerimage">
    <w:name w:val="centerimage"/>
    <w:basedOn w:val="Normal"/>
    <w:link w:val="centerimageChar"/>
    <w:qFormat/>
    <w:rsid w:val="00681035"/>
    <w:pPr>
      <w:jc w:val="center"/>
    </w:pPr>
    <w:rPr>
      <w:noProof/>
    </w:rPr>
  </w:style>
  <w:style w:type="character" w:customStyle="1" w:styleId="centerimageChar">
    <w:name w:val="centerimage Char"/>
    <w:basedOn w:val="DefaultParagraphFont"/>
    <w:link w:val="centerimage"/>
    <w:rsid w:val="00681035"/>
    <w:rPr>
      <w:rFonts w:ascii="微软雅黑" w:eastAsia="微软雅黑" w:hAnsi="微软雅黑"/>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035"/>
    <w:rPr>
      <w:rFonts w:ascii="微软雅黑" w:eastAsia="微软雅黑" w:hAnsi="微软雅黑"/>
      <w:sz w:val="24"/>
      <w:szCs w:val="24"/>
    </w:rPr>
  </w:style>
  <w:style w:type="paragraph" w:styleId="Heading1">
    <w:name w:val="heading 1"/>
    <w:basedOn w:val="Normal"/>
    <w:next w:val="Normal"/>
    <w:link w:val="Heading1Char"/>
    <w:uiPriority w:val="9"/>
    <w:qFormat/>
    <w:rsid w:val="00680570"/>
    <w:pPr>
      <w:keepNext/>
      <w:keepLines/>
      <w:spacing w:line="578" w:lineRule="auto"/>
      <w:jc w:val="center"/>
      <w:outlineLvl w:val="0"/>
    </w:pPr>
    <w:rPr>
      <w:b/>
      <w:bCs/>
      <w:kern w:val="44"/>
      <w:sz w:val="44"/>
      <w:szCs w:val="44"/>
    </w:rPr>
  </w:style>
  <w:style w:type="paragraph" w:styleId="Heading2">
    <w:name w:val="heading 2"/>
    <w:basedOn w:val="Normal"/>
    <w:next w:val="Normal"/>
    <w:link w:val="Heading2Char"/>
    <w:uiPriority w:val="9"/>
    <w:unhideWhenUsed/>
    <w:qFormat/>
    <w:rsid w:val="00A900FF"/>
    <w:pPr>
      <w:keepNext/>
      <w:keepLines/>
      <w:spacing w:line="416" w:lineRule="auto"/>
      <w:outlineLvl w:val="1"/>
    </w:pPr>
    <w:rPr>
      <w:rFonts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F2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C6F27"/>
    <w:rPr>
      <w:sz w:val="18"/>
      <w:szCs w:val="18"/>
    </w:rPr>
  </w:style>
  <w:style w:type="paragraph" w:styleId="Footer">
    <w:name w:val="footer"/>
    <w:basedOn w:val="Normal"/>
    <w:link w:val="FooterChar"/>
    <w:uiPriority w:val="99"/>
    <w:unhideWhenUsed/>
    <w:rsid w:val="009C6F2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C6F27"/>
    <w:rPr>
      <w:sz w:val="18"/>
      <w:szCs w:val="18"/>
    </w:rPr>
  </w:style>
  <w:style w:type="character" w:customStyle="1" w:styleId="Heading1Char">
    <w:name w:val="Heading 1 Char"/>
    <w:basedOn w:val="DefaultParagraphFont"/>
    <w:link w:val="Heading1"/>
    <w:uiPriority w:val="9"/>
    <w:rsid w:val="00680570"/>
    <w:rPr>
      <w:rFonts w:ascii="微软雅黑" w:eastAsia="微软雅黑" w:hAnsi="微软雅黑"/>
      <w:b/>
      <w:bCs/>
      <w:kern w:val="44"/>
      <w:sz w:val="44"/>
      <w:szCs w:val="44"/>
    </w:rPr>
  </w:style>
  <w:style w:type="paragraph" w:styleId="TOCHeading">
    <w:name w:val="TOC Heading"/>
    <w:basedOn w:val="Heading1"/>
    <w:next w:val="Normal"/>
    <w:link w:val="TOCHeadingChar"/>
    <w:uiPriority w:val="39"/>
    <w:unhideWhenUsed/>
    <w:qFormat/>
    <w:rsid w:val="00702B9D"/>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702B9D"/>
  </w:style>
  <w:style w:type="character" w:styleId="Hyperlink">
    <w:name w:val="Hyperlink"/>
    <w:basedOn w:val="DefaultParagraphFont"/>
    <w:uiPriority w:val="99"/>
    <w:unhideWhenUsed/>
    <w:rsid w:val="00702B9D"/>
    <w:rPr>
      <w:color w:val="0000FF" w:themeColor="hyperlink"/>
      <w:u w:val="single"/>
    </w:rPr>
  </w:style>
  <w:style w:type="paragraph" w:styleId="BalloonText">
    <w:name w:val="Balloon Text"/>
    <w:basedOn w:val="Normal"/>
    <w:link w:val="BalloonTextChar"/>
    <w:uiPriority w:val="99"/>
    <w:semiHidden/>
    <w:unhideWhenUsed/>
    <w:rsid w:val="00702B9D"/>
    <w:rPr>
      <w:sz w:val="16"/>
      <w:szCs w:val="16"/>
    </w:rPr>
  </w:style>
  <w:style w:type="character" w:customStyle="1" w:styleId="BalloonTextChar">
    <w:name w:val="Balloon Text Char"/>
    <w:basedOn w:val="DefaultParagraphFont"/>
    <w:link w:val="BalloonText"/>
    <w:uiPriority w:val="99"/>
    <w:semiHidden/>
    <w:rsid w:val="00702B9D"/>
    <w:rPr>
      <w:sz w:val="16"/>
      <w:szCs w:val="16"/>
    </w:rPr>
  </w:style>
  <w:style w:type="paragraph" w:styleId="Date">
    <w:name w:val="Date"/>
    <w:basedOn w:val="Normal"/>
    <w:next w:val="Normal"/>
    <w:link w:val="DateChar"/>
    <w:uiPriority w:val="99"/>
    <w:semiHidden/>
    <w:unhideWhenUsed/>
    <w:rsid w:val="003D2E46"/>
    <w:pPr>
      <w:ind w:leftChars="2500" w:left="100"/>
    </w:pPr>
  </w:style>
  <w:style w:type="character" w:customStyle="1" w:styleId="DateChar">
    <w:name w:val="Date Char"/>
    <w:basedOn w:val="DefaultParagraphFont"/>
    <w:link w:val="Date"/>
    <w:uiPriority w:val="99"/>
    <w:semiHidden/>
    <w:rsid w:val="003D2E46"/>
  </w:style>
  <w:style w:type="character" w:customStyle="1" w:styleId="Heading2Char">
    <w:name w:val="Heading 2 Char"/>
    <w:basedOn w:val="DefaultParagraphFont"/>
    <w:link w:val="Heading2"/>
    <w:uiPriority w:val="9"/>
    <w:rsid w:val="00A900FF"/>
    <w:rPr>
      <w:rFonts w:ascii="微软雅黑" w:eastAsia="微软雅黑" w:hAnsi="微软雅黑" w:cstheme="majorBidi"/>
      <w:b/>
      <w:bCs/>
      <w:sz w:val="24"/>
      <w:szCs w:val="24"/>
    </w:rPr>
  </w:style>
  <w:style w:type="paragraph" w:styleId="TOC2">
    <w:name w:val="toc 2"/>
    <w:basedOn w:val="Normal"/>
    <w:next w:val="Normal"/>
    <w:autoRedefine/>
    <w:uiPriority w:val="39"/>
    <w:unhideWhenUsed/>
    <w:rsid w:val="006845A3"/>
    <w:pPr>
      <w:ind w:leftChars="200" w:left="420"/>
    </w:pPr>
  </w:style>
  <w:style w:type="paragraph" w:customStyle="1" w:styleId="Main">
    <w:name w:val="Main"/>
    <w:basedOn w:val="Normal"/>
    <w:link w:val="MainChar"/>
    <w:qFormat/>
    <w:rsid w:val="001D68E8"/>
    <w:pPr>
      <w:ind w:firstLineChars="200" w:firstLine="480"/>
    </w:pPr>
  </w:style>
  <w:style w:type="paragraph" w:customStyle="1" w:styleId="Cover">
    <w:name w:val="Cover"/>
    <w:basedOn w:val="TOCHeading"/>
    <w:link w:val="CoverChar"/>
    <w:qFormat/>
    <w:rsid w:val="008F36DE"/>
    <w:pPr>
      <w:spacing w:before="0"/>
      <w:jc w:val="center"/>
    </w:pPr>
    <w:rPr>
      <w:rFonts w:ascii="微软雅黑" w:eastAsia="微软雅黑" w:hAnsi="微软雅黑"/>
      <w:color w:val="auto"/>
      <w:sz w:val="48"/>
      <w:szCs w:val="48"/>
      <w:lang w:val="zh-CN"/>
    </w:rPr>
  </w:style>
  <w:style w:type="character" w:customStyle="1" w:styleId="MainChar">
    <w:name w:val="Main Char"/>
    <w:basedOn w:val="DefaultParagraphFont"/>
    <w:link w:val="Main"/>
    <w:rsid w:val="001D68E8"/>
    <w:rPr>
      <w:rFonts w:ascii="微软雅黑" w:eastAsia="微软雅黑" w:hAnsi="微软雅黑"/>
      <w:sz w:val="24"/>
      <w:szCs w:val="24"/>
    </w:rPr>
  </w:style>
  <w:style w:type="character" w:customStyle="1" w:styleId="TOCHeadingChar">
    <w:name w:val="TOC Heading Char"/>
    <w:basedOn w:val="Heading1Char"/>
    <w:link w:val="TOCHeading"/>
    <w:uiPriority w:val="39"/>
    <w:rsid w:val="008F36DE"/>
    <w:rPr>
      <w:rFonts w:asciiTheme="majorHAnsi" w:eastAsiaTheme="majorEastAsia" w:hAnsiTheme="majorHAnsi" w:cstheme="majorBidi"/>
      <w:b/>
      <w:bCs/>
      <w:color w:val="365F91" w:themeColor="accent1" w:themeShade="BF"/>
      <w:kern w:val="0"/>
      <w:sz w:val="28"/>
      <w:szCs w:val="28"/>
    </w:rPr>
  </w:style>
  <w:style w:type="character" w:customStyle="1" w:styleId="CoverChar">
    <w:name w:val="Cover Char"/>
    <w:basedOn w:val="TOCHeadingChar"/>
    <w:link w:val="Cover"/>
    <w:rsid w:val="008F36DE"/>
    <w:rPr>
      <w:rFonts w:ascii="微软雅黑" w:eastAsia="微软雅黑" w:hAnsi="微软雅黑" w:cstheme="majorBidi"/>
      <w:b/>
      <w:bCs/>
      <w:color w:val="365F91" w:themeColor="accent1" w:themeShade="BF"/>
      <w:kern w:val="0"/>
      <w:sz w:val="48"/>
      <w:szCs w:val="48"/>
      <w:lang w:val="zh-CN"/>
    </w:rPr>
  </w:style>
  <w:style w:type="paragraph" w:customStyle="1" w:styleId="centerimage">
    <w:name w:val="centerimage"/>
    <w:basedOn w:val="Normal"/>
    <w:link w:val="centerimageChar"/>
    <w:qFormat/>
    <w:rsid w:val="00681035"/>
    <w:pPr>
      <w:jc w:val="center"/>
    </w:pPr>
    <w:rPr>
      <w:noProof/>
    </w:rPr>
  </w:style>
  <w:style w:type="character" w:customStyle="1" w:styleId="centerimageChar">
    <w:name w:val="centerimage Char"/>
    <w:basedOn w:val="DefaultParagraphFont"/>
    <w:link w:val="centerimage"/>
    <w:rsid w:val="00681035"/>
    <w:rPr>
      <w:rFonts w:ascii="微软雅黑" w:eastAsia="微软雅黑" w:hAnsi="微软雅黑"/>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hyperlink" Target="http://v.sva.org.cn" TargetMode="External"/><Relationship Id="rId51" Type="http://schemas.openxmlformats.org/officeDocument/2006/relationships/image" Target="media/image42.png"/><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v.sva.org.cn"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D6D7-622C-4B11-BB81-BA05FC59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41</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dlit</dc:creator>
  <cp:keywords/>
  <dc:description/>
  <cp:lastModifiedBy>deedlit</cp:lastModifiedBy>
  <cp:revision>440</cp:revision>
  <dcterms:created xsi:type="dcterms:W3CDTF">2013-09-16T05:55:00Z</dcterms:created>
  <dcterms:modified xsi:type="dcterms:W3CDTF">2013-10-10T07:59:00Z</dcterms:modified>
</cp:coreProperties>
</file>